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A2C6" w14:textId="77777777" w:rsidR="00DF46AC" w:rsidRPr="004E2948" w:rsidRDefault="00DF46AC" w:rsidP="002E3110">
      <w:pPr>
        <w:pStyle w:val="Antrats"/>
        <w:spacing w:before="0" w:after="0"/>
        <w:jc w:val="center"/>
        <w:rPr>
          <w:b/>
        </w:rPr>
      </w:pPr>
      <w:r w:rsidRPr="0041442E">
        <w:rPr>
          <w:b/>
        </w:rPr>
        <w:t xml:space="preserve">PANEVĖŽIO RAJONO </w:t>
      </w:r>
      <w:r w:rsidRPr="004E2948">
        <w:rPr>
          <w:b/>
        </w:rPr>
        <w:t>SAVIVALDYBĖS</w:t>
      </w:r>
    </w:p>
    <w:p w14:paraId="69466F47" w14:textId="77777777" w:rsidR="00DF46AC" w:rsidRPr="004E2948" w:rsidRDefault="00DF46AC">
      <w:pPr>
        <w:pStyle w:val="Antrats"/>
        <w:spacing w:before="0" w:after="0"/>
        <w:jc w:val="center"/>
        <w:rPr>
          <w:b/>
        </w:rPr>
      </w:pPr>
      <w:r w:rsidRPr="004E2948">
        <w:rPr>
          <w:b/>
        </w:rPr>
        <w:t>UGDYMO PROCESO IR KOKYBIŠKOS UGDYMOSI APLINKOS UŽTIKRINIMO PROGRAMOS (NR. 02) APRAŠYMAS</w:t>
      </w:r>
    </w:p>
    <w:p w14:paraId="4E27DF78" w14:textId="77777777" w:rsidR="00DF46AC" w:rsidRPr="004E2948" w:rsidRDefault="00DF46AC">
      <w:pPr>
        <w:pStyle w:val="Antrats"/>
        <w:spacing w:before="0" w:after="0"/>
        <w:jc w:val="both"/>
      </w:pPr>
    </w:p>
    <w:tbl>
      <w:tblPr>
        <w:tblW w:w="10145" w:type="dxa"/>
        <w:tblInd w:w="-137" w:type="dxa"/>
        <w:tblCellMar>
          <w:left w:w="0" w:type="dxa"/>
          <w:right w:w="0" w:type="dxa"/>
        </w:tblCellMar>
        <w:tblLook w:val="0000" w:firstRow="0" w:lastRow="0" w:firstColumn="0" w:lastColumn="0" w:noHBand="0" w:noVBand="0"/>
      </w:tblPr>
      <w:tblGrid>
        <w:gridCol w:w="2366"/>
        <w:gridCol w:w="1027"/>
        <w:gridCol w:w="4080"/>
        <w:gridCol w:w="1192"/>
        <w:gridCol w:w="207"/>
        <w:gridCol w:w="10"/>
        <w:gridCol w:w="1031"/>
        <w:gridCol w:w="20"/>
        <w:gridCol w:w="212"/>
      </w:tblGrid>
      <w:tr w:rsidR="004E2948" w:rsidRPr="004E2948" w14:paraId="127EE6EA" w14:textId="77777777" w:rsidTr="00E91681">
        <w:trPr>
          <w:gridAfter w:val="2"/>
          <w:wAfter w:w="232" w:type="dxa"/>
          <w:trHeight w:val="276"/>
        </w:trPr>
        <w:tc>
          <w:tcPr>
            <w:tcW w:w="3393" w:type="dxa"/>
            <w:gridSpan w:val="2"/>
            <w:tcBorders>
              <w:top w:val="single" w:sz="4" w:space="0" w:color="000000"/>
              <w:left w:val="single" w:sz="4" w:space="0" w:color="000000"/>
              <w:bottom w:val="single" w:sz="4" w:space="0" w:color="000000"/>
            </w:tcBorders>
          </w:tcPr>
          <w:p w14:paraId="6AB4CEEA" w14:textId="77777777" w:rsidR="00DF46AC" w:rsidRPr="004E2948" w:rsidRDefault="00DF46AC" w:rsidP="00E7757F">
            <w:pPr>
              <w:pStyle w:val="Antrat1"/>
              <w:keepNext w:val="0"/>
              <w:snapToGrid w:val="0"/>
              <w:jc w:val="both"/>
              <w:rPr>
                <w:rFonts w:ascii="Times New Roman" w:hAnsi="Times New Roman"/>
                <w:bCs w:val="0"/>
                <w:kern w:val="0"/>
                <w:sz w:val="24"/>
                <w:szCs w:val="20"/>
              </w:rPr>
            </w:pPr>
            <w:r w:rsidRPr="004E2948">
              <w:rPr>
                <w:rFonts w:ascii="Times New Roman" w:hAnsi="Times New Roman"/>
                <w:bCs w:val="0"/>
                <w:kern w:val="0"/>
                <w:sz w:val="24"/>
                <w:szCs w:val="20"/>
              </w:rPr>
              <w:t>Biudžetiniai metai</w:t>
            </w:r>
          </w:p>
        </w:tc>
        <w:tc>
          <w:tcPr>
            <w:tcW w:w="6520" w:type="dxa"/>
            <w:gridSpan w:val="5"/>
            <w:tcBorders>
              <w:top w:val="single" w:sz="4" w:space="0" w:color="000000"/>
              <w:left w:val="single" w:sz="4" w:space="0" w:color="000000"/>
              <w:bottom w:val="single" w:sz="4" w:space="0" w:color="000000"/>
              <w:right w:val="single" w:sz="4" w:space="0" w:color="auto"/>
            </w:tcBorders>
          </w:tcPr>
          <w:p w14:paraId="3572DC6C" w14:textId="3A8439A7" w:rsidR="00DF46AC" w:rsidRPr="004E2948" w:rsidRDefault="00363374" w:rsidP="000D6826">
            <w:pPr>
              <w:suppressAutoHyphens w:val="0"/>
              <w:ind w:left="155" w:right="131"/>
            </w:pPr>
            <w:r w:rsidRPr="004E2948">
              <w:rPr>
                <w:b/>
                <w:shd w:val="clear" w:color="auto" w:fill="FFFFFF"/>
              </w:rPr>
              <w:t>202</w:t>
            </w:r>
            <w:r w:rsidR="00027B6D" w:rsidRPr="004E2948">
              <w:rPr>
                <w:b/>
                <w:shd w:val="clear" w:color="auto" w:fill="FFFFFF"/>
              </w:rPr>
              <w:t>2</w:t>
            </w:r>
            <w:r w:rsidR="00517459" w:rsidRPr="004E2948">
              <w:rPr>
                <w:b/>
                <w:shd w:val="clear" w:color="auto" w:fill="FFFFFF"/>
              </w:rPr>
              <w:t xml:space="preserve"> </w:t>
            </w:r>
            <w:r w:rsidR="00DF46AC" w:rsidRPr="004E2948">
              <w:rPr>
                <w:b/>
                <w:shd w:val="clear" w:color="auto" w:fill="FFFFFF"/>
              </w:rPr>
              <w:t>m.</w:t>
            </w:r>
          </w:p>
        </w:tc>
      </w:tr>
      <w:tr w:rsidR="004E2948" w:rsidRPr="004E2948" w14:paraId="2FC7AAC8" w14:textId="77777777" w:rsidTr="00E91681">
        <w:trPr>
          <w:gridAfter w:val="1"/>
          <w:wAfter w:w="212" w:type="dxa"/>
          <w:trHeight w:val="276"/>
        </w:trPr>
        <w:tc>
          <w:tcPr>
            <w:tcW w:w="3393" w:type="dxa"/>
            <w:gridSpan w:val="2"/>
            <w:tcBorders>
              <w:top w:val="single" w:sz="4" w:space="0" w:color="000000"/>
              <w:left w:val="single" w:sz="4" w:space="0" w:color="000000"/>
              <w:bottom w:val="single" w:sz="4" w:space="0" w:color="000000"/>
            </w:tcBorders>
          </w:tcPr>
          <w:p w14:paraId="296D6405" w14:textId="77777777" w:rsidR="00DF46AC" w:rsidRPr="004E2948" w:rsidRDefault="00DF46AC" w:rsidP="00DF17D5">
            <w:pPr>
              <w:pStyle w:val="Antrat1"/>
              <w:keepNext w:val="0"/>
              <w:snapToGrid w:val="0"/>
              <w:jc w:val="both"/>
              <w:rPr>
                <w:rFonts w:ascii="Times New Roman" w:hAnsi="Times New Roman"/>
                <w:bCs w:val="0"/>
                <w:kern w:val="0"/>
                <w:sz w:val="24"/>
                <w:szCs w:val="20"/>
              </w:rPr>
            </w:pPr>
            <w:r w:rsidRPr="004E2948">
              <w:rPr>
                <w:rFonts w:ascii="Times New Roman" w:hAnsi="Times New Roman"/>
                <w:bCs w:val="0"/>
                <w:kern w:val="0"/>
                <w:sz w:val="24"/>
                <w:szCs w:val="20"/>
              </w:rPr>
              <w:t>Asignavimų valdytojas (-ai), kodas</w:t>
            </w:r>
          </w:p>
          <w:p w14:paraId="64A2D274" w14:textId="77777777" w:rsidR="00DF46AC" w:rsidRPr="004E2948" w:rsidRDefault="00DF46AC" w:rsidP="00E7757F">
            <w:pPr>
              <w:jc w:val="both"/>
            </w:pPr>
          </w:p>
        </w:tc>
        <w:tc>
          <w:tcPr>
            <w:tcW w:w="6520" w:type="dxa"/>
            <w:gridSpan w:val="5"/>
            <w:tcBorders>
              <w:top w:val="single" w:sz="4" w:space="0" w:color="000000"/>
              <w:left w:val="single" w:sz="4" w:space="0" w:color="000000"/>
              <w:bottom w:val="single" w:sz="4" w:space="0" w:color="000000"/>
            </w:tcBorders>
          </w:tcPr>
          <w:p w14:paraId="5570A6A6" w14:textId="77777777" w:rsidR="00DF46AC" w:rsidRPr="004E2948" w:rsidRDefault="00DF46AC" w:rsidP="000D6826">
            <w:pPr>
              <w:snapToGrid w:val="0"/>
              <w:ind w:left="155" w:right="131"/>
              <w:jc w:val="both"/>
            </w:pPr>
            <w:r w:rsidRPr="004E2948">
              <w:t>Panevėžio rajono savivaldybės administracija, 188774594</w:t>
            </w:r>
          </w:p>
          <w:p w14:paraId="5DB60778" w14:textId="77777777" w:rsidR="00DF46AC" w:rsidRPr="004E2948" w:rsidRDefault="00DF46AC" w:rsidP="000D6826">
            <w:pPr>
              <w:ind w:left="155" w:right="131"/>
              <w:jc w:val="both"/>
            </w:pPr>
            <w:r w:rsidRPr="004E2948">
              <w:t>BĮ Krekenavos Mykolo Antanaičio gimnazija, 190397677</w:t>
            </w:r>
          </w:p>
          <w:p w14:paraId="2B496647" w14:textId="77777777" w:rsidR="00DF46AC" w:rsidRPr="004E2948" w:rsidRDefault="00DF46AC" w:rsidP="000D6826">
            <w:pPr>
              <w:ind w:left="155" w:right="131"/>
              <w:jc w:val="both"/>
            </w:pPr>
            <w:r w:rsidRPr="004E2948">
              <w:t>BĮ Paįstrio Juozo Zikaro gimnazija, 290398050</w:t>
            </w:r>
          </w:p>
          <w:p w14:paraId="35E87A80" w14:textId="2A9315BB" w:rsidR="00DF46AC" w:rsidRPr="004E2948" w:rsidRDefault="00DF46AC">
            <w:pPr>
              <w:ind w:left="155" w:right="131"/>
              <w:jc w:val="both"/>
            </w:pPr>
            <w:r w:rsidRPr="004E2948">
              <w:t>BĮ Raguvos gimnazija, 190398245</w:t>
            </w:r>
          </w:p>
          <w:p w14:paraId="32B04596" w14:textId="77777777" w:rsidR="00DF46AC" w:rsidRPr="004E2948" w:rsidRDefault="00DF46AC" w:rsidP="000D6826">
            <w:pPr>
              <w:ind w:left="155" w:right="131"/>
              <w:jc w:val="both"/>
            </w:pPr>
            <w:r w:rsidRPr="004E2948">
              <w:t>BĮ Velžio gimnazija, 190398779</w:t>
            </w:r>
          </w:p>
          <w:p w14:paraId="2F6A511A" w14:textId="77777777" w:rsidR="00DF46AC" w:rsidRPr="004E2948" w:rsidRDefault="00DF46AC" w:rsidP="000D6826">
            <w:pPr>
              <w:ind w:left="155" w:right="131"/>
              <w:jc w:val="both"/>
            </w:pPr>
            <w:r w:rsidRPr="004E2948">
              <w:t>BĮ Ramygalos gimnazija, 190398398</w:t>
            </w:r>
          </w:p>
          <w:p w14:paraId="1CB62279" w14:textId="77777777" w:rsidR="00DF46AC" w:rsidRPr="004E2948" w:rsidRDefault="00DF46AC" w:rsidP="000D6826">
            <w:pPr>
              <w:ind w:left="155" w:right="131"/>
              <w:jc w:val="both"/>
            </w:pPr>
            <w:r w:rsidRPr="004E2948">
              <w:t xml:space="preserve">BĮ Naujamiesčio </w:t>
            </w:r>
            <w:r w:rsidR="002B670C" w:rsidRPr="004E2948">
              <w:t>gimnazija</w:t>
            </w:r>
            <w:r w:rsidRPr="004E2948">
              <w:t>, 188710823</w:t>
            </w:r>
          </w:p>
          <w:p w14:paraId="12552F23" w14:textId="77777777" w:rsidR="00DF46AC" w:rsidRPr="004E2948" w:rsidRDefault="00DF46AC" w:rsidP="000D6826">
            <w:pPr>
              <w:ind w:left="155" w:right="131"/>
              <w:jc w:val="both"/>
            </w:pPr>
            <w:r w:rsidRPr="004E2948">
              <w:t>BĮ Smilgių gimnazija, 190398430</w:t>
            </w:r>
          </w:p>
          <w:p w14:paraId="74731676" w14:textId="398CF86E" w:rsidR="00DF46AC" w:rsidRPr="004E2948" w:rsidRDefault="00DF46AC">
            <w:pPr>
              <w:ind w:left="155" w:right="131"/>
              <w:jc w:val="both"/>
            </w:pPr>
            <w:r w:rsidRPr="004E2948">
              <w:t>BĮ Dembavos progimnazija, 190399728</w:t>
            </w:r>
          </w:p>
          <w:p w14:paraId="7E319FF4" w14:textId="77777777" w:rsidR="00DF46AC" w:rsidRPr="004E2948" w:rsidRDefault="00DF46AC" w:rsidP="000D6826">
            <w:pPr>
              <w:ind w:left="155" w:right="131"/>
              <w:jc w:val="both"/>
            </w:pPr>
            <w:r w:rsidRPr="004E2948">
              <w:t>BĮ Paliūniškio pagrindinė mokykla, 190400881</w:t>
            </w:r>
          </w:p>
          <w:p w14:paraId="2FE75738" w14:textId="6733C11B" w:rsidR="00DF46AC" w:rsidRPr="004E2948" w:rsidRDefault="00DF46AC">
            <w:pPr>
              <w:ind w:left="155" w:right="131"/>
              <w:jc w:val="both"/>
            </w:pPr>
            <w:r w:rsidRPr="004E2948">
              <w:t>BĮ Upytės Antano Belazaro pagrindinė mokykla, 188710823</w:t>
            </w:r>
          </w:p>
          <w:p w14:paraId="5909B956" w14:textId="77777777" w:rsidR="00DF46AC" w:rsidRPr="004E2948" w:rsidRDefault="00DF46AC" w:rsidP="000D6826">
            <w:pPr>
              <w:ind w:left="155" w:right="131"/>
              <w:jc w:val="both"/>
            </w:pPr>
            <w:r w:rsidRPr="004E2948">
              <w:t>BĮ Pažagienių mokykla-darželis, 191429544</w:t>
            </w:r>
          </w:p>
          <w:p w14:paraId="651808B5" w14:textId="77777777" w:rsidR="00DF46AC" w:rsidRPr="004E2948" w:rsidRDefault="00DF46AC" w:rsidP="000D6826">
            <w:pPr>
              <w:ind w:left="155" w:right="131"/>
              <w:jc w:val="both"/>
            </w:pPr>
            <w:r w:rsidRPr="004E2948">
              <w:t>BĮ Piniavos mokykla-darželis, 190395288</w:t>
            </w:r>
          </w:p>
          <w:p w14:paraId="6612FA3E" w14:textId="77777777" w:rsidR="00DF46AC" w:rsidRPr="004E2948" w:rsidRDefault="00DF46AC" w:rsidP="000D6826">
            <w:pPr>
              <w:ind w:left="155" w:right="131"/>
              <w:jc w:val="both"/>
            </w:pPr>
            <w:r w:rsidRPr="004E2948">
              <w:t>BĮ Dembavos lopšelis-darželis „Smalsutis“, 190388660</w:t>
            </w:r>
          </w:p>
          <w:p w14:paraId="01170B59" w14:textId="77777777" w:rsidR="00DF46AC" w:rsidRPr="004E2948" w:rsidRDefault="00DF46AC" w:rsidP="000D6826">
            <w:pPr>
              <w:ind w:left="155" w:right="131"/>
            </w:pPr>
            <w:r w:rsidRPr="004E2948">
              <w:t>BĮ Krekenavos lopšelis-darželis „Sigutė“, 190389043</w:t>
            </w:r>
          </w:p>
          <w:p w14:paraId="6C1AFB3E" w14:textId="77777777" w:rsidR="00DF46AC" w:rsidRPr="004E2948" w:rsidRDefault="00DF46AC" w:rsidP="000D6826">
            <w:pPr>
              <w:ind w:left="155" w:right="131"/>
              <w:jc w:val="both"/>
            </w:pPr>
            <w:r w:rsidRPr="004E2948">
              <w:t>BĮ Naujamiesčio lopšelis-darželis „Bitutė“, 190389381</w:t>
            </w:r>
          </w:p>
          <w:p w14:paraId="62257647" w14:textId="77777777" w:rsidR="00DF46AC" w:rsidRPr="004E2948" w:rsidRDefault="00DF46AC" w:rsidP="000D6826">
            <w:pPr>
              <w:ind w:left="155" w:right="131"/>
              <w:jc w:val="both"/>
            </w:pPr>
            <w:r w:rsidRPr="004E2948">
              <w:t>BĮ Ramygalos lopšelis-darželis „Gandriukas“, 190390355</w:t>
            </w:r>
          </w:p>
          <w:p w14:paraId="523777CE" w14:textId="77777777" w:rsidR="00DF46AC" w:rsidRPr="004E2948" w:rsidRDefault="00DF46AC" w:rsidP="000D6826">
            <w:pPr>
              <w:ind w:left="155" w:right="131"/>
              <w:jc w:val="both"/>
            </w:pPr>
            <w:r w:rsidRPr="004E2948">
              <w:t>BĮ Velžio lopšelis-darželis</w:t>
            </w:r>
            <w:r w:rsidR="001569CE" w:rsidRPr="004E2948">
              <w:t xml:space="preserve"> „Šypsenėlė“</w:t>
            </w:r>
            <w:r w:rsidRPr="004E2948">
              <w:t>, 190391457</w:t>
            </w:r>
          </w:p>
          <w:p w14:paraId="34FBF6E6" w14:textId="77777777" w:rsidR="00DF46AC" w:rsidRPr="004E2948" w:rsidRDefault="00DF46AC" w:rsidP="000D6826">
            <w:pPr>
              <w:ind w:left="155" w:right="131"/>
              <w:jc w:val="both"/>
            </w:pPr>
            <w:r w:rsidRPr="004E2948">
              <w:t>BĮ Muzikos mokykla, 191823998</w:t>
            </w:r>
          </w:p>
          <w:p w14:paraId="413B9FF5" w14:textId="77777777" w:rsidR="00DF46AC" w:rsidRPr="004E2948" w:rsidRDefault="00DF46AC" w:rsidP="000D6826">
            <w:pPr>
              <w:ind w:left="155" w:right="131"/>
              <w:jc w:val="both"/>
            </w:pPr>
            <w:r w:rsidRPr="004E2948">
              <w:t>BĮ Švietimo centras, 195271084</w:t>
            </w:r>
          </w:p>
          <w:p w14:paraId="2784870D" w14:textId="77777777" w:rsidR="006B28A3" w:rsidRPr="004E2948" w:rsidRDefault="00DF46AC" w:rsidP="002E3110">
            <w:pPr>
              <w:ind w:left="155" w:right="131"/>
              <w:jc w:val="both"/>
            </w:pPr>
            <w:r w:rsidRPr="004E2948">
              <w:t>BĮ Pedagoginė psichologinė tarnyba, 300019936</w:t>
            </w:r>
          </w:p>
          <w:p w14:paraId="223DC20F" w14:textId="77777777" w:rsidR="00570265" w:rsidRPr="004E2948" w:rsidRDefault="00570265" w:rsidP="00570265">
            <w:pPr>
              <w:ind w:left="155" w:right="131"/>
            </w:pPr>
            <w:r w:rsidRPr="004E2948">
              <w:t>Panevėžio rajono savivaldybės viešoji biblioteka, 190402747</w:t>
            </w:r>
          </w:p>
          <w:p w14:paraId="649D6218" w14:textId="77777777" w:rsidR="00570265" w:rsidRPr="004E2948" w:rsidRDefault="00570265" w:rsidP="00570265">
            <w:pPr>
              <w:ind w:left="155" w:right="131"/>
              <w:jc w:val="both"/>
            </w:pPr>
            <w:r w:rsidRPr="004E2948">
              <w:t>Kultūros centrai</w:t>
            </w:r>
          </w:p>
          <w:p w14:paraId="623506CD" w14:textId="364A861A" w:rsidR="002B20E3" w:rsidRPr="004E2948" w:rsidRDefault="002B20E3" w:rsidP="00D174C2">
            <w:pPr>
              <w:ind w:right="131"/>
              <w:jc w:val="both"/>
              <w:rPr>
                <w:sz w:val="16"/>
                <w:szCs w:val="16"/>
              </w:rPr>
            </w:pPr>
          </w:p>
        </w:tc>
        <w:tc>
          <w:tcPr>
            <w:tcW w:w="20" w:type="dxa"/>
            <w:tcBorders>
              <w:left w:val="single" w:sz="4" w:space="0" w:color="000000"/>
            </w:tcBorders>
          </w:tcPr>
          <w:p w14:paraId="2752D525" w14:textId="77777777" w:rsidR="00DF46AC" w:rsidRPr="004E2948" w:rsidRDefault="00DF46AC" w:rsidP="00E7757F">
            <w:pPr>
              <w:snapToGrid w:val="0"/>
            </w:pPr>
          </w:p>
        </w:tc>
      </w:tr>
      <w:tr w:rsidR="004E2948" w:rsidRPr="004E2948" w14:paraId="14CAF05E" w14:textId="77777777" w:rsidTr="00E91681">
        <w:trPr>
          <w:gridAfter w:val="1"/>
          <w:wAfter w:w="212" w:type="dxa"/>
          <w:trHeight w:val="841"/>
        </w:trPr>
        <w:tc>
          <w:tcPr>
            <w:tcW w:w="3393" w:type="dxa"/>
            <w:gridSpan w:val="2"/>
            <w:tcBorders>
              <w:top w:val="single" w:sz="4" w:space="0" w:color="000000"/>
              <w:left w:val="single" w:sz="4" w:space="0" w:color="000000"/>
              <w:bottom w:val="single" w:sz="4" w:space="0" w:color="000000"/>
            </w:tcBorders>
          </w:tcPr>
          <w:p w14:paraId="19EF994B" w14:textId="77777777" w:rsidR="00DF46AC" w:rsidRPr="004E2948" w:rsidRDefault="00DF46AC" w:rsidP="00E7757F">
            <w:pPr>
              <w:pStyle w:val="Antrat1"/>
              <w:keepNext w:val="0"/>
              <w:snapToGrid w:val="0"/>
              <w:jc w:val="both"/>
              <w:rPr>
                <w:rFonts w:ascii="Times New Roman" w:hAnsi="Times New Roman"/>
                <w:bCs w:val="0"/>
                <w:kern w:val="0"/>
                <w:sz w:val="24"/>
                <w:szCs w:val="20"/>
              </w:rPr>
            </w:pPr>
            <w:r w:rsidRPr="004E2948">
              <w:rPr>
                <w:rFonts w:ascii="Times New Roman" w:hAnsi="Times New Roman"/>
                <w:bCs w:val="0"/>
                <w:kern w:val="0"/>
                <w:sz w:val="24"/>
                <w:szCs w:val="20"/>
              </w:rPr>
              <w:t>Vykdytojas (-ai), kodas</w:t>
            </w:r>
          </w:p>
        </w:tc>
        <w:tc>
          <w:tcPr>
            <w:tcW w:w="6520" w:type="dxa"/>
            <w:gridSpan w:val="5"/>
            <w:tcBorders>
              <w:top w:val="single" w:sz="4" w:space="0" w:color="000000"/>
              <w:left w:val="single" w:sz="4" w:space="0" w:color="000000"/>
              <w:bottom w:val="single" w:sz="4" w:space="0" w:color="000000"/>
            </w:tcBorders>
          </w:tcPr>
          <w:p w14:paraId="17D89589" w14:textId="77777777" w:rsidR="00DF46AC" w:rsidRPr="004E2948" w:rsidRDefault="00DF46AC" w:rsidP="000D6826">
            <w:pPr>
              <w:snapToGrid w:val="0"/>
              <w:ind w:left="155" w:right="131"/>
              <w:jc w:val="both"/>
            </w:pPr>
            <w:r w:rsidRPr="004E2948">
              <w:t>Panevėžio rajono savivaldybės administracija, 1</w:t>
            </w:r>
          </w:p>
          <w:p w14:paraId="6AED6097" w14:textId="77777777" w:rsidR="00DF46AC" w:rsidRPr="004E2948" w:rsidRDefault="00DF46AC" w:rsidP="000D6826">
            <w:pPr>
              <w:ind w:left="155" w:right="131"/>
              <w:jc w:val="both"/>
            </w:pPr>
            <w:r w:rsidRPr="004E2948">
              <w:t>Švietimo, kultūros ir sporto skyrius, 1.14.</w:t>
            </w:r>
          </w:p>
          <w:p w14:paraId="2F9F670F" w14:textId="77777777" w:rsidR="00DF46AC" w:rsidRPr="004E2948" w:rsidRDefault="00DF46AC" w:rsidP="000D6826">
            <w:pPr>
              <w:ind w:left="155" w:right="131"/>
              <w:jc w:val="both"/>
            </w:pPr>
            <w:r w:rsidRPr="004E2948">
              <w:t>BĮ Krekenavos Mykolo Antanaičio gimnazija, 2</w:t>
            </w:r>
          </w:p>
          <w:p w14:paraId="11417B00" w14:textId="77777777" w:rsidR="00DF46AC" w:rsidRPr="004E2948" w:rsidRDefault="00DF46AC" w:rsidP="000D6826">
            <w:pPr>
              <w:ind w:left="155" w:right="131"/>
              <w:jc w:val="both"/>
            </w:pPr>
            <w:r w:rsidRPr="004E2948">
              <w:t>BĮ Paįstrio Juozo Zikaro gimnazija, 3</w:t>
            </w:r>
          </w:p>
          <w:p w14:paraId="7C0AC288" w14:textId="2F4981C3" w:rsidR="00DF46AC" w:rsidRPr="004E2948" w:rsidRDefault="00DF46AC">
            <w:pPr>
              <w:ind w:left="155" w:right="131"/>
              <w:jc w:val="both"/>
            </w:pPr>
            <w:r w:rsidRPr="004E2948">
              <w:t>BĮ Raguvos gimnazija, 4</w:t>
            </w:r>
          </w:p>
          <w:p w14:paraId="43D5C7E7" w14:textId="77777777" w:rsidR="00DF46AC" w:rsidRPr="004E2948" w:rsidRDefault="00DF46AC" w:rsidP="000D6826">
            <w:pPr>
              <w:ind w:left="155" w:right="131"/>
              <w:jc w:val="both"/>
            </w:pPr>
            <w:r w:rsidRPr="004E2948">
              <w:t>BĮ Velžio gimnazija, 6</w:t>
            </w:r>
          </w:p>
          <w:p w14:paraId="7B62C35A" w14:textId="77777777" w:rsidR="00DF46AC" w:rsidRPr="004E2948" w:rsidRDefault="00DF46AC" w:rsidP="000D6826">
            <w:pPr>
              <w:ind w:left="155" w:right="131"/>
              <w:jc w:val="both"/>
            </w:pPr>
            <w:r w:rsidRPr="004E2948">
              <w:t>BĮ Ramygalos gimnazija, 7</w:t>
            </w:r>
          </w:p>
          <w:p w14:paraId="16ED5D1E" w14:textId="77777777" w:rsidR="00DF46AC" w:rsidRPr="004E2948" w:rsidRDefault="00DF46AC" w:rsidP="000D6826">
            <w:pPr>
              <w:ind w:left="155" w:right="131"/>
              <w:jc w:val="both"/>
            </w:pPr>
            <w:r w:rsidRPr="004E2948">
              <w:t xml:space="preserve">BĮ Naujamiesčio </w:t>
            </w:r>
            <w:r w:rsidR="002B670C" w:rsidRPr="004E2948">
              <w:t>gimnazija</w:t>
            </w:r>
            <w:r w:rsidRPr="004E2948">
              <w:t>, 8</w:t>
            </w:r>
          </w:p>
          <w:p w14:paraId="2B1A0079" w14:textId="77777777" w:rsidR="00DF46AC" w:rsidRPr="004E2948" w:rsidRDefault="00DF46AC" w:rsidP="000D6826">
            <w:pPr>
              <w:ind w:left="155" w:right="131"/>
              <w:jc w:val="both"/>
            </w:pPr>
            <w:r w:rsidRPr="004E2948">
              <w:t>BĮ Smilgių gimnazija, 9</w:t>
            </w:r>
          </w:p>
          <w:p w14:paraId="1324EBD1" w14:textId="5931B8DC" w:rsidR="001B58A6" w:rsidRPr="004E2948" w:rsidRDefault="001B58A6">
            <w:pPr>
              <w:ind w:left="155" w:right="131"/>
              <w:jc w:val="both"/>
            </w:pPr>
            <w:r w:rsidRPr="004E2948">
              <w:t>BĮ Dembavos progimnazija, 12</w:t>
            </w:r>
          </w:p>
          <w:p w14:paraId="0A777244" w14:textId="77777777" w:rsidR="00FA6649" w:rsidRPr="004E2948" w:rsidRDefault="00FA6649" w:rsidP="000D6826">
            <w:pPr>
              <w:ind w:left="155" w:right="131"/>
              <w:jc w:val="both"/>
            </w:pPr>
            <w:r w:rsidRPr="004E2948">
              <w:t>BĮ Paliūniškio pagrindinė mokykla, 20</w:t>
            </w:r>
          </w:p>
          <w:p w14:paraId="4F6DF284" w14:textId="4EE6F64B" w:rsidR="00FA6649" w:rsidRPr="004E2948" w:rsidRDefault="00FA6649">
            <w:pPr>
              <w:ind w:left="155" w:right="131"/>
              <w:jc w:val="both"/>
            </w:pPr>
            <w:r w:rsidRPr="004E2948">
              <w:t>BĮ Upytės Antano Belazaro pagrindinė mokykla, 22</w:t>
            </w:r>
          </w:p>
          <w:p w14:paraId="47FD9F20" w14:textId="77777777" w:rsidR="00FA6649" w:rsidRPr="004E2948" w:rsidRDefault="00FA6649" w:rsidP="000D6826">
            <w:pPr>
              <w:ind w:left="155" w:right="131"/>
              <w:jc w:val="both"/>
            </w:pPr>
            <w:r w:rsidRPr="004E2948">
              <w:t>BĮ Pažagienių mokykla-darželis, 27</w:t>
            </w:r>
          </w:p>
          <w:p w14:paraId="67CE5B0D" w14:textId="77777777" w:rsidR="00FA6649" w:rsidRPr="004E2948" w:rsidRDefault="00FA6649" w:rsidP="000D6826">
            <w:pPr>
              <w:ind w:left="155" w:right="131"/>
              <w:jc w:val="both"/>
            </w:pPr>
            <w:r w:rsidRPr="004E2948">
              <w:t>BĮ Piniavos mokykla-darželis, 28</w:t>
            </w:r>
          </w:p>
          <w:p w14:paraId="7287E60D" w14:textId="77777777" w:rsidR="00FA6649" w:rsidRPr="004E2948" w:rsidRDefault="00FA6649" w:rsidP="000D6826">
            <w:pPr>
              <w:ind w:left="155" w:right="131"/>
              <w:jc w:val="both"/>
            </w:pPr>
            <w:r w:rsidRPr="004E2948">
              <w:t>BĮ Dembavos lopšelis-darželis „Smalsutis“, 29</w:t>
            </w:r>
          </w:p>
          <w:p w14:paraId="629162E0" w14:textId="77777777" w:rsidR="00FA6649" w:rsidRPr="004E2948" w:rsidRDefault="00FA6649" w:rsidP="000D6826">
            <w:pPr>
              <w:ind w:left="155" w:right="131"/>
              <w:jc w:val="both"/>
            </w:pPr>
            <w:r w:rsidRPr="004E2948">
              <w:t>BĮ Krekenavos lopšelis-darželis „Sigutė“, 30</w:t>
            </w:r>
          </w:p>
          <w:p w14:paraId="7E8B29C7" w14:textId="77777777" w:rsidR="00FA6649" w:rsidRPr="004E2948" w:rsidRDefault="00FA6649" w:rsidP="000D6826">
            <w:pPr>
              <w:ind w:left="155" w:right="131"/>
              <w:jc w:val="both"/>
            </w:pPr>
            <w:r w:rsidRPr="004E2948">
              <w:t>BĮ Naujamiesčio lopšelis-darželis „Bitutė“, 31</w:t>
            </w:r>
          </w:p>
          <w:p w14:paraId="5A7763F4" w14:textId="77777777" w:rsidR="00410BDF" w:rsidRPr="004E2948" w:rsidRDefault="00410BDF" w:rsidP="000D6826">
            <w:pPr>
              <w:ind w:left="155" w:right="131"/>
              <w:jc w:val="both"/>
            </w:pPr>
            <w:r w:rsidRPr="004E2948">
              <w:t>BĮ Ramygalos lopšelis-darželis „Gandriukas“, 33</w:t>
            </w:r>
          </w:p>
          <w:p w14:paraId="407BB0EE" w14:textId="77777777" w:rsidR="002F231A" w:rsidRPr="004E2948" w:rsidRDefault="002F231A" w:rsidP="002F231A">
            <w:pPr>
              <w:ind w:firstLine="155"/>
              <w:jc w:val="both"/>
            </w:pPr>
            <w:r w:rsidRPr="004E2948">
              <w:t>BĮ Velžio lopšelis-darželis „Šypsenėlė“, 34</w:t>
            </w:r>
          </w:p>
          <w:p w14:paraId="643F7CEA" w14:textId="77777777" w:rsidR="002F231A" w:rsidRPr="004E2948" w:rsidRDefault="002F231A" w:rsidP="002F231A">
            <w:pPr>
              <w:ind w:firstLine="155"/>
              <w:jc w:val="both"/>
            </w:pPr>
            <w:r w:rsidRPr="004E2948">
              <w:t>BĮ Muzikos mokykla, 35</w:t>
            </w:r>
          </w:p>
          <w:p w14:paraId="72A810C5" w14:textId="77777777" w:rsidR="002F231A" w:rsidRPr="004E2948" w:rsidRDefault="002F231A" w:rsidP="002F231A">
            <w:pPr>
              <w:ind w:firstLine="155"/>
              <w:jc w:val="both"/>
            </w:pPr>
            <w:r w:rsidRPr="004E2948">
              <w:t>BĮ Švietimo centras, 37</w:t>
            </w:r>
          </w:p>
          <w:p w14:paraId="64076650" w14:textId="77777777" w:rsidR="002F231A" w:rsidRPr="004E2948" w:rsidRDefault="002F231A" w:rsidP="00F37905">
            <w:pPr>
              <w:ind w:firstLine="155"/>
              <w:jc w:val="both"/>
            </w:pPr>
            <w:r w:rsidRPr="004E2948">
              <w:t>BĮ Pedagoginė psichologinė tarnyba, 38</w:t>
            </w:r>
          </w:p>
          <w:p w14:paraId="34D4F93F" w14:textId="77777777" w:rsidR="00570265" w:rsidRPr="004E2948" w:rsidRDefault="00570265" w:rsidP="00570265">
            <w:pPr>
              <w:ind w:firstLine="155"/>
              <w:jc w:val="both"/>
            </w:pPr>
            <w:r w:rsidRPr="004E2948">
              <w:t>Panevėžio rajono savivaldybės viešoji biblioteka, 41</w:t>
            </w:r>
          </w:p>
          <w:p w14:paraId="1F189B77" w14:textId="77777777" w:rsidR="00570265" w:rsidRPr="004E2948" w:rsidRDefault="00570265" w:rsidP="00570265">
            <w:pPr>
              <w:ind w:firstLine="155"/>
              <w:jc w:val="both"/>
            </w:pPr>
            <w:r w:rsidRPr="004E2948">
              <w:t>Kultūros centrai</w:t>
            </w:r>
          </w:p>
          <w:p w14:paraId="3BCEA18B" w14:textId="696AAA72" w:rsidR="002B20E3" w:rsidRPr="004E2948" w:rsidRDefault="002B20E3" w:rsidP="00570265">
            <w:pPr>
              <w:ind w:firstLine="155"/>
              <w:jc w:val="both"/>
              <w:rPr>
                <w:sz w:val="16"/>
                <w:szCs w:val="16"/>
              </w:rPr>
            </w:pPr>
          </w:p>
        </w:tc>
        <w:tc>
          <w:tcPr>
            <w:tcW w:w="20" w:type="dxa"/>
            <w:tcBorders>
              <w:left w:val="single" w:sz="4" w:space="0" w:color="000000"/>
            </w:tcBorders>
          </w:tcPr>
          <w:p w14:paraId="01181ADB" w14:textId="77777777" w:rsidR="00DF46AC" w:rsidRPr="004E2948" w:rsidRDefault="00DF46AC" w:rsidP="00E7757F">
            <w:pPr>
              <w:snapToGrid w:val="0"/>
            </w:pPr>
          </w:p>
        </w:tc>
      </w:tr>
      <w:tr w:rsidR="004E2948" w:rsidRPr="004E2948" w14:paraId="3F4AB782" w14:textId="77777777" w:rsidTr="00F37905">
        <w:trPr>
          <w:trHeight w:val="276"/>
        </w:trPr>
        <w:tc>
          <w:tcPr>
            <w:tcW w:w="3393" w:type="dxa"/>
            <w:gridSpan w:val="2"/>
            <w:tcBorders>
              <w:top w:val="single" w:sz="4" w:space="0" w:color="000000"/>
              <w:left w:val="single" w:sz="4" w:space="0" w:color="000000"/>
              <w:bottom w:val="single" w:sz="4" w:space="0" w:color="000000"/>
            </w:tcBorders>
          </w:tcPr>
          <w:p w14:paraId="15560F41" w14:textId="77777777" w:rsidR="00DF46AC" w:rsidRPr="004E2948" w:rsidRDefault="00DF46AC" w:rsidP="00E7757F">
            <w:pPr>
              <w:snapToGrid w:val="0"/>
              <w:jc w:val="both"/>
              <w:rPr>
                <w:b/>
              </w:rPr>
            </w:pPr>
            <w:r w:rsidRPr="004E2948">
              <w:rPr>
                <w:b/>
              </w:rPr>
              <w:lastRenderedPageBreak/>
              <w:t>Programos pavadinimas</w:t>
            </w:r>
          </w:p>
        </w:tc>
        <w:tc>
          <w:tcPr>
            <w:tcW w:w="4080" w:type="dxa"/>
            <w:tcBorders>
              <w:top w:val="single" w:sz="4" w:space="0" w:color="000000"/>
              <w:left w:val="single" w:sz="4" w:space="0" w:color="000000"/>
              <w:bottom w:val="single" w:sz="4" w:space="0" w:color="000000"/>
            </w:tcBorders>
          </w:tcPr>
          <w:p w14:paraId="2193FCAB" w14:textId="77777777" w:rsidR="00DF46AC" w:rsidRPr="004E2948" w:rsidRDefault="00DF46AC" w:rsidP="00921A3E">
            <w:pPr>
              <w:snapToGrid w:val="0"/>
              <w:ind w:left="88" w:right="111"/>
              <w:jc w:val="both"/>
              <w:rPr>
                <w:b/>
              </w:rPr>
            </w:pPr>
            <w:r w:rsidRPr="004E2948">
              <w:rPr>
                <w:b/>
              </w:rPr>
              <w:t>Ugdymo proceso ir kokybiškos ugdymosi aplinkos užtikrinimo programa</w:t>
            </w:r>
          </w:p>
        </w:tc>
        <w:tc>
          <w:tcPr>
            <w:tcW w:w="1399" w:type="dxa"/>
            <w:gridSpan w:val="2"/>
            <w:tcBorders>
              <w:top w:val="single" w:sz="4" w:space="0" w:color="000000"/>
              <w:left w:val="single" w:sz="4" w:space="0" w:color="000000"/>
              <w:bottom w:val="single" w:sz="4" w:space="0" w:color="000000"/>
              <w:right w:val="single" w:sz="4" w:space="0" w:color="auto"/>
            </w:tcBorders>
          </w:tcPr>
          <w:p w14:paraId="4550ED9C" w14:textId="77777777" w:rsidR="00DF46AC" w:rsidRPr="004E2948" w:rsidRDefault="00DF46AC" w:rsidP="00E7757F">
            <w:pPr>
              <w:pStyle w:val="Antrat4"/>
              <w:numPr>
                <w:ilvl w:val="0"/>
                <w:numId w:val="0"/>
              </w:numPr>
              <w:snapToGrid w:val="0"/>
              <w:jc w:val="both"/>
              <w:rPr>
                <w:rFonts w:ascii="Times New Roman" w:hAnsi="Times New Roman"/>
                <w:sz w:val="24"/>
                <w:szCs w:val="24"/>
              </w:rPr>
            </w:pPr>
            <w:r w:rsidRPr="004E2948">
              <w:rPr>
                <w:rFonts w:ascii="Times New Roman" w:hAnsi="Times New Roman"/>
                <w:sz w:val="24"/>
                <w:szCs w:val="24"/>
              </w:rPr>
              <w:t>Kodas</w:t>
            </w:r>
          </w:p>
        </w:tc>
        <w:tc>
          <w:tcPr>
            <w:tcW w:w="1041" w:type="dxa"/>
            <w:gridSpan w:val="2"/>
            <w:tcBorders>
              <w:top w:val="single" w:sz="4" w:space="0" w:color="000000"/>
              <w:left w:val="single" w:sz="4" w:space="0" w:color="auto"/>
              <w:bottom w:val="single" w:sz="4" w:space="0" w:color="000000"/>
            </w:tcBorders>
          </w:tcPr>
          <w:p w14:paraId="4CB84A12" w14:textId="77777777" w:rsidR="00DF46AC" w:rsidRPr="004E2948" w:rsidRDefault="00DF46AC" w:rsidP="00E7757F">
            <w:pPr>
              <w:pStyle w:val="Antrat4"/>
              <w:numPr>
                <w:ilvl w:val="0"/>
                <w:numId w:val="0"/>
              </w:numPr>
              <w:snapToGrid w:val="0"/>
              <w:rPr>
                <w:rFonts w:ascii="Times New Roman" w:hAnsi="Times New Roman"/>
                <w:sz w:val="24"/>
                <w:szCs w:val="24"/>
              </w:rPr>
            </w:pPr>
            <w:r w:rsidRPr="004E2948">
              <w:rPr>
                <w:rFonts w:ascii="Times New Roman" w:hAnsi="Times New Roman"/>
                <w:sz w:val="24"/>
                <w:szCs w:val="24"/>
              </w:rPr>
              <w:t>02</w:t>
            </w:r>
          </w:p>
        </w:tc>
        <w:tc>
          <w:tcPr>
            <w:tcW w:w="232" w:type="dxa"/>
            <w:gridSpan w:val="2"/>
            <w:tcBorders>
              <w:left w:val="single" w:sz="4" w:space="0" w:color="000000"/>
            </w:tcBorders>
          </w:tcPr>
          <w:p w14:paraId="54FE6A8E" w14:textId="77777777" w:rsidR="00DF46AC" w:rsidRPr="004E2948" w:rsidRDefault="00DF46AC" w:rsidP="00E7757F">
            <w:pPr>
              <w:pStyle w:val="Antrat4"/>
              <w:rPr>
                <w:rFonts w:ascii="Times New Roman" w:hAnsi="Times New Roman"/>
                <w:b w:val="0"/>
                <w:sz w:val="22"/>
                <w:szCs w:val="24"/>
                <w:lang w:val="en-GB"/>
              </w:rPr>
            </w:pPr>
          </w:p>
        </w:tc>
      </w:tr>
      <w:tr w:rsidR="004E2948" w:rsidRPr="004E2948" w14:paraId="20860C94" w14:textId="77777777" w:rsidTr="00F37905">
        <w:trPr>
          <w:trHeight w:val="276"/>
        </w:trPr>
        <w:tc>
          <w:tcPr>
            <w:tcW w:w="3393" w:type="dxa"/>
            <w:gridSpan w:val="2"/>
            <w:tcBorders>
              <w:top w:val="single" w:sz="4" w:space="0" w:color="000000"/>
              <w:left w:val="single" w:sz="4" w:space="0" w:color="000000"/>
              <w:bottom w:val="single" w:sz="4" w:space="0" w:color="auto"/>
            </w:tcBorders>
          </w:tcPr>
          <w:p w14:paraId="306EBB9D" w14:textId="77777777" w:rsidR="00DF46AC" w:rsidRPr="004E2948" w:rsidRDefault="00DF46AC" w:rsidP="00F37905">
            <w:pPr>
              <w:snapToGrid w:val="0"/>
              <w:rPr>
                <w:b/>
              </w:rPr>
            </w:pPr>
            <w:r w:rsidRPr="004E2948">
              <w:rPr>
                <w:b/>
              </w:rPr>
              <w:t>Programos parengimo argumentai</w:t>
            </w:r>
          </w:p>
        </w:tc>
        <w:tc>
          <w:tcPr>
            <w:tcW w:w="6520" w:type="dxa"/>
            <w:gridSpan w:val="5"/>
            <w:tcBorders>
              <w:top w:val="single" w:sz="4" w:space="0" w:color="000000"/>
              <w:left w:val="single" w:sz="4" w:space="0" w:color="000000"/>
              <w:bottom w:val="single" w:sz="4" w:space="0" w:color="auto"/>
            </w:tcBorders>
          </w:tcPr>
          <w:p w14:paraId="23203128" w14:textId="308C4D5E" w:rsidR="00DF46AC" w:rsidRPr="004E2948" w:rsidRDefault="00DF46AC" w:rsidP="000D6826">
            <w:pPr>
              <w:ind w:left="88" w:right="113"/>
              <w:jc w:val="both"/>
            </w:pPr>
            <w:r w:rsidRPr="004E2948">
              <w:t>Lietuvos Respublikos švietimo įstatymo 58 straipsnyje apibrėžti savivaldybės atstovaujamosios institucijos įgaliojimai</w:t>
            </w:r>
            <w:r w:rsidR="009C39BB" w:rsidRPr="004E2948">
              <w:t xml:space="preserve"> švietimo valdymo srityje</w:t>
            </w:r>
            <w:r w:rsidRPr="004E2948">
              <w:t>: įgyvendina valstybinę švietimo politiką</w:t>
            </w:r>
            <w:r w:rsidR="00960BCC" w:rsidRPr="004E2948">
              <w:t xml:space="preserve"> savivaldybėje, suplanuoja priemones ir projektus švietimo politikos pažangos uždaviniams įgyvendinti</w:t>
            </w:r>
            <w:r w:rsidR="0016273E" w:rsidRPr="004E2948">
              <w:t xml:space="preserve">; steigia, reorganizuoja ir likviduoja </w:t>
            </w:r>
            <w:r w:rsidR="000439C7">
              <w:t>S</w:t>
            </w:r>
            <w:r w:rsidR="000439C7" w:rsidRPr="004E2948">
              <w:t xml:space="preserve">avivaldybės </w:t>
            </w:r>
            <w:r w:rsidR="0016273E" w:rsidRPr="004E2948">
              <w:t>administracijos švietimo padalinius;</w:t>
            </w:r>
            <w:r w:rsidRPr="004E2948">
              <w:t xml:space="preserve"> formuoja ikimokyklinio, priešmo</w:t>
            </w:r>
            <w:r w:rsidR="00AD6783" w:rsidRPr="004E2948">
              <w:t>kyklinio, pradinio, pagrindinio ir</w:t>
            </w:r>
            <w:r w:rsidRPr="004E2948">
              <w:t xml:space="preserve"> vidurinio</w:t>
            </w:r>
            <w:r w:rsidR="00DA0F3C" w:rsidRPr="004E2948">
              <w:t xml:space="preserve"> ugdymo</w:t>
            </w:r>
            <w:r w:rsidR="00894F57" w:rsidRPr="004E2948">
              <w:t xml:space="preserve">, vaikų ir suaugusiųjų </w:t>
            </w:r>
            <w:r w:rsidRPr="004E2948">
              <w:t>neformaliojo švietimo programas teikiančių mokyklų tinklą, sudaro sąlygas vaikų privalomajam švietimui vykdyti</w:t>
            </w:r>
            <w:r w:rsidR="009C39BB" w:rsidRPr="004E2948">
              <w:t xml:space="preserve">; </w:t>
            </w:r>
            <w:r w:rsidR="009C39BB" w:rsidRPr="004E2948">
              <w:rPr>
                <w:bCs/>
              </w:rPr>
              <w:t>inicijuoja, kad būtų formuojamas gyventojų poreikius atitinkantis profesinio mokymo ir suaugusiųjų švietimo teikėjų tinklas, savarankiškai formuoja neformaliojo švietimo teikėjų tinklą</w:t>
            </w:r>
            <w:r w:rsidRPr="004E2948">
              <w:t>. Šia programa siekiama skatinti rajono bendruomenės aktyvumą, užtikrinti kokybišką ugdymo procesą ir tinkamą ugdymosi aplinką.</w:t>
            </w:r>
          </w:p>
        </w:tc>
        <w:tc>
          <w:tcPr>
            <w:tcW w:w="232" w:type="dxa"/>
            <w:gridSpan w:val="2"/>
            <w:tcBorders>
              <w:left w:val="single" w:sz="4" w:space="0" w:color="000000"/>
            </w:tcBorders>
          </w:tcPr>
          <w:p w14:paraId="250A8B13" w14:textId="77777777" w:rsidR="00DF46AC" w:rsidRPr="004E2948" w:rsidRDefault="00DF46AC" w:rsidP="00E7757F">
            <w:pPr>
              <w:snapToGrid w:val="0"/>
              <w:rPr>
                <w:b/>
              </w:rPr>
            </w:pPr>
          </w:p>
        </w:tc>
      </w:tr>
      <w:tr w:rsidR="004E2948" w:rsidRPr="004E2948" w14:paraId="4CECDA22" w14:textId="77777777" w:rsidTr="00F37905">
        <w:trPr>
          <w:cantSplit/>
          <w:trHeight w:val="276"/>
        </w:trPr>
        <w:tc>
          <w:tcPr>
            <w:tcW w:w="3393" w:type="dxa"/>
            <w:gridSpan w:val="2"/>
            <w:tcBorders>
              <w:top w:val="single" w:sz="4" w:space="0" w:color="auto"/>
              <w:left w:val="single" w:sz="4" w:space="0" w:color="000000"/>
              <w:bottom w:val="single" w:sz="4" w:space="0" w:color="000000"/>
            </w:tcBorders>
          </w:tcPr>
          <w:p w14:paraId="519D57D7" w14:textId="77777777" w:rsidR="00DF46AC" w:rsidRPr="004E2948" w:rsidRDefault="00DF46AC" w:rsidP="00E7757F">
            <w:pPr>
              <w:snapToGrid w:val="0"/>
              <w:jc w:val="both"/>
              <w:rPr>
                <w:b/>
              </w:rPr>
            </w:pPr>
            <w:r w:rsidRPr="004E2948">
              <w:rPr>
                <w:b/>
              </w:rPr>
              <w:t>Ilgalaikis prioritetas</w:t>
            </w:r>
          </w:p>
          <w:p w14:paraId="1C3FB749" w14:textId="77777777" w:rsidR="00DF46AC" w:rsidRPr="004E2948" w:rsidRDefault="00DF46AC" w:rsidP="00E7757F">
            <w:pPr>
              <w:jc w:val="both"/>
              <w:rPr>
                <w:b/>
              </w:rPr>
            </w:pPr>
            <w:r w:rsidRPr="004E2948">
              <w:rPr>
                <w:b/>
              </w:rPr>
              <w:t>(pagal strateginį plėtros planą)</w:t>
            </w:r>
          </w:p>
        </w:tc>
        <w:tc>
          <w:tcPr>
            <w:tcW w:w="4080" w:type="dxa"/>
            <w:tcBorders>
              <w:top w:val="single" w:sz="4" w:space="0" w:color="auto"/>
              <w:left w:val="single" w:sz="4" w:space="0" w:color="000000"/>
              <w:bottom w:val="single" w:sz="4" w:space="0" w:color="000000"/>
            </w:tcBorders>
          </w:tcPr>
          <w:p w14:paraId="53673FBD" w14:textId="77777777" w:rsidR="00DF46AC" w:rsidRPr="004E2948" w:rsidRDefault="00DF46AC" w:rsidP="000D6826">
            <w:pPr>
              <w:pStyle w:val="Antrat5"/>
              <w:numPr>
                <w:ilvl w:val="0"/>
                <w:numId w:val="0"/>
              </w:numPr>
              <w:tabs>
                <w:tab w:val="left" w:pos="2369"/>
              </w:tabs>
              <w:snapToGrid w:val="0"/>
              <w:ind w:left="88"/>
              <w:rPr>
                <w:rFonts w:ascii="Times New Roman" w:hAnsi="Times New Roman"/>
                <w:b w:val="0"/>
                <w:bCs w:val="0"/>
                <w:i w:val="0"/>
                <w:iCs w:val="0"/>
                <w:sz w:val="24"/>
                <w:szCs w:val="24"/>
              </w:rPr>
            </w:pPr>
            <w:r w:rsidRPr="004E2948">
              <w:rPr>
                <w:rFonts w:ascii="Times New Roman" w:hAnsi="Times New Roman"/>
                <w:b w:val="0"/>
                <w:bCs w:val="0"/>
                <w:i w:val="0"/>
                <w:iCs w:val="0"/>
                <w:sz w:val="24"/>
                <w:szCs w:val="24"/>
              </w:rPr>
              <w:t>Išsilavinusi ir aktyvi bendruomenė</w:t>
            </w:r>
            <w:r w:rsidR="00771793" w:rsidRPr="004E2948">
              <w:rPr>
                <w:rFonts w:ascii="Times New Roman" w:hAnsi="Times New Roman"/>
                <w:b w:val="0"/>
                <w:bCs w:val="0"/>
                <w:i w:val="0"/>
                <w:iCs w:val="0"/>
                <w:sz w:val="24"/>
                <w:szCs w:val="24"/>
              </w:rPr>
              <w:t>.</w:t>
            </w:r>
          </w:p>
        </w:tc>
        <w:tc>
          <w:tcPr>
            <w:tcW w:w="1409" w:type="dxa"/>
            <w:gridSpan w:val="3"/>
            <w:tcBorders>
              <w:top w:val="single" w:sz="4" w:space="0" w:color="auto"/>
              <w:left w:val="single" w:sz="4" w:space="0" w:color="000000"/>
              <w:bottom w:val="single" w:sz="4" w:space="0" w:color="000000"/>
              <w:right w:val="single" w:sz="4" w:space="0" w:color="auto"/>
            </w:tcBorders>
          </w:tcPr>
          <w:p w14:paraId="3B0515CB" w14:textId="77777777" w:rsidR="00DF46AC" w:rsidRPr="004E2948"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4E2948">
              <w:rPr>
                <w:rFonts w:ascii="Times New Roman" w:hAnsi="Times New Roman"/>
                <w:bCs w:val="0"/>
                <w:i w:val="0"/>
                <w:iCs w:val="0"/>
                <w:sz w:val="24"/>
                <w:szCs w:val="24"/>
              </w:rPr>
              <w:t>Kodas</w:t>
            </w:r>
          </w:p>
        </w:tc>
        <w:tc>
          <w:tcPr>
            <w:tcW w:w="1031" w:type="dxa"/>
            <w:tcBorders>
              <w:top w:val="single" w:sz="4" w:space="0" w:color="auto"/>
              <w:left w:val="single" w:sz="4" w:space="0" w:color="auto"/>
              <w:bottom w:val="single" w:sz="4" w:space="0" w:color="000000"/>
            </w:tcBorders>
          </w:tcPr>
          <w:p w14:paraId="4D21E84F" w14:textId="77777777" w:rsidR="00DF46AC" w:rsidRPr="004E2948"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4E2948">
              <w:rPr>
                <w:rFonts w:ascii="Times New Roman" w:hAnsi="Times New Roman"/>
                <w:bCs w:val="0"/>
                <w:i w:val="0"/>
                <w:iCs w:val="0"/>
                <w:sz w:val="24"/>
                <w:szCs w:val="24"/>
              </w:rPr>
              <w:t>I</w:t>
            </w:r>
          </w:p>
        </w:tc>
        <w:tc>
          <w:tcPr>
            <w:tcW w:w="232" w:type="dxa"/>
            <w:gridSpan w:val="2"/>
            <w:tcBorders>
              <w:left w:val="single" w:sz="4" w:space="0" w:color="000000"/>
            </w:tcBorders>
          </w:tcPr>
          <w:p w14:paraId="28D9F731" w14:textId="77777777" w:rsidR="00DF46AC" w:rsidRPr="004E2948" w:rsidRDefault="00DF46AC" w:rsidP="00E7757F">
            <w:pPr>
              <w:pStyle w:val="Antrat5"/>
              <w:rPr>
                <w:rFonts w:ascii="Times New Roman" w:hAnsi="Times New Roman"/>
                <w:bCs w:val="0"/>
                <w:i w:val="0"/>
                <w:iCs w:val="0"/>
                <w:sz w:val="22"/>
                <w:szCs w:val="24"/>
                <w:lang w:val="en-GB"/>
              </w:rPr>
            </w:pPr>
          </w:p>
        </w:tc>
      </w:tr>
      <w:tr w:rsidR="004E2948" w:rsidRPr="004E2948" w14:paraId="12DF5648" w14:textId="77777777" w:rsidTr="00E91681">
        <w:trPr>
          <w:cantSplit/>
          <w:trHeight w:val="276"/>
        </w:trPr>
        <w:tc>
          <w:tcPr>
            <w:tcW w:w="3393" w:type="dxa"/>
            <w:gridSpan w:val="2"/>
            <w:tcBorders>
              <w:top w:val="single" w:sz="4" w:space="0" w:color="000000"/>
              <w:left w:val="single" w:sz="4" w:space="0" w:color="000000"/>
              <w:bottom w:val="single" w:sz="4" w:space="0" w:color="000000"/>
            </w:tcBorders>
          </w:tcPr>
          <w:p w14:paraId="35792132" w14:textId="77777777" w:rsidR="00DF46AC" w:rsidRPr="004E2948" w:rsidRDefault="00DF46AC" w:rsidP="00E95FA8">
            <w:pPr>
              <w:snapToGrid w:val="0"/>
              <w:rPr>
                <w:b/>
              </w:rPr>
            </w:pPr>
            <w:r w:rsidRPr="004E2948">
              <w:rPr>
                <w:b/>
              </w:rPr>
              <w:t>Šia programa įgyvendinamas strateginis tikslas:</w:t>
            </w:r>
          </w:p>
        </w:tc>
        <w:tc>
          <w:tcPr>
            <w:tcW w:w="4080" w:type="dxa"/>
            <w:tcBorders>
              <w:top w:val="single" w:sz="4" w:space="0" w:color="000000"/>
              <w:left w:val="single" w:sz="4" w:space="0" w:color="000000"/>
              <w:bottom w:val="single" w:sz="4" w:space="0" w:color="000000"/>
            </w:tcBorders>
          </w:tcPr>
          <w:p w14:paraId="02FB42A6" w14:textId="77777777" w:rsidR="00DF46AC" w:rsidRPr="004E2948" w:rsidRDefault="00DF46AC" w:rsidP="000D6826">
            <w:pPr>
              <w:snapToGrid w:val="0"/>
              <w:ind w:left="88" w:right="110"/>
              <w:jc w:val="both"/>
            </w:pPr>
            <w:r w:rsidRPr="004E2948">
              <w:t>Skatinti rajono bendruomenės aktyvumą ir sąmoningumą</w:t>
            </w:r>
            <w:r w:rsidR="00771793" w:rsidRPr="004E2948">
              <w:t>.</w:t>
            </w:r>
          </w:p>
        </w:tc>
        <w:tc>
          <w:tcPr>
            <w:tcW w:w="1399" w:type="dxa"/>
            <w:gridSpan w:val="2"/>
            <w:tcBorders>
              <w:top w:val="single" w:sz="4" w:space="0" w:color="000000"/>
              <w:left w:val="single" w:sz="4" w:space="0" w:color="000000"/>
              <w:bottom w:val="single" w:sz="4" w:space="0" w:color="000000"/>
              <w:right w:val="single" w:sz="4" w:space="0" w:color="auto"/>
            </w:tcBorders>
          </w:tcPr>
          <w:p w14:paraId="7C3898B7" w14:textId="77777777" w:rsidR="00DF46AC" w:rsidRPr="004E2948" w:rsidRDefault="00DF46AC" w:rsidP="00E95FA8">
            <w:pPr>
              <w:pStyle w:val="Antrat4"/>
              <w:numPr>
                <w:ilvl w:val="0"/>
                <w:numId w:val="0"/>
              </w:numPr>
              <w:tabs>
                <w:tab w:val="left" w:pos="3325"/>
              </w:tabs>
              <w:snapToGrid w:val="0"/>
              <w:jc w:val="left"/>
              <w:rPr>
                <w:rFonts w:ascii="Times New Roman" w:hAnsi="Times New Roman"/>
                <w:sz w:val="24"/>
                <w:szCs w:val="24"/>
              </w:rPr>
            </w:pPr>
            <w:r w:rsidRPr="004E2948">
              <w:rPr>
                <w:rFonts w:ascii="Times New Roman" w:hAnsi="Times New Roman"/>
                <w:sz w:val="24"/>
                <w:szCs w:val="24"/>
              </w:rPr>
              <w:t>Kodas</w:t>
            </w:r>
          </w:p>
        </w:tc>
        <w:tc>
          <w:tcPr>
            <w:tcW w:w="1041" w:type="dxa"/>
            <w:gridSpan w:val="2"/>
            <w:tcBorders>
              <w:top w:val="single" w:sz="4" w:space="0" w:color="000000"/>
              <w:left w:val="single" w:sz="4" w:space="0" w:color="auto"/>
              <w:bottom w:val="single" w:sz="4" w:space="0" w:color="000000"/>
            </w:tcBorders>
          </w:tcPr>
          <w:p w14:paraId="2247B073" w14:textId="77777777" w:rsidR="00DF46AC" w:rsidRPr="004E2948" w:rsidRDefault="00DF46AC" w:rsidP="00CA0787">
            <w:pPr>
              <w:pStyle w:val="Antrat4"/>
              <w:numPr>
                <w:ilvl w:val="0"/>
                <w:numId w:val="0"/>
              </w:numPr>
              <w:tabs>
                <w:tab w:val="left" w:pos="3325"/>
              </w:tabs>
              <w:snapToGrid w:val="0"/>
              <w:rPr>
                <w:rFonts w:ascii="Times New Roman" w:hAnsi="Times New Roman"/>
                <w:sz w:val="24"/>
                <w:szCs w:val="24"/>
              </w:rPr>
            </w:pPr>
            <w:r w:rsidRPr="004E2948">
              <w:rPr>
                <w:rFonts w:ascii="Times New Roman" w:hAnsi="Times New Roman"/>
                <w:sz w:val="24"/>
                <w:szCs w:val="24"/>
              </w:rPr>
              <w:t>01</w:t>
            </w:r>
          </w:p>
        </w:tc>
        <w:tc>
          <w:tcPr>
            <w:tcW w:w="232" w:type="dxa"/>
            <w:gridSpan w:val="2"/>
            <w:tcBorders>
              <w:left w:val="single" w:sz="4" w:space="0" w:color="000000"/>
            </w:tcBorders>
          </w:tcPr>
          <w:p w14:paraId="33490205" w14:textId="77777777" w:rsidR="00DF46AC" w:rsidRPr="004E2948" w:rsidRDefault="00DF46AC" w:rsidP="00E95FA8">
            <w:pPr>
              <w:pStyle w:val="Antrat4"/>
              <w:jc w:val="left"/>
              <w:rPr>
                <w:rFonts w:ascii="Times New Roman" w:hAnsi="Times New Roman"/>
                <w:b w:val="0"/>
                <w:sz w:val="22"/>
                <w:szCs w:val="24"/>
                <w:lang w:val="en-GB"/>
              </w:rPr>
            </w:pPr>
          </w:p>
        </w:tc>
      </w:tr>
      <w:tr w:rsidR="004E2948" w:rsidRPr="004E2948" w14:paraId="21BEB8CD" w14:textId="77777777" w:rsidTr="00E91681">
        <w:trPr>
          <w:cantSplit/>
          <w:trHeight w:val="276"/>
        </w:trPr>
        <w:tc>
          <w:tcPr>
            <w:tcW w:w="3393" w:type="dxa"/>
            <w:gridSpan w:val="2"/>
            <w:tcBorders>
              <w:top w:val="single" w:sz="4" w:space="0" w:color="000000"/>
              <w:left w:val="single" w:sz="4" w:space="0" w:color="000000"/>
              <w:bottom w:val="single" w:sz="4" w:space="0" w:color="000000"/>
            </w:tcBorders>
          </w:tcPr>
          <w:p w14:paraId="1CFDC12E" w14:textId="77777777" w:rsidR="00DF46AC" w:rsidRPr="004E2948" w:rsidRDefault="00DF46AC" w:rsidP="00E7757F">
            <w:pPr>
              <w:snapToGrid w:val="0"/>
              <w:jc w:val="both"/>
              <w:rPr>
                <w:b/>
              </w:rPr>
            </w:pPr>
            <w:r w:rsidRPr="004E2948">
              <w:rPr>
                <w:b/>
              </w:rPr>
              <w:t>Programos tikslas</w:t>
            </w:r>
          </w:p>
        </w:tc>
        <w:tc>
          <w:tcPr>
            <w:tcW w:w="4080" w:type="dxa"/>
            <w:tcBorders>
              <w:top w:val="single" w:sz="4" w:space="0" w:color="000000"/>
              <w:left w:val="single" w:sz="4" w:space="0" w:color="000000"/>
              <w:bottom w:val="single" w:sz="4" w:space="0" w:color="000000"/>
            </w:tcBorders>
          </w:tcPr>
          <w:p w14:paraId="4DE8BDF4" w14:textId="77777777" w:rsidR="00DF46AC" w:rsidRPr="004E2948" w:rsidRDefault="00C2653C" w:rsidP="000D6826">
            <w:pPr>
              <w:keepNext/>
              <w:shd w:val="clear" w:color="auto" w:fill="FFFFFF"/>
              <w:snapToGrid w:val="0"/>
              <w:ind w:left="88" w:right="113"/>
              <w:jc w:val="both"/>
            </w:pPr>
            <w:r w:rsidRPr="004E2948">
              <w:t>Užtikrinti sklandų formalųjį ir neformalųjį vaikų bei suaugusiųjų švietimą.</w:t>
            </w:r>
          </w:p>
        </w:tc>
        <w:tc>
          <w:tcPr>
            <w:tcW w:w="1399" w:type="dxa"/>
            <w:gridSpan w:val="2"/>
            <w:tcBorders>
              <w:top w:val="single" w:sz="4" w:space="0" w:color="000000"/>
              <w:left w:val="single" w:sz="4" w:space="0" w:color="000000"/>
              <w:bottom w:val="single" w:sz="4" w:space="0" w:color="000000"/>
              <w:right w:val="single" w:sz="4" w:space="0" w:color="auto"/>
            </w:tcBorders>
          </w:tcPr>
          <w:p w14:paraId="74CC14FA" w14:textId="77777777" w:rsidR="00DF46AC" w:rsidRPr="004E2948" w:rsidRDefault="00DF46AC" w:rsidP="00CA0787">
            <w:pPr>
              <w:pStyle w:val="Antrat1"/>
              <w:numPr>
                <w:ilvl w:val="0"/>
                <w:numId w:val="0"/>
              </w:numPr>
              <w:snapToGrid w:val="0"/>
              <w:jc w:val="both"/>
              <w:rPr>
                <w:rFonts w:ascii="Times New Roman" w:hAnsi="Times New Roman"/>
                <w:bCs w:val="0"/>
                <w:kern w:val="0"/>
                <w:sz w:val="24"/>
                <w:szCs w:val="20"/>
              </w:rPr>
            </w:pPr>
            <w:r w:rsidRPr="004E2948">
              <w:rPr>
                <w:rFonts w:ascii="Times New Roman" w:hAnsi="Times New Roman"/>
                <w:bCs w:val="0"/>
                <w:kern w:val="0"/>
                <w:sz w:val="24"/>
                <w:szCs w:val="20"/>
              </w:rPr>
              <w:t>Kodas</w:t>
            </w:r>
          </w:p>
        </w:tc>
        <w:tc>
          <w:tcPr>
            <w:tcW w:w="1041" w:type="dxa"/>
            <w:gridSpan w:val="2"/>
            <w:tcBorders>
              <w:top w:val="single" w:sz="4" w:space="0" w:color="000000"/>
              <w:left w:val="single" w:sz="4" w:space="0" w:color="auto"/>
              <w:bottom w:val="single" w:sz="4" w:space="0" w:color="000000"/>
            </w:tcBorders>
          </w:tcPr>
          <w:p w14:paraId="544DA4C5" w14:textId="77777777" w:rsidR="00DF46AC" w:rsidRPr="004E2948" w:rsidRDefault="00DF46AC" w:rsidP="00845969">
            <w:pPr>
              <w:pStyle w:val="Antrat1"/>
              <w:numPr>
                <w:ilvl w:val="0"/>
                <w:numId w:val="0"/>
              </w:numPr>
              <w:snapToGrid w:val="0"/>
              <w:rPr>
                <w:rFonts w:ascii="Times New Roman" w:hAnsi="Times New Roman"/>
                <w:bCs w:val="0"/>
                <w:kern w:val="0"/>
                <w:sz w:val="24"/>
                <w:szCs w:val="20"/>
              </w:rPr>
            </w:pPr>
            <w:r w:rsidRPr="004E2948">
              <w:rPr>
                <w:rFonts w:ascii="Times New Roman" w:hAnsi="Times New Roman"/>
                <w:bCs w:val="0"/>
                <w:kern w:val="0"/>
                <w:sz w:val="24"/>
                <w:szCs w:val="20"/>
              </w:rPr>
              <w:t>01</w:t>
            </w:r>
          </w:p>
        </w:tc>
        <w:tc>
          <w:tcPr>
            <w:tcW w:w="232" w:type="dxa"/>
            <w:gridSpan w:val="2"/>
            <w:tcBorders>
              <w:left w:val="single" w:sz="4" w:space="0" w:color="000000"/>
            </w:tcBorders>
          </w:tcPr>
          <w:p w14:paraId="41B6ED69" w14:textId="77777777" w:rsidR="00DF46AC" w:rsidRPr="004E2948" w:rsidRDefault="00DF46AC" w:rsidP="00E7757F">
            <w:pPr>
              <w:pStyle w:val="Antrat1"/>
              <w:rPr>
                <w:rFonts w:ascii="HelveticaLT" w:hAnsi="HelveticaLT"/>
                <w:bCs w:val="0"/>
                <w:kern w:val="0"/>
                <w:sz w:val="28"/>
                <w:szCs w:val="20"/>
              </w:rPr>
            </w:pPr>
          </w:p>
        </w:tc>
      </w:tr>
      <w:tr w:rsidR="004E2948" w:rsidRPr="004E2948" w14:paraId="4E77FA9C" w14:textId="77777777" w:rsidTr="002F231A">
        <w:trPr>
          <w:trHeight w:val="699"/>
        </w:trPr>
        <w:tc>
          <w:tcPr>
            <w:tcW w:w="9913" w:type="dxa"/>
            <w:gridSpan w:val="7"/>
            <w:tcBorders>
              <w:top w:val="single" w:sz="4" w:space="0" w:color="000000"/>
              <w:left w:val="single" w:sz="4" w:space="0" w:color="000000"/>
              <w:bottom w:val="single" w:sz="4" w:space="0" w:color="000000"/>
            </w:tcBorders>
          </w:tcPr>
          <w:p w14:paraId="2CC45A47" w14:textId="1180CB3E" w:rsidR="00DF46AC" w:rsidRPr="004E2948" w:rsidRDefault="00DF46AC" w:rsidP="00E7757F">
            <w:pPr>
              <w:pStyle w:val="Pagrindinistekstas"/>
              <w:snapToGrid w:val="0"/>
              <w:ind w:firstLine="699"/>
              <w:jc w:val="both"/>
              <w:rPr>
                <w:b/>
                <w:szCs w:val="24"/>
                <w:lang w:val="lt-LT"/>
              </w:rPr>
            </w:pPr>
            <w:r w:rsidRPr="004E2948">
              <w:rPr>
                <w:b/>
                <w:szCs w:val="24"/>
                <w:lang w:val="lt-LT"/>
              </w:rPr>
              <w:t>Tikslo įgyvendinimo aprašymas</w:t>
            </w:r>
          </w:p>
          <w:p w14:paraId="03C82C6A" w14:textId="77777777" w:rsidR="00DF46AC" w:rsidRPr="004E2948" w:rsidRDefault="00DF46AC" w:rsidP="00E7757F">
            <w:pPr>
              <w:ind w:firstLine="699"/>
              <w:jc w:val="both"/>
            </w:pPr>
            <w:r w:rsidRPr="004E2948">
              <w:t>Tikslui įgyvendinti numatomi šie uždaviniai:</w:t>
            </w:r>
          </w:p>
          <w:p w14:paraId="315C9116" w14:textId="77777777" w:rsidR="00DF46AC" w:rsidRPr="004E2948" w:rsidRDefault="00DF46AC" w:rsidP="00E7757F">
            <w:pPr>
              <w:ind w:firstLine="699"/>
              <w:jc w:val="both"/>
            </w:pPr>
          </w:p>
          <w:p w14:paraId="4736C3C5" w14:textId="77777777" w:rsidR="00DF46AC" w:rsidRPr="004E2948" w:rsidRDefault="007272B2" w:rsidP="00DA18F3">
            <w:pPr>
              <w:ind w:left="138" w:firstLine="561"/>
              <w:jc w:val="both"/>
              <w:rPr>
                <w:b/>
              </w:rPr>
            </w:pPr>
            <w:r w:rsidRPr="004E2948">
              <w:rPr>
                <w:b/>
              </w:rPr>
              <w:t>0</w:t>
            </w:r>
            <w:r w:rsidR="00DF46AC" w:rsidRPr="004E2948">
              <w:rPr>
                <w:b/>
              </w:rPr>
              <w:t>1 uždavinys. Sudaryti sąlygas ugdyti vaikus ikimokyklinio ugdymo įstaigose.</w:t>
            </w:r>
          </w:p>
          <w:p w14:paraId="074C38DB" w14:textId="029F0DEE" w:rsidR="00D37523" w:rsidRPr="004E2948" w:rsidRDefault="00DF46AC" w:rsidP="00837459">
            <w:pPr>
              <w:ind w:left="138" w:right="148" w:firstLine="561"/>
              <w:jc w:val="both"/>
              <w:rPr>
                <w:shd w:val="clear" w:color="auto" w:fill="FFFFFF"/>
              </w:rPr>
            </w:pPr>
            <w:r w:rsidRPr="004E2948">
              <w:rPr>
                <w:shd w:val="clear" w:color="auto" w:fill="FFFFFF"/>
              </w:rPr>
              <w:t>Ikimokyklinio ugdymo paskirtis – padėti vaikui tenkinti prigimtinius, kultūros, taip pat etninius, socialinius</w:t>
            </w:r>
            <w:r w:rsidR="000439C7">
              <w:rPr>
                <w:shd w:val="clear" w:color="auto" w:fill="FFFFFF"/>
              </w:rPr>
              <w:t xml:space="preserve"> ir</w:t>
            </w:r>
            <w:r w:rsidR="000439C7" w:rsidRPr="004E2948">
              <w:rPr>
                <w:shd w:val="clear" w:color="auto" w:fill="FFFFFF"/>
              </w:rPr>
              <w:t xml:space="preserve"> </w:t>
            </w:r>
            <w:r w:rsidRPr="004E2948">
              <w:rPr>
                <w:shd w:val="clear" w:color="auto" w:fill="FFFFFF"/>
              </w:rPr>
              <w:t>pažintinius poreikius.</w:t>
            </w:r>
          </w:p>
          <w:p w14:paraId="1B01410C" w14:textId="661C3D04" w:rsidR="00DF46AC" w:rsidRDefault="00837459" w:rsidP="00837459">
            <w:pPr>
              <w:ind w:left="138" w:right="148" w:firstLine="561"/>
              <w:jc w:val="both"/>
              <w:rPr>
                <w:shd w:val="clear" w:color="auto" w:fill="FFFFFF"/>
              </w:rPr>
            </w:pPr>
            <w:r w:rsidRPr="004E2948">
              <w:rPr>
                <w:shd w:val="clear" w:color="auto" w:fill="FFFFFF"/>
              </w:rPr>
              <w:t>Lietuvos Respublikos švietimo, mokslo ir sporto ministro ir Lietuvos Respublikos socialinės apsaugos ir darbo ministro</w:t>
            </w:r>
            <w:r w:rsidR="00DF46AC" w:rsidRPr="004E2948">
              <w:rPr>
                <w:shd w:val="clear" w:color="auto" w:fill="FFFFFF"/>
              </w:rPr>
              <w:t xml:space="preserve"> nustatyta tvarka vaik</w:t>
            </w:r>
            <w:r w:rsidRPr="004E2948">
              <w:rPr>
                <w:shd w:val="clear" w:color="auto" w:fill="FFFFFF"/>
              </w:rPr>
              <w:t xml:space="preserve">ui, </w:t>
            </w:r>
            <w:r w:rsidR="00D37523" w:rsidRPr="004E2948">
              <w:rPr>
                <w:shd w:val="clear" w:color="auto" w:fill="FFFFFF"/>
              </w:rPr>
              <w:t>kuris auga šeimoje, patiriančioje</w:t>
            </w:r>
            <w:r w:rsidRPr="004E2948">
              <w:rPr>
                <w:shd w:val="clear" w:color="auto" w:fill="FFFFFF"/>
              </w:rPr>
              <w:t xml:space="preserve"> socialinę riziką,</w:t>
            </w:r>
            <w:r w:rsidR="00DF46AC" w:rsidRPr="004E2948">
              <w:rPr>
                <w:shd w:val="clear" w:color="auto" w:fill="FFFFFF"/>
              </w:rPr>
              <w:t xml:space="preserve"> gali būti </w:t>
            </w:r>
            <w:r w:rsidRPr="004E2948">
              <w:rPr>
                <w:shd w:val="clear" w:color="auto" w:fill="FFFFFF"/>
              </w:rPr>
              <w:t xml:space="preserve">skiriamas </w:t>
            </w:r>
            <w:r w:rsidR="00DF46AC" w:rsidRPr="004E2948">
              <w:rPr>
                <w:shd w:val="clear" w:color="auto" w:fill="FFFFFF"/>
              </w:rPr>
              <w:t>privalomas</w:t>
            </w:r>
            <w:r w:rsidRPr="004E2948">
              <w:rPr>
                <w:shd w:val="clear" w:color="auto" w:fill="FFFFFF"/>
              </w:rPr>
              <w:t xml:space="preserve"> ikimokyklinis ugdymas</w:t>
            </w:r>
            <w:r w:rsidR="00DF46AC" w:rsidRPr="004E2948">
              <w:rPr>
                <w:shd w:val="clear" w:color="auto" w:fill="FFFFFF"/>
              </w:rPr>
              <w:t>, vaik</w:t>
            </w:r>
            <w:r w:rsidRPr="004E2948">
              <w:rPr>
                <w:shd w:val="clear" w:color="auto" w:fill="FFFFFF"/>
              </w:rPr>
              <w:t>ui</w:t>
            </w:r>
            <w:r w:rsidR="00DF46AC" w:rsidRPr="004E2948">
              <w:rPr>
                <w:shd w:val="clear" w:color="auto" w:fill="FFFFFF"/>
              </w:rPr>
              <w:t xml:space="preserve"> ir jo tėvams (globėjams) gali būti teikiama kompleksinė pagalba.</w:t>
            </w:r>
            <w:r w:rsidR="00D37523" w:rsidRPr="004E2948">
              <w:rPr>
                <w:shd w:val="clear" w:color="auto" w:fill="FFFFFF"/>
              </w:rPr>
              <w:t xml:space="preserve"> </w:t>
            </w:r>
            <w:r w:rsidR="00DF46AC" w:rsidRPr="004E2948">
              <w:rPr>
                <w:shd w:val="clear" w:color="auto" w:fill="FFFFFF"/>
              </w:rPr>
              <w:t xml:space="preserve">Priešmokyklinis ugdymas </w:t>
            </w:r>
            <w:r w:rsidR="00086AA2" w:rsidRPr="004E2948">
              <w:rPr>
                <w:shd w:val="clear" w:color="auto" w:fill="FFFFFF"/>
              </w:rPr>
              <w:t xml:space="preserve">yra </w:t>
            </w:r>
            <w:r w:rsidR="00DF46AC" w:rsidRPr="004E2948">
              <w:rPr>
                <w:shd w:val="clear" w:color="auto" w:fill="FFFFFF"/>
              </w:rPr>
              <w:t>privalomas.</w:t>
            </w:r>
            <w:r w:rsidR="00830192" w:rsidRPr="004E2948">
              <w:rPr>
                <w:shd w:val="clear" w:color="auto" w:fill="FFFFFF"/>
              </w:rPr>
              <w:t xml:space="preserve"> Esant poreikiui, Raguvos gimnazijos ikimokyklinio ugdymo skyrius „Skruzdėliukas“ padeda tėvams (globėjams, rūpintojams) organizuoti vaikų ugdymą (ugdymąsi) šeimoje pagal priešmokyklinio ugdymo bendrąją programą.</w:t>
            </w:r>
          </w:p>
          <w:p w14:paraId="2DFA2CB6" w14:textId="1C701F30" w:rsidR="006777DE" w:rsidRPr="004E2948" w:rsidRDefault="006777DE" w:rsidP="00837459">
            <w:pPr>
              <w:ind w:left="138" w:right="148" w:firstLine="561"/>
              <w:jc w:val="both"/>
              <w:rPr>
                <w:shd w:val="clear" w:color="auto" w:fill="FFFFFF"/>
              </w:rPr>
            </w:pPr>
            <w:r w:rsidRPr="006777DE">
              <w:rPr>
                <w:shd w:val="clear" w:color="auto" w:fill="FFFFFF"/>
              </w:rPr>
              <w:t>Teikiant ikimokyklinio ir priešmokyklinio ugdymo paslaugas įvairiomis priemonėmis skatinamas aktyvus tiek moterų, tiek vyrų dalyvavimas ugdymo įstaigų gyvenime. Sudaromos sąlygos visiems vaikams, tiek mergaitėms, tiek berniukams, patiems rinktis ir žaisti su tomis ugdymo priemonėmis, kuriomis jie nori.</w:t>
            </w:r>
          </w:p>
          <w:p w14:paraId="1A293317" w14:textId="522BFCD9" w:rsidR="0039053A" w:rsidRPr="004E2948" w:rsidRDefault="00152B46" w:rsidP="00DA18F3">
            <w:pPr>
              <w:ind w:left="138" w:right="148" w:firstLine="561"/>
              <w:jc w:val="both"/>
              <w:rPr>
                <w:shd w:val="clear" w:color="auto" w:fill="FFFFFF"/>
              </w:rPr>
            </w:pPr>
            <w:r w:rsidRPr="004E2948">
              <w:t xml:space="preserve">Dembavos lopšelis-darželis „Smalsutis“, </w:t>
            </w:r>
            <w:r w:rsidR="00E16C67" w:rsidRPr="004E2948">
              <w:t>Krekenavos lopšelis-darželis „Sigutė“, Naujamiesčio lopšelis-darželis „Bitutė“,</w:t>
            </w:r>
            <w:r w:rsidR="00E246B9" w:rsidRPr="004E2948">
              <w:t xml:space="preserve"> </w:t>
            </w:r>
            <w:r w:rsidR="009D24F7" w:rsidRPr="004E2948">
              <w:t>Ramygalos l</w:t>
            </w:r>
            <w:r w:rsidR="006C0274" w:rsidRPr="004E2948">
              <w:t>opšelis-darželis „Gandriukas“,</w:t>
            </w:r>
            <w:r w:rsidR="009D24F7" w:rsidRPr="004E2948">
              <w:t xml:space="preserve"> </w:t>
            </w:r>
            <w:r w:rsidR="006C0274" w:rsidRPr="004E2948">
              <w:t>Velžio lopšelis-darželis „Šypsenėlė“</w:t>
            </w:r>
            <w:r w:rsidR="0081137E" w:rsidRPr="004E2948">
              <w:t xml:space="preserve">, </w:t>
            </w:r>
            <w:r w:rsidR="00E00284" w:rsidRPr="004E2948">
              <w:t>Pažagienių mokykla-darželis, Piniavos mokykla-darželis, Raguvos gimnazijos ikimokyklinio ugdymo skyrius „Skruzdėliukas“</w:t>
            </w:r>
            <w:r w:rsidR="0081137E" w:rsidRPr="004E2948">
              <w:t xml:space="preserve">, </w:t>
            </w:r>
            <w:r w:rsidR="00E00284" w:rsidRPr="004E2948">
              <w:t>Smilgių gimnazijos ikimokyklinio ugdymo skyrius</w:t>
            </w:r>
            <w:r w:rsidR="0033511F" w:rsidRPr="004E2948">
              <w:t xml:space="preserve"> </w:t>
            </w:r>
            <w:r w:rsidR="003E1CB3" w:rsidRPr="004E2948">
              <w:t>yra</w:t>
            </w:r>
            <w:r w:rsidR="009D24F7" w:rsidRPr="004E2948">
              <w:t xml:space="preserve"> paramos gavėjai už ekologiškų ir pagal nacionalinę žemės ūkio ir maisto kokybės sistemą pagamintų maisto produktų vartojimo skatinimą ikimokyklinio ugdymo įstaigose.</w:t>
            </w:r>
            <w:r w:rsidR="003940E3" w:rsidRPr="004E2948">
              <w:rPr>
                <w:shd w:val="clear" w:color="auto" w:fill="FFFFFF"/>
              </w:rPr>
              <w:t xml:space="preserve"> </w:t>
            </w:r>
            <w:r w:rsidR="00F229D6" w:rsidRPr="004E2948">
              <w:rPr>
                <w:shd w:val="clear" w:color="auto" w:fill="FFFFFF"/>
              </w:rPr>
              <w:t>Šie lopšeliai-darželiai</w:t>
            </w:r>
            <w:r w:rsidR="00D12851" w:rsidRPr="004E2948">
              <w:rPr>
                <w:shd w:val="clear" w:color="auto" w:fill="FFFFFF"/>
              </w:rPr>
              <w:t xml:space="preserve">, mokyklos-darželiai ir gimnazijų </w:t>
            </w:r>
            <w:r w:rsidR="00136224" w:rsidRPr="004E2948">
              <w:rPr>
                <w:shd w:val="clear" w:color="auto" w:fill="FFFFFF"/>
              </w:rPr>
              <w:t xml:space="preserve">ikimokyklinio ugdymo </w:t>
            </w:r>
            <w:r w:rsidR="00D12851" w:rsidRPr="004E2948">
              <w:rPr>
                <w:shd w:val="clear" w:color="auto" w:fill="FFFFFF"/>
              </w:rPr>
              <w:t>skyriai</w:t>
            </w:r>
            <w:r w:rsidR="00F229D6" w:rsidRPr="004E2948">
              <w:rPr>
                <w:shd w:val="clear" w:color="auto" w:fill="FFFFFF"/>
              </w:rPr>
              <w:t xml:space="preserve"> </w:t>
            </w:r>
            <w:r w:rsidR="00F56757" w:rsidRPr="004E2948">
              <w:rPr>
                <w:shd w:val="clear" w:color="auto" w:fill="FFFFFF"/>
              </w:rPr>
              <w:t>perka</w:t>
            </w:r>
            <w:r w:rsidR="00F229D6" w:rsidRPr="004E2948">
              <w:rPr>
                <w:shd w:val="clear" w:color="auto" w:fill="FFFFFF"/>
              </w:rPr>
              <w:t xml:space="preserve"> </w:t>
            </w:r>
            <w:r w:rsidR="005D49A0" w:rsidRPr="004E2948">
              <w:rPr>
                <w:shd w:val="clear" w:color="auto" w:fill="FFFFFF"/>
              </w:rPr>
              <w:t xml:space="preserve">ekologiškus produktus, kurie sudaro </w:t>
            </w:r>
            <w:r w:rsidR="00F229D6" w:rsidRPr="004E2948">
              <w:rPr>
                <w:shd w:val="clear" w:color="auto" w:fill="FFFFFF"/>
              </w:rPr>
              <w:t>60 proc.</w:t>
            </w:r>
            <w:r w:rsidR="005D49A0" w:rsidRPr="004E2948">
              <w:rPr>
                <w:shd w:val="clear" w:color="auto" w:fill="FFFFFF"/>
              </w:rPr>
              <w:t xml:space="preserve"> ir daugiau</w:t>
            </w:r>
            <w:r w:rsidR="00F229D6" w:rsidRPr="004E2948">
              <w:rPr>
                <w:shd w:val="clear" w:color="auto" w:fill="FFFFFF"/>
              </w:rPr>
              <w:t xml:space="preserve"> viso vaikų maitini</w:t>
            </w:r>
            <w:r w:rsidR="000F1F2C" w:rsidRPr="004E2948">
              <w:rPr>
                <w:shd w:val="clear" w:color="auto" w:fill="FFFFFF"/>
              </w:rPr>
              <w:t>mui perkamų</w:t>
            </w:r>
            <w:r w:rsidR="00F229D6" w:rsidRPr="004E2948">
              <w:rPr>
                <w:shd w:val="clear" w:color="auto" w:fill="FFFFFF"/>
              </w:rPr>
              <w:t xml:space="preserve"> produktų kiekio. </w:t>
            </w:r>
          </w:p>
          <w:p w14:paraId="6A12183E" w14:textId="77777777" w:rsidR="00023B98" w:rsidRPr="004E2948" w:rsidRDefault="00A40239" w:rsidP="00921A3E">
            <w:pPr>
              <w:pStyle w:val="Pagrindinistekstas"/>
              <w:ind w:left="138" w:right="140" w:firstLine="561"/>
              <w:jc w:val="both"/>
              <w:rPr>
                <w:lang w:val="lt-LT"/>
              </w:rPr>
            </w:pPr>
            <w:r w:rsidRPr="004E2948">
              <w:rPr>
                <w:szCs w:val="24"/>
                <w:lang w:val="lt-LT"/>
              </w:rPr>
              <w:t>202</w:t>
            </w:r>
            <w:r w:rsidR="002731B7" w:rsidRPr="004E2948">
              <w:rPr>
                <w:szCs w:val="24"/>
                <w:lang w:val="lt-LT"/>
              </w:rPr>
              <w:t>2</w:t>
            </w:r>
            <w:r w:rsidRPr="004E2948">
              <w:rPr>
                <w:szCs w:val="24"/>
                <w:lang w:val="lt-LT"/>
              </w:rPr>
              <w:t xml:space="preserve"> m. Naujamiesčio lopšelis-darželis „Bitutė“ </w:t>
            </w:r>
            <w:r w:rsidR="002731B7" w:rsidRPr="004E2948">
              <w:rPr>
                <w:szCs w:val="24"/>
                <w:lang w:val="lt-LT"/>
              </w:rPr>
              <w:t>tęsia</w:t>
            </w:r>
            <w:r w:rsidR="00A53CCA" w:rsidRPr="004E2948">
              <w:rPr>
                <w:szCs w:val="24"/>
                <w:lang w:val="lt-LT"/>
              </w:rPr>
              <w:t xml:space="preserve"> </w:t>
            </w:r>
            <w:r w:rsidR="00E04863" w:rsidRPr="004E2948">
              <w:rPr>
                <w:szCs w:val="24"/>
                <w:lang w:val="lt-LT"/>
              </w:rPr>
              <w:t>„E</w:t>
            </w:r>
            <w:r w:rsidR="00234919" w:rsidRPr="004E2948">
              <w:rPr>
                <w:szCs w:val="24"/>
                <w:lang w:val="lt-LT"/>
              </w:rPr>
              <w:t>rasmus</w:t>
            </w:r>
            <w:r w:rsidR="00E04863" w:rsidRPr="004E2948">
              <w:rPr>
                <w:szCs w:val="24"/>
                <w:lang w:val="lt-LT"/>
              </w:rPr>
              <w:t xml:space="preserve">+“ </w:t>
            </w:r>
            <w:r w:rsidR="00330A05" w:rsidRPr="004E2948">
              <w:rPr>
                <w:szCs w:val="24"/>
                <w:lang w:val="lt-LT"/>
              </w:rPr>
              <w:t xml:space="preserve">KA1 </w:t>
            </w:r>
            <w:r w:rsidR="00C358C1" w:rsidRPr="004E2948">
              <w:rPr>
                <w:szCs w:val="24"/>
                <w:lang w:val="lt-LT"/>
              </w:rPr>
              <w:t xml:space="preserve">pagrindinio veiksmo bendrojo ugdymo mobilumo </w:t>
            </w:r>
            <w:r w:rsidRPr="004E2948">
              <w:rPr>
                <w:szCs w:val="24"/>
                <w:lang w:val="lt-LT"/>
              </w:rPr>
              <w:t>projekt</w:t>
            </w:r>
            <w:r w:rsidR="00342E77" w:rsidRPr="004E2948">
              <w:rPr>
                <w:szCs w:val="24"/>
                <w:lang w:val="lt-LT"/>
              </w:rPr>
              <w:t>o</w:t>
            </w:r>
            <w:r w:rsidR="00A53CCA" w:rsidRPr="004E2948">
              <w:rPr>
                <w:szCs w:val="24"/>
                <w:lang w:val="lt-LT"/>
              </w:rPr>
              <w:t xml:space="preserve"> „Laimingas mokytojas – sėkmingas vaikas – tobulėjanti visuomenė“</w:t>
            </w:r>
            <w:r w:rsidR="00342E77" w:rsidRPr="004E2948">
              <w:rPr>
                <w:szCs w:val="24"/>
                <w:lang w:val="lt-LT"/>
              </w:rPr>
              <w:t xml:space="preserve"> įgyvendinimą</w:t>
            </w:r>
            <w:r w:rsidR="00023B98" w:rsidRPr="004E2948">
              <w:rPr>
                <w:lang w:val="lt-LT"/>
              </w:rPr>
              <w:t>.</w:t>
            </w:r>
          </w:p>
          <w:p w14:paraId="176D0801" w14:textId="25D6E120" w:rsidR="00A40239" w:rsidRPr="004E2948" w:rsidRDefault="00023B98" w:rsidP="00921A3E">
            <w:pPr>
              <w:pStyle w:val="Pagrindinistekstas"/>
              <w:ind w:left="138" w:right="140" w:firstLine="561"/>
              <w:jc w:val="both"/>
              <w:rPr>
                <w:lang w:val="lt-LT"/>
              </w:rPr>
            </w:pPr>
            <w:r w:rsidRPr="004E2948">
              <w:rPr>
                <w:szCs w:val="24"/>
                <w:lang w:val="lt-LT"/>
              </w:rPr>
              <w:t xml:space="preserve">2022 m. </w:t>
            </w:r>
            <w:r w:rsidR="00EE66A6" w:rsidRPr="004E2948">
              <w:rPr>
                <w:lang w:val="lt-LT"/>
              </w:rPr>
              <w:t xml:space="preserve">Dembavos lopšelis-darželis „Smalsutis“ </w:t>
            </w:r>
            <w:r w:rsidR="002731B7" w:rsidRPr="004E2948">
              <w:rPr>
                <w:lang w:val="lt-LT"/>
              </w:rPr>
              <w:t>tęsia</w:t>
            </w:r>
            <w:r w:rsidR="00EE66A6" w:rsidRPr="004E2948">
              <w:rPr>
                <w:lang w:val="lt-LT"/>
              </w:rPr>
              <w:t xml:space="preserve"> „Erasmus+“ </w:t>
            </w:r>
            <w:r w:rsidR="00330A05" w:rsidRPr="004E2948">
              <w:rPr>
                <w:lang w:val="lt-LT"/>
              </w:rPr>
              <w:t xml:space="preserve">KA2 </w:t>
            </w:r>
            <w:r w:rsidR="00681BF3" w:rsidRPr="004E2948">
              <w:rPr>
                <w:lang w:val="lt-LT"/>
              </w:rPr>
              <w:t xml:space="preserve">programos </w:t>
            </w:r>
            <w:r w:rsidR="00EE66A6" w:rsidRPr="004E2948">
              <w:rPr>
                <w:lang w:val="lt-LT"/>
              </w:rPr>
              <w:t>projekt</w:t>
            </w:r>
            <w:r w:rsidR="00473DC5" w:rsidRPr="004E2948">
              <w:rPr>
                <w:lang w:val="lt-LT"/>
              </w:rPr>
              <w:t>o</w:t>
            </w:r>
            <w:r w:rsidR="00EE66A6" w:rsidRPr="004E2948">
              <w:rPr>
                <w:lang w:val="lt-LT"/>
              </w:rPr>
              <w:t xml:space="preserve"> „Smalsiam vaikui sumanus mokytojas“</w:t>
            </w:r>
            <w:r w:rsidR="00473DC5" w:rsidRPr="004E2948">
              <w:rPr>
                <w:lang w:val="lt-LT"/>
              </w:rPr>
              <w:t xml:space="preserve"> įgyvendinimą</w:t>
            </w:r>
            <w:r w:rsidR="00EE66A6" w:rsidRPr="004E2948">
              <w:rPr>
                <w:lang w:val="lt-LT"/>
              </w:rPr>
              <w:t>.</w:t>
            </w:r>
          </w:p>
          <w:p w14:paraId="1E6F7D6F" w14:textId="77777777" w:rsidR="00AF7805" w:rsidRPr="004E2948" w:rsidRDefault="00AF7805" w:rsidP="00E91681">
            <w:pPr>
              <w:pStyle w:val="Pagrindinistekstas"/>
              <w:ind w:right="140"/>
              <w:jc w:val="both"/>
              <w:rPr>
                <w:szCs w:val="24"/>
                <w:lang w:val="lt-LT"/>
              </w:rPr>
            </w:pPr>
          </w:p>
          <w:p w14:paraId="4CD8D000" w14:textId="54F4AEC9" w:rsidR="00DF46AC" w:rsidRPr="004E2948" w:rsidRDefault="00DF46AC" w:rsidP="008E485F">
            <w:pPr>
              <w:pStyle w:val="Pagrindinistekstas"/>
              <w:ind w:left="138" w:right="140" w:firstLine="561"/>
              <w:jc w:val="both"/>
              <w:rPr>
                <w:b/>
                <w:szCs w:val="24"/>
                <w:lang w:val="lt-LT"/>
              </w:rPr>
            </w:pPr>
            <w:r w:rsidRPr="004E2948">
              <w:rPr>
                <w:b/>
                <w:szCs w:val="24"/>
                <w:lang w:val="lt-LT"/>
              </w:rPr>
              <w:t>Produkto kriterijai</w:t>
            </w:r>
            <w:r w:rsidR="00C14D26" w:rsidRPr="004E2948">
              <w:rPr>
                <w:b/>
                <w:szCs w:val="24"/>
                <w:lang w:val="lt-LT"/>
              </w:rPr>
              <w:t xml:space="preserve"> (202</w:t>
            </w:r>
            <w:r w:rsidR="00C4115A" w:rsidRPr="004E2948">
              <w:rPr>
                <w:b/>
                <w:szCs w:val="24"/>
                <w:lang w:val="lt-LT"/>
              </w:rPr>
              <w:t>2</w:t>
            </w:r>
            <w:r w:rsidR="00640F65" w:rsidRPr="004E2948">
              <w:rPr>
                <w:b/>
                <w:szCs w:val="24"/>
                <w:lang w:val="lt-LT"/>
              </w:rPr>
              <w:t xml:space="preserve"> m.)</w:t>
            </w:r>
            <w:r w:rsidRPr="004E2948">
              <w:rPr>
                <w:b/>
                <w:szCs w:val="24"/>
                <w:lang w:val="lt-LT"/>
              </w:rPr>
              <w:t>:</w:t>
            </w:r>
          </w:p>
          <w:p w14:paraId="34B06E56" w14:textId="570252C2" w:rsidR="00DF46AC" w:rsidRPr="004E2948" w:rsidRDefault="00DF46AC" w:rsidP="008E485F">
            <w:pPr>
              <w:pStyle w:val="Pagrindinistekstas"/>
              <w:ind w:left="138" w:right="140" w:firstLine="561"/>
              <w:jc w:val="both"/>
              <w:rPr>
                <w:szCs w:val="24"/>
                <w:lang w:val="lt-LT"/>
              </w:rPr>
            </w:pPr>
            <w:r w:rsidRPr="004E2948">
              <w:rPr>
                <w:szCs w:val="24"/>
                <w:lang w:val="lt-LT"/>
              </w:rPr>
              <w:t xml:space="preserve">1. </w:t>
            </w:r>
            <w:r w:rsidR="000439C7">
              <w:rPr>
                <w:szCs w:val="24"/>
                <w:lang w:val="lt-LT"/>
              </w:rPr>
              <w:t>i</w:t>
            </w:r>
            <w:r w:rsidR="000439C7" w:rsidRPr="004E2948">
              <w:rPr>
                <w:szCs w:val="24"/>
                <w:lang w:val="lt-LT"/>
              </w:rPr>
              <w:t xml:space="preserve">kimokyklinio </w:t>
            </w:r>
            <w:r w:rsidRPr="004E2948">
              <w:rPr>
                <w:szCs w:val="24"/>
                <w:lang w:val="lt-LT"/>
              </w:rPr>
              <w:t>ir priešmokyklinio</w:t>
            </w:r>
            <w:r w:rsidR="00EE7BA0" w:rsidRPr="004E2948">
              <w:rPr>
                <w:szCs w:val="24"/>
                <w:lang w:val="lt-LT"/>
              </w:rPr>
              <w:t xml:space="preserve"> ugdymo programas</w:t>
            </w:r>
            <w:r w:rsidR="00F04BB1" w:rsidRPr="004E2948">
              <w:rPr>
                <w:szCs w:val="24"/>
                <w:lang w:val="lt-LT"/>
              </w:rPr>
              <w:t xml:space="preserve"> vykdančios</w:t>
            </w:r>
            <w:r w:rsidRPr="004E2948">
              <w:rPr>
                <w:szCs w:val="24"/>
                <w:lang w:val="lt-LT"/>
              </w:rPr>
              <w:t xml:space="preserve"> įstaig</w:t>
            </w:r>
            <w:r w:rsidR="00F04BB1" w:rsidRPr="004E2948">
              <w:rPr>
                <w:szCs w:val="24"/>
                <w:lang w:val="lt-LT"/>
              </w:rPr>
              <w:t>os</w:t>
            </w:r>
            <w:r w:rsidR="00BF087A" w:rsidRPr="004E2948">
              <w:rPr>
                <w:szCs w:val="24"/>
                <w:lang w:val="lt-LT"/>
              </w:rPr>
              <w:t>: 5</w:t>
            </w:r>
            <w:r w:rsidR="002610A0" w:rsidRPr="004E2948">
              <w:rPr>
                <w:szCs w:val="24"/>
                <w:lang w:val="lt-LT"/>
              </w:rPr>
              <w:t xml:space="preserve"> lopšeliai-darželiai</w:t>
            </w:r>
            <w:r w:rsidR="00EE4DFE" w:rsidRPr="004E2948">
              <w:rPr>
                <w:szCs w:val="24"/>
                <w:lang w:val="lt-LT"/>
              </w:rPr>
              <w:t xml:space="preserve">, </w:t>
            </w:r>
            <w:r w:rsidR="00CD4930" w:rsidRPr="004E2948">
              <w:rPr>
                <w:szCs w:val="24"/>
                <w:lang w:val="lt-LT"/>
              </w:rPr>
              <w:t>2</w:t>
            </w:r>
            <w:r w:rsidR="00EE4DFE" w:rsidRPr="004E2948">
              <w:rPr>
                <w:szCs w:val="24"/>
                <w:lang w:val="lt-LT"/>
              </w:rPr>
              <w:t xml:space="preserve"> mokyklos-darželiai,</w:t>
            </w:r>
            <w:r w:rsidR="00BF087A" w:rsidRPr="004E2948">
              <w:rPr>
                <w:szCs w:val="24"/>
                <w:lang w:val="lt-LT"/>
              </w:rPr>
              <w:t xml:space="preserve"> </w:t>
            </w:r>
            <w:r w:rsidR="00CD4930" w:rsidRPr="004E2948">
              <w:rPr>
                <w:szCs w:val="24"/>
                <w:shd w:val="clear" w:color="auto" w:fill="FFFFFF"/>
                <w:lang w:val="lt-LT"/>
              </w:rPr>
              <w:t>2</w:t>
            </w:r>
            <w:r w:rsidR="00402973" w:rsidRPr="004E2948">
              <w:rPr>
                <w:szCs w:val="24"/>
                <w:shd w:val="clear" w:color="auto" w:fill="FFFFFF"/>
                <w:lang w:val="lt-LT"/>
              </w:rPr>
              <w:t xml:space="preserve"> </w:t>
            </w:r>
            <w:r w:rsidR="001569CE" w:rsidRPr="004E2948">
              <w:rPr>
                <w:szCs w:val="24"/>
                <w:shd w:val="clear" w:color="auto" w:fill="FFFFFF"/>
                <w:lang w:val="lt-LT"/>
              </w:rPr>
              <w:t>pagrindin</w:t>
            </w:r>
            <w:r w:rsidR="00DF20C6" w:rsidRPr="004E2948">
              <w:rPr>
                <w:szCs w:val="24"/>
                <w:shd w:val="clear" w:color="auto" w:fill="FFFFFF"/>
                <w:lang w:val="lt-LT"/>
              </w:rPr>
              <w:t>ės</w:t>
            </w:r>
            <w:r w:rsidR="00EF2BFF" w:rsidRPr="004E2948">
              <w:rPr>
                <w:szCs w:val="24"/>
                <w:shd w:val="clear" w:color="auto" w:fill="FFFFFF"/>
                <w:lang w:val="lt-LT"/>
              </w:rPr>
              <w:t xml:space="preserve"> mokykl</w:t>
            </w:r>
            <w:r w:rsidR="0043166F" w:rsidRPr="004E2948">
              <w:rPr>
                <w:szCs w:val="24"/>
                <w:shd w:val="clear" w:color="auto" w:fill="FFFFFF"/>
                <w:lang w:val="lt-LT"/>
              </w:rPr>
              <w:t>os</w:t>
            </w:r>
            <w:r w:rsidR="002848DA" w:rsidRPr="004E2948">
              <w:rPr>
                <w:szCs w:val="24"/>
                <w:shd w:val="clear" w:color="auto" w:fill="FFFFFF"/>
                <w:lang w:val="lt-LT"/>
              </w:rPr>
              <w:t xml:space="preserve"> ir </w:t>
            </w:r>
            <w:r w:rsidR="00CD4930" w:rsidRPr="004E2948">
              <w:rPr>
                <w:szCs w:val="24"/>
                <w:lang w:val="lt-LT"/>
              </w:rPr>
              <w:t>4</w:t>
            </w:r>
            <w:r w:rsidR="002848DA" w:rsidRPr="004E2948">
              <w:rPr>
                <w:szCs w:val="24"/>
                <w:lang w:val="lt-LT"/>
              </w:rPr>
              <w:t xml:space="preserve"> gimnazijos</w:t>
            </w:r>
            <w:r w:rsidR="000439C7">
              <w:rPr>
                <w:szCs w:val="24"/>
                <w:lang w:val="lt-LT"/>
              </w:rPr>
              <w:t>;</w:t>
            </w:r>
          </w:p>
          <w:p w14:paraId="6F85A704" w14:textId="6A6CD3EE" w:rsidR="00DF46AC" w:rsidRPr="004E2948" w:rsidRDefault="00DF46AC" w:rsidP="008E485F">
            <w:pPr>
              <w:pStyle w:val="Pagrindinistekstas"/>
              <w:ind w:left="138" w:right="140" w:firstLine="561"/>
              <w:jc w:val="both"/>
              <w:rPr>
                <w:szCs w:val="24"/>
                <w:lang w:val="lt-LT"/>
              </w:rPr>
            </w:pPr>
            <w:r w:rsidRPr="004E2948">
              <w:rPr>
                <w:szCs w:val="24"/>
                <w:lang w:val="lt-LT"/>
              </w:rPr>
              <w:t>2.</w:t>
            </w:r>
            <w:r w:rsidR="00202C14" w:rsidRPr="004E2948">
              <w:rPr>
                <w:szCs w:val="24"/>
                <w:lang w:val="lt-LT"/>
              </w:rPr>
              <w:t xml:space="preserve"> </w:t>
            </w:r>
            <w:r w:rsidR="000439C7">
              <w:rPr>
                <w:szCs w:val="24"/>
                <w:lang w:val="lt-LT"/>
              </w:rPr>
              <w:t>m</w:t>
            </w:r>
            <w:r w:rsidR="000439C7" w:rsidRPr="004E2948">
              <w:rPr>
                <w:szCs w:val="24"/>
                <w:lang w:val="lt-LT"/>
              </w:rPr>
              <w:t>okinių</w:t>
            </w:r>
            <w:r w:rsidRPr="004E2948">
              <w:rPr>
                <w:szCs w:val="24"/>
                <w:lang w:val="lt-LT"/>
              </w:rPr>
              <w:t xml:space="preserve">, ugdomų pagal ikimokyklinio ugdymo programas, skaičius </w:t>
            </w:r>
            <w:r w:rsidRPr="004E2948">
              <w:rPr>
                <w:szCs w:val="24"/>
                <w:shd w:val="clear" w:color="auto" w:fill="FFFFFF"/>
                <w:lang w:val="lt-LT"/>
              </w:rPr>
              <w:t xml:space="preserve">– </w:t>
            </w:r>
            <w:r w:rsidR="001D6545" w:rsidRPr="004E2948">
              <w:rPr>
                <w:szCs w:val="24"/>
                <w:shd w:val="clear" w:color="auto" w:fill="FFFFFF"/>
                <w:lang w:val="lt-LT"/>
              </w:rPr>
              <w:t>7</w:t>
            </w:r>
            <w:r w:rsidR="00215523" w:rsidRPr="004E2948">
              <w:rPr>
                <w:szCs w:val="24"/>
                <w:shd w:val="clear" w:color="auto" w:fill="FFFFFF"/>
                <w:lang w:val="lt-LT"/>
              </w:rPr>
              <w:t>5</w:t>
            </w:r>
            <w:r w:rsidR="00CD4930" w:rsidRPr="004E2948">
              <w:rPr>
                <w:szCs w:val="24"/>
                <w:shd w:val="clear" w:color="auto" w:fill="FFFFFF"/>
                <w:lang w:val="lt-LT"/>
              </w:rPr>
              <w:t>1</w:t>
            </w:r>
            <w:r w:rsidR="000439C7">
              <w:rPr>
                <w:szCs w:val="24"/>
                <w:shd w:val="clear" w:color="auto" w:fill="FFFFFF"/>
                <w:lang w:val="lt-LT"/>
              </w:rPr>
              <w:t>;</w:t>
            </w:r>
          </w:p>
          <w:p w14:paraId="4667110A" w14:textId="041B940E" w:rsidR="00DF46AC" w:rsidRPr="004E2948" w:rsidRDefault="00DF46AC" w:rsidP="001531D3">
            <w:pPr>
              <w:pStyle w:val="Pagrindinistekstas"/>
              <w:ind w:left="138" w:right="140" w:firstLine="561"/>
              <w:jc w:val="both"/>
              <w:rPr>
                <w:szCs w:val="24"/>
                <w:lang w:val="lt-LT"/>
              </w:rPr>
            </w:pPr>
            <w:r w:rsidRPr="004E2948">
              <w:rPr>
                <w:szCs w:val="24"/>
                <w:lang w:val="lt-LT"/>
              </w:rPr>
              <w:t xml:space="preserve">3. </w:t>
            </w:r>
            <w:r w:rsidR="000439C7">
              <w:rPr>
                <w:szCs w:val="24"/>
                <w:lang w:val="lt-LT"/>
              </w:rPr>
              <w:t>m</w:t>
            </w:r>
            <w:r w:rsidR="000439C7" w:rsidRPr="004E2948">
              <w:rPr>
                <w:szCs w:val="24"/>
                <w:lang w:val="lt-LT"/>
              </w:rPr>
              <w:t>okinių</w:t>
            </w:r>
            <w:r w:rsidRPr="004E2948">
              <w:rPr>
                <w:szCs w:val="24"/>
                <w:lang w:val="lt-LT"/>
              </w:rPr>
              <w:t xml:space="preserve">, ugdomų pagal priešmokyklinio </w:t>
            </w:r>
            <w:r w:rsidR="00355803" w:rsidRPr="004E2948">
              <w:rPr>
                <w:szCs w:val="24"/>
                <w:lang w:val="lt-LT"/>
              </w:rPr>
              <w:t xml:space="preserve">ugdymo </w:t>
            </w:r>
            <w:r w:rsidR="0073056A" w:rsidRPr="004E2948">
              <w:rPr>
                <w:szCs w:val="24"/>
                <w:lang w:val="lt-LT"/>
              </w:rPr>
              <w:t xml:space="preserve">bendrąją </w:t>
            </w:r>
            <w:r w:rsidR="00355803" w:rsidRPr="004E2948">
              <w:rPr>
                <w:szCs w:val="24"/>
                <w:lang w:val="lt-LT"/>
              </w:rPr>
              <w:t>programą</w:t>
            </w:r>
            <w:r w:rsidR="00454D29" w:rsidRPr="004E2948">
              <w:rPr>
                <w:szCs w:val="24"/>
                <w:lang w:val="lt-LT"/>
              </w:rPr>
              <w:t>, skaičius – 2</w:t>
            </w:r>
            <w:r w:rsidR="00CD4930" w:rsidRPr="004E2948">
              <w:rPr>
                <w:szCs w:val="24"/>
                <w:lang w:val="lt-LT"/>
              </w:rPr>
              <w:t>31</w:t>
            </w:r>
            <w:r w:rsidR="000439C7">
              <w:rPr>
                <w:szCs w:val="24"/>
                <w:lang w:val="lt-LT"/>
              </w:rPr>
              <w:t>;</w:t>
            </w:r>
          </w:p>
          <w:p w14:paraId="1C75F18D" w14:textId="562C81DB" w:rsidR="0038260B" w:rsidRPr="004E2948" w:rsidRDefault="0038260B" w:rsidP="008E485F">
            <w:pPr>
              <w:pStyle w:val="Pagrindinistekstas"/>
              <w:ind w:left="138" w:right="140" w:firstLine="561"/>
              <w:jc w:val="both"/>
              <w:rPr>
                <w:szCs w:val="24"/>
                <w:lang w:val="lt-LT"/>
              </w:rPr>
            </w:pPr>
            <w:r w:rsidRPr="004E2948">
              <w:rPr>
                <w:szCs w:val="24"/>
                <w:lang w:val="lt-LT"/>
              </w:rPr>
              <w:t xml:space="preserve">4. </w:t>
            </w:r>
            <w:r w:rsidR="000439C7">
              <w:rPr>
                <w:szCs w:val="24"/>
                <w:lang w:val="lt-LT"/>
              </w:rPr>
              <w:t>v</w:t>
            </w:r>
            <w:r w:rsidR="000439C7" w:rsidRPr="004E2948">
              <w:rPr>
                <w:szCs w:val="24"/>
                <w:lang w:val="lt-LT"/>
              </w:rPr>
              <w:t>aikų</w:t>
            </w:r>
            <w:r w:rsidRPr="004E2948">
              <w:rPr>
                <w:szCs w:val="24"/>
                <w:lang w:val="lt-LT"/>
              </w:rPr>
              <w:t>, kuriems skirtas privalomas ikimokyklinis ugdymas</w:t>
            </w:r>
            <w:r w:rsidR="006E00DA">
              <w:rPr>
                <w:szCs w:val="24"/>
                <w:lang w:val="lt-LT"/>
              </w:rPr>
              <w:t>, skaičius</w:t>
            </w:r>
            <w:r w:rsidRPr="004E2948">
              <w:rPr>
                <w:szCs w:val="24"/>
                <w:lang w:val="lt-LT"/>
              </w:rPr>
              <w:t xml:space="preserve"> –</w:t>
            </w:r>
            <w:r w:rsidR="002D5AFA" w:rsidRPr="004E2948">
              <w:rPr>
                <w:szCs w:val="24"/>
                <w:lang w:val="lt-LT"/>
              </w:rPr>
              <w:t xml:space="preserve"> </w:t>
            </w:r>
            <w:r w:rsidR="008F156D" w:rsidRPr="004E2948">
              <w:rPr>
                <w:szCs w:val="24"/>
                <w:lang w:val="lt-LT"/>
              </w:rPr>
              <w:t>15</w:t>
            </w:r>
            <w:r w:rsidR="000439C7">
              <w:rPr>
                <w:szCs w:val="24"/>
                <w:lang w:val="lt-LT"/>
              </w:rPr>
              <w:t>;</w:t>
            </w:r>
          </w:p>
          <w:p w14:paraId="7B05924F" w14:textId="02813BBA" w:rsidR="003940E3" w:rsidRPr="004E2948" w:rsidRDefault="00280D91" w:rsidP="00921A3E">
            <w:pPr>
              <w:pStyle w:val="Pagrindinistekstas"/>
              <w:ind w:left="132" w:right="140" w:firstLine="567"/>
              <w:jc w:val="both"/>
              <w:rPr>
                <w:szCs w:val="24"/>
                <w:lang w:val="lt-LT"/>
              </w:rPr>
            </w:pPr>
            <w:r w:rsidRPr="004E2948">
              <w:rPr>
                <w:szCs w:val="24"/>
                <w:lang w:val="lt-LT"/>
              </w:rPr>
              <w:t xml:space="preserve">5. </w:t>
            </w:r>
            <w:r w:rsidR="000439C7">
              <w:rPr>
                <w:szCs w:val="24"/>
                <w:lang w:val="lt-LT"/>
              </w:rPr>
              <w:t>v</w:t>
            </w:r>
            <w:r w:rsidR="000439C7" w:rsidRPr="004E2948">
              <w:rPr>
                <w:szCs w:val="24"/>
                <w:lang w:val="lt-LT"/>
              </w:rPr>
              <w:t xml:space="preserve">aikų </w:t>
            </w:r>
            <w:r w:rsidRPr="004E2948">
              <w:rPr>
                <w:szCs w:val="24"/>
                <w:lang w:val="lt-LT"/>
              </w:rPr>
              <w:t>maitinimui organizuoti 9 švietimo įstaigose pagal galimybes naudojami ekologiški ar išskirtinės kokybės produktai, įtraukiam</w:t>
            </w:r>
            <w:bookmarkStart w:id="0" w:name="_GoBack"/>
            <w:bookmarkEnd w:id="0"/>
            <w:r w:rsidRPr="004E2948">
              <w:rPr>
                <w:szCs w:val="24"/>
                <w:lang w:val="lt-LT"/>
              </w:rPr>
              <w:t xml:space="preserve">i sezoniniai produktai, lietuviška ūkininkų išauginta </w:t>
            </w:r>
            <w:r w:rsidR="000E3AB4" w:rsidRPr="004E2948">
              <w:rPr>
                <w:szCs w:val="24"/>
                <w:lang w:val="lt-LT"/>
              </w:rPr>
              <w:t>produkcij</w:t>
            </w:r>
            <w:r w:rsidR="009C39BB" w:rsidRPr="004E2948">
              <w:rPr>
                <w:szCs w:val="24"/>
                <w:lang w:val="lt-LT"/>
              </w:rPr>
              <w:t>a</w:t>
            </w:r>
            <w:r w:rsidR="000439C7">
              <w:rPr>
                <w:szCs w:val="24"/>
                <w:lang w:val="lt-LT"/>
              </w:rPr>
              <w:t>;</w:t>
            </w:r>
          </w:p>
          <w:p w14:paraId="1FCACD33" w14:textId="613D33B5" w:rsidR="00A53CCA" w:rsidRPr="004E2948" w:rsidRDefault="00772FD3" w:rsidP="008E485F">
            <w:pPr>
              <w:pStyle w:val="Pagrindinistekstas"/>
              <w:ind w:left="138" w:right="140" w:firstLine="561"/>
              <w:jc w:val="both"/>
              <w:rPr>
                <w:szCs w:val="24"/>
                <w:lang w:val="lt-LT"/>
              </w:rPr>
            </w:pPr>
            <w:r w:rsidRPr="004E2948">
              <w:rPr>
                <w:szCs w:val="24"/>
                <w:lang w:val="lt-LT"/>
              </w:rPr>
              <w:t>6</w:t>
            </w:r>
            <w:r w:rsidR="000D5B87" w:rsidRPr="004E2948">
              <w:rPr>
                <w:szCs w:val="24"/>
                <w:lang w:val="lt-LT"/>
              </w:rPr>
              <w:t xml:space="preserve">. </w:t>
            </w:r>
            <w:r w:rsidR="000439C7">
              <w:rPr>
                <w:szCs w:val="24"/>
                <w:lang w:val="lt-LT"/>
              </w:rPr>
              <w:t>į</w:t>
            </w:r>
            <w:r w:rsidR="000439C7" w:rsidRPr="004E2948">
              <w:rPr>
                <w:szCs w:val="24"/>
                <w:lang w:val="lt-LT"/>
              </w:rPr>
              <w:t xml:space="preserve">gyvendintas </w:t>
            </w:r>
            <w:r w:rsidR="00C46976" w:rsidRPr="004E2948">
              <w:rPr>
                <w:szCs w:val="24"/>
                <w:lang w:val="lt-LT"/>
              </w:rPr>
              <w:t xml:space="preserve">„Erasmus+“ </w:t>
            </w:r>
            <w:r w:rsidR="00330A05" w:rsidRPr="004E2948">
              <w:rPr>
                <w:szCs w:val="24"/>
                <w:lang w:val="lt-LT"/>
              </w:rPr>
              <w:t xml:space="preserve">KA1 </w:t>
            </w:r>
            <w:r w:rsidR="00D71BCD" w:rsidRPr="004E2948">
              <w:rPr>
                <w:szCs w:val="24"/>
                <w:lang w:val="lt-LT"/>
              </w:rPr>
              <w:t xml:space="preserve">pagrindinio veiksmo bendrojo ugdymo mobilumo </w:t>
            </w:r>
            <w:r w:rsidR="00A53CCA" w:rsidRPr="004E2948">
              <w:rPr>
                <w:szCs w:val="24"/>
                <w:lang w:val="lt-LT"/>
              </w:rPr>
              <w:t>projektas „Laimingas mokytojas – sėkmingas vaikas – tobulėjanti visuomenė“</w:t>
            </w:r>
            <w:r w:rsidR="0010225B" w:rsidRPr="004E2948">
              <w:rPr>
                <w:szCs w:val="24"/>
                <w:lang w:val="lt-LT"/>
              </w:rPr>
              <w:t xml:space="preserve"> – 100 proc.</w:t>
            </w:r>
            <w:r w:rsidR="000439C7">
              <w:rPr>
                <w:szCs w:val="24"/>
                <w:lang w:val="lt-LT"/>
              </w:rPr>
              <w:t>;</w:t>
            </w:r>
          </w:p>
          <w:p w14:paraId="422ED19A" w14:textId="03F596B3" w:rsidR="005B15EF" w:rsidRPr="004E2948" w:rsidRDefault="00772FD3" w:rsidP="008E485F">
            <w:pPr>
              <w:pStyle w:val="Pagrindinistekstas"/>
              <w:ind w:left="138" w:right="140" w:firstLine="561"/>
              <w:jc w:val="both"/>
              <w:rPr>
                <w:szCs w:val="24"/>
                <w:lang w:val="lt-LT"/>
              </w:rPr>
            </w:pPr>
            <w:r w:rsidRPr="004E2948">
              <w:rPr>
                <w:szCs w:val="24"/>
                <w:lang w:val="lt-LT"/>
              </w:rPr>
              <w:t>7</w:t>
            </w:r>
            <w:r w:rsidR="000D5B87" w:rsidRPr="004E2948">
              <w:rPr>
                <w:szCs w:val="24"/>
                <w:lang w:val="lt-LT"/>
              </w:rPr>
              <w:t xml:space="preserve">. </w:t>
            </w:r>
            <w:r w:rsidR="000439C7">
              <w:rPr>
                <w:szCs w:val="24"/>
                <w:lang w:val="lt-LT"/>
              </w:rPr>
              <w:t>į</w:t>
            </w:r>
            <w:r w:rsidR="000439C7" w:rsidRPr="004E2948">
              <w:rPr>
                <w:szCs w:val="24"/>
                <w:lang w:val="lt-LT"/>
              </w:rPr>
              <w:t xml:space="preserve">gyvendintas </w:t>
            </w:r>
            <w:r w:rsidR="005B15EF" w:rsidRPr="004E2948">
              <w:rPr>
                <w:szCs w:val="24"/>
                <w:lang w:val="lt-LT"/>
              </w:rPr>
              <w:t xml:space="preserve">„Erasmus+“ </w:t>
            </w:r>
            <w:r w:rsidR="00330A05" w:rsidRPr="004E2948">
              <w:rPr>
                <w:szCs w:val="24"/>
                <w:lang w:val="lt-LT"/>
              </w:rPr>
              <w:t xml:space="preserve">KA2 </w:t>
            </w:r>
            <w:r w:rsidR="001E4389" w:rsidRPr="004E2948">
              <w:rPr>
                <w:szCs w:val="24"/>
                <w:lang w:val="lt-LT"/>
              </w:rPr>
              <w:t xml:space="preserve">programos </w:t>
            </w:r>
            <w:r w:rsidR="005B15EF" w:rsidRPr="004E2948">
              <w:rPr>
                <w:szCs w:val="24"/>
                <w:lang w:val="lt-LT"/>
              </w:rPr>
              <w:t xml:space="preserve">projektas „Smalsiam vaikui sumanus </w:t>
            </w:r>
            <w:r w:rsidR="008646CA" w:rsidRPr="004E2948">
              <w:rPr>
                <w:szCs w:val="24"/>
                <w:lang w:val="lt-LT"/>
              </w:rPr>
              <w:t xml:space="preserve">   </w:t>
            </w:r>
            <w:r w:rsidR="005B15EF" w:rsidRPr="004E2948">
              <w:rPr>
                <w:szCs w:val="24"/>
                <w:lang w:val="lt-LT"/>
              </w:rPr>
              <w:t>mokytojas“</w:t>
            </w:r>
            <w:r w:rsidR="0010225B" w:rsidRPr="004E2948">
              <w:rPr>
                <w:szCs w:val="24"/>
                <w:lang w:val="lt-LT"/>
              </w:rPr>
              <w:t xml:space="preserve"> – 100 proc.</w:t>
            </w:r>
          </w:p>
          <w:p w14:paraId="192BE401" w14:textId="77777777" w:rsidR="00066CA3" w:rsidRPr="004E2948" w:rsidRDefault="00066CA3" w:rsidP="008E485F">
            <w:pPr>
              <w:pStyle w:val="Pagrindinistekstas"/>
              <w:ind w:left="138" w:right="140" w:firstLine="561"/>
              <w:jc w:val="both"/>
              <w:rPr>
                <w:szCs w:val="24"/>
                <w:lang w:val="lt-LT"/>
              </w:rPr>
            </w:pPr>
          </w:p>
          <w:p w14:paraId="43D6B2C9" w14:textId="77777777" w:rsidR="00DF46AC" w:rsidRPr="004E2948" w:rsidRDefault="007272B2" w:rsidP="008E485F">
            <w:pPr>
              <w:ind w:left="138" w:right="140" w:firstLine="561"/>
              <w:jc w:val="both"/>
              <w:rPr>
                <w:b/>
              </w:rPr>
            </w:pPr>
            <w:r w:rsidRPr="004E2948">
              <w:rPr>
                <w:b/>
              </w:rPr>
              <w:t>0</w:t>
            </w:r>
            <w:r w:rsidR="00DF46AC" w:rsidRPr="004E2948">
              <w:rPr>
                <w:b/>
              </w:rPr>
              <w:t xml:space="preserve">2 uždavinys. Sudaryti sąlygas ugdyti vaikus mokyklose-darželiuose. </w:t>
            </w:r>
          </w:p>
          <w:p w14:paraId="1E959A3F" w14:textId="77777777" w:rsidR="00DF46AC" w:rsidRPr="004E2948" w:rsidRDefault="00DF46AC" w:rsidP="008E485F">
            <w:pPr>
              <w:pStyle w:val="Pagrindinistekstas"/>
              <w:ind w:left="138" w:right="140" w:firstLine="561"/>
              <w:jc w:val="both"/>
              <w:rPr>
                <w:szCs w:val="24"/>
                <w:lang w:val="lt-LT"/>
              </w:rPr>
            </w:pPr>
            <w:r w:rsidRPr="004E2948">
              <w:rPr>
                <w:szCs w:val="24"/>
                <w:lang w:val="lt-LT"/>
              </w:rPr>
              <w:t xml:space="preserve">Dalis rajono gyventojų, rūpindamiesi vaikų saugumu ir </w:t>
            </w:r>
            <w:r w:rsidR="005A37DB" w:rsidRPr="004E2948">
              <w:rPr>
                <w:szCs w:val="24"/>
                <w:lang w:val="lt-LT"/>
              </w:rPr>
              <w:t>jų ugdymu</w:t>
            </w:r>
            <w:r w:rsidRPr="004E2948">
              <w:rPr>
                <w:szCs w:val="24"/>
                <w:lang w:val="lt-LT"/>
              </w:rPr>
              <w:t xml:space="preserve"> visą darbo dieną, pageidauja, kad vaikai įgytų pradinį išsilavinimą mokyklose-darželiuose, todėl būtina sudaryti sąlygas mokyklų-darželių veiklai.</w:t>
            </w:r>
          </w:p>
          <w:p w14:paraId="7239AB46" w14:textId="158A988D" w:rsidR="00D96273" w:rsidRPr="004E2948" w:rsidRDefault="00D96273" w:rsidP="008E485F">
            <w:pPr>
              <w:pStyle w:val="Pagrindinistekstas"/>
              <w:ind w:left="138" w:right="140" w:firstLine="561"/>
              <w:jc w:val="both"/>
              <w:rPr>
                <w:szCs w:val="24"/>
                <w:lang w:val="lt-LT"/>
              </w:rPr>
            </w:pPr>
            <w:r w:rsidRPr="004E2948">
              <w:rPr>
                <w:szCs w:val="24"/>
                <w:lang w:val="lt-LT"/>
              </w:rPr>
              <w:t>2022 m. Pažagienių mokykla-darželis įgyvendina „Erasmus+“ KA1 programos projektą „Mokytojo lyderystė mokinio sėkmei“.</w:t>
            </w:r>
          </w:p>
          <w:p w14:paraId="6C4B1277" w14:textId="77777777" w:rsidR="00C14D26" w:rsidRPr="004E2948" w:rsidRDefault="00C14D26" w:rsidP="008E485F">
            <w:pPr>
              <w:pStyle w:val="Pagrindinistekstas"/>
              <w:ind w:left="138" w:right="140" w:firstLine="561"/>
              <w:jc w:val="both"/>
              <w:rPr>
                <w:szCs w:val="24"/>
                <w:shd w:val="clear" w:color="auto" w:fill="FFFFFF"/>
                <w:lang w:val="lt-LT"/>
              </w:rPr>
            </w:pPr>
          </w:p>
          <w:p w14:paraId="1710462F" w14:textId="2F82ED35" w:rsidR="00DF46AC" w:rsidRPr="004E2948" w:rsidRDefault="00DF46AC" w:rsidP="008E485F">
            <w:pPr>
              <w:pStyle w:val="Pagrindinistekstas"/>
              <w:ind w:left="138" w:right="140" w:firstLine="561"/>
              <w:jc w:val="both"/>
              <w:rPr>
                <w:b/>
                <w:szCs w:val="24"/>
                <w:lang w:val="lt-LT"/>
              </w:rPr>
            </w:pPr>
            <w:r w:rsidRPr="004E2948">
              <w:rPr>
                <w:b/>
                <w:szCs w:val="24"/>
                <w:lang w:val="lt-LT"/>
              </w:rPr>
              <w:t>Produkto kriterijai</w:t>
            </w:r>
            <w:r w:rsidR="00C14D26" w:rsidRPr="004E2948">
              <w:rPr>
                <w:b/>
                <w:szCs w:val="24"/>
                <w:lang w:val="lt-LT"/>
              </w:rPr>
              <w:t xml:space="preserve"> (202</w:t>
            </w:r>
            <w:r w:rsidR="00351061" w:rsidRPr="004E2948">
              <w:rPr>
                <w:b/>
                <w:szCs w:val="24"/>
                <w:lang w:val="lt-LT"/>
              </w:rPr>
              <w:t>2</w:t>
            </w:r>
            <w:r w:rsidR="00640F65" w:rsidRPr="004E2948">
              <w:rPr>
                <w:b/>
                <w:szCs w:val="24"/>
                <w:lang w:val="lt-LT"/>
              </w:rPr>
              <w:t xml:space="preserve"> m.)</w:t>
            </w:r>
            <w:r w:rsidRPr="004E2948">
              <w:rPr>
                <w:b/>
                <w:szCs w:val="24"/>
                <w:lang w:val="lt-LT"/>
              </w:rPr>
              <w:t xml:space="preserve">: </w:t>
            </w:r>
          </w:p>
          <w:p w14:paraId="666142BA" w14:textId="64D7A0A5" w:rsidR="00DF46AC" w:rsidRPr="004E2948" w:rsidRDefault="00DF46AC" w:rsidP="008E485F">
            <w:pPr>
              <w:pStyle w:val="Pagrindinistekstas"/>
              <w:ind w:left="138" w:right="140" w:firstLine="561"/>
              <w:jc w:val="both"/>
              <w:rPr>
                <w:szCs w:val="24"/>
                <w:shd w:val="clear" w:color="auto" w:fill="FFFFFF"/>
                <w:lang w:val="lt-LT"/>
              </w:rPr>
            </w:pPr>
            <w:r w:rsidRPr="004E2948">
              <w:rPr>
                <w:szCs w:val="24"/>
                <w:shd w:val="clear" w:color="auto" w:fill="FFFFFF"/>
                <w:lang w:val="lt-LT"/>
              </w:rPr>
              <w:t xml:space="preserve">1. </w:t>
            </w:r>
            <w:r w:rsidR="000439C7">
              <w:rPr>
                <w:szCs w:val="24"/>
                <w:shd w:val="clear" w:color="auto" w:fill="FFFFFF"/>
                <w:lang w:val="lt-LT"/>
              </w:rPr>
              <w:t>y</w:t>
            </w:r>
            <w:r w:rsidR="000439C7" w:rsidRPr="004E2948">
              <w:rPr>
                <w:szCs w:val="24"/>
                <w:shd w:val="clear" w:color="auto" w:fill="FFFFFF"/>
                <w:lang w:val="lt-LT"/>
              </w:rPr>
              <w:t xml:space="preserve">ra </w:t>
            </w:r>
            <w:r w:rsidR="004525E9" w:rsidRPr="004E2948">
              <w:rPr>
                <w:szCs w:val="24"/>
                <w:shd w:val="clear" w:color="auto" w:fill="FFFFFF"/>
                <w:lang w:val="lt-LT"/>
              </w:rPr>
              <w:t>2</w:t>
            </w:r>
            <w:r w:rsidRPr="004E2948">
              <w:rPr>
                <w:szCs w:val="24"/>
                <w:shd w:val="clear" w:color="auto" w:fill="FFFFFF"/>
                <w:lang w:val="lt-LT"/>
              </w:rPr>
              <w:t xml:space="preserve"> mokyklos-darželiai – savarankiški asignavimų valdytojai</w:t>
            </w:r>
            <w:r w:rsidR="000439C7">
              <w:rPr>
                <w:szCs w:val="24"/>
                <w:shd w:val="clear" w:color="auto" w:fill="FFFFFF"/>
                <w:lang w:val="lt-LT"/>
              </w:rPr>
              <w:t>;</w:t>
            </w:r>
          </w:p>
          <w:p w14:paraId="3C49C89D" w14:textId="4B2984A7" w:rsidR="00DF46AC" w:rsidRPr="004E2948" w:rsidRDefault="00DF46AC" w:rsidP="008E485F">
            <w:pPr>
              <w:pStyle w:val="Pagrindinistekstas"/>
              <w:ind w:left="138" w:right="140" w:firstLine="561"/>
              <w:jc w:val="both"/>
              <w:rPr>
                <w:szCs w:val="24"/>
                <w:shd w:val="clear" w:color="auto" w:fill="FFFFFF"/>
                <w:lang w:val="lt-LT"/>
              </w:rPr>
            </w:pPr>
            <w:r w:rsidRPr="004E2948">
              <w:rPr>
                <w:szCs w:val="24"/>
                <w:shd w:val="clear" w:color="auto" w:fill="FFFFFF"/>
                <w:lang w:val="lt-LT"/>
              </w:rPr>
              <w:t xml:space="preserve">2. </w:t>
            </w:r>
            <w:r w:rsidR="000439C7">
              <w:rPr>
                <w:szCs w:val="24"/>
                <w:shd w:val="clear" w:color="auto" w:fill="FFFFFF"/>
                <w:lang w:val="lt-LT"/>
              </w:rPr>
              <w:t>m</w:t>
            </w:r>
            <w:r w:rsidR="000439C7" w:rsidRPr="004E2948">
              <w:rPr>
                <w:szCs w:val="24"/>
                <w:shd w:val="clear" w:color="auto" w:fill="FFFFFF"/>
                <w:lang w:val="lt-LT"/>
              </w:rPr>
              <w:t xml:space="preserve">okinių </w:t>
            </w:r>
            <w:r w:rsidR="00566D4B" w:rsidRPr="004E2948">
              <w:rPr>
                <w:szCs w:val="24"/>
                <w:shd w:val="clear" w:color="auto" w:fill="FFFFFF"/>
                <w:lang w:val="lt-LT"/>
              </w:rPr>
              <w:t>skaičius mokyklose-darželiuose – 3</w:t>
            </w:r>
            <w:r w:rsidR="004525E9" w:rsidRPr="004E2948">
              <w:rPr>
                <w:szCs w:val="24"/>
                <w:shd w:val="clear" w:color="auto" w:fill="FFFFFF"/>
                <w:lang w:val="lt-LT"/>
              </w:rPr>
              <w:t>48</w:t>
            </w:r>
            <w:r w:rsidR="00566D4B" w:rsidRPr="004E2948">
              <w:rPr>
                <w:szCs w:val="24"/>
                <w:shd w:val="clear" w:color="auto" w:fill="FFFFFF"/>
                <w:lang w:val="lt-LT"/>
              </w:rPr>
              <w:t xml:space="preserve"> mokiniai, iš jų: ugdomų pagal pradinio ugdymo programą – 14</w:t>
            </w:r>
            <w:r w:rsidR="004525E9" w:rsidRPr="004E2948">
              <w:rPr>
                <w:szCs w:val="24"/>
                <w:shd w:val="clear" w:color="auto" w:fill="FFFFFF"/>
                <w:lang w:val="lt-LT"/>
              </w:rPr>
              <w:t>2</w:t>
            </w:r>
            <w:r w:rsidR="00566D4B" w:rsidRPr="004E2948">
              <w:rPr>
                <w:szCs w:val="24"/>
                <w:shd w:val="clear" w:color="auto" w:fill="FFFFFF"/>
                <w:lang w:val="lt-LT"/>
              </w:rPr>
              <w:t xml:space="preserve"> mokiniai, pagal priešmokyklinio ugdymo </w:t>
            </w:r>
            <w:r w:rsidR="00560A87" w:rsidRPr="004E2948">
              <w:rPr>
                <w:szCs w:val="24"/>
                <w:shd w:val="clear" w:color="auto" w:fill="FFFFFF"/>
                <w:lang w:val="lt-LT"/>
              </w:rPr>
              <w:t xml:space="preserve">bendrąją </w:t>
            </w:r>
            <w:r w:rsidR="00566D4B" w:rsidRPr="004E2948">
              <w:rPr>
                <w:szCs w:val="24"/>
                <w:shd w:val="clear" w:color="auto" w:fill="FFFFFF"/>
                <w:lang w:val="lt-LT"/>
              </w:rPr>
              <w:t xml:space="preserve">programą – </w:t>
            </w:r>
            <w:r w:rsidR="004525E9" w:rsidRPr="004E2948">
              <w:rPr>
                <w:szCs w:val="24"/>
                <w:shd w:val="clear" w:color="auto" w:fill="FFFFFF"/>
                <w:lang w:val="lt-LT"/>
              </w:rPr>
              <w:t>53</w:t>
            </w:r>
            <w:r w:rsidR="00566D4B" w:rsidRPr="004E2948">
              <w:rPr>
                <w:szCs w:val="24"/>
                <w:shd w:val="clear" w:color="auto" w:fill="FFFFFF"/>
                <w:lang w:val="lt-LT"/>
              </w:rPr>
              <w:t xml:space="preserve"> mokiniai, pagal ikimokyklinio ugdymo programas – 15</w:t>
            </w:r>
            <w:r w:rsidR="004525E9" w:rsidRPr="004E2948">
              <w:rPr>
                <w:szCs w:val="24"/>
                <w:shd w:val="clear" w:color="auto" w:fill="FFFFFF"/>
                <w:lang w:val="lt-LT"/>
              </w:rPr>
              <w:t>3</w:t>
            </w:r>
            <w:r w:rsidR="00566D4B" w:rsidRPr="004E2948">
              <w:rPr>
                <w:szCs w:val="24"/>
                <w:shd w:val="clear" w:color="auto" w:fill="FFFFFF"/>
                <w:lang w:val="lt-LT"/>
              </w:rPr>
              <w:t xml:space="preserve"> mokiniai</w:t>
            </w:r>
            <w:r w:rsidR="000439C7">
              <w:rPr>
                <w:szCs w:val="24"/>
                <w:shd w:val="clear" w:color="auto" w:fill="FFFFFF"/>
                <w:lang w:val="lt-LT"/>
              </w:rPr>
              <w:t>;</w:t>
            </w:r>
          </w:p>
          <w:p w14:paraId="106F79C9" w14:textId="3FD5B261" w:rsidR="00D96273" w:rsidRPr="004E2948" w:rsidRDefault="00D96273">
            <w:pPr>
              <w:pStyle w:val="Pagrindinistekstas"/>
              <w:ind w:left="138" w:right="140" w:firstLine="561"/>
              <w:jc w:val="both"/>
              <w:rPr>
                <w:szCs w:val="24"/>
                <w:shd w:val="clear" w:color="auto" w:fill="FFFFFF"/>
                <w:lang w:val="lt-LT"/>
              </w:rPr>
            </w:pPr>
            <w:r w:rsidRPr="004E2948">
              <w:rPr>
                <w:szCs w:val="24"/>
                <w:shd w:val="clear" w:color="auto" w:fill="FFFFFF"/>
                <w:lang w:val="lt-LT"/>
              </w:rPr>
              <w:t xml:space="preserve">3. </w:t>
            </w:r>
            <w:r w:rsidR="000439C7">
              <w:rPr>
                <w:szCs w:val="24"/>
                <w:shd w:val="clear" w:color="auto" w:fill="FFFFFF"/>
                <w:lang w:val="lt-LT"/>
              </w:rPr>
              <w:t>į</w:t>
            </w:r>
            <w:r w:rsidR="000439C7" w:rsidRPr="004E2948">
              <w:rPr>
                <w:szCs w:val="24"/>
                <w:shd w:val="clear" w:color="auto" w:fill="FFFFFF"/>
                <w:lang w:val="lt-LT"/>
              </w:rPr>
              <w:t xml:space="preserve">gyvendintas </w:t>
            </w:r>
            <w:r w:rsidR="00776887" w:rsidRPr="004E2948">
              <w:rPr>
                <w:szCs w:val="24"/>
                <w:shd w:val="clear" w:color="auto" w:fill="FFFFFF"/>
                <w:lang w:val="lt-LT"/>
              </w:rPr>
              <w:t>„</w:t>
            </w:r>
            <w:r w:rsidRPr="004E2948">
              <w:rPr>
                <w:szCs w:val="24"/>
                <w:shd w:val="clear" w:color="auto" w:fill="FFFFFF"/>
                <w:lang w:val="lt-LT"/>
              </w:rPr>
              <w:t xml:space="preserve">Erasmus+“ KA1 </w:t>
            </w:r>
            <w:r w:rsidR="001E4389" w:rsidRPr="004E2948">
              <w:rPr>
                <w:szCs w:val="24"/>
                <w:shd w:val="clear" w:color="auto" w:fill="FFFFFF"/>
                <w:lang w:val="lt-LT"/>
              </w:rPr>
              <w:t xml:space="preserve">programos </w:t>
            </w:r>
            <w:r w:rsidRPr="004E2948">
              <w:rPr>
                <w:szCs w:val="24"/>
                <w:shd w:val="clear" w:color="auto" w:fill="FFFFFF"/>
                <w:lang w:val="lt-LT"/>
              </w:rPr>
              <w:t xml:space="preserve">projektas „Mokytojo lyderystė mokinio </w:t>
            </w:r>
            <w:r w:rsidR="000439C7">
              <w:rPr>
                <w:szCs w:val="24"/>
                <w:shd w:val="clear" w:color="auto" w:fill="FFFFFF"/>
                <w:lang w:val="lt-LT"/>
              </w:rPr>
              <w:t xml:space="preserve">      </w:t>
            </w:r>
            <w:r w:rsidRPr="004E2948">
              <w:rPr>
                <w:szCs w:val="24"/>
                <w:shd w:val="clear" w:color="auto" w:fill="FFFFFF"/>
                <w:lang w:val="lt-LT"/>
              </w:rPr>
              <w:t>sėkmei“</w:t>
            </w:r>
            <w:r w:rsidR="00776887" w:rsidRPr="004E2948">
              <w:rPr>
                <w:szCs w:val="24"/>
                <w:shd w:val="clear" w:color="auto" w:fill="FFFFFF"/>
                <w:lang w:val="lt-LT"/>
              </w:rPr>
              <w:t xml:space="preserve"> – 100 proc.</w:t>
            </w:r>
          </w:p>
          <w:p w14:paraId="75A21037" w14:textId="77777777" w:rsidR="00DF46AC" w:rsidRPr="004E2948" w:rsidRDefault="00DF46AC" w:rsidP="008E485F">
            <w:pPr>
              <w:pStyle w:val="Pagrindinistekstas"/>
              <w:ind w:left="138" w:right="140" w:firstLine="561"/>
              <w:jc w:val="both"/>
              <w:rPr>
                <w:szCs w:val="24"/>
                <w:lang w:val="lt-LT"/>
              </w:rPr>
            </w:pPr>
          </w:p>
          <w:p w14:paraId="6554FE5F" w14:textId="77777777" w:rsidR="00DF46AC" w:rsidRPr="004E2948" w:rsidRDefault="007272B2" w:rsidP="008E485F">
            <w:pPr>
              <w:ind w:left="138" w:right="140" w:firstLine="561"/>
              <w:jc w:val="both"/>
            </w:pPr>
            <w:r w:rsidRPr="004E2948">
              <w:rPr>
                <w:b/>
              </w:rPr>
              <w:t>0</w:t>
            </w:r>
            <w:r w:rsidR="00DF46AC" w:rsidRPr="004E2948">
              <w:rPr>
                <w:b/>
              </w:rPr>
              <w:t>3 uždavinys. Sudaryti sąlygas ugdyti mokinius pagal pradinio, pagrindinio ir vidurinio ugdymo programas</w:t>
            </w:r>
            <w:r w:rsidR="00DF46AC" w:rsidRPr="004E2948">
              <w:t>.</w:t>
            </w:r>
          </w:p>
          <w:p w14:paraId="08AF6E0A" w14:textId="0428FF25" w:rsidR="00DF46AC" w:rsidRPr="004E2948" w:rsidRDefault="00DF46AC" w:rsidP="008E485F">
            <w:pPr>
              <w:pStyle w:val="Betarp"/>
              <w:ind w:left="138" w:right="140" w:firstLine="561"/>
              <w:jc w:val="both"/>
              <w:rPr>
                <w:shd w:val="clear" w:color="auto" w:fill="FFFFFF"/>
              </w:rPr>
            </w:pPr>
            <w:r w:rsidRPr="004E2948">
              <w:rPr>
                <w:shd w:val="clear" w:color="auto" w:fill="FFFFFF"/>
              </w:rPr>
              <w:t>Pradinio ugdy</w:t>
            </w:r>
            <w:r w:rsidR="00EC70F7" w:rsidRPr="004E2948">
              <w:rPr>
                <w:shd w:val="clear" w:color="auto" w:fill="FFFFFF"/>
              </w:rPr>
              <w:t>mo paskirtis – suteikti asmeniui dorinės ir socialinės brandos pradmenis, kultūros, taip pat etninės, pagrindus, elementarų raštingumą, padėti jam pasirengti mokytis pagal pagrindinio ugdymo programą.</w:t>
            </w:r>
          </w:p>
          <w:p w14:paraId="4D1D1BD9" w14:textId="77777777" w:rsidR="00DF46AC" w:rsidRPr="004E2948" w:rsidRDefault="00DF46AC" w:rsidP="008E485F">
            <w:pPr>
              <w:pStyle w:val="Betarp"/>
              <w:ind w:left="138" w:right="140" w:firstLine="561"/>
              <w:jc w:val="both"/>
              <w:rPr>
                <w:shd w:val="clear" w:color="auto" w:fill="FFFFFF"/>
              </w:rPr>
            </w:pPr>
            <w:r w:rsidRPr="004E2948">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14:paraId="70C21FBB" w14:textId="77777777" w:rsidR="00A71B09" w:rsidRPr="004E2948" w:rsidRDefault="00DF46AC" w:rsidP="008E485F">
            <w:pPr>
              <w:pStyle w:val="Betarp"/>
              <w:ind w:left="138" w:right="140" w:firstLine="561"/>
              <w:jc w:val="both"/>
              <w:rPr>
                <w:shd w:val="clear" w:color="auto" w:fill="FFFFFF"/>
              </w:rPr>
            </w:pPr>
            <w:r w:rsidRPr="004E2948">
              <w:rPr>
                <w:shd w:val="clear" w:color="auto" w:fill="FFFFFF"/>
              </w:rPr>
              <w:t xml:space="preserve">Vidurinio ugdymo paskirtis – padėti asmeniui įgyti bendrąjį dalykinį, sociokultūrinį, technologinį raštingumą, dorinę, tautinę ir pilietinę brandą, profesinės kompetencijos pradmenis. </w:t>
            </w:r>
          </w:p>
          <w:p w14:paraId="0A2D7543" w14:textId="1B1AE17D" w:rsidR="003216D2" w:rsidRPr="004E2948" w:rsidRDefault="00EF2BFF" w:rsidP="00932FA5">
            <w:pPr>
              <w:pStyle w:val="Betarp"/>
              <w:ind w:left="138" w:right="140" w:firstLine="561"/>
              <w:jc w:val="both"/>
              <w:rPr>
                <w:shd w:val="clear" w:color="auto" w:fill="FFFFFF"/>
              </w:rPr>
            </w:pPr>
            <w:r w:rsidRPr="004E2948">
              <w:rPr>
                <w:shd w:val="clear" w:color="auto" w:fill="FFFFFF"/>
              </w:rPr>
              <w:t>Program</w:t>
            </w:r>
            <w:r w:rsidR="00DF46AC" w:rsidRPr="004E2948">
              <w:rPr>
                <w:shd w:val="clear" w:color="auto" w:fill="FFFFFF"/>
              </w:rPr>
              <w:t>os įgyvendinamos vadovaujantis Bendrosiomis programomis, mokyklų ugdymo planais.</w:t>
            </w:r>
            <w:r w:rsidR="00932FA5" w:rsidRPr="004E2948">
              <w:rPr>
                <w:shd w:val="clear" w:color="auto" w:fill="FFFFFF"/>
              </w:rPr>
              <w:t xml:space="preserve"> </w:t>
            </w:r>
            <w:r w:rsidR="003216D2" w:rsidRPr="004E2948">
              <w:rPr>
                <w:shd w:val="clear" w:color="auto" w:fill="FFFFFF"/>
              </w:rPr>
              <w:t>Esant poreikiui, Raguvos gimnazija padeda tėvams (globėjams, rūpintojams) organizuoti vaikų ugdymą (ugdymąs</w:t>
            </w:r>
            <w:r w:rsidR="002C5428" w:rsidRPr="004E2948">
              <w:rPr>
                <w:shd w:val="clear" w:color="auto" w:fill="FFFFFF"/>
              </w:rPr>
              <w:t>i) šeimoje pagal pradinio, pagrindinio, vidurinio ugdymo bendrąsias programas.</w:t>
            </w:r>
          </w:p>
          <w:p w14:paraId="20FFBDF9" w14:textId="4768139B" w:rsidR="008538BA" w:rsidRPr="004E2948" w:rsidRDefault="008538BA" w:rsidP="008E485F">
            <w:pPr>
              <w:pStyle w:val="Betarp"/>
              <w:ind w:left="138" w:right="140" w:firstLine="561"/>
              <w:jc w:val="both"/>
              <w:rPr>
                <w:shd w:val="clear" w:color="auto" w:fill="FFFFFF"/>
              </w:rPr>
            </w:pPr>
            <w:r w:rsidRPr="004E2948">
              <w:rPr>
                <w:shd w:val="clear" w:color="auto" w:fill="FFFFFF"/>
              </w:rPr>
              <w:t>Vadovaujantis</w:t>
            </w:r>
            <w:r w:rsidR="003A6E06" w:rsidRPr="004E2948">
              <w:rPr>
                <w:shd w:val="clear" w:color="auto" w:fill="FFFFFF"/>
              </w:rPr>
              <w:t xml:space="preserve"> L</w:t>
            </w:r>
            <w:r w:rsidR="000439C7">
              <w:rPr>
                <w:shd w:val="clear" w:color="auto" w:fill="FFFFFF"/>
              </w:rPr>
              <w:t xml:space="preserve">ietuvos </w:t>
            </w:r>
            <w:r w:rsidR="00932FA5" w:rsidRPr="004E2948">
              <w:rPr>
                <w:shd w:val="clear" w:color="auto" w:fill="FFFFFF"/>
              </w:rPr>
              <w:t>R</w:t>
            </w:r>
            <w:r w:rsidR="000439C7">
              <w:rPr>
                <w:shd w:val="clear" w:color="auto" w:fill="FFFFFF"/>
              </w:rPr>
              <w:t>espublikos</w:t>
            </w:r>
            <w:r w:rsidR="003A6E06" w:rsidRPr="004E2948">
              <w:rPr>
                <w:shd w:val="clear" w:color="auto" w:fill="FFFFFF"/>
              </w:rPr>
              <w:t xml:space="preserve"> Vyriausybės</w:t>
            </w:r>
            <w:r w:rsidR="003A6E06" w:rsidRPr="004E2948">
              <w:t xml:space="preserve"> </w:t>
            </w:r>
            <w:r w:rsidR="003A6E06" w:rsidRPr="004E2948">
              <w:rPr>
                <w:shd w:val="clear" w:color="auto" w:fill="FFFFFF"/>
              </w:rPr>
              <w:t>2021 m. gruodžio 22 d. nutarimu Nr. 1110 „</w:t>
            </w:r>
            <w:r w:rsidR="0051322B" w:rsidRPr="004E2948">
              <w:rPr>
                <w:shd w:val="clear" w:color="auto" w:fill="FFFFFF"/>
              </w:rPr>
              <w:t xml:space="preserve">Dėl </w:t>
            </w:r>
            <w:r w:rsidR="003A6E06" w:rsidRPr="004E2948">
              <w:rPr>
                <w:shd w:val="clear" w:color="auto" w:fill="FFFFFF"/>
              </w:rPr>
              <w:t>Lietuvos Respublikos Vyriausybės</w:t>
            </w:r>
            <w:r w:rsidR="0051322B" w:rsidRPr="004E2948">
              <w:rPr>
                <w:shd w:val="clear" w:color="auto" w:fill="FFFFFF"/>
              </w:rPr>
              <w:t xml:space="preserve"> 2011 m. birželio 29 d. nutarimo</w:t>
            </w:r>
            <w:r w:rsidR="003A6E06" w:rsidRPr="004E2948">
              <w:rPr>
                <w:shd w:val="clear" w:color="auto" w:fill="FFFFFF"/>
              </w:rPr>
              <w:t xml:space="preserve"> Nr. 768 „Dėl Mokyklų, vykdančių formaliojo švietimo programas, tinklo kūrimo taisyklių patvirtinimo“</w:t>
            </w:r>
            <w:r w:rsidR="0051322B" w:rsidRPr="004E2948">
              <w:rPr>
                <w:shd w:val="clear" w:color="auto" w:fill="FFFFFF"/>
              </w:rPr>
              <w:t xml:space="preserve"> </w:t>
            </w:r>
            <w:r w:rsidR="003A6E06" w:rsidRPr="004E2948">
              <w:rPr>
                <w:shd w:val="clear" w:color="auto" w:fill="FFFFFF"/>
              </w:rPr>
              <w:t xml:space="preserve">pakeitimo“ </w:t>
            </w:r>
            <w:r w:rsidRPr="004E2948">
              <w:rPr>
                <w:shd w:val="clear" w:color="auto" w:fill="FFFFFF"/>
              </w:rPr>
              <w:t>tikslinamas</w:t>
            </w:r>
            <w:r w:rsidR="003A6E06" w:rsidRPr="004E2948">
              <w:rPr>
                <w:shd w:val="clear" w:color="auto" w:fill="FFFFFF"/>
              </w:rPr>
              <w:t xml:space="preserve"> Panevėžio rajono savivaldybės bendrojo ugdymo mokyklų tinklo pertvarkos </w:t>
            </w:r>
            <w:r w:rsidR="000439C7">
              <w:rPr>
                <w:shd w:val="clear" w:color="auto" w:fill="FFFFFF"/>
              </w:rPr>
              <w:t xml:space="preserve">               </w:t>
            </w:r>
            <w:r w:rsidR="003A6E06" w:rsidRPr="004E2948">
              <w:rPr>
                <w:shd w:val="clear" w:color="auto" w:fill="FFFFFF"/>
              </w:rPr>
              <w:t>2021–2025 metais bendrasis planas.</w:t>
            </w:r>
          </w:p>
          <w:p w14:paraId="29DF517D" w14:textId="0B6A0225" w:rsidR="00974BFC" w:rsidRPr="004E2948" w:rsidRDefault="00974BFC" w:rsidP="008E485F">
            <w:pPr>
              <w:pStyle w:val="Betarp"/>
              <w:ind w:left="138" w:right="140" w:firstLine="561"/>
              <w:jc w:val="both"/>
              <w:rPr>
                <w:shd w:val="clear" w:color="auto" w:fill="FFFFFF"/>
              </w:rPr>
            </w:pPr>
            <w:r w:rsidRPr="004E2948">
              <w:rPr>
                <w:shd w:val="clear" w:color="auto" w:fill="FFFFFF"/>
              </w:rPr>
              <w:t xml:space="preserve">Visos Panevėžio rajono bendrojo ugdymo mokyklos dalyvauja </w:t>
            </w:r>
            <w:r w:rsidR="00E83F2E" w:rsidRPr="004E2948">
              <w:rPr>
                <w:shd w:val="clear" w:color="auto" w:fill="FFFFFF"/>
              </w:rPr>
              <w:t xml:space="preserve">įgyvendinant </w:t>
            </w:r>
            <w:r w:rsidRPr="004E2948">
              <w:rPr>
                <w:shd w:val="clear" w:color="auto" w:fill="FFFFFF"/>
              </w:rPr>
              <w:t xml:space="preserve">ES struktūrinių fondų </w:t>
            </w:r>
            <w:r w:rsidR="00A262DE" w:rsidRPr="004E2948">
              <w:rPr>
                <w:shd w:val="clear" w:color="auto" w:fill="FFFFFF"/>
              </w:rPr>
              <w:t xml:space="preserve">finansuojamą projektą </w:t>
            </w:r>
            <w:r w:rsidRPr="004E2948">
              <w:rPr>
                <w:shd w:val="clear" w:color="auto" w:fill="FFFFFF"/>
              </w:rPr>
              <w:t>„Skaitmeninio ugdymo turinio kūrimas ir diegimas“</w:t>
            </w:r>
            <w:r w:rsidR="00106471" w:rsidRPr="004E2948">
              <w:rPr>
                <w:shd w:val="clear" w:color="auto" w:fill="FFFFFF"/>
              </w:rPr>
              <w:t>.</w:t>
            </w:r>
            <w:r w:rsidR="0024017F" w:rsidRPr="004E2948">
              <w:rPr>
                <w:shd w:val="clear" w:color="auto" w:fill="FFFFFF"/>
              </w:rPr>
              <w:t xml:space="preserve"> </w:t>
            </w:r>
          </w:p>
          <w:p w14:paraId="05D5342E" w14:textId="77777777" w:rsidR="00E82B83" w:rsidRPr="004E2948" w:rsidRDefault="00B33E8D" w:rsidP="007E1682">
            <w:pPr>
              <w:ind w:left="138" w:right="134" w:firstLine="561"/>
              <w:jc w:val="both"/>
            </w:pPr>
            <w:r w:rsidRPr="004E2948">
              <w:t>202</w:t>
            </w:r>
            <w:r w:rsidR="007E0403" w:rsidRPr="004E2948">
              <w:t>2</w:t>
            </w:r>
            <w:r w:rsidRPr="004E2948">
              <w:t xml:space="preserve"> m. Krekenavos Mykolo Antanaičio gimnazija </w:t>
            </w:r>
            <w:r w:rsidR="00310262" w:rsidRPr="004E2948">
              <w:t>tęsia</w:t>
            </w:r>
            <w:r w:rsidRPr="004E2948">
              <w:t xml:space="preserve"> „Erasmus+“ KA1 </w:t>
            </w:r>
            <w:r w:rsidR="001E4389" w:rsidRPr="004E2948">
              <w:t xml:space="preserve">programos </w:t>
            </w:r>
            <w:r w:rsidRPr="004E2948">
              <w:t>projekt</w:t>
            </w:r>
            <w:r w:rsidR="00310262" w:rsidRPr="004E2948">
              <w:t>o</w:t>
            </w:r>
            <w:r w:rsidRPr="004E2948">
              <w:t xml:space="preserve"> „Skaitmeninė klasė“</w:t>
            </w:r>
            <w:r w:rsidR="00310262" w:rsidRPr="004E2948">
              <w:t xml:space="preserve"> įgyvendinimą</w:t>
            </w:r>
            <w:r w:rsidR="00E82B83" w:rsidRPr="004E2948">
              <w:t>.</w:t>
            </w:r>
          </w:p>
          <w:p w14:paraId="30028712" w14:textId="4F202477" w:rsidR="008812AC" w:rsidRPr="004E2948" w:rsidRDefault="00E82B83" w:rsidP="007E1682">
            <w:pPr>
              <w:ind w:left="138" w:right="134" w:firstLine="561"/>
              <w:jc w:val="both"/>
            </w:pPr>
            <w:r w:rsidRPr="004E2948">
              <w:lastRenderedPageBreak/>
              <w:t xml:space="preserve">2022 m. </w:t>
            </w:r>
            <w:r w:rsidR="008812AC" w:rsidRPr="004E2948">
              <w:t xml:space="preserve">Naujamiesčio gimnazija </w:t>
            </w:r>
            <w:r w:rsidR="00310262" w:rsidRPr="004E2948">
              <w:t>tęsia</w:t>
            </w:r>
            <w:r w:rsidR="008812AC" w:rsidRPr="004E2948">
              <w:t xml:space="preserve"> „Erasmus+“ </w:t>
            </w:r>
            <w:r w:rsidR="00FF75DB" w:rsidRPr="004E2948">
              <w:t xml:space="preserve">KA1 </w:t>
            </w:r>
            <w:r w:rsidR="008812AC" w:rsidRPr="004E2948">
              <w:t>pagrindinio veiksmo bendrojo ugdymo mobilumo projekt</w:t>
            </w:r>
            <w:r w:rsidR="00310262" w:rsidRPr="004E2948">
              <w:t>o</w:t>
            </w:r>
            <w:r w:rsidR="008812AC" w:rsidRPr="004E2948">
              <w:t xml:space="preserve"> „Kalbų spalvos“</w:t>
            </w:r>
            <w:r w:rsidR="00310262" w:rsidRPr="004E2948">
              <w:t xml:space="preserve"> įgyvendinimą</w:t>
            </w:r>
            <w:r w:rsidR="008812AC" w:rsidRPr="004E2948">
              <w:t>.</w:t>
            </w:r>
          </w:p>
          <w:p w14:paraId="710FF8FC" w14:textId="77777777" w:rsidR="005D5036" w:rsidRPr="004E2948" w:rsidRDefault="00D302F4" w:rsidP="002B64FF">
            <w:pPr>
              <w:pStyle w:val="Betarp"/>
              <w:ind w:left="138" w:right="140" w:firstLine="561"/>
              <w:jc w:val="both"/>
              <w:rPr>
                <w:shd w:val="clear" w:color="auto" w:fill="FFFFFF"/>
              </w:rPr>
            </w:pPr>
            <w:r w:rsidRPr="004E2948">
              <w:rPr>
                <w:shd w:val="clear" w:color="auto" w:fill="FFFFFF"/>
              </w:rPr>
              <w:t>2022 m. Paįstrio Juozo Zikaro gimnazija įgyvendina „Erasmus+“ KA1 programos projektą „Ateities mokslas su IKT“ ir</w:t>
            </w:r>
            <w:r w:rsidRPr="004E2948">
              <w:t xml:space="preserve"> „Erasmus+“ </w:t>
            </w:r>
            <w:r w:rsidRPr="004E2948">
              <w:rPr>
                <w:shd w:val="clear" w:color="auto" w:fill="FFFFFF"/>
              </w:rPr>
              <w:t>KA2 programos projektą „Mokiniai ir mokyklos, siekiančios žalios vėliavos“</w:t>
            </w:r>
            <w:r w:rsidR="005D5036" w:rsidRPr="004E2948">
              <w:rPr>
                <w:shd w:val="clear" w:color="auto" w:fill="FFFFFF"/>
              </w:rPr>
              <w:t>.</w:t>
            </w:r>
          </w:p>
          <w:p w14:paraId="0D537EF4" w14:textId="393EC3E0" w:rsidR="00D302F4" w:rsidRPr="004E2948" w:rsidRDefault="005D5036" w:rsidP="002B64FF">
            <w:pPr>
              <w:pStyle w:val="Betarp"/>
              <w:ind w:left="138" w:right="140" w:firstLine="561"/>
              <w:jc w:val="both"/>
              <w:rPr>
                <w:shd w:val="clear" w:color="auto" w:fill="FFFFFF"/>
              </w:rPr>
            </w:pPr>
            <w:r w:rsidRPr="004E2948">
              <w:rPr>
                <w:shd w:val="clear" w:color="auto" w:fill="FFFFFF"/>
              </w:rPr>
              <w:t xml:space="preserve">2022 m. </w:t>
            </w:r>
            <w:r w:rsidR="00D302F4" w:rsidRPr="004E2948">
              <w:rPr>
                <w:shd w:val="clear" w:color="auto" w:fill="FFFFFF"/>
              </w:rPr>
              <w:t>Raguvos gimnazija įgyvendina „Erasmus+“ KA2 programos projektą „STEAM mokymasis integruojant meną“.</w:t>
            </w:r>
          </w:p>
          <w:p w14:paraId="6C049B1F" w14:textId="77777777" w:rsidR="002E2284" w:rsidRPr="004E2948" w:rsidRDefault="002E2284" w:rsidP="00DA5BC5">
            <w:pPr>
              <w:ind w:left="138" w:right="134" w:firstLine="561"/>
              <w:jc w:val="both"/>
            </w:pPr>
          </w:p>
          <w:p w14:paraId="07BFEF73" w14:textId="261E31F7" w:rsidR="006F3D39" w:rsidRPr="004E2948" w:rsidRDefault="00DF46AC" w:rsidP="00DA5BC5">
            <w:pPr>
              <w:pStyle w:val="Pagrindinistekstas"/>
              <w:ind w:left="138" w:right="134" w:firstLine="561"/>
              <w:jc w:val="both"/>
              <w:rPr>
                <w:b/>
                <w:szCs w:val="24"/>
                <w:lang w:val="lt-LT"/>
              </w:rPr>
            </w:pPr>
            <w:r w:rsidRPr="004E2948">
              <w:rPr>
                <w:b/>
                <w:szCs w:val="24"/>
                <w:lang w:val="lt-LT"/>
              </w:rPr>
              <w:t>Produkto kriterijai</w:t>
            </w:r>
            <w:r w:rsidR="007663D5" w:rsidRPr="004E2948">
              <w:rPr>
                <w:b/>
                <w:szCs w:val="24"/>
                <w:lang w:val="lt-LT"/>
              </w:rPr>
              <w:t xml:space="preserve"> (202</w:t>
            </w:r>
            <w:r w:rsidR="00DE31A4" w:rsidRPr="004E2948">
              <w:rPr>
                <w:b/>
                <w:szCs w:val="24"/>
                <w:lang w:val="lt-LT"/>
              </w:rPr>
              <w:t>2</w:t>
            </w:r>
            <w:r w:rsidR="00640F65" w:rsidRPr="004E2948">
              <w:rPr>
                <w:b/>
                <w:szCs w:val="24"/>
                <w:lang w:val="lt-LT"/>
              </w:rPr>
              <w:t xml:space="preserve"> m.)</w:t>
            </w:r>
            <w:r w:rsidRPr="004E2948">
              <w:rPr>
                <w:b/>
                <w:szCs w:val="24"/>
                <w:lang w:val="lt-LT"/>
              </w:rPr>
              <w:t xml:space="preserve">: </w:t>
            </w:r>
          </w:p>
          <w:p w14:paraId="6951B391" w14:textId="6F7AA5E9" w:rsidR="002E2284" w:rsidRPr="004E2948" w:rsidRDefault="00DF46AC" w:rsidP="00DA5BC5">
            <w:pPr>
              <w:pStyle w:val="Pagrindinistekstas"/>
              <w:ind w:left="138" w:right="134" w:firstLine="561"/>
              <w:jc w:val="both"/>
              <w:rPr>
                <w:szCs w:val="24"/>
                <w:shd w:val="clear" w:color="auto" w:fill="FFFFFF"/>
                <w:lang w:val="lt-LT"/>
              </w:rPr>
            </w:pPr>
            <w:r w:rsidRPr="004E2948">
              <w:rPr>
                <w:szCs w:val="24"/>
                <w:lang w:val="lt-LT"/>
              </w:rPr>
              <w:t xml:space="preserve">1. </w:t>
            </w:r>
            <w:r w:rsidR="000439C7">
              <w:rPr>
                <w:szCs w:val="24"/>
                <w:lang w:val="lt-LT"/>
              </w:rPr>
              <w:t>m</w:t>
            </w:r>
            <w:r w:rsidR="000439C7" w:rsidRPr="004E2948">
              <w:rPr>
                <w:szCs w:val="24"/>
                <w:lang w:val="lt-LT"/>
              </w:rPr>
              <w:t>okyklų</w:t>
            </w:r>
            <w:r w:rsidRPr="004E2948">
              <w:rPr>
                <w:szCs w:val="24"/>
                <w:lang w:val="lt-LT"/>
              </w:rPr>
              <w:t>-darželių, progimnazij</w:t>
            </w:r>
            <w:r w:rsidR="005212F7" w:rsidRPr="004E2948">
              <w:rPr>
                <w:szCs w:val="24"/>
                <w:lang w:val="lt-LT"/>
              </w:rPr>
              <w:t>ų</w:t>
            </w:r>
            <w:r w:rsidRPr="004E2948">
              <w:rPr>
                <w:szCs w:val="24"/>
                <w:lang w:val="lt-LT"/>
              </w:rPr>
              <w:t>, pagrind</w:t>
            </w:r>
            <w:r w:rsidR="00454D29" w:rsidRPr="004E2948">
              <w:rPr>
                <w:szCs w:val="24"/>
                <w:lang w:val="lt-LT"/>
              </w:rPr>
              <w:t>inių mokyklų</w:t>
            </w:r>
            <w:r w:rsidRPr="004E2948">
              <w:rPr>
                <w:szCs w:val="24"/>
                <w:lang w:val="lt-LT"/>
              </w:rPr>
              <w:t xml:space="preserve"> ir gimnazijų, kuriose įgyvendinamos Bendrosios programos, skaičius </w:t>
            </w:r>
            <w:r w:rsidRPr="004E2948">
              <w:rPr>
                <w:szCs w:val="24"/>
                <w:shd w:val="clear" w:color="auto" w:fill="FFFFFF"/>
                <w:lang w:val="lt-LT"/>
              </w:rPr>
              <w:t xml:space="preserve">– </w:t>
            </w:r>
            <w:r w:rsidR="00DC213D" w:rsidRPr="004E2948">
              <w:rPr>
                <w:szCs w:val="24"/>
                <w:shd w:val="clear" w:color="auto" w:fill="FFFFFF"/>
                <w:lang w:val="lt-LT"/>
              </w:rPr>
              <w:t>1</w:t>
            </w:r>
            <w:r w:rsidR="00976033" w:rsidRPr="004E2948">
              <w:rPr>
                <w:szCs w:val="24"/>
                <w:shd w:val="clear" w:color="auto" w:fill="FFFFFF"/>
                <w:lang w:val="lt-LT"/>
              </w:rPr>
              <w:t>2</w:t>
            </w:r>
            <w:r w:rsidR="000F7D64" w:rsidRPr="004E2948">
              <w:rPr>
                <w:szCs w:val="24"/>
                <w:shd w:val="clear" w:color="auto" w:fill="FFFFFF"/>
                <w:lang w:val="lt-LT"/>
              </w:rPr>
              <w:t xml:space="preserve"> įstai</w:t>
            </w:r>
            <w:r w:rsidR="009235A7" w:rsidRPr="004E2948">
              <w:rPr>
                <w:szCs w:val="24"/>
                <w:shd w:val="clear" w:color="auto" w:fill="FFFFFF"/>
                <w:lang w:val="lt-LT"/>
              </w:rPr>
              <w:t>gų</w:t>
            </w:r>
            <w:r w:rsidR="000439C7">
              <w:rPr>
                <w:szCs w:val="24"/>
                <w:shd w:val="clear" w:color="auto" w:fill="FFFFFF"/>
                <w:lang w:val="lt-LT"/>
              </w:rPr>
              <w:t>;</w:t>
            </w:r>
          </w:p>
          <w:p w14:paraId="3F9AC20B" w14:textId="45BE8D8B" w:rsidR="00BA60AE" w:rsidRPr="004E2948" w:rsidRDefault="00DF46AC" w:rsidP="00BA60AE">
            <w:pPr>
              <w:pStyle w:val="Pagrindinistekstas"/>
              <w:ind w:left="138" w:right="134" w:firstLine="561"/>
              <w:jc w:val="both"/>
              <w:rPr>
                <w:szCs w:val="24"/>
                <w:shd w:val="clear" w:color="auto" w:fill="FFFFFF"/>
                <w:lang w:val="lt-LT"/>
              </w:rPr>
            </w:pPr>
            <w:r w:rsidRPr="004E2948">
              <w:rPr>
                <w:szCs w:val="24"/>
                <w:lang w:val="lt-LT"/>
              </w:rPr>
              <w:t xml:space="preserve">2. </w:t>
            </w:r>
            <w:r w:rsidR="000439C7">
              <w:rPr>
                <w:szCs w:val="24"/>
                <w:lang w:val="lt-LT"/>
              </w:rPr>
              <w:t>m</w:t>
            </w:r>
            <w:r w:rsidR="000439C7" w:rsidRPr="004E2948">
              <w:rPr>
                <w:szCs w:val="24"/>
                <w:lang w:val="lt-LT"/>
              </w:rPr>
              <w:t xml:space="preserve">okinių </w:t>
            </w:r>
            <w:r w:rsidRPr="004E2948">
              <w:rPr>
                <w:szCs w:val="24"/>
                <w:lang w:val="lt-LT"/>
              </w:rPr>
              <w:t xml:space="preserve">skaičius bendrojo ugdymo mokyklose </w:t>
            </w:r>
            <w:r w:rsidR="00454D29" w:rsidRPr="004E2948">
              <w:rPr>
                <w:szCs w:val="24"/>
                <w:shd w:val="clear" w:color="auto" w:fill="FFFFFF"/>
                <w:lang w:val="lt-LT"/>
              </w:rPr>
              <w:t xml:space="preserve">– </w:t>
            </w:r>
            <w:r w:rsidR="00045ACA" w:rsidRPr="004E2948">
              <w:rPr>
                <w:szCs w:val="24"/>
                <w:shd w:val="clear" w:color="auto" w:fill="FFFFFF"/>
                <w:lang w:val="lt-LT"/>
              </w:rPr>
              <w:t>2</w:t>
            </w:r>
            <w:r w:rsidR="00EF2BFF" w:rsidRPr="004E2948">
              <w:rPr>
                <w:szCs w:val="24"/>
                <w:shd w:val="clear" w:color="auto" w:fill="FFFFFF"/>
                <w:lang w:val="lt-LT"/>
              </w:rPr>
              <w:t xml:space="preserve"> </w:t>
            </w:r>
            <w:r w:rsidR="006652F2" w:rsidRPr="004E2948">
              <w:rPr>
                <w:szCs w:val="24"/>
                <w:shd w:val="clear" w:color="auto" w:fill="FFFFFF"/>
                <w:lang w:val="lt-LT"/>
              </w:rPr>
              <w:t>729</w:t>
            </w:r>
            <w:r w:rsidR="00454D29" w:rsidRPr="004E2948">
              <w:rPr>
                <w:szCs w:val="24"/>
                <w:shd w:val="clear" w:color="auto" w:fill="FFFFFF"/>
                <w:lang w:val="lt-LT"/>
              </w:rPr>
              <w:t xml:space="preserve"> mokiniai</w:t>
            </w:r>
            <w:r w:rsidR="000439C7">
              <w:rPr>
                <w:szCs w:val="24"/>
                <w:shd w:val="clear" w:color="auto" w:fill="FFFFFF"/>
                <w:lang w:val="lt-LT"/>
              </w:rPr>
              <w:t>;</w:t>
            </w:r>
          </w:p>
          <w:p w14:paraId="60D50887" w14:textId="178C68C2" w:rsidR="008538BA" w:rsidRPr="004E2948" w:rsidRDefault="008538BA" w:rsidP="00FA44DB">
            <w:pPr>
              <w:pStyle w:val="Pagrindinistekstas"/>
              <w:ind w:left="138" w:right="134" w:firstLine="561"/>
              <w:jc w:val="both"/>
              <w:rPr>
                <w:szCs w:val="24"/>
                <w:shd w:val="clear" w:color="auto" w:fill="FFFFFF"/>
                <w:lang w:val="lt-LT"/>
              </w:rPr>
            </w:pPr>
            <w:r w:rsidRPr="004E2948">
              <w:rPr>
                <w:szCs w:val="24"/>
                <w:lang w:val="lt-LT"/>
              </w:rPr>
              <w:t>3</w:t>
            </w:r>
            <w:r w:rsidRPr="004E2948">
              <w:rPr>
                <w:szCs w:val="24"/>
                <w:shd w:val="clear" w:color="auto" w:fill="FFFFFF"/>
                <w:lang w:val="lt-LT"/>
              </w:rPr>
              <w:t xml:space="preserve">. </w:t>
            </w:r>
            <w:r w:rsidR="000439C7">
              <w:rPr>
                <w:szCs w:val="24"/>
                <w:shd w:val="clear" w:color="auto" w:fill="FFFFFF"/>
                <w:lang w:val="lt-LT"/>
              </w:rPr>
              <w:t>p</w:t>
            </w:r>
            <w:r w:rsidR="000439C7" w:rsidRPr="004E2948">
              <w:rPr>
                <w:szCs w:val="24"/>
                <w:shd w:val="clear" w:color="auto" w:fill="FFFFFF"/>
                <w:lang w:val="lt-LT"/>
              </w:rPr>
              <w:t xml:space="preserve">atikslintas </w:t>
            </w:r>
            <w:r w:rsidR="00FA44DB" w:rsidRPr="004E2948">
              <w:rPr>
                <w:szCs w:val="24"/>
                <w:shd w:val="clear" w:color="auto" w:fill="FFFFFF"/>
                <w:lang w:val="lt-LT"/>
              </w:rPr>
              <w:t>Panevėžio rajono savivaldybės bendrojo ugdymo mokyklų tinklo pertvarkos</w:t>
            </w:r>
            <w:r w:rsidR="00804BDD" w:rsidRPr="004E2948">
              <w:rPr>
                <w:szCs w:val="24"/>
                <w:shd w:val="clear" w:color="auto" w:fill="FFFFFF"/>
                <w:lang w:val="lt-LT"/>
              </w:rPr>
              <w:t xml:space="preserve"> </w:t>
            </w:r>
            <w:r w:rsidR="00FA44DB" w:rsidRPr="004E2948">
              <w:rPr>
                <w:szCs w:val="24"/>
                <w:shd w:val="clear" w:color="auto" w:fill="FFFFFF"/>
                <w:lang w:val="lt-LT"/>
              </w:rPr>
              <w:t>bendrasis planas</w:t>
            </w:r>
            <w:r w:rsidR="00421846" w:rsidRPr="004E2948">
              <w:rPr>
                <w:szCs w:val="24"/>
                <w:shd w:val="clear" w:color="auto" w:fill="FFFFFF"/>
                <w:lang w:val="lt-LT"/>
              </w:rPr>
              <w:t>. Pakeistas Naujamiesčio gimnazijos tipas ir pavadinimas</w:t>
            </w:r>
            <w:r w:rsidR="000439C7">
              <w:rPr>
                <w:szCs w:val="24"/>
                <w:shd w:val="clear" w:color="auto" w:fill="FFFFFF"/>
                <w:lang w:val="lt-LT"/>
              </w:rPr>
              <w:t>;</w:t>
            </w:r>
          </w:p>
          <w:p w14:paraId="65AE6733" w14:textId="6BE38CD3" w:rsidR="00A81D46" w:rsidRPr="004E2948" w:rsidRDefault="008538BA" w:rsidP="00DA5BC5">
            <w:pPr>
              <w:pStyle w:val="Pagrindinistekstas"/>
              <w:ind w:left="138" w:right="134" w:firstLine="561"/>
              <w:jc w:val="both"/>
              <w:rPr>
                <w:shd w:val="clear" w:color="auto" w:fill="FFFFFF"/>
                <w:lang w:val="lt-LT"/>
              </w:rPr>
            </w:pPr>
            <w:r w:rsidRPr="004E2948">
              <w:rPr>
                <w:shd w:val="clear" w:color="auto" w:fill="FFFFFF"/>
                <w:lang w:val="lt-LT"/>
              </w:rPr>
              <w:t>4</w:t>
            </w:r>
            <w:r w:rsidR="00B530C5" w:rsidRPr="004E2948">
              <w:rPr>
                <w:shd w:val="clear" w:color="auto" w:fill="FFFFFF"/>
                <w:lang w:val="lt-LT"/>
              </w:rPr>
              <w:t xml:space="preserve">. </w:t>
            </w:r>
            <w:r w:rsidR="000439C7">
              <w:rPr>
                <w:shd w:val="clear" w:color="auto" w:fill="FFFFFF"/>
                <w:lang w:val="lt-LT"/>
              </w:rPr>
              <w:t>s</w:t>
            </w:r>
            <w:r w:rsidR="000439C7" w:rsidRPr="004E2948">
              <w:rPr>
                <w:shd w:val="clear" w:color="auto" w:fill="FFFFFF"/>
                <w:lang w:val="lt-LT"/>
              </w:rPr>
              <w:t xml:space="preserve">uplanuotos </w:t>
            </w:r>
            <w:r w:rsidR="00A81D46" w:rsidRPr="004E2948">
              <w:rPr>
                <w:shd w:val="clear" w:color="auto" w:fill="FFFFFF"/>
                <w:lang w:val="lt-LT"/>
              </w:rPr>
              <w:t xml:space="preserve">strateginės priemonės </w:t>
            </w:r>
            <w:r w:rsidR="00B530C5" w:rsidRPr="004E2948">
              <w:rPr>
                <w:shd w:val="clear" w:color="auto" w:fill="FFFFFF"/>
                <w:lang w:val="lt-LT"/>
              </w:rPr>
              <w:t xml:space="preserve">ES </w:t>
            </w:r>
            <w:r w:rsidR="00A262DE" w:rsidRPr="004E2948">
              <w:rPr>
                <w:shd w:val="clear" w:color="auto" w:fill="FFFFFF"/>
                <w:lang w:val="lt-LT"/>
              </w:rPr>
              <w:t xml:space="preserve">projektui </w:t>
            </w:r>
            <w:r w:rsidR="00A81D46" w:rsidRPr="004E2948">
              <w:rPr>
                <w:shd w:val="clear" w:color="auto" w:fill="FFFFFF"/>
                <w:lang w:val="lt-LT"/>
              </w:rPr>
              <w:t xml:space="preserve">„Skaitmeninio ugdymo turinio kūrimas ir diegimas“ </w:t>
            </w:r>
            <w:r w:rsidR="00A262DE" w:rsidRPr="004E2948">
              <w:rPr>
                <w:shd w:val="clear" w:color="auto" w:fill="FFFFFF"/>
                <w:lang w:val="lt-LT"/>
              </w:rPr>
              <w:t>įgyvendinti</w:t>
            </w:r>
            <w:r w:rsidR="00A81D46" w:rsidRPr="004E2948">
              <w:rPr>
                <w:shd w:val="clear" w:color="auto" w:fill="FFFFFF"/>
                <w:lang w:val="lt-LT"/>
              </w:rPr>
              <w:t>, pradėtas</w:t>
            </w:r>
            <w:r w:rsidR="00CC48DA" w:rsidRPr="004E2948">
              <w:rPr>
                <w:shd w:val="clear" w:color="auto" w:fill="FFFFFF"/>
                <w:lang w:val="lt-LT"/>
              </w:rPr>
              <w:t xml:space="preserve"> numatytų</w:t>
            </w:r>
            <w:r w:rsidR="00A81D46" w:rsidRPr="004E2948">
              <w:rPr>
                <w:shd w:val="clear" w:color="auto" w:fill="FFFFFF"/>
                <w:lang w:val="lt-LT"/>
              </w:rPr>
              <w:t xml:space="preserve"> priemonių įgyvendinimas. </w:t>
            </w:r>
            <w:r w:rsidR="00EF552E" w:rsidRPr="004E2948">
              <w:rPr>
                <w:shd w:val="clear" w:color="auto" w:fill="FFFFFF"/>
                <w:lang w:val="lt-LT"/>
              </w:rPr>
              <w:t>Panevėžio rajono UTA lyderių komanda dalyvauja NŠA mokymuose. Sudaryta 16 narių Panevėžio rajono mokytojų dalykininkų grupė, kuri</w:t>
            </w:r>
            <w:r w:rsidR="00EF552E" w:rsidRPr="004E2948" w:rsidDel="00EF552E">
              <w:rPr>
                <w:shd w:val="clear" w:color="auto" w:fill="FFFFFF"/>
                <w:lang w:val="lt-LT"/>
              </w:rPr>
              <w:t xml:space="preserve"> </w:t>
            </w:r>
            <w:r w:rsidR="00A81D46" w:rsidRPr="004E2948">
              <w:rPr>
                <w:shd w:val="clear" w:color="auto" w:fill="FFFFFF"/>
                <w:lang w:val="lt-LT"/>
              </w:rPr>
              <w:t>dalyvauja p</w:t>
            </w:r>
            <w:r w:rsidR="00AD1A6E" w:rsidRPr="004E2948">
              <w:rPr>
                <w:shd w:val="clear" w:color="auto" w:fill="FFFFFF"/>
                <w:lang w:val="lt-LT"/>
              </w:rPr>
              <w:t>rojekto mokymuose</w:t>
            </w:r>
            <w:r w:rsidR="000439C7">
              <w:rPr>
                <w:shd w:val="clear" w:color="auto" w:fill="FFFFFF"/>
                <w:lang w:val="lt-LT"/>
              </w:rPr>
              <w:t>;</w:t>
            </w:r>
          </w:p>
          <w:p w14:paraId="4914A0E0" w14:textId="419CC3B1" w:rsidR="006D55A0" w:rsidRPr="004E2948" w:rsidRDefault="008538BA" w:rsidP="00897415">
            <w:pPr>
              <w:pStyle w:val="Pagrindinistekstas"/>
              <w:ind w:left="138" w:right="134" w:firstLine="561"/>
              <w:jc w:val="both"/>
              <w:rPr>
                <w:lang w:val="lt-LT"/>
              </w:rPr>
            </w:pPr>
            <w:r w:rsidRPr="004E2948">
              <w:rPr>
                <w:shd w:val="clear" w:color="auto" w:fill="FFFFFF"/>
                <w:lang w:val="lt-LT"/>
              </w:rPr>
              <w:t>5</w:t>
            </w:r>
            <w:r w:rsidR="006D55A0" w:rsidRPr="004E2948">
              <w:rPr>
                <w:shd w:val="clear" w:color="auto" w:fill="FFFFFF"/>
                <w:lang w:val="lt-LT"/>
              </w:rPr>
              <w:t xml:space="preserve">. </w:t>
            </w:r>
            <w:r w:rsidR="000439C7">
              <w:rPr>
                <w:shd w:val="clear" w:color="auto" w:fill="FFFFFF"/>
                <w:lang w:val="lt-LT"/>
              </w:rPr>
              <w:t>į</w:t>
            </w:r>
            <w:r w:rsidR="000439C7" w:rsidRPr="004E2948">
              <w:rPr>
                <w:shd w:val="clear" w:color="auto" w:fill="FFFFFF"/>
                <w:lang w:val="lt-LT"/>
              </w:rPr>
              <w:t xml:space="preserve">gyvendintas </w:t>
            </w:r>
            <w:r w:rsidR="001B2A63" w:rsidRPr="004E2948">
              <w:rPr>
                <w:lang w:val="lt-LT"/>
              </w:rPr>
              <w:t xml:space="preserve">„Erasmus+“ KA1 </w:t>
            </w:r>
            <w:r w:rsidR="001E4389" w:rsidRPr="004E2948">
              <w:rPr>
                <w:lang w:val="lt-LT"/>
              </w:rPr>
              <w:t xml:space="preserve">programos </w:t>
            </w:r>
            <w:r w:rsidR="001B2A63" w:rsidRPr="004E2948">
              <w:rPr>
                <w:lang w:val="lt-LT"/>
              </w:rPr>
              <w:t>projektas „Skaitmeninė klasė“</w:t>
            </w:r>
            <w:r w:rsidR="0033597E" w:rsidRPr="004E2948">
              <w:rPr>
                <w:lang w:val="lt-LT"/>
              </w:rPr>
              <w:t xml:space="preserve"> – 100 proc.</w:t>
            </w:r>
            <w:r w:rsidR="000439C7">
              <w:rPr>
                <w:lang w:val="lt-LT"/>
              </w:rPr>
              <w:t>;</w:t>
            </w:r>
          </w:p>
          <w:p w14:paraId="355AD6DE" w14:textId="0AD4F279" w:rsidR="001B2A63" w:rsidRPr="004E2948" w:rsidRDefault="008538BA" w:rsidP="00DA5BC5">
            <w:pPr>
              <w:pStyle w:val="Pagrindinistekstas"/>
              <w:ind w:left="138" w:right="134" w:firstLine="561"/>
              <w:jc w:val="both"/>
              <w:rPr>
                <w:lang w:val="lt-LT"/>
              </w:rPr>
            </w:pPr>
            <w:r w:rsidRPr="004E2948">
              <w:rPr>
                <w:shd w:val="clear" w:color="auto" w:fill="FFFFFF"/>
                <w:lang w:val="lt-LT"/>
              </w:rPr>
              <w:t>6</w:t>
            </w:r>
            <w:r w:rsidR="001B2A63" w:rsidRPr="004E2948">
              <w:rPr>
                <w:shd w:val="clear" w:color="auto" w:fill="FFFFFF"/>
                <w:lang w:val="lt-LT"/>
              </w:rPr>
              <w:t xml:space="preserve">. </w:t>
            </w:r>
            <w:r w:rsidR="000439C7">
              <w:rPr>
                <w:shd w:val="clear" w:color="auto" w:fill="FFFFFF"/>
                <w:lang w:val="lt-LT"/>
              </w:rPr>
              <w:t>į</w:t>
            </w:r>
            <w:r w:rsidR="000439C7" w:rsidRPr="004E2948">
              <w:rPr>
                <w:shd w:val="clear" w:color="auto" w:fill="FFFFFF"/>
                <w:lang w:val="lt-LT"/>
              </w:rPr>
              <w:t xml:space="preserve">gyvendintas </w:t>
            </w:r>
            <w:r w:rsidR="00890C3C" w:rsidRPr="004E2948">
              <w:rPr>
                <w:lang w:val="lt-LT"/>
              </w:rPr>
              <w:t xml:space="preserve">„Erasmus+“ KA1 </w:t>
            </w:r>
            <w:r w:rsidR="001E4389" w:rsidRPr="004E2948">
              <w:rPr>
                <w:lang w:val="lt-LT"/>
              </w:rPr>
              <w:t xml:space="preserve">programos </w:t>
            </w:r>
            <w:r w:rsidR="00890C3C" w:rsidRPr="004E2948">
              <w:rPr>
                <w:lang w:val="lt-LT"/>
              </w:rPr>
              <w:t>projektas „Kalbų spalvos“</w:t>
            </w:r>
            <w:r w:rsidR="008F6565" w:rsidRPr="004E2948">
              <w:rPr>
                <w:lang w:val="lt-LT"/>
              </w:rPr>
              <w:t xml:space="preserve"> – 100 proc.</w:t>
            </w:r>
            <w:r w:rsidR="000439C7">
              <w:rPr>
                <w:lang w:val="lt-LT"/>
              </w:rPr>
              <w:t>;</w:t>
            </w:r>
          </w:p>
          <w:p w14:paraId="2B838336" w14:textId="2666C5CE" w:rsidR="00890C3C" w:rsidRPr="004E2948" w:rsidRDefault="008538BA" w:rsidP="00DA5BC5">
            <w:pPr>
              <w:pStyle w:val="Pagrindinistekstas"/>
              <w:ind w:left="138" w:right="134" w:firstLine="561"/>
              <w:jc w:val="both"/>
              <w:rPr>
                <w:shd w:val="clear" w:color="auto" w:fill="FFFFFF"/>
                <w:lang w:val="lt-LT"/>
              </w:rPr>
            </w:pPr>
            <w:r w:rsidRPr="004E2948">
              <w:rPr>
                <w:shd w:val="clear" w:color="auto" w:fill="FFFFFF"/>
                <w:lang w:val="lt-LT"/>
              </w:rPr>
              <w:t>7</w:t>
            </w:r>
            <w:r w:rsidR="00890C3C" w:rsidRPr="004E2948">
              <w:rPr>
                <w:shd w:val="clear" w:color="auto" w:fill="FFFFFF"/>
                <w:lang w:val="lt-LT"/>
              </w:rPr>
              <w:t xml:space="preserve">. </w:t>
            </w:r>
            <w:r w:rsidR="000439C7">
              <w:rPr>
                <w:shd w:val="clear" w:color="auto" w:fill="FFFFFF"/>
                <w:lang w:val="lt-LT"/>
              </w:rPr>
              <w:t>į</w:t>
            </w:r>
            <w:r w:rsidR="000439C7" w:rsidRPr="004E2948">
              <w:rPr>
                <w:shd w:val="clear" w:color="auto" w:fill="FFFFFF"/>
                <w:lang w:val="lt-LT"/>
              </w:rPr>
              <w:t xml:space="preserve">gyvendintas </w:t>
            </w:r>
            <w:r w:rsidR="00890C3C" w:rsidRPr="004E2948">
              <w:rPr>
                <w:shd w:val="clear" w:color="auto" w:fill="FFFFFF"/>
                <w:lang w:val="lt-LT"/>
              </w:rPr>
              <w:t xml:space="preserve">„Erasmus+“ KA1 </w:t>
            </w:r>
            <w:r w:rsidR="001E4389" w:rsidRPr="004E2948">
              <w:rPr>
                <w:shd w:val="clear" w:color="auto" w:fill="FFFFFF"/>
                <w:lang w:val="lt-LT"/>
              </w:rPr>
              <w:t xml:space="preserve">programos </w:t>
            </w:r>
            <w:r w:rsidR="00890C3C" w:rsidRPr="004E2948">
              <w:rPr>
                <w:shd w:val="clear" w:color="auto" w:fill="FFFFFF"/>
                <w:lang w:val="lt-LT"/>
              </w:rPr>
              <w:t>projektas „Ateities mokslas su IKT“</w:t>
            </w:r>
            <w:r w:rsidR="00D34AD5" w:rsidRPr="004E2948">
              <w:rPr>
                <w:shd w:val="clear" w:color="auto" w:fill="FFFFFF"/>
                <w:lang w:val="lt-LT"/>
              </w:rPr>
              <w:t xml:space="preserve"> –</w:t>
            </w:r>
            <w:r w:rsidR="00CF2125" w:rsidRPr="004E2948">
              <w:rPr>
                <w:shd w:val="clear" w:color="auto" w:fill="FFFFFF"/>
                <w:lang w:val="lt-LT"/>
              </w:rPr>
              <w:t xml:space="preserve"> 100 </w:t>
            </w:r>
            <w:r w:rsidR="00D34AD5" w:rsidRPr="004E2948">
              <w:rPr>
                <w:shd w:val="clear" w:color="auto" w:fill="FFFFFF"/>
                <w:lang w:val="lt-LT"/>
              </w:rPr>
              <w:t>proc</w:t>
            </w:r>
            <w:r w:rsidR="00CF2125" w:rsidRPr="004E2948">
              <w:rPr>
                <w:shd w:val="clear" w:color="auto" w:fill="FFFFFF"/>
                <w:lang w:val="lt-LT"/>
              </w:rPr>
              <w:t>.</w:t>
            </w:r>
            <w:r w:rsidR="000439C7">
              <w:rPr>
                <w:shd w:val="clear" w:color="auto" w:fill="FFFFFF"/>
                <w:lang w:val="lt-LT"/>
              </w:rPr>
              <w:t>;</w:t>
            </w:r>
          </w:p>
          <w:p w14:paraId="07634A90" w14:textId="7407F6BB" w:rsidR="00890C3C" w:rsidRPr="004E2948" w:rsidRDefault="008538BA" w:rsidP="00DA5BC5">
            <w:pPr>
              <w:pStyle w:val="Pagrindinistekstas"/>
              <w:ind w:left="138" w:right="134" w:firstLine="561"/>
              <w:jc w:val="both"/>
              <w:rPr>
                <w:shd w:val="clear" w:color="auto" w:fill="FFFFFF"/>
                <w:lang w:val="lt-LT"/>
              </w:rPr>
            </w:pPr>
            <w:r w:rsidRPr="004E2948">
              <w:rPr>
                <w:shd w:val="clear" w:color="auto" w:fill="FFFFFF"/>
                <w:lang w:val="lt-LT"/>
              </w:rPr>
              <w:t>8</w:t>
            </w:r>
            <w:r w:rsidR="00890C3C" w:rsidRPr="004E2948">
              <w:rPr>
                <w:shd w:val="clear" w:color="auto" w:fill="FFFFFF"/>
                <w:lang w:val="lt-LT"/>
              </w:rPr>
              <w:t xml:space="preserve">. </w:t>
            </w:r>
            <w:r w:rsidR="000439C7">
              <w:rPr>
                <w:shd w:val="clear" w:color="auto" w:fill="FFFFFF"/>
                <w:lang w:val="lt-LT"/>
              </w:rPr>
              <w:t>į</w:t>
            </w:r>
            <w:r w:rsidR="000439C7" w:rsidRPr="004E2948">
              <w:rPr>
                <w:shd w:val="clear" w:color="auto" w:fill="FFFFFF"/>
                <w:lang w:val="lt-LT"/>
              </w:rPr>
              <w:t xml:space="preserve">gyvendintas </w:t>
            </w:r>
            <w:r w:rsidR="00890C3C" w:rsidRPr="004E2948">
              <w:rPr>
                <w:shd w:val="clear" w:color="auto" w:fill="FFFFFF"/>
                <w:lang w:val="lt-LT"/>
              </w:rPr>
              <w:t xml:space="preserve">„Erasmus+“ KA1 </w:t>
            </w:r>
            <w:r w:rsidR="001E4389" w:rsidRPr="004E2948">
              <w:rPr>
                <w:shd w:val="clear" w:color="auto" w:fill="FFFFFF"/>
                <w:lang w:val="lt-LT"/>
              </w:rPr>
              <w:t xml:space="preserve">programos </w:t>
            </w:r>
            <w:r w:rsidR="00890C3C" w:rsidRPr="004E2948">
              <w:rPr>
                <w:shd w:val="clear" w:color="auto" w:fill="FFFFFF"/>
                <w:lang w:val="lt-LT"/>
              </w:rPr>
              <w:t>projektas „Mokiniai ir mokyklos, siekiančios žalios vėliavos“</w:t>
            </w:r>
            <w:r w:rsidR="00D34AD5" w:rsidRPr="004E2948">
              <w:rPr>
                <w:shd w:val="clear" w:color="auto" w:fill="FFFFFF"/>
                <w:lang w:val="lt-LT"/>
              </w:rPr>
              <w:t xml:space="preserve"> – </w:t>
            </w:r>
            <w:r w:rsidR="00CF2125" w:rsidRPr="004E2948">
              <w:rPr>
                <w:shd w:val="clear" w:color="auto" w:fill="FFFFFF"/>
                <w:lang w:val="lt-LT"/>
              </w:rPr>
              <w:t xml:space="preserve">50 </w:t>
            </w:r>
            <w:r w:rsidR="00D34AD5" w:rsidRPr="004E2948">
              <w:rPr>
                <w:shd w:val="clear" w:color="auto" w:fill="FFFFFF"/>
                <w:lang w:val="lt-LT"/>
              </w:rPr>
              <w:t>proc.</w:t>
            </w:r>
            <w:r w:rsidR="000439C7">
              <w:rPr>
                <w:shd w:val="clear" w:color="auto" w:fill="FFFFFF"/>
                <w:lang w:val="lt-LT"/>
              </w:rPr>
              <w:t>‘</w:t>
            </w:r>
          </w:p>
          <w:p w14:paraId="50BA7E20" w14:textId="70915200" w:rsidR="005119EC" w:rsidRPr="004E2948" w:rsidRDefault="008538BA" w:rsidP="00DA5BC5">
            <w:pPr>
              <w:pStyle w:val="Pagrindinistekstas"/>
              <w:ind w:left="138" w:right="134" w:firstLine="561"/>
              <w:jc w:val="both"/>
              <w:rPr>
                <w:lang w:val="lt-LT"/>
              </w:rPr>
            </w:pPr>
            <w:r w:rsidRPr="004E2948">
              <w:rPr>
                <w:lang w:val="lt-LT"/>
              </w:rPr>
              <w:t>9</w:t>
            </w:r>
            <w:r w:rsidR="00890C3C" w:rsidRPr="004E2948">
              <w:rPr>
                <w:lang w:val="lt-LT"/>
              </w:rPr>
              <w:t xml:space="preserve">. </w:t>
            </w:r>
            <w:r w:rsidR="005119EC" w:rsidRPr="004E2948">
              <w:rPr>
                <w:lang w:val="lt-LT"/>
              </w:rPr>
              <w:t xml:space="preserve"> </w:t>
            </w:r>
            <w:r w:rsidR="000439C7">
              <w:rPr>
                <w:lang w:val="lt-LT"/>
              </w:rPr>
              <w:t>į</w:t>
            </w:r>
            <w:r w:rsidR="000439C7" w:rsidRPr="004E2948">
              <w:rPr>
                <w:lang w:val="lt-LT"/>
              </w:rPr>
              <w:t xml:space="preserve">gyvendintas </w:t>
            </w:r>
            <w:r w:rsidR="00890C3C" w:rsidRPr="004E2948">
              <w:rPr>
                <w:lang w:val="lt-LT"/>
              </w:rPr>
              <w:t xml:space="preserve">„Erasmus+“ KA2 </w:t>
            </w:r>
            <w:r w:rsidR="001E4389" w:rsidRPr="004E2948">
              <w:rPr>
                <w:lang w:val="lt-LT"/>
              </w:rPr>
              <w:t xml:space="preserve">programos </w:t>
            </w:r>
            <w:r w:rsidR="00890C3C" w:rsidRPr="004E2948">
              <w:rPr>
                <w:lang w:val="lt-LT"/>
              </w:rPr>
              <w:t>projektas „STEAM mokymasis integruojant meną“</w:t>
            </w:r>
            <w:r w:rsidR="002D5AFA" w:rsidRPr="004E2948">
              <w:rPr>
                <w:lang w:val="lt-LT"/>
              </w:rPr>
              <w:t xml:space="preserve"> – 70 proc.</w:t>
            </w:r>
          </w:p>
          <w:p w14:paraId="1D856399" w14:textId="77777777" w:rsidR="00887374" w:rsidRPr="004E2948" w:rsidRDefault="00887374" w:rsidP="00DA5BC5">
            <w:pPr>
              <w:pStyle w:val="Pagrindinistekstas"/>
              <w:ind w:left="138" w:right="134" w:firstLine="561"/>
              <w:jc w:val="both"/>
              <w:rPr>
                <w:lang w:val="lt-LT"/>
              </w:rPr>
            </w:pPr>
          </w:p>
          <w:p w14:paraId="214AB37C" w14:textId="77777777" w:rsidR="00C2653C" w:rsidRPr="004E2948" w:rsidRDefault="007272B2" w:rsidP="00DA5BC5">
            <w:pPr>
              <w:pStyle w:val="Pagrindinistekstas"/>
              <w:ind w:left="138" w:right="134" w:firstLine="561"/>
              <w:jc w:val="both"/>
              <w:rPr>
                <w:szCs w:val="24"/>
                <w:shd w:val="clear" w:color="auto" w:fill="FFFFFF"/>
                <w:lang w:val="lt-LT"/>
              </w:rPr>
            </w:pPr>
            <w:r w:rsidRPr="004E2948">
              <w:rPr>
                <w:b/>
                <w:lang w:val="lt-LT"/>
              </w:rPr>
              <w:t>0</w:t>
            </w:r>
            <w:r w:rsidR="00DF46AC" w:rsidRPr="004E2948">
              <w:rPr>
                <w:b/>
                <w:lang w:val="lt-LT"/>
              </w:rPr>
              <w:t xml:space="preserve">4 uždavinys. </w:t>
            </w:r>
            <w:r w:rsidR="00C2653C" w:rsidRPr="004E2948">
              <w:rPr>
                <w:b/>
                <w:lang w:val="lt-LT"/>
              </w:rPr>
              <w:t>Sudaryti sąlygas neformaliojo vaikų ir suaugusiųjų švietimo programų vykdymui.</w:t>
            </w:r>
          </w:p>
          <w:p w14:paraId="49D459CA" w14:textId="1203C3C3" w:rsidR="00DF46AC" w:rsidRPr="004E2948" w:rsidRDefault="001C7BB8" w:rsidP="00DA5BC5">
            <w:pPr>
              <w:pStyle w:val="Pagrindinistekstas"/>
              <w:ind w:left="138" w:right="134" w:firstLine="561"/>
              <w:jc w:val="both"/>
              <w:rPr>
                <w:szCs w:val="24"/>
                <w:shd w:val="clear" w:color="auto" w:fill="FFFFFF"/>
                <w:lang w:val="lt-LT"/>
              </w:rPr>
            </w:pPr>
            <w:r w:rsidRPr="004E2948">
              <w:rPr>
                <w:szCs w:val="24"/>
                <w:shd w:val="clear" w:color="auto" w:fill="FFFFFF"/>
                <w:lang w:val="lt-LT"/>
              </w:rPr>
              <w:t>N</w:t>
            </w:r>
            <w:r w:rsidR="00DF46AC" w:rsidRPr="004E2948">
              <w:rPr>
                <w:szCs w:val="24"/>
                <w:shd w:val="clear" w:color="auto" w:fill="FFFFFF"/>
                <w:lang w:val="lt-LT"/>
              </w:rPr>
              <w:t xml:space="preserve">eformaliojo vaikų švietimo paskirtis – tenkinti mokinių pažinimo, ugdymosi ir saviraiškos poreikius, padėti jiems tapti aktyviais visuomenės nariais. Neformaliojo vaikų švietimo programas vykdo neformaliojo vaikų švietimo </w:t>
            </w:r>
            <w:r w:rsidR="00CD6D3D" w:rsidRPr="004E2948">
              <w:rPr>
                <w:szCs w:val="24"/>
                <w:shd w:val="clear" w:color="auto" w:fill="FFFFFF"/>
                <w:lang w:val="lt-LT"/>
              </w:rPr>
              <w:t>įstaigos,</w:t>
            </w:r>
            <w:r w:rsidR="00DF46AC" w:rsidRPr="004E2948">
              <w:rPr>
                <w:szCs w:val="24"/>
                <w:shd w:val="clear" w:color="auto" w:fill="FFFFFF"/>
                <w:lang w:val="lt-LT"/>
              </w:rPr>
              <w:t xml:space="preserve"> kultūros centrai,</w:t>
            </w:r>
            <w:r w:rsidR="004C6288" w:rsidRPr="004E2948">
              <w:rPr>
                <w:szCs w:val="24"/>
                <w:shd w:val="clear" w:color="auto" w:fill="FFFFFF"/>
                <w:lang w:val="lt-LT"/>
              </w:rPr>
              <w:t xml:space="preserve"> bibliotekos,</w:t>
            </w:r>
            <w:r w:rsidR="00DF46AC" w:rsidRPr="004E2948">
              <w:rPr>
                <w:szCs w:val="24"/>
                <w:shd w:val="clear" w:color="auto" w:fill="FFFFFF"/>
                <w:lang w:val="lt-LT"/>
              </w:rPr>
              <w:t xml:space="preserve"> kiti švietimo teikėjai. Neformaliajam vaikų švietimui priskiriamas ir formalųjį švietimą papildantis ugdymas, kurį vykdo </w:t>
            </w:r>
            <w:r w:rsidR="00CD6D3D" w:rsidRPr="004E2948">
              <w:rPr>
                <w:szCs w:val="24"/>
                <w:shd w:val="clear" w:color="auto" w:fill="FFFFFF"/>
                <w:lang w:val="lt-LT"/>
              </w:rPr>
              <w:t>M</w:t>
            </w:r>
            <w:r w:rsidR="00DF46AC" w:rsidRPr="004E2948">
              <w:rPr>
                <w:szCs w:val="24"/>
                <w:shd w:val="clear" w:color="auto" w:fill="FFFFFF"/>
                <w:lang w:val="lt-LT"/>
              </w:rPr>
              <w:t xml:space="preserve">uzikos mokykla. </w:t>
            </w:r>
            <w:r w:rsidR="00DF3565" w:rsidRPr="004E2948">
              <w:rPr>
                <w:szCs w:val="24"/>
                <w:shd w:val="clear" w:color="auto" w:fill="FFFFFF"/>
                <w:lang w:val="lt-LT"/>
              </w:rPr>
              <w:t>Reikalinga t</w:t>
            </w:r>
            <w:r w:rsidR="00DF46AC" w:rsidRPr="004E2948">
              <w:rPr>
                <w:szCs w:val="24"/>
                <w:shd w:val="clear" w:color="auto" w:fill="FFFFFF"/>
                <w:lang w:val="lt-LT"/>
              </w:rPr>
              <w:t xml:space="preserve">obulinti neformaliojo </w:t>
            </w:r>
            <w:r w:rsidRPr="004E2948">
              <w:rPr>
                <w:szCs w:val="24"/>
                <w:shd w:val="clear" w:color="auto" w:fill="FFFFFF"/>
                <w:lang w:val="lt-LT"/>
              </w:rPr>
              <w:t xml:space="preserve">vaikų </w:t>
            </w:r>
            <w:r w:rsidR="00DF46AC" w:rsidRPr="004E2948">
              <w:rPr>
                <w:szCs w:val="24"/>
                <w:shd w:val="clear" w:color="auto" w:fill="FFFFFF"/>
                <w:lang w:val="lt-LT"/>
              </w:rPr>
              <w:t>švietimo infrastruktūrą.</w:t>
            </w:r>
          </w:p>
          <w:p w14:paraId="728567A2" w14:textId="77777777" w:rsidR="00C2653C" w:rsidRPr="004E2948" w:rsidRDefault="00C2653C" w:rsidP="00DA5BC5">
            <w:pPr>
              <w:pStyle w:val="Pagrindinistekstas"/>
              <w:ind w:left="138" w:right="134" w:firstLine="561"/>
              <w:jc w:val="both"/>
              <w:rPr>
                <w:lang w:val="lt-LT"/>
              </w:rPr>
            </w:pPr>
            <w:r w:rsidRPr="004E2948">
              <w:rPr>
                <w:lang w:val="lt-LT"/>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14:paraId="02E5961C" w14:textId="77777777" w:rsidR="00346B3C" w:rsidRPr="004E2948" w:rsidRDefault="00346B3C" w:rsidP="00DA5BC5">
            <w:pPr>
              <w:pStyle w:val="Pagrindinistekstas"/>
              <w:ind w:left="138" w:right="134" w:firstLine="561"/>
              <w:jc w:val="both"/>
              <w:rPr>
                <w:szCs w:val="24"/>
                <w:lang w:val="lt-LT"/>
              </w:rPr>
            </w:pPr>
          </w:p>
          <w:p w14:paraId="3CBC6526" w14:textId="1B9BE1DD" w:rsidR="00DF46AC" w:rsidRPr="004E2948" w:rsidRDefault="00DF46AC" w:rsidP="00DA5BC5">
            <w:pPr>
              <w:pStyle w:val="Pagrindinistekstas"/>
              <w:ind w:left="138" w:right="134" w:firstLine="561"/>
              <w:jc w:val="both"/>
              <w:rPr>
                <w:b/>
                <w:szCs w:val="24"/>
                <w:lang w:val="lt-LT"/>
              </w:rPr>
            </w:pPr>
            <w:r w:rsidRPr="004E2948">
              <w:rPr>
                <w:b/>
                <w:szCs w:val="24"/>
                <w:lang w:val="lt-LT"/>
              </w:rPr>
              <w:t>Produkto kriterijai</w:t>
            </w:r>
            <w:r w:rsidR="007663D5" w:rsidRPr="004E2948">
              <w:rPr>
                <w:b/>
                <w:szCs w:val="24"/>
                <w:lang w:val="lt-LT"/>
              </w:rPr>
              <w:t xml:space="preserve"> (202</w:t>
            </w:r>
            <w:r w:rsidR="00DE31A4" w:rsidRPr="004E2948">
              <w:rPr>
                <w:b/>
                <w:szCs w:val="24"/>
                <w:lang w:val="lt-LT"/>
              </w:rPr>
              <w:t>2</w:t>
            </w:r>
            <w:r w:rsidR="00640F65" w:rsidRPr="004E2948">
              <w:rPr>
                <w:b/>
                <w:szCs w:val="24"/>
                <w:lang w:val="lt-LT"/>
              </w:rPr>
              <w:t xml:space="preserve"> m.)</w:t>
            </w:r>
            <w:r w:rsidRPr="004E2948">
              <w:rPr>
                <w:b/>
                <w:szCs w:val="24"/>
                <w:lang w:val="lt-LT"/>
              </w:rPr>
              <w:t>:</w:t>
            </w:r>
          </w:p>
          <w:p w14:paraId="22812665" w14:textId="1C3E00FA" w:rsidR="00DF46AC" w:rsidRPr="004E2948" w:rsidRDefault="00DF46AC" w:rsidP="00DA5BC5">
            <w:pPr>
              <w:pStyle w:val="Pagrindinistekstas"/>
              <w:ind w:left="138" w:right="134" w:firstLine="561"/>
              <w:jc w:val="both"/>
              <w:rPr>
                <w:szCs w:val="24"/>
                <w:lang w:val="lt-LT"/>
              </w:rPr>
            </w:pPr>
            <w:r w:rsidRPr="004E2948">
              <w:rPr>
                <w:szCs w:val="24"/>
                <w:lang w:val="lt-LT"/>
              </w:rPr>
              <w:t xml:space="preserve">1. </w:t>
            </w:r>
            <w:r w:rsidR="000439C7">
              <w:rPr>
                <w:szCs w:val="24"/>
                <w:lang w:val="lt-LT"/>
              </w:rPr>
              <w:t>v</w:t>
            </w:r>
            <w:r w:rsidR="000439C7" w:rsidRPr="004E2948">
              <w:rPr>
                <w:szCs w:val="24"/>
                <w:lang w:val="lt-LT"/>
              </w:rPr>
              <w:t>aikų</w:t>
            </w:r>
            <w:r w:rsidRPr="004E2948">
              <w:rPr>
                <w:szCs w:val="24"/>
                <w:lang w:val="lt-LT"/>
              </w:rPr>
              <w:t xml:space="preserve">, lankančių Muzikos mokyklą, skaičius </w:t>
            </w:r>
            <w:r w:rsidR="00454D29" w:rsidRPr="004E2948">
              <w:rPr>
                <w:szCs w:val="24"/>
                <w:shd w:val="clear" w:color="auto" w:fill="FFFFFF"/>
                <w:lang w:val="lt-LT"/>
              </w:rPr>
              <w:t>– 2</w:t>
            </w:r>
            <w:r w:rsidR="00E37309" w:rsidRPr="004E2948">
              <w:rPr>
                <w:szCs w:val="24"/>
                <w:shd w:val="clear" w:color="auto" w:fill="FFFFFF"/>
                <w:lang w:val="lt-LT"/>
              </w:rPr>
              <w:t>12</w:t>
            </w:r>
            <w:r w:rsidR="00602C9F" w:rsidRPr="004E2948">
              <w:rPr>
                <w:szCs w:val="24"/>
                <w:shd w:val="clear" w:color="auto" w:fill="FFFFFF"/>
                <w:lang w:val="lt-LT"/>
              </w:rPr>
              <w:t xml:space="preserve"> </w:t>
            </w:r>
            <w:r w:rsidRPr="004E2948">
              <w:rPr>
                <w:szCs w:val="24"/>
                <w:shd w:val="clear" w:color="auto" w:fill="FFFFFF"/>
                <w:lang w:val="lt-LT"/>
              </w:rPr>
              <w:t>vaik</w:t>
            </w:r>
            <w:r w:rsidR="00EF13F5" w:rsidRPr="004E2948">
              <w:rPr>
                <w:szCs w:val="24"/>
                <w:lang w:val="lt-LT"/>
              </w:rPr>
              <w:t>ų</w:t>
            </w:r>
            <w:r w:rsidR="000439C7">
              <w:rPr>
                <w:szCs w:val="24"/>
                <w:lang w:val="lt-LT"/>
              </w:rPr>
              <w:t>;</w:t>
            </w:r>
          </w:p>
          <w:p w14:paraId="02735554" w14:textId="658B459E" w:rsidR="007455CD" w:rsidRPr="004E2948" w:rsidRDefault="00DF46AC" w:rsidP="00496C4D">
            <w:pPr>
              <w:ind w:left="138" w:right="134" w:firstLine="561"/>
              <w:jc w:val="both"/>
              <w:rPr>
                <w:strike/>
              </w:rPr>
            </w:pPr>
            <w:r w:rsidRPr="004E2948">
              <w:t>2</w:t>
            </w:r>
            <w:r w:rsidRPr="004E2948">
              <w:rPr>
                <w:shd w:val="clear" w:color="auto" w:fill="FFFFFF"/>
              </w:rPr>
              <w:t>.</w:t>
            </w:r>
            <w:r w:rsidR="00F355A2" w:rsidRPr="004E2948">
              <w:rPr>
                <w:noProof/>
                <w:lang w:val="en-US" w:eastAsia="en-US"/>
              </w:rPr>
              <w:t xml:space="preserve"> </w:t>
            </w:r>
            <w:r w:rsidR="000439C7">
              <w:t>f</w:t>
            </w:r>
            <w:r w:rsidR="000439C7" w:rsidRPr="004E2948">
              <w:t xml:space="preserve">inansuojamas </w:t>
            </w:r>
            <w:r w:rsidR="000A19A2" w:rsidRPr="004E2948">
              <w:t>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w:t>
            </w:r>
            <w:r w:rsidR="00EF13F5" w:rsidRPr="004E2948">
              <w:t>ciklų ir dviračių sportui</w:t>
            </w:r>
            <w:r w:rsidR="000A19A2" w:rsidRPr="004E2948">
              <w:t>, Smilgių gimnazijai – 6 val. dziudo sportui</w:t>
            </w:r>
            <w:r w:rsidR="000439C7">
              <w:t>;</w:t>
            </w:r>
            <w:r w:rsidR="000439C7" w:rsidRPr="004E2948">
              <w:t xml:space="preserve"> </w:t>
            </w:r>
          </w:p>
          <w:p w14:paraId="62EF9A31" w14:textId="6EEDBCF2" w:rsidR="00494D65" w:rsidRPr="004E2948" w:rsidRDefault="00496C4D" w:rsidP="00DA5BC5">
            <w:pPr>
              <w:ind w:left="138" w:right="134" w:firstLine="561"/>
              <w:jc w:val="both"/>
              <w:rPr>
                <w:noProof/>
                <w:lang w:eastAsia="en-US"/>
              </w:rPr>
            </w:pPr>
            <w:r w:rsidRPr="004E2948">
              <w:t>3</w:t>
            </w:r>
            <w:r w:rsidR="00494D65" w:rsidRPr="004E2948">
              <w:t xml:space="preserve">. </w:t>
            </w:r>
            <w:r w:rsidR="000439C7">
              <w:t>v</w:t>
            </w:r>
            <w:r w:rsidR="000439C7" w:rsidRPr="004E2948">
              <w:t xml:space="preserve">eikia </w:t>
            </w:r>
            <w:r w:rsidR="00650204" w:rsidRPr="004E2948">
              <w:t>19</w:t>
            </w:r>
            <w:r w:rsidR="00494D65" w:rsidRPr="004E2948">
              <w:t xml:space="preserve"> Trečiojo amžiaus universiteto fakultetų, užimančių ne mažiau </w:t>
            </w:r>
            <w:r w:rsidR="007635C2" w:rsidRPr="004E2948">
              <w:t>nei 587 klausytojus</w:t>
            </w:r>
            <w:r w:rsidR="000439C7">
              <w:t>;</w:t>
            </w:r>
          </w:p>
          <w:p w14:paraId="6E47860F" w14:textId="7AE2E600" w:rsidR="002D3D8A" w:rsidRPr="004E2948" w:rsidRDefault="00496C4D" w:rsidP="00496C4D">
            <w:pPr>
              <w:ind w:left="138" w:right="134" w:firstLine="561"/>
              <w:jc w:val="both"/>
              <w:rPr>
                <w:strike/>
              </w:rPr>
            </w:pPr>
            <w:r w:rsidRPr="004E2948">
              <w:t>4</w:t>
            </w:r>
            <w:r w:rsidR="00494D65" w:rsidRPr="004E2948">
              <w:t xml:space="preserve">. </w:t>
            </w:r>
            <w:r w:rsidR="000439C7">
              <w:t>f</w:t>
            </w:r>
            <w:r w:rsidR="000439C7" w:rsidRPr="004E2948">
              <w:t xml:space="preserve">inansuotos </w:t>
            </w:r>
            <w:r w:rsidR="00594C75" w:rsidRPr="004E2948">
              <w:t>6</w:t>
            </w:r>
            <w:r w:rsidR="00005709" w:rsidRPr="004E2948">
              <w:t xml:space="preserve"> </w:t>
            </w:r>
            <w:r w:rsidR="00494D65" w:rsidRPr="004E2948">
              <w:t>neformaliojo suaugusiųjų švietimo programos</w:t>
            </w:r>
            <w:r w:rsidR="000439C7">
              <w:t>;</w:t>
            </w:r>
          </w:p>
          <w:p w14:paraId="48EEECD4" w14:textId="6D9E80CA" w:rsidR="00B71B3F" w:rsidRPr="004E2948" w:rsidRDefault="00496C4D" w:rsidP="00DA5BC5">
            <w:pPr>
              <w:ind w:left="138" w:right="134" w:firstLine="561"/>
              <w:jc w:val="both"/>
            </w:pPr>
            <w:r w:rsidRPr="004E2948">
              <w:t>5</w:t>
            </w:r>
            <w:r w:rsidR="00B71B3F" w:rsidRPr="004E2948">
              <w:t xml:space="preserve">. </w:t>
            </w:r>
            <w:r w:rsidR="000439C7">
              <w:t>į</w:t>
            </w:r>
            <w:r w:rsidR="000439C7" w:rsidRPr="004E2948">
              <w:t xml:space="preserve">gyvendintas </w:t>
            </w:r>
            <w:r w:rsidR="00A53CCA" w:rsidRPr="004E2948">
              <w:t xml:space="preserve">„Erasmus+“ KA2 </w:t>
            </w:r>
            <w:r w:rsidR="001E4389" w:rsidRPr="004E2948">
              <w:t xml:space="preserve">programos </w:t>
            </w:r>
            <w:r w:rsidR="00A53CCA" w:rsidRPr="004E2948">
              <w:t>projektas „R</w:t>
            </w:r>
            <w:r w:rsidR="001C4404" w:rsidRPr="004E2948">
              <w:t>ights</w:t>
            </w:r>
            <w:r w:rsidR="00A53CCA" w:rsidRPr="004E2948">
              <w:t>. Active citizenship and the role of the elderle in society“ („</w:t>
            </w:r>
            <w:r w:rsidR="001C4404" w:rsidRPr="004E2948">
              <w:t xml:space="preserve">Teisės. </w:t>
            </w:r>
            <w:r w:rsidR="00A53CCA" w:rsidRPr="004E2948">
              <w:t>Aktyvus pilietišk</w:t>
            </w:r>
            <w:r w:rsidR="001C4404" w:rsidRPr="004E2948">
              <w:t>umas ir vyresnio amžiaus žmonių vaidmuo bendr</w:t>
            </w:r>
            <w:r w:rsidR="00A53CCA" w:rsidRPr="004E2948">
              <w:t>uomenėje“)</w:t>
            </w:r>
            <w:r w:rsidR="00106471" w:rsidRPr="004E2948">
              <w:t xml:space="preserve"> – 100 proc.</w:t>
            </w:r>
            <w:r w:rsidR="000439C7">
              <w:t>‘</w:t>
            </w:r>
          </w:p>
          <w:p w14:paraId="344DF8D2" w14:textId="74BFA9B5" w:rsidR="00C54116" w:rsidRPr="004E2948" w:rsidRDefault="00496C4D" w:rsidP="00DA5BC5">
            <w:pPr>
              <w:ind w:left="138" w:right="134" w:firstLine="561"/>
              <w:jc w:val="both"/>
            </w:pPr>
            <w:r w:rsidRPr="004E2948">
              <w:t>6</w:t>
            </w:r>
            <w:r w:rsidR="00C54116" w:rsidRPr="004E2948">
              <w:t>.</w:t>
            </w:r>
            <w:r w:rsidR="00C54116" w:rsidRPr="004E2948">
              <w:rPr>
                <w:bCs/>
              </w:rPr>
              <w:t xml:space="preserve"> </w:t>
            </w:r>
            <w:r w:rsidR="000439C7">
              <w:rPr>
                <w:bCs/>
              </w:rPr>
              <w:t>į</w:t>
            </w:r>
            <w:r w:rsidR="000439C7" w:rsidRPr="004E2948">
              <w:rPr>
                <w:bCs/>
              </w:rPr>
              <w:t xml:space="preserve">gyvendintas </w:t>
            </w:r>
            <w:r w:rsidR="00C54116" w:rsidRPr="004E2948">
              <w:rPr>
                <w:bCs/>
              </w:rPr>
              <w:t xml:space="preserve">„Erasmus+“ KA1 </w:t>
            </w:r>
            <w:r w:rsidR="001E4389" w:rsidRPr="004E2948">
              <w:rPr>
                <w:bCs/>
              </w:rPr>
              <w:t xml:space="preserve">programos </w:t>
            </w:r>
            <w:r w:rsidR="00C54116" w:rsidRPr="004E2948">
              <w:rPr>
                <w:bCs/>
              </w:rPr>
              <w:t xml:space="preserve">projektas „Andragogo misija </w:t>
            </w:r>
            <w:r w:rsidR="00E00878" w:rsidRPr="004E2948">
              <w:rPr>
                <w:bCs/>
              </w:rPr>
              <w:t>–</w:t>
            </w:r>
            <w:r w:rsidR="00C54116" w:rsidRPr="004E2948">
              <w:rPr>
                <w:bCs/>
              </w:rPr>
              <w:t xml:space="preserve"> suteikti besimokančiajam sparnus“</w:t>
            </w:r>
            <w:r w:rsidR="00106471" w:rsidRPr="004E2948">
              <w:rPr>
                <w:bCs/>
              </w:rPr>
              <w:t xml:space="preserve"> – 100 proc.</w:t>
            </w:r>
            <w:r w:rsidR="0087459B">
              <w:rPr>
                <w:bCs/>
              </w:rPr>
              <w:t>;</w:t>
            </w:r>
          </w:p>
          <w:p w14:paraId="36F9CC96" w14:textId="77DE8D58" w:rsidR="00C54116" w:rsidRPr="004E2948" w:rsidRDefault="00496C4D" w:rsidP="00DA5BC5">
            <w:pPr>
              <w:ind w:left="138" w:right="134" w:firstLine="561"/>
              <w:jc w:val="both"/>
              <w:rPr>
                <w:noProof/>
                <w:lang w:eastAsia="en-US"/>
              </w:rPr>
            </w:pPr>
            <w:r w:rsidRPr="004E2948">
              <w:rPr>
                <w:noProof/>
                <w:lang w:eastAsia="en-US"/>
              </w:rPr>
              <w:lastRenderedPageBreak/>
              <w:t>7</w:t>
            </w:r>
            <w:r w:rsidR="00C54116" w:rsidRPr="004E2948">
              <w:rPr>
                <w:noProof/>
                <w:lang w:eastAsia="en-US"/>
              </w:rPr>
              <w:t xml:space="preserve">. </w:t>
            </w:r>
            <w:r w:rsidR="0087459B">
              <w:rPr>
                <w:noProof/>
                <w:lang w:eastAsia="en-US"/>
              </w:rPr>
              <w:t>p</w:t>
            </w:r>
            <w:r w:rsidR="0087459B" w:rsidRPr="004E2948">
              <w:rPr>
                <w:noProof/>
                <w:lang w:eastAsia="en-US"/>
              </w:rPr>
              <w:t xml:space="preserve">arengtas </w:t>
            </w:r>
            <w:r w:rsidR="00C54116" w:rsidRPr="004E2948">
              <w:rPr>
                <w:noProof/>
                <w:lang w:eastAsia="en-US"/>
              </w:rPr>
              <w:t>Panevėžio rajono savivaldybės neformaliojo suaugusiųjų švietimo ir tęstinio</w:t>
            </w:r>
            <w:r w:rsidR="00844D5E" w:rsidRPr="004E2948">
              <w:rPr>
                <w:noProof/>
                <w:lang w:eastAsia="en-US"/>
              </w:rPr>
              <w:t xml:space="preserve"> </w:t>
            </w:r>
            <w:r w:rsidR="005850BE" w:rsidRPr="004E2948">
              <w:rPr>
                <w:noProof/>
                <w:lang w:eastAsia="en-US"/>
              </w:rPr>
              <w:t>mokymosi 2022–2024 metų veiksmų planas.</w:t>
            </w:r>
          </w:p>
          <w:p w14:paraId="110052C4" w14:textId="77777777" w:rsidR="00494D65" w:rsidRPr="004E2948" w:rsidRDefault="00494D65" w:rsidP="00494D65">
            <w:pPr>
              <w:jc w:val="both"/>
            </w:pPr>
          </w:p>
          <w:p w14:paraId="5473E332" w14:textId="77777777" w:rsidR="002C727A" w:rsidRPr="004E2948" w:rsidRDefault="007272B2" w:rsidP="00B32A02">
            <w:pPr>
              <w:ind w:left="138" w:right="148" w:firstLine="561"/>
              <w:jc w:val="both"/>
              <w:rPr>
                <w:b/>
              </w:rPr>
            </w:pPr>
            <w:r w:rsidRPr="004E2948">
              <w:rPr>
                <w:b/>
              </w:rPr>
              <w:t>0</w:t>
            </w:r>
            <w:r w:rsidR="00DF46AC" w:rsidRPr="004E2948">
              <w:rPr>
                <w:b/>
              </w:rPr>
              <w:t xml:space="preserve">5 uždavinys. </w:t>
            </w:r>
            <w:r w:rsidR="00CC4D47" w:rsidRPr="004E2948">
              <w:rPr>
                <w:b/>
              </w:rPr>
              <w:t xml:space="preserve">Sudaryti sąlygas vaikui, </w:t>
            </w:r>
            <w:r w:rsidR="00DF46AC" w:rsidRPr="004E2948">
              <w:rPr>
                <w:b/>
              </w:rPr>
              <w:t>mokiniui, mokytojui</w:t>
            </w:r>
            <w:r w:rsidR="005608C1" w:rsidRPr="004E2948">
              <w:rPr>
                <w:b/>
              </w:rPr>
              <w:t xml:space="preserve"> gauti visapusišką pagalbą ugdymo proceso kokybės gerinimui ir užtikrinti įtraukų, kokybišką švietimą kiekvienam vaikui.</w:t>
            </w:r>
          </w:p>
          <w:p w14:paraId="7CDFE5A1" w14:textId="77777777" w:rsidR="00E132C0" w:rsidRPr="004E2948" w:rsidRDefault="008166D3" w:rsidP="00B32A02">
            <w:pPr>
              <w:pStyle w:val="Antrat3"/>
              <w:numPr>
                <w:ilvl w:val="0"/>
                <w:numId w:val="0"/>
              </w:numPr>
              <w:ind w:left="138" w:right="148" w:firstLine="561"/>
              <w:jc w:val="both"/>
              <w:rPr>
                <w:rFonts w:ascii="Times New Roman" w:hAnsi="Times New Roman"/>
                <w:b w:val="0"/>
                <w:bCs w:val="0"/>
                <w:sz w:val="24"/>
                <w:szCs w:val="24"/>
              </w:rPr>
            </w:pPr>
            <w:r w:rsidRPr="004E2948">
              <w:rPr>
                <w:rFonts w:ascii="Times New Roman" w:hAnsi="Times New Roman"/>
                <w:b w:val="0"/>
                <w:bCs w:val="0"/>
                <w:sz w:val="24"/>
                <w:szCs w:val="24"/>
              </w:rPr>
              <w:t xml:space="preserve">Siekiama pedagoginės veiklos kokybės gerinimo ir ugdymo turinio kaitos. </w:t>
            </w:r>
            <w:r w:rsidR="009A163F" w:rsidRPr="004E2948">
              <w:rPr>
                <w:rFonts w:ascii="Times New Roman" w:hAnsi="Times New Roman"/>
                <w:b w:val="0"/>
                <w:bCs w:val="0"/>
                <w:sz w:val="24"/>
                <w:szCs w:val="24"/>
              </w:rPr>
              <w:t>Švietimo centras sudaro sąlygas asmeniui mokytis visą gyvenimą, tenkinti pažinimo poreikius, tobulinti įgytą kvalifikaciją, įgyti papildomų kompetencijų, skatinti besimokančių bendruomenių kūrimą.</w:t>
            </w:r>
            <w:r w:rsidR="005D552C" w:rsidRPr="004E2948">
              <w:rPr>
                <w:rFonts w:ascii="Times New Roman" w:hAnsi="Times New Roman"/>
                <w:b w:val="0"/>
                <w:bCs w:val="0"/>
                <w:sz w:val="24"/>
                <w:szCs w:val="24"/>
              </w:rPr>
              <w:t xml:space="preserve"> Pedagoginė psichologinė tarnyba teikia psichologinę pagalbą, įvertina mokinių (vaikų) specialiuosius ugdymo(si) poreikius, konsultuoja tėvus</w:t>
            </w:r>
            <w:r w:rsidR="00F01433" w:rsidRPr="004E2948">
              <w:rPr>
                <w:rFonts w:ascii="Times New Roman" w:hAnsi="Times New Roman"/>
                <w:b w:val="0"/>
                <w:bCs w:val="0"/>
                <w:sz w:val="24"/>
                <w:szCs w:val="24"/>
              </w:rPr>
              <w:t xml:space="preserve"> (globėjus, rūpintojus), mokytoj</w:t>
            </w:r>
            <w:r w:rsidR="005D552C" w:rsidRPr="004E2948">
              <w:rPr>
                <w:rFonts w:ascii="Times New Roman" w:hAnsi="Times New Roman"/>
                <w:b w:val="0"/>
                <w:bCs w:val="0"/>
                <w:sz w:val="24"/>
                <w:szCs w:val="24"/>
              </w:rPr>
              <w:t>us ir mokinius.</w:t>
            </w:r>
          </w:p>
          <w:p w14:paraId="3F059E3F" w14:textId="25231D5E" w:rsidR="00613B74" w:rsidRPr="004E2948" w:rsidRDefault="00613B74" w:rsidP="00A74C30">
            <w:pPr>
              <w:pStyle w:val="Antrat3"/>
              <w:numPr>
                <w:ilvl w:val="0"/>
                <w:numId w:val="0"/>
              </w:numPr>
              <w:ind w:left="138" w:right="148" w:firstLine="561"/>
              <w:jc w:val="both"/>
              <w:rPr>
                <w:rFonts w:ascii="Times New Roman" w:hAnsi="Times New Roman"/>
                <w:b w:val="0"/>
                <w:sz w:val="24"/>
                <w:szCs w:val="24"/>
              </w:rPr>
            </w:pPr>
            <w:r w:rsidRPr="004E2948">
              <w:rPr>
                <w:rFonts w:ascii="Times New Roman" w:hAnsi="Times New Roman"/>
                <w:b w:val="0"/>
                <w:sz w:val="24"/>
                <w:szCs w:val="24"/>
              </w:rPr>
              <w:t>Švietimo centras įgyvendina „Erasmus+“ KA2 pagrindinio veiksmo programos projektus: „Kita karta: STEAM standartai“ (</w:t>
            </w:r>
            <w:r w:rsidRPr="004E2948">
              <w:rPr>
                <w:rFonts w:ascii="Times New Roman" w:hAnsi="Times New Roman"/>
                <w:b w:val="0"/>
                <w:bCs w:val="0"/>
                <w:sz w:val="24"/>
                <w:szCs w:val="24"/>
              </w:rPr>
              <w:t>Next Generation Science Standards Through STEAM (NGSS);</w:t>
            </w:r>
            <w:r w:rsidRPr="004E2948">
              <w:rPr>
                <w:rFonts w:ascii="Times New Roman" w:hAnsi="Times New Roman"/>
                <w:b w:val="0"/>
                <w:sz w:val="24"/>
                <w:szCs w:val="24"/>
              </w:rPr>
              <w:t xml:space="preserve"> „Judėjimas: mokykla be plastiko“ („Schools Plastic freE Movement“), </w:t>
            </w:r>
            <w:r w:rsidR="00AF529F" w:rsidRPr="004E2948">
              <w:rPr>
                <w:rFonts w:ascii="Times New Roman" w:hAnsi="Times New Roman"/>
                <w:b w:val="0"/>
                <w:sz w:val="24"/>
                <w:szCs w:val="24"/>
              </w:rPr>
              <w:t>„Ištrūkę iš tinklo“ (</w:t>
            </w:r>
            <w:r w:rsidRPr="004E2948">
              <w:rPr>
                <w:rFonts w:ascii="Times New Roman" w:hAnsi="Times New Roman"/>
                <w:b w:val="0"/>
                <w:sz w:val="24"/>
                <w:szCs w:val="24"/>
              </w:rPr>
              <w:t>„Out of the Net“); „Erasmus+“ KA3 pagrindinio veiksmo programos projektą „Robotika prieš patyčias“ („Robotic Versus Bullying“).</w:t>
            </w:r>
          </w:p>
          <w:p w14:paraId="2B31BCA4" w14:textId="77777777" w:rsidR="00A91FEC" w:rsidRPr="004E2948" w:rsidRDefault="00A91FEC" w:rsidP="00B32A02">
            <w:pPr>
              <w:ind w:left="138" w:right="148" w:firstLine="561"/>
            </w:pPr>
          </w:p>
          <w:p w14:paraId="2E1EABDB" w14:textId="25B06623" w:rsidR="00DF46AC" w:rsidRPr="004E2948" w:rsidRDefault="00DF46AC" w:rsidP="00B32A02">
            <w:pPr>
              <w:ind w:left="138" w:right="148" w:firstLine="561"/>
              <w:jc w:val="both"/>
              <w:rPr>
                <w:b/>
              </w:rPr>
            </w:pPr>
            <w:r w:rsidRPr="004E2948">
              <w:rPr>
                <w:b/>
              </w:rPr>
              <w:t>Produkto kriterijai</w:t>
            </w:r>
            <w:r w:rsidR="00FA2BFD" w:rsidRPr="004E2948">
              <w:rPr>
                <w:b/>
              </w:rPr>
              <w:t xml:space="preserve"> (202</w:t>
            </w:r>
            <w:r w:rsidR="00DE31A4" w:rsidRPr="004E2948">
              <w:rPr>
                <w:b/>
              </w:rPr>
              <w:t>2</w:t>
            </w:r>
            <w:r w:rsidR="00475D60" w:rsidRPr="004E2948">
              <w:rPr>
                <w:b/>
              </w:rPr>
              <w:t xml:space="preserve"> </w:t>
            </w:r>
            <w:r w:rsidR="00640F65" w:rsidRPr="004E2948">
              <w:rPr>
                <w:b/>
              </w:rPr>
              <w:t>m.)</w:t>
            </w:r>
            <w:r w:rsidRPr="004E2948">
              <w:rPr>
                <w:b/>
              </w:rPr>
              <w:t xml:space="preserve">: </w:t>
            </w:r>
          </w:p>
          <w:p w14:paraId="69B3C6F3" w14:textId="765005EF" w:rsidR="00DF46AC" w:rsidRPr="004E2948" w:rsidRDefault="00C650E3" w:rsidP="00B32A02">
            <w:pPr>
              <w:pStyle w:val="Pagrindinistekstas"/>
              <w:tabs>
                <w:tab w:val="left" w:pos="0"/>
              </w:tabs>
              <w:ind w:left="138" w:right="148" w:firstLine="561"/>
              <w:jc w:val="both"/>
              <w:rPr>
                <w:szCs w:val="24"/>
                <w:lang w:val="lt-LT"/>
              </w:rPr>
            </w:pPr>
            <w:r w:rsidRPr="004E2948">
              <w:rPr>
                <w:szCs w:val="24"/>
                <w:lang w:val="lt-LT"/>
              </w:rPr>
              <w:t xml:space="preserve">1. </w:t>
            </w:r>
            <w:r w:rsidR="0087459B">
              <w:rPr>
                <w:szCs w:val="24"/>
                <w:lang w:val="lt-LT"/>
              </w:rPr>
              <w:t>s</w:t>
            </w:r>
            <w:r w:rsidR="0087459B" w:rsidRPr="004E2948">
              <w:rPr>
                <w:szCs w:val="24"/>
                <w:lang w:val="lt-LT"/>
              </w:rPr>
              <w:t xml:space="preserve">uteiktų </w:t>
            </w:r>
            <w:r w:rsidR="00613B74" w:rsidRPr="004E2948">
              <w:rPr>
                <w:szCs w:val="24"/>
                <w:lang w:val="lt-LT"/>
              </w:rPr>
              <w:t>paslaugų skaičius Pedagoginėje psichologinėje tarnyboje – apie 600 tėvų (globėjų, rūpintojų) ir mokytojų, pagalba suteikta apie 500 vaikų ir mokinių</w:t>
            </w:r>
            <w:r w:rsidR="0087459B">
              <w:rPr>
                <w:szCs w:val="24"/>
                <w:lang w:val="lt-LT"/>
              </w:rPr>
              <w:t>;</w:t>
            </w:r>
          </w:p>
          <w:p w14:paraId="30E442AD" w14:textId="6D8E6149" w:rsidR="00DF46AC" w:rsidRPr="004E2948" w:rsidRDefault="00DF46AC" w:rsidP="00B32A02">
            <w:pPr>
              <w:pStyle w:val="Pagrindinistekstas"/>
              <w:tabs>
                <w:tab w:val="left" w:pos="0"/>
              </w:tabs>
              <w:ind w:left="138" w:right="148" w:firstLine="561"/>
              <w:jc w:val="both"/>
              <w:rPr>
                <w:szCs w:val="24"/>
                <w:lang w:val="lt-LT"/>
              </w:rPr>
            </w:pPr>
            <w:r w:rsidRPr="004E2948">
              <w:rPr>
                <w:szCs w:val="24"/>
                <w:lang w:val="lt-LT"/>
              </w:rPr>
              <w:t xml:space="preserve">2. </w:t>
            </w:r>
            <w:r w:rsidR="0087459B">
              <w:rPr>
                <w:szCs w:val="24"/>
                <w:lang w:val="lt-LT"/>
              </w:rPr>
              <w:t>r</w:t>
            </w:r>
            <w:r w:rsidR="0087459B" w:rsidRPr="004E2948">
              <w:rPr>
                <w:szCs w:val="24"/>
                <w:lang w:val="lt-LT"/>
              </w:rPr>
              <w:t xml:space="preserve">ajono </w:t>
            </w:r>
            <w:r w:rsidR="00C024DF" w:rsidRPr="004E2948">
              <w:rPr>
                <w:szCs w:val="24"/>
                <w:lang w:val="lt-LT"/>
              </w:rPr>
              <w:t xml:space="preserve">mokytojų </w:t>
            </w:r>
            <w:r w:rsidRPr="004E2948">
              <w:rPr>
                <w:szCs w:val="24"/>
                <w:lang w:val="lt-LT"/>
              </w:rPr>
              <w:t xml:space="preserve">metodinių būrelių skaičius – </w:t>
            </w:r>
            <w:r w:rsidR="00B56B62" w:rsidRPr="004E2948">
              <w:rPr>
                <w:szCs w:val="24"/>
                <w:lang w:val="lt-LT"/>
              </w:rPr>
              <w:t>17</w:t>
            </w:r>
            <w:r w:rsidR="0087459B">
              <w:rPr>
                <w:szCs w:val="24"/>
                <w:lang w:val="lt-LT"/>
              </w:rPr>
              <w:t>;</w:t>
            </w:r>
          </w:p>
          <w:p w14:paraId="3FDEBDFD" w14:textId="0088F37A" w:rsidR="00DF46AC" w:rsidRPr="004E2948" w:rsidRDefault="00DF46AC" w:rsidP="00B32A02">
            <w:pPr>
              <w:pStyle w:val="Pagrindinistekstas"/>
              <w:tabs>
                <w:tab w:val="left" w:pos="0"/>
              </w:tabs>
              <w:ind w:left="138" w:right="148" w:firstLine="561"/>
              <w:jc w:val="both"/>
              <w:rPr>
                <w:szCs w:val="24"/>
                <w:lang w:val="lt-LT"/>
              </w:rPr>
            </w:pPr>
            <w:r w:rsidRPr="004E2948">
              <w:rPr>
                <w:szCs w:val="24"/>
                <w:lang w:val="lt-LT"/>
              </w:rPr>
              <w:t xml:space="preserve">3. </w:t>
            </w:r>
            <w:r w:rsidR="0087459B">
              <w:rPr>
                <w:szCs w:val="24"/>
                <w:lang w:val="lt-LT"/>
              </w:rPr>
              <w:t>o</w:t>
            </w:r>
            <w:r w:rsidR="0087459B" w:rsidRPr="004E2948">
              <w:rPr>
                <w:szCs w:val="24"/>
                <w:lang w:val="lt-LT"/>
              </w:rPr>
              <w:t xml:space="preserve">rganizuota </w:t>
            </w:r>
            <w:r w:rsidRPr="004E2948">
              <w:rPr>
                <w:szCs w:val="24"/>
                <w:lang w:val="lt-LT"/>
              </w:rPr>
              <w:t xml:space="preserve">ne </w:t>
            </w:r>
            <w:r w:rsidR="00B56B62" w:rsidRPr="004E2948">
              <w:rPr>
                <w:szCs w:val="24"/>
                <w:lang w:val="lt-LT"/>
              </w:rPr>
              <w:t>mažiau kaip 10</w:t>
            </w:r>
            <w:r w:rsidRPr="004E2948">
              <w:rPr>
                <w:szCs w:val="24"/>
                <w:lang w:val="lt-LT"/>
              </w:rPr>
              <w:t>0 renginių (metodinių pasitarimų, kvalifikacijos kėlimo kursų, seminarų, konferencijų</w:t>
            </w:r>
            <w:r w:rsidR="0087459B" w:rsidRPr="004E2948">
              <w:rPr>
                <w:szCs w:val="24"/>
                <w:lang w:val="lt-LT"/>
              </w:rPr>
              <w:t>)</w:t>
            </w:r>
            <w:r w:rsidR="0087459B">
              <w:rPr>
                <w:szCs w:val="24"/>
                <w:lang w:val="lt-LT"/>
              </w:rPr>
              <w:t>;</w:t>
            </w:r>
          </w:p>
          <w:p w14:paraId="5F2B7643" w14:textId="62F579C5" w:rsidR="00DF46AC" w:rsidRPr="004E2948" w:rsidRDefault="007F02AE" w:rsidP="00B32A02">
            <w:pPr>
              <w:pStyle w:val="Pagrindinistekstas"/>
              <w:tabs>
                <w:tab w:val="left" w:pos="0"/>
              </w:tabs>
              <w:ind w:left="138" w:right="148" w:firstLine="561"/>
              <w:jc w:val="both"/>
              <w:rPr>
                <w:szCs w:val="24"/>
                <w:lang w:val="lt-LT"/>
              </w:rPr>
            </w:pPr>
            <w:r w:rsidRPr="004E2948">
              <w:rPr>
                <w:szCs w:val="24"/>
                <w:lang w:val="lt-LT"/>
              </w:rPr>
              <w:t>4</w:t>
            </w:r>
            <w:r w:rsidR="00DF46AC" w:rsidRPr="004E2948">
              <w:rPr>
                <w:szCs w:val="24"/>
                <w:lang w:val="lt-LT"/>
              </w:rPr>
              <w:t xml:space="preserve">. </w:t>
            </w:r>
            <w:r w:rsidR="0087459B">
              <w:rPr>
                <w:szCs w:val="24"/>
                <w:lang w:val="lt-LT"/>
              </w:rPr>
              <w:t>v</w:t>
            </w:r>
            <w:r w:rsidR="0087459B" w:rsidRPr="004E2948">
              <w:rPr>
                <w:szCs w:val="24"/>
                <w:lang w:val="lt-LT"/>
              </w:rPr>
              <w:t xml:space="preserve">isos </w:t>
            </w:r>
            <w:r w:rsidR="00C061FA" w:rsidRPr="004E2948">
              <w:rPr>
                <w:szCs w:val="24"/>
                <w:shd w:val="clear" w:color="auto" w:fill="FFFFFF"/>
                <w:lang w:val="lt-LT"/>
              </w:rPr>
              <w:t>1</w:t>
            </w:r>
            <w:r w:rsidR="007B515B" w:rsidRPr="004E2948">
              <w:rPr>
                <w:szCs w:val="24"/>
                <w:shd w:val="clear" w:color="auto" w:fill="FFFFFF"/>
                <w:lang w:val="lt-LT"/>
              </w:rPr>
              <w:t>2</w:t>
            </w:r>
            <w:r w:rsidR="00DF46AC" w:rsidRPr="004E2948">
              <w:rPr>
                <w:szCs w:val="24"/>
                <w:lang w:val="lt-LT"/>
              </w:rPr>
              <w:t xml:space="preserve"> bendrojo ugdymo mokyklų aprūpintos vadovėliais, mokymo priemonėmis</w:t>
            </w:r>
            <w:r w:rsidR="0087459B">
              <w:rPr>
                <w:szCs w:val="24"/>
                <w:lang w:val="lt-LT"/>
              </w:rPr>
              <w:t>;</w:t>
            </w:r>
          </w:p>
          <w:p w14:paraId="2F23FB69" w14:textId="7D2DDBFA" w:rsidR="002359E3" w:rsidRPr="004E2948" w:rsidRDefault="002359E3" w:rsidP="00057980">
            <w:pPr>
              <w:pStyle w:val="Pagrindinistekstas"/>
              <w:ind w:left="132" w:firstLine="567"/>
              <w:rPr>
                <w:lang w:val="lt-LT"/>
              </w:rPr>
            </w:pPr>
            <w:r w:rsidRPr="004E2948">
              <w:rPr>
                <w:lang w:val="lt-LT"/>
              </w:rPr>
              <w:t xml:space="preserve">5. </w:t>
            </w:r>
            <w:r w:rsidR="0087459B">
              <w:rPr>
                <w:lang w:val="lt-LT"/>
              </w:rPr>
              <w:t>p</w:t>
            </w:r>
            <w:r w:rsidR="0087459B" w:rsidRPr="004E2948">
              <w:rPr>
                <w:lang w:val="lt-LT"/>
              </w:rPr>
              <w:t xml:space="preserve">arengtas </w:t>
            </w:r>
            <w:r w:rsidRPr="004E2948">
              <w:rPr>
                <w:lang w:val="lt-LT"/>
              </w:rPr>
              <w:t>Įtraukaus ugdymo plėtros Panevėžio rajono savivaldybėje veiksmų planas</w:t>
            </w:r>
            <w:r w:rsidR="0087459B">
              <w:rPr>
                <w:lang w:val="lt-LT"/>
              </w:rPr>
              <w:t>;</w:t>
            </w:r>
          </w:p>
          <w:p w14:paraId="57142A46" w14:textId="635D0E1D" w:rsidR="00AF529F" w:rsidRPr="004E2948" w:rsidRDefault="002359E3" w:rsidP="00B32A02">
            <w:pPr>
              <w:pStyle w:val="Pagrindinistekstas"/>
              <w:tabs>
                <w:tab w:val="left" w:pos="0"/>
              </w:tabs>
              <w:ind w:left="138" w:right="148" w:firstLine="561"/>
              <w:jc w:val="both"/>
              <w:rPr>
                <w:szCs w:val="24"/>
                <w:lang w:val="lt-LT"/>
              </w:rPr>
            </w:pPr>
            <w:r w:rsidRPr="004E2948">
              <w:rPr>
                <w:szCs w:val="24"/>
                <w:lang w:val="lt-LT"/>
              </w:rPr>
              <w:t>6</w:t>
            </w:r>
            <w:r w:rsidR="00AF529F" w:rsidRPr="004E2948">
              <w:rPr>
                <w:szCs w:val="24"/>
                <w:lang w:val="lt-LT"/>
              </w:rPr>
              <w:t xml:space="preserve">. </w:t>
            </w:r>
            <w:r w:rsidR="0087459B">
              <w:rPr>
                <w:szCs w:val="24"/>
                <w:lang w:val="lt-LT"/>
              </w:rPr>
              <w:t>į</w:t>
            </w:r>
            <w:r w:rsidR="0087459B" w:rsidRPr="004E2948">
              <w:rPr>
                <w:szCs w:val="24"/>
                <w:lang w:val="lt-LT"/>
              </w:rPr>
              <w:t xml:space="preserve">gyvendintas </w:t>
            </w:r>
            <w:r w:rsidR="00AF529F" w:rsidRPr="004E2948">
              <w:rPr>
                <w:szCs w:val="24"/>
                <w:lang w:val="lt-LT"/>
              </w:rPr>
              <w:t xml:space="preserve">„Erasmus+“ KA2 programos projektas „Kita karta: STEAM standartai“ (Next Generation Science Standards Through STEAM (NGSS) – </w:t>
            </w:r>
            <w:r w:rsidR="00733F7E" w:rsidRPr="004E2948">
              <w:rPr>
                <w:szCs w:val="24"/>
                <w:lang w:val="lt-LT"/>
              </w:rPr>
              <w:t>60</w:t>
            </w:r>
            <w:r w:rsidR="00AF529F" w:rsidRPr="004E2948">
              <w:rPr>
                <w:szCs w:val="24"/>
                <w:lang w:val="lt-LT"/>
              </w:rPr>
              <w:t xml:space="preserve"> proc.</w:t>
            </w:r>
            <w:r w:rsidR="0087459B">
              <w:rPr>
                <w:szCs w:val="24"/>
                <w:lang w:val="lt-LT"/>
              </w:rPr>
              <w:t>;</w:t>
            </w:r>
          </w:p>
          <w:p w14:paraId="1345CD7B" w14:textId="03F357F7" w:rsidR="00AF529F" w:rsidRPr="004E2948" w:rsidRDefault="002359E3" w:rsidP="00B32A02">
            <w:pPr>
              <w:pStyle w:val="Pagrindinistekstas"/>
              <w:tabs>
                <w:tab w:val="left" w:pos="0"/>
              </w:tabs>
              <w:ind w:left="138" w:right="148" w:firstLine="561"/>
              <w:jc w:val="both"/>
              <w:rPr>
                <w:szCs w:val="24"/>
                <w:lang w:val="lt-LT"/>
              </w:rPr>
            </w:pPr>
            <w:r w:rsidRPr="004E2948">
              <w:rPr>
                <w:szCs w:val="24"/>
                <w:lang w:val="lt-LT"/>
              </w:rPr>
              <w:t>7</w:t>
            </w:r>
            <w:r w:rsidR="00AF529F" w:rsidRPr="004E2948">
              <w:rPr>
                <w:szCs w:val="24"/>
                <w:lang w:val="lt-LT"/>
              </w:rPr>
              <w:t xml:space="preserve">. </w:t>
            </w:r>
            <w:r w:rsidR="0087459B">
              <w:rPr>
                <w:szCs w:val="24"/>
                <w:lang w:val="lt-LT"/>
              </w:rPr>
              <w:t>į</w:t>
            </w:r>
            <w:r w:rsidR="0087459B" w:rsidRPr="004E2948">
              <w:rPr>
                <w:szCs w:val="24"/>
                <w:lang w:val="lt-LT"/>
              </w:rPr>
              <w:t xml:space="preserve">gyvendintas </w:t>
            </w:r>
            <w:r w:rsidR="00AF529F" w:rsidRPr="004E2948">
              <w:rPr>
                <w:szCs w:val="24"/>
                <w:lang w:val="lt-LT"/>
              </w:rPr>
              <w:t xml:space="preserve">„Erasmus+“ KA2 programos projektas „Judėjimas: mokykla be plastiko“ („Schools Plastic freE Movement“) – </w:t>
            </w:r>
            <w:r w:rsidR="00733F7E" w:rsidRPr="004E2948">
              <w:rPr>
                <w:szCs w:val="24"/>
                <w:lang w:val="lt-LT"/>
              </w:rPr>
              <w:t>50</w:t>
            </w:r>
            <w:r w:rsidR="00AF529F" w:rsidRPr="004E2948">
              <w:rPr>
                <w:szCs w:val="24"/>
                <w:lang w:val="lt-LT"/>
              </w:rPr>
              <w:t xml:space="preserve"> proc.</w:t>
            </w:r>
            <w:r w:rsidR="0087459B">
              <w:rPr>
                <w:szCs w:val="24"/>
                <w:lang w:val="lt-LT"/>
              </w:rPr>
              <w:t>;</w:t>
            </w:r>
          </w:p>
          <w:p w14:paraId="0E767DC6" w14:textId="298241A6" w:rsidR="00AF529F" w:rsidRPr="004E2948" w:rsidRDefault="002359E3" w:rsidP="00B32A02">
            <w:pPr>
              <w:pStyle w:val="Pagrindinistekstas"/>
              <w:tabs>
                <w:tab w:val="left" w:pos="0"/>
              </w:tabs>
              <w:ind w:left="138" w:right="148" w:firstLine="561"/>
              <w:jc w:val="both"/>
              <w:rPr>
                <w:szCs w:val="24"/>
                <w:lang w:val="lt-LT"/>
              </w:rPr>
            </w:pPr>
            <w:r w:rsidRPr="004E2948">
              <w:rPr>
                <w:szCs w:val="24"/>
                <w:lang w:val="lt-LT"/>
              </w:rPr>
              <w:t>8</w:t>
            </w:r>
            <w:r w:rsidR="00AF529F" w:rsidRPr="004E2948">
              <w:rPr>
                <w:szCs w:val="24"/>
                <w:lang w:val="lt-LT"/>
              </w:rPr>
              <w:t xml:space="preserve">. </w:t>
            </w:r>
            <w:r w:rsidR="0087459B">
              <w:rPr>
                <w:szCs w:val="24"/>
                <w:lang w:val="lt-LT"/>
              </w:rPr>
              <w:t>į</w:t>
            </w:r>
            <w:r w:rsidR="0087459B" w:rsidRPr="004E2948">
              <w:rPr>
                <w:szCs w:val="24"/>
                <w:lang w:val="lt-LT"/>
              </w:rPr>
              <w:t xml:space="preserve">gyvendintas </w:t>
            </w:r>
            <w:r w:rsidR="00AF529F" w:rsidRPr="004E2948">
              <w:rPr>
                <w:szCs w:val="24"/>
                <w:lang w:val="lt-LT"/>
              </w:rPr>
              <w:t>„Erasmus+“ KA2 programos projektas „Ištrūkę iš tinklo</w:t>
            </w:r>
            <w:r w:rsidR="00AF529F" w:rsidRPr="004E2948">
              <w:rPr>
                <w:b/>
                <w:szCs w:val="24"/>
                <w:lang w:val="lt-LT"/>
              </w:rPr>
              <w:t>“ (</w:t>
            </w:r>
            <w:r w:rsidR="00AF529F" w:rsidRPr="004E2948">
              <w:rPr>
                <w:szCs w:val="24"/>
                <w:lang w:val="lt-LT"/>
              </w:rPr>
              <w:t xml:space="preserve">„Out of the Net“) – </w:t>
            </w:r>
            <w:r w:rsidR="00733F7E" w:rsidRPr="004E2948">
              <w:rPr>
                <w:szCs w:val="24"/>
                <w:lang w:val="lt-LT"/>
              </w:rPr>
              <w:t>60</w:t>
            </w:r>
            <w:r w:rsidR="00AF529F" w:rsidRPr="004E2948">
              <w:rPr>
                <w:szCs w:val="24"/>
                <w:lang w:val="lt-LT"/>
              </w:rPr>
              <w:t xml:space="preserve"> proc.</w:t>
            </w:r>
            <w:r w:rsidR="0087459B">
              <w:rPr>
                <w:szCs w:val="24"/>
                <w:lang w:val="lt-LT"/>
              </w:rPr>
              <w:t>;</w:t>
            </w:r>
          </w:p>
          <w:p w14:paraId="71B79CED" w14:textId="051D4983" w:rsidR="00E26BE6" w:rsidRPr="004E2948" w:rsidRDefault="002359E3" w:rsidP="00057980">
            <w:pPr>
              <w:pStyle w:val="Pagrindinistekstas"/>
              <w:tabs>
                <w:tab w:val="left" w:pos="0"/>
              </w:tabs>
              <w:ind w:left="138" w:right="148" w:firstLine="561"/>
              <w:jc w:val="both"/>
              <w:rPr>
                <w:szCs w:val="24"/>
                <w:lang w:val="lt-LT"/>
              </w:rPr>
            </w:pPr>
            <w:r w:rsidRPr="004E2948">
              <w:rPr>
                <w:szCs w:val="24"/>
                <w:lang w:val="lt-LT"/>
              </w:rPr>
              <w:t>9</w:t>
            </w:r>
            <w:r w:rsidR="000C6C79" w:rsidRPr="004E2948">
              <w:rPr>
                <w:szCs w:val="24"/>
                <w:lang w:val="lt-LT"/>
              </w:rPr>
              <w:t xml:space="preserve">. </w:t>
            </w:r>
            <w:r w:rsidR="0087459B">
              <w:rPr>
                <w:szCs w:val="24"/>
                <w:lang w:val="lt-LT"/>
              </w:rPr>
              <w:t>į</w:t>
            </w:r>
            <w:r w:rsidR="0087459B" w:rsidRPr="004E2948">
              <w:rPr>
                <w:szCs w:val="24"/>
                <w:lang w:val="lt-LT"/>
              </w:rPr>
              <w:t xml:space="preserve">gyvendintas </w:t>
            </w:r>
            <w:r w:rsidR="000C6C79" w:rsidRPr="004E2948">
              <w:rPr>
                <w:szCs w:val="24"/>
              </w:rPr>
              <w:t xml:space="preserve">„Erasmus+“ KA3 </w:t>
            </w:r>
            <w:r w:rsidR="000C6C79" w:rsidRPr="004E2948">
              <w:rPr>
                <w:szCs w:val="24"/>
                <w:lang w:val="lt-LT"/>
              </w:rPr>
              <w:t xml:space="preserve">pagrindinio veiksmo programos projektas „Robotika prieš patyčias“ </w:t>
            </w:r>
            <w:r w:rsidR="000C6C79" w:rsidRPr="004E2948">
              <w:rPr>
                <w:szCs w:val="24"/>
              </w:rPr>
              <w:t xml:space="preserve">(„Robotic Versus Bullying“) – </w:t>
            </w:r>
            <w:r w:rsidR="00733F7E" w:rsidRPr="004E2948">
              <w:rPr>
                <w:szCs w:val="24"/>
              </w:rPr>
              <w:t>100</w:t>
            </w:r>
            <w:r w:rsidR="000C6C79" w:rsidRPr="004E2948">
              <w:rPr>
                <w:szCs w:val="24"/>
              </w:rPr>
              <w:t xml:space="preserve"> proc.</w:t>
            </w:r>
            <w:r w:rsidRPr="004E2948" w:rsidDel="002359E3">
              <w:rPr>
                <w:szCs w:val="24"/>
                <w:lang w:val="lt-LT"/>
              </w:rPr>
              <w:t xml:space="preserve"> </w:t>
            </w:r>
          </w:p>
          <w:p w14:paraId="366537BD" w14:textId="77777777" w:rsidR="0007668D" w:rsidRPr="004E2948" w:rsidRDefault="0007668D" w:rsidP="00B32A02">
            <w:pPr>
              <w:pStyle w:val="Pagrindinistekstas"/>
              <w:tabs>
                <w:tab w:val="left" w:pos="0"/>
              </w:tabs>
              <w:ind w:left="138" w:right="148" w:firstLine="561"/>
              <w:jc w:val="both"/>
              <w:rPr>
                <w:szCs w:val="24"/>
                <w:lang w:val="lt-LT"/>
              </w:rPr>
            </w:pPr>
          </w:p>
          <w:p w14:paraId="64182519" w14:textId="4F99CFA6" w:rsidR="00DF46AC" w:rsidRPr="004E2948" w:rsidRDefault="00DF46AC" w:rsidP="00B32A02">
            <w:pPr>
              <w:pStyle w:val="Pagrindinistekstas"/>
              <w:tabs>
                <w:tab w:val="left" w:pos="0"/>
              </w:tabs>
              <w:ind w:left="138" w:right="148" w:firstLine="561"/>
              <w:jc w:val="both"/>
              <w:rPr>
                <w:b/>
                <w:szCs w:val="24"/>
                <w:lang w:val="lt-LT"/>
              </w:rPr>
            </w:pPr>
            <w:r w:rsidRPr="004E2948">
              <w:rPr>
                <w:b/>
                <w:szCs w:val="24"/>
                <w:lang w:val="lt-LT"/>
              </w:rPr>
              <w:t>Tikslo įgyvendinimo priemonės</w:t>
            </w:r>
          </w:p>
          <w:p w14:paraId="0D542F50" w14:textId="77777777" w:rsidR="00DF46AC" w:rsidRPr="004E2948" w:rsidRDefault="00DF46AC" w:rsidP="00B32A02">
            <w:pPr>
              <w:ind w:left="138" w:right="148" w:firstLine="561"/>
              <w:jc w:val="both"/>
            </w:pPr>
            <w:r w:rsidRPr="004E2948">
              <w:t>Mokyklų (bendrojo ugdymo mokyklų ir jų skyrių, ikimokyklinio ugdymo įstaigų, neformaliojo vaikų švietimo mokyklos, pagalbos mokiniui, mokytojui ir mokyklai įstaigų) veiklos užtikrinimas.</w:t>
            </w:r>
          </w:p>
        </w:tc>
        <w:tc>
          <w:tcPr>
            <w:tcW w:w="232" w:type="dxa"/>
            <w:gridSpan w:val="2"/>
            <w:tcBorders>
              <w:left w:val="single" w:sz="4" w:space="0" w:color="000000"/>
            </w:tcBorders>
          </w:tcPr>
          <w:p w14:paraId="71A7D3DF" w14:textId="77777777" w:rsidR="00DF46AC" w:rsidRPr="004E2948" w:rsidRDefault="00DF46AC" w:rsidP="00E7757F">
            <w:pPr>
              <w:snapToGrid w:val="0"/>
            </w:pPr>
          </w:p>
        </w:tc>
      </w:tr>
      <w:tr w:rsidR="004E2948" w:rsidRPr="004E2948" w14:paraId="4EFFB62D" w14:textId="77777777" w:rsidTr="002F231A">
        <w:trPr>
          <w:cantSplit/>
          <w:trHeight w:val="1090"/>
        </w:trPr>
        <w:tc>
          <w:tcPr>
            <w:tcW w:w="9913" w:type="dxa"/>
            <w:gridSpan w:val="7"/>
            <w:tcBorders>
              <w:top w:val="single" w:sz="4" w:space="0" w:color="000000"/>
              <w:left w:val="single" w:sz="4" w:space="0" w:color="000000"/>
              <w:bottom w:val="single" w:sz="4" w:space="0" w:color="000000"/>
            </w:tcBorders>
          </w:tcPr>
          <w:p w14:paraId="6BD62263" w14:textId="77777777" w:rsidR="00DF46AC" w:rsidRPr="004E2948" w:rsidRDefault="00DF46AC" w:rsidP="009A2493">
            <w:pPr>
              <w:pStyle w:val="Pagrindinistekstas"/>
              <w:snapToGrid w:val="0"/>
              <w:ind w:firstLine="138"/>
              <w:jc w:val="both"/>
              <w:rPr>
                <w:b/>
                <w:szCs w:val="24"/>
                <w:lang w:val="lt-LT"/>
              </w:rPr>
            </w:pPr>
            <w:r w:rsidRPr="004E2948">
              <w:rPr>
                <w:b/>
                <w:szCs w:val="24"/>
                <w:lang w:val="lt-LT"/>
              </w:rPr>
              <w:lastRenderedPageBreak/>
              <w:t>Rezultato kriterijai:</w:t>
            </w:r>
          </w:p>
          <w:p w14:paraId="10F22980" w14:textId="5AC001D3" w:rsidR="00DF46AC" w:rsidRPr="004E2948" w:rsidRDefault="0087459B" w:rsidP="00E7757F">
            <w:pPr>
              <w:pStyle w:val="Pagrindinistekstas"/>
              <w:numPr>
                <w:ilvl w:val="0"/>
                <w:numId w:val="7"/>
              </w:numPr>
              <w:tabs>
                <w:tab w:val="clear" w:pos="720"/>
                <w:tab w:val="num" w:pos="126"/>
                <w:tab w:val="left" w:pos="410"/>
              </w:tabs>
              <w:ind w:left="126"/>
              <w:jc w:val="both"/>
              <w:rPr>
                <w:szCs w:val="24"/>
                <w:lang w:val="lt-LT"/>
              </w:rPr>
            </w:pPr>
            <w:r>
              <w:rPr>
                <w:szCs w:val="24"/>
                <w:lang w:val="lt-LT"/>
              </w:rPr>
              <w:t>k</w:t>
            </w:r>
            <w:r w:rsidRPr="004E2948">
              <w:rPr>
                <w:szCs w:val="24"/>
                <w:lang w:val="lt-LT"/>
              </w:rPr>
              <w:t xml:space="preserve">lasių </w:t>
            </w:r>
            <w:r w:rsidR="00F73D1E" w:rsidRPr="004E2948">
              <w:rPr>
                <w:szCs w:val="24"/>
                <w:lang w:val="lt-LT"/>
              </w:rPr>
              <w:t>sudaryma</w:t>
            </w:r>
            <w:r w:rsidR="00DF46AC" w:rsidRPr="004E2948">
              <w:rPr>
                <w:szCs w:val="24"/>
                <w:lang w:val="lt-LT"/>
              </w:rPr>
              <w:t xml:space="preserve">s atitinka </w:t>
            </w:r>
            <w:r w:rsidR="00F2024C" w:rsidRPr="004E2948">
              <w:rPr>
                <w:szCs w:val="24"/>
                <w:lang w:val="lt-LT"/>
              </w:rPr>
              <w:t xml:space="preserve">galiojančius </w:t>
            </w:r>
            <w:r w:rsidR="00DF46AC" w:rsidRPr="004E2948">
              <w:rPr>
                <w:szCs w:val="24"/>
                <w:lang w:val="lt-LT"/>
              </w:rPr>
              <w:t>teisės akt</w:t>
            </w:r>
            <w:r w:rsidR="00F2024C" w:rsidRPr="004E2948">
              <w:rPr>
                <w:szCs w:val="24"/>
                <w:lang w:val="lt-LT"/>
              </w:rPr>
              <w:t>us</w:t>
            </w:r>
            <w:r w:rsidR="00DF46AC" w:rsidRPr="004E2948">
              <w:rPr>
                <w:szCs w:val="24"/>
                <w:lang w:val="lt-LT"/>
              </w:rPr>
              <w:t>;</w:t>
            </w:r>
          </w:p>
          <w:p w14:paraId="352EDEF4" w14:textId="1312D26C" w:rsidR="00DF46AC" w:rsidRPr="004E2948" w:rsidRDefault="0087459B" w:rsidP="00EE07EA">
            <w:pPr>
              <w:pStyle w:val="Pagrindinistekstas"/>
              <w:numPr>
                <w:ilvl w:val="0"/>
                <w:numId w:val="7"/>
              </w:numPr>
              <w:tabs>
                <w:tab w:val="clear" w:pos="720"/>
                <w:tab w:val="num" w:pos="126"/>
                <w:tab w:val="left" w:pos="410"/>
              </w:tabs>
              <w:ind w:left="126" w:right="140"/>
              <w:jc w:val="both"/>
              <w:rPr>
                <w:szCs w:val="24"/>
                <w:lang w:val="lt-LT"/>
              </w:rPr>
            </w:pPr>
            <w:r>
              <w:rPr>
                <w:szCs w:val="24"/>
                <w:lang w:val="lt-LT"/>
              </w:rPr>
              <w:t>n</w:t>
            </w:r>
            <w:r w:rsidRPr="004E2948">
              <w:rPr>
                <w:szCs w:val="24"/>
                <w:lang w:val="lt-LT"/>
              </w:rPr>
              <w:t xml:space="preserve">eformaliojo </w:t>
            </w:r>
            <w:r w:rsidR="004239AC" w:rsidRPr="004E2948">
              <w:rPr>
                <w:szCs w:val="24"/>
                <w:lang w:val="lt-LT"/>
              </w:rPr>
              <w:t xml:space="preserve">vaikų </w:t>
            </w:r>
            <w:r w:rsidR="00E14E4A" w:rsidRPr="004E2948">
              <w:rPr>
                <w:szCs w:val="24"/>
                <w:lang w:val="lt-LT"/>
              </w:rPr>
              <w:t xml:space="preserve">švietimo užsiėmimus </w:t>
            </w:r>
            <w:r w:rsidR="00DF46AC" w:rsidRPr="004E2948">
              <w:rPr>
                <w:szCs w:val="24"/>
                <w:lang w:val="lt-LT"/>
              </w:rPr>
              <w:t xml:space="preserve">lankančių mokinių procentas nuo besimokančiųjų bendrojo ugdymo mokyklose mokinių skaičiaus – </w:t>
            </w:r>
            <w:r w:rsidR="00BA3E50" w:rsidRPr="004E2948">
              <w:rPr>
                <w:szCs w:val="24"/>
                <w:shd w:val="clear" w:color="auto" w:fill="FFFFFF"/>
                <w:lang w:val="lt-LT"/>
              </w:rPr>
              <w:t>81</w:t>
            </w:r>
            <w:r w:rsidR="00DF46AC" w:rsidRPr="004E2948">
              <w:rPr>
                <w:szCs w:val="24"/>
                <w:shd w:val="clear" w:color="auto" w:fill="FFFFFF"/>
                <w:lang w:val="lt-LT"/>
              </w:rPr>
              <w:t xml:space="preserve"> proc</w:t>
            </w:r>
            <w:r w:rsidR="00DF46AC" w:rsidRPr="004E2948">
              <w:rPr>
                <w:szCs w:val="24"/>
                <w:lang w:val="lt-LT"/>
              </w:rPr>
              <w:t>.</w:t>
            </w:r>
          </w:p>
        </w:tc>
        <w:tc>
          <w:tcPr>
            <w:tcW w:w="232" w:type="dxa"/>
            <w:gridSpan w:val="2"/>
            <w:tcBorders>
              <w:left w:val="single" w:sz="4" w:space="0" w:color="000000"/>
            </w:tcBorders>
          </w:tcPr>
          <w:p w14:paraId="622C0D1B" w14:textId="77777777" w:rsidR="00DF46AC" w:rsidRPr="004E2948" w:rsidRDefault="00DF46AC" w:rsidP="00E7757F">
            <w:pPr>
              <w:snapToGrid w:val="0"/>
            </w:pPr>
          </w:p>
        </w:tc>
      </w:tr>
      <w:tr w:rsidR="004E2948" w:rsidRPr="004E2948" w14:paraId="00CB8D0D" w14:textId="77777777" w:rsidTr="002F231A">
        <w:tblPrEx>
          <w:tblCellMar>
            <w:left w:w="108" w:type="dxa"/>
            <w:right w:w="108" w:type="dxa"/>
          </w:tblCellMar>
        </w:tblPrEx>
        <w:trPr>
          <w:gridAfter w:val="2"/>
          <w:wAfter w:w="232" w:type="dxa"/>
          <w:trHeight w:val="465"/>
        </w:trPr>
        <w:tc>
          <w:tcPr>
            <w:tcW w:w="2366" w:type="dxa"/>
            <w:tcBorders>
              <w:top w:val="single" w:sz="4" w:space="0" w:color="000000"/>
              <w:left w:val="single" w:sz="4" w:space="0" w:color="000000"/>
              <w:bottom w:val="single" w:sz="4" w:space="0" w:color="000000"/>
            </w:tcBorders>
          </w:tcPr>
          <w:p w14:paraId="42FCAF5E" w14:textId="77777777" w:rsidR="00DF46AC" w:rsidRPr="004E2948" w:rsidRDefault="00DF46AC" w:rsidP="00E7757F">
            <w:pPr>
              <w:pStyle w:val="Pagrindinistekstas"/>
              <w:snapToGrid w:val="0"/>
              <w:jc w:val="both"/>
              <w:rPr>
                <w:b/>
                <w:szCs w:val="24"/>
                <w:lang w:val="lt-LT"/>
              </w:rPr>
            </w:pPr>
            <w:r w:rsidRPr="004E2948">
              <w:rPr>
                <w:b/>
                <w:szCs w:val="24"/>
                <w:lang w:val="lt-LT"/>
              </w:rPr>
              <w:t>Programos tikslas</w:t>
            </w:r>
          </w:p>
        </w:tc>
        <w:tc>
          <w:tcPr>
            <w:tcW w:w="5107" w:type="dxa"/>
            <w:gridSpan w:val="2"/>
            <w:tcBorders>
              <w:top w:val="single" w:sz="4" w:space="0" w:color="000000"/>
              <w:left w:val="single" w:sz="4" w:space="0" w:color="000000"/>
              <w:bottom w:val="single" w:sz="4" w:space="0" w:color="000000"/>
              <w:right w:val="single" w:sz="4" w:space="0" w:color="auto"/>
            </w:tcBorders>
          </w:tcPr>
          <w:p w14:paraId="72E08CE0" w14:textId="77777777" w:rsidR="00DF46AC" w:rsidRPr="004E2948" w:rsidRDefault="00DF46AC" w:rsidP="00E7757F">
            <w:pPr>
              <w:snapToGrid w:val="0"/>
              <w:jc w:val="both"/>
            </w:pPr>
            <w:r w:rsidRPr="004E2948">
              <w:t>Gerinti ugdymosi sąlygas ir plėtoti teikiamų ugdymo paslaugų spektrą ir kokybę</w:t>
            </w:r>
            <w:r w:rsidR="003C4FC7" w:rsidRPr="004E2948">
              <w:t>.</w:t>
            </w:r>
          </w:p>
        </w:tc>
        <w:tc>
          <w:tcPr>
            <w:tcW w:w="1192" w:type="dxa"/>
            <w:tcBorders>
              <w:top w:val="single" w:sz="4" w:space="0" w:color="000000"/>
              <w:left w:val="single" w:sz="4" w:space="0" w:color="000000"/>
              <w:bottom w:val="single" w:sz="4" w:space="0" w:color="000000"/>
              <w:right w:val="single" w:sz="4" w:space="0" w:color="auto"/>
            </w:tcBorders>
          </w:tcPr>
          <w:p w14:paraId="2B896483" w14:textId="77777777" w:rsidR="00DF46AC" w:rsidRPr="004E2948" w:rsidRDefault="00DF46AC" w:rsidP="00E7757F">
            <w:pPr>
              <w:snapToGrid w:val="0"/>
              <w:jc w:val="both"/>
              <w:rPr>
                <w:b/>
              </w:rPr>
            </w:pPr>
            <w:r w:rsidRPr="004E2948">
              <w:rPr>
                <w:b/>
              </w:rPr>
              <w:t>Kodas</w:t>
            </w:r>
          </w:p>
        </w:tc>
        <w:tc>
          <w:tcPr>
            <w:tcW w:w="1248" w:type="dxa"/>
            <w:gridSpan w:val="3"/>
            <w:tcBorders>
              <w:top w:val="single" w:sz="4" w:space="0" w:color="000000"/>
              <w:left w:val="single" w:sz="4" w:space="0" w:color="auto"/>
              <w:bottom w:val="single" w:sz="4" w:space="0" w:color="000000"/>
              <w:right w:val="single" w:sz="4" w:space="0" w:color="000000"/>
            </w:tcBorders>
          </w:tcPr>
          <w:p w14:paraId="50E1C83C" w14:textId="77777777" w:rsidR="00DF46AC" w:rsidRPr="004E2948" w:rsidRDefault="00DF46AC" w:rsidP="00E7757F">
            <w:pPr>
              <w:snapToGrid w:val="0"/>
              <w:jc w:val="center"/>
              <w:rPr>
                <w:b/>
              </w:rPr>
            </w:pPr>
            <w:r w:rsidRPr="004E2948">
              <w:rPr>
                <w:b/>
              </w:rPr>
              <w:t>02</w:t>
            </w:r>
          </w:p>
        </w:tc>
      </w:tr>
      <w:tr w:rsidR="004E2948" w:rsidRPr="004E2948" w14:paraId="73AD8D5F" w14:textId="77777777" w:rsidTr="002F231A">
        <w:trPr>
          <w:trHeight w:val="555"/>
        </w:trPr>
        <w:tc>
          <w:tcPr>
            <w:tcW w:w="9913" w:type="dxa"/>
            <w:gridSpan w:val="7"/>
            <w:tcBorders>
              <w:top w:val="single" w:sz="4" w:space="0" w:color="000000"/>
              <w:left w:val="single" w:sz="4" w:space="0" w:color="000000"/>
              <w:bottom w:val="single" w:sz="4" w:space="0" w:color="auto"/>
            </w:tcBorders>
          </w:tcPr>
          <w:p w14:paraId="1BEEEABD" w14:textId="541F39BF" w:rsidR="00D4762A" w:rsidRPr="00BC7BB6" w:rsidRDefault="00D4762A" w:rsidP="00E7757F">
            <w:pPr>
              <w:pStyle w:val="Pagrindinistekstas"/>
              <w:snapToGrid w:val="0"/>
              <w:ind w:firstLine="699"/>
              <w:jc w:val="both"/>
              <w:rPr>
                <w:b/>
                <w:szCs w:val="24"/>
                <w:lang w:val="lt-LT"/>
              </w:rPr>
            </w:pPr>
            <w:r w:rsidRPr="00BC7BB6">
              <w:rPr>
                <w:b/>
                <w:szCs w:val="24"/>
                <w:lang w:val="lt-LT"/>
              </w:rPr>
              <w:t>Tikslo įgyvendinimo aprašymas</w:t>
            </w:r>
          </w:p>
          <w:p w14:paraId="37B02549" w14:textId="77777777" w:rsidR="00D4762A" w:rsidRPr="004E2948" w:rsidRDefault="00D4762A" w:rsidP="0046266E">
            <w:pPr>
              <w:pStyle w:val="Pagrindinistekstas"/>
              <w:snapToGrid w:val="0"/>
              <w:ind w:firstLine="699"/>
              <w:jc w:val="both"/>
              <w:rPr>
                <w:szCs w:val="24"/>
                <w:lang w:val="lt-LT"/>
              </w:rPr>
            </w:pPr>
            <w:r w:rsidRPr="004E2948">
              <w:rPr>
                <w:szCs w:val="24"/>
                <w:lang w:val="lt-LT"/>
              </w:rPr>
              <w:t>Tikslui įgyvendinti numatomi šie uždaviniai:</w:t>
            </w:r>
          </w:p>
          <w:p w14:paraId="7B933194" w14:textId="77777777" w:rsidR="00311350" w:rsidRPr="004E2948" w:rsidRDefault="00311350" w:rsidP="0046266E">
            <w:pPr>
              <w:pStyle w:val="Pagrindinistekstas"/>
              <w:snapToGrid w:val="0"/>
              <w:ind w:firstLine="699"/>
              <w:jc w:val="both"/>
              <w:rPr>
                <w:szCs w:val="24"/>
                <w:lang w:val="lt-LT"/>
              </w:rPr>
            </w:pPr>
          </w:p>
          <w:p w14:paraId="58E1EB02" w14:textId="77777777" w:rsidR="00D4762A" w:rsidRPr="004E2948" w:rsidRDefault="007272B2" w:rsidP="00E7757F">
            <w:pPr>
              <w:ind w:firstLine="699"/>
              <w:jc w:val="both"/>
              <w:rPr>
                <w:b/>
              </w:rPr>
            </w:pPr>
            <w:r w:rsidRPr="004E2948">
              <w:rPr>
                <w:b/>
              </w:rPr>
              <w:t>0</w:t>
            </w:r>
            <w:r w:rsidR="00D4762A" w:rsidRPr="004E2948">
              <w:rPr>
                <w:b/>
              </w:rPr>
              <w:t>1 uždavinys. Modernizuoti ugdymo įstaigas</w:t>
            </w:r>
            <w:r w:rsidR="00B90ABC" w:rsidRPr="004E2948">
              <w:rPr>
                <w:b/>
              </w:rPr>
              <w:t>, jų ugdymo aplinkas</w:t>
            </w:r>
            <w:r w:rsidR="00D4762A" w:rsidRPr="004E2948">
              <w:rPr>
                <w:b/>
              </w:rPr>
              <w:t>.</w:t>
            </w:r>
          </w:p>
          <w:p w14:paraId="64AD361B" w14:textId="77777777" w:rsidR="001A3672" w:rsidRPr="004E2948" w:rsidRDefault="00B90DAB" w:rsidP="00DB22A2">
            <w:pPr>
              <w:pStyle w:val="Pagrindinistekstas"/>
              <w:shd w:val="clear" w:color="auto" w:fill="FFFFFF"/>
              <w:ind w:left="138" w:right="134" w:firstLine="561"/>
              <w:jc w:val="both"/>
              <w:rPr>
                <w:szCs w:val="24"/>
                <w:lang w:val="lt-LT"/>
              </w:rPr>
            </w:pPr>
            <w:r w:rsidRPr="004E2948">
              <w:rPr>
                <w:szCs w:val="24"/>
                <w:lang w:val="lt-LT"/>
              </w:rPr>
              <w:t>Visos</w:t>
            </w:r>
            <w:r w:rsidR="00FA4C11" w:rsidRPr="004E2948">
              <w:rPr>
                <w:szCs w:val="24"/>
                <w:lang w:val="lt-LT"/>
              </w:rPr>
              <w:t xml:space="preserve"> mokyklos</w:t>
            </w:r>
            <w:r w:rsidR="00D465A4" w:rsidRPr="004E2948">
              <w:rPr>
                <w:szCs w:val="24"/>
                <w:lang w:val="lt-LT"/>
              </w:rPr>
              <w:t xml:space="preserve"> </w:t>
            </w:r>
            <w:r w:rsidR="00D4762A" w:rsidRPr="004E2948">
              <w:rPr>
                <w:szCs w:val="24"/>
                <w:lang w:val="lt-LT"/>
              </w:rPr>
              <w:t xml:space="preserve">atitinka ugdymo įstaigoms keliamus </w:t>
            </w:r>
            <w:r w:rsidR="0009214B" w:rsidRPr="004E2948">
              <w:rPr>
                <w:szCs w:val="24"/>
                <w:lang w:val="lt-LT"/>
              </w:rPr>
              <w:t>H</w:t>
            </w:r>
            <w:r w:rsidR="00D4762A" w:rsidRPr="004E2948">
              <w:rPr>
                <w:szCs w:val="24"/>
                <w:lang w:val="lt-LT"/>
              </w:rPr>
              <w:t xml:space="preserve">igienos </w:t>
            </w:r>
            <w:r w:rsidR="0009214B" w:rsidRPr="004E2948">
              <w:rPr>
                <w:szCs w:val="24"/>
                <w:lang w:val="lt-LT"/>
              </w:rPr>
              <w:t xml:space="preserve">normų </w:t>
            </w:r>
            <w:r w:rsidR="00D4762A" w:rsidRPr="004E2948">
              <w:rPr>
                <w:szCs w:val="24"/>
                <w:lang w:val="lt-LT"/>
              </w:rPr>
              <w:t>reikalavimus</w:t>
            </w:r>
            <w:r w:rsidR="00EE07EA" w:rsidRPr="004E2948">
              <w:rPr>
                <w:szCs w:val="24"/>
                <w:lang w:val="lt-LT"/>
              </w:rPr>
              <w:t>, t</w:t>
            </w:r>
            <w:r w:rsidR="00D465A4" w:rsidRPr="004E2948">
              <w:rPr>
                <w:szCs w:val="24"/>
                <w:lang w:val="lt-LT"/>
              </w:rPr>
              <w:t>ačiau n</w:t>
            </w:r>
            <w:r w:rsidR="00124463" w:rsidRPr="004E2948">
              <w:rPr>
                <w:szCs w:val="24"/>
                <w:lang w:val="lt-LT"/>
              </w:rPr>
              <w:t>e visur atnaujinti</w:t>
            </w:r>
            <w:r w:rsidR="00D4762A" w:rsidRPr="004E2948">
              <w:rPr>
                <w:szCs w:val="24"/>
                <w:lang w:val="lt-LT"/>
              </w:rPr>
              <w:t xml:space="preserve"> technologij</w:t>
            </w:r>
            <w:r w:rsidR="00124463" w:rsidRPr="004E2948">
              <w:rPr>
                <w:szCs w:val="24"/>
                <w:lang w:val="lt-LT"/>
              </w:rPr>
              <w:t>ų kabinetai,</w:t>
            </w:r>
            <w:r w:rsidR="00D4762A" w:rsidRPr="004E2948">
              <w:rPr>
                <w:szCs w:val="24"/>
                <w:lang w:val="lt-LT"/>
              </w:rPr>
              <w:t xml:space="preserve"> sutvarkyti sporto aikštynai </w:t>
            </w:r>
            <w:r w:rsidR="00A302E2" w:rsidRPr="004E2948">
              <w:rPr>
                <w:szCs w:val="24"/>
                <w:lang w:val="lt-LT"/>
              </w:rPr>
              <w:t xml:space="preserve">ir </w:t>
            </w:r>
            <w:r w:rsidR="00D4762A" w:rsidRPr="004E2948">
              <w:rPr>
                <w:szCs w:val="24"/>
                <w:lang w:val="lt-LT"/>
              </w:rPr>
              <w:t>aikštelės, trūksta sporto priemonių, muzikos instrumentų. Būtina toliau aprūpinti įstaigas informacijos ir komunikacijos technologijomis.</w:t>
            </w:r>
          </w:p>
          <w:p w14:paraId="1474DE85" w14:textId="3606CC2E" w:rsidR="00985FAC" w:rsidRPr="004E2948" w:rsidRDefault="00985FAC" w:rsidP="00985FAC">
            <w:pPr>
              <w:ind w:left="138" w:right="134" w:firstLine="561"/>
              <w:jc w:val="both"/>
            </w:pPr>
            <w:r w:rsidRPr="004E2948">
              <w:t xml:space="preserve">2022 m. </w:t>
            </w:r>
            <w:r w:rsidR="0038407A" w:rsidRPr="004E2948">
              <w:t xml:space="preserve">Velžio, </w:t>
            </w:r>
            <w:r w:rsidRPr="004E2948">
              <w:t>Paįstrio Juozo Zikaro ir Krekenavos Mykolo Antanaičio</w:t>
            </w:r>
            <w:r w:rsidR="0038407A" w:rsidRPr="004E2948">
              <w:t xml:space="preserve"> gimnazijos</w:t>
            </w:r>
            <w:r w:rsidRPr="004E2948">
              <w:t xml:space="preserve"> dalyvauja projekte pagal 2014–2020 metų Europos Sąjungos fondų investicijų veiksmų programos 9 prioriteto „Visuomenės švietimas ir žmogiškųjų išteklių potencialo didinimas“</w:t>
            </w:r>
            <w:r w:rsidR="001A3672" w:rsidRPr="004E2948">
              <w:t xml:space="preserve"> </w:t>
            </w:r>
            <w:r w:rsidRPr="004E2948">
              <w:t xml:space="preserve">priemonę „Kokybės krepšelis“. </w:t>
            </w:r>
          </w:p>
          <w:p w14:paraId="4C03569F" w14:textId="283A4B08" w:rsidR="00B0626A" w:rsidRPr="004E2948" w:rsidRDefault="00D4762A" w:rsidP="00EE07EA">
            <w:pPr>
              <w:pStyle w:val="Pagrindinistekstas"/>
              <w:shd w:val="clear" w:color="auto" w:fill="FFFFFF"/>
              <w:ind w:left="138" w:right="134" w:firstLine="561"/>
              <w:jc w:val="both"/>
              <w:rPr>
                <w:bCs/>
                <w:lang w:val="lt-LT"/>
              </w:rPr>
            </w:pPr>
            <w:r w:rsidRPr="004E2948">
              <w:rPr>
                <w:lang w:val="lt-LT"/>
              </w:rPr>
              <w:lastRenderedPageBreak/>
              <w:t xml:space="preserve">Lėšų poreikis </w:t>
            </w:r>
            <w:r w:rsidR="002107A0" w:rsidRPr="004E2948">
              <w:rPr>
                <w:lang w:val="lt-LT"/>
              </w:rPr>
              <w:t>202</w:t>
            </w:r>
            <w:r w:rsidR="00DE0CD5" w:rsidRPr="004E2948">
              <w:rPr>
                <w:lang w:val="lt-LT"/>
              </w:rPr>
              <w:t>2</w:t>
            </w:r>
            <w:r w:rsidR="00BB1C25" w:rsidRPr="004E2948">
              <w:rPr>
                <w:lang w:val="lt-LT"/>
              </w:rPr>
              <w:t xml:space="preserve"> </w:t>
            </w:r>
            <w:r w:rsidRPr="004E2948">
              <w:rPr>
                <w:lang w:val="lt-LT"/>
              </w:rPr>
              <w:t xml:space="preserve">m. ilgalaikiam materialiniam turtui kurti, įsigyti, remontuoti: </w:t>
            </w:r>
            <w:r w:rsidR="00647C6E" w:rsidRPr="004E2948">
              <w:rPr>
                <w:bCs/>
                <w:lang w:val="lt-LT"/>
              </w:rPr>
              <w:t>Krekenavos Mykolo Antanaičio gimnazija – 4</w:t>
            </w:r>
            <w:r w:rsidR="003C2435" w:rsidRPr="004E2948">
              <w:rPr>
                <w:bCs/>
                <w:lang w:val="lt-LT"/>
              </w:rPr>
              <w:t>7</w:t>
            </w:r>
            <w:r w:rsidR="00647C6E" w:rsidRPr="004E2948">
              <w:rPr>
                <w:bCs/>
                <w:lang w:val="lt-LT"/>
              </w:rPr>
              <w:t xml:space="preserve"> 000 Eur,</w:t>
            </w:r>
            <w:r w:rsidR="00647C6E" w:rsidRPr="004E2948">
              <w:rPr>
                <w:lang w:val="lt-LT"/>
              </w:rPr>
              <w:t xml:space="preserve"> </w:t>
            </w:r>
            <w:r w:rsidR="0073634E" w:rsidRPr="004E2948">
              <w:rPr>
                <w:bCs/>
                <w:lang w:val="lt-LT"/>
              </w:rPr>
              <w:t xml:space="preserve">Naujamiesčio gimnazija – </w:t>
            </w:r>
            <w:r w:rsidR="003C2435" w:rsidRPr="004E2948">
              <w:rPr>
                <w:bCs/>
                <w:lang w:val="lt-LT"/>
              </w:rPr>
              <w:t>3</w:t>
            </w:r>
            <w:r w:rsidR="0073634E" w:rsidRPr="004E2948">
              <w:rPr>
                <w:bCs/>
                <w:lang w:val="lt-LT"/>
              </w:rPr>
              <w:t xml:space="preserve">2 </w:t>
            </w:r>
            <w:r w:rsidR="003C2435" w:rsidRPr="004E2948">
              <w:rPr>
                <w:bCs/>
                <w:lang w:val="lt-LT"/>
              </w:rPr>
              <w:t>0</w:t>
            </w:r>
            <w:r w:rsidR="0073634E" w:rsidRPr="004E2948">
              <w:rPr>
                <w:bCs/>
                <w:lang w:val="lt-LT"/>
              </w:rPr>
              <w:t>00 Eur</w:t>
            </w:r>
            <w:r w:rsidR="0073634E" w:rsidRPr="004E2948">
              <w:rPr>
                <w:lang w:val="lt-LT"/>
              </w:rPr>
              <w:t xml:space="preserve">, </w:t>
            </w:r>
            <w:r w:rsidR="0073634E" w:rsidRPr="004E2948">
              <w:rPr>
                <w:bCs/>
                <w:lang w:val="lt-LT"/>
              </w:rPr>
              <w:t xml:space="preserve">Raguvos gimnazija – </w:t>
            </w:r>
            <w:r w:rsidR="003B322F" w:rsidRPr="004E2948">
              <w:rPr>
                <w:bCs/>
                <w:lang w:val="lt-LT"/>
              </w:rPr>
              <w:t>445</w:t>
            </w:r>
            <w:r w:rsidR="0073634E" w:rsidRPr="004E2948">
              <w:rPr>
                <w:bCs/>
                <w:lang w:val="lt-LT"/>
              </w:rPr>
              <w:t xml:space="preserve"> </w:t>
            </w:r>
            <w:r w:rsidR="003B322F" w:rsidRPr="004E2948">
              <w:rPr>
                <w:bCs/>
                <w:lang w:val="lt-LT"/>
              </w:rPr>
              <w:t>0</w:t>
            </w:r>
            <w:r w:rsidR="0073634E" w:rsidRPr="004E2948">
              <w:rPr>
                <w:bCs/>
                <w:lang w:val="lt-LT"/>
              </w:rPr>
              <w:t xml:space="preserve">00 Eur, </w:t>
            </w:r>
            <w:r w:rsidRPr="004E2948">
              <w:rPr>
                <w:lang w:val="lt-LT"/>
              </w:rPr>
              <w:t xml:space="preserve">Ramygalos gimnazija – </w:t>
            </w:r>
            <w:r w:rsidR="00D65308">
              <w:rPr>
                <w:bCs/>
                <w:lang w:val="lt-LT"/>
              </w:rPr>
              <w:t>116</w:t>
            </w:r>
            <w:r w:rsidR="00D65308" w:rsidRPr="004E2948">
              <w:rPr>
                <w:bCs/>
                <w:lang w:val="lt-LT"/>
              </w:rPr>
              <w:t xml:space="preserve"> </w:t>
            </w:r>
            <w:r w:rsidR="00D65308">
              <w:rPr>
                <w:bCs/>
                <w:lang w:val="lt-LT"/>
              </w:rPr>
              <w:t>5</w:t>
            </w:r>
            <w:r w:rsidR="004D55AF" w:rsidRPr="004E2948">
              <w:rPr>
                <w:bCs/>
                <w:lang w:val="lt-LT"/>
              </w:rPr>
              <w:t>00</w:t>
            </w:r>
            <w:r w:rsidRPr="004E2948">
              <w:rPr>
                <w:bCs/>
                <w:lang w:val="lt-LT"/>
              </w:rPr>
              <w:t xml:space="preserve"> Eur,</w:t>
            </w:r>
            <w:r w:rsidRPr="004E2948">
              <w:rPr>
                <w:lang w:val="lt-LT"/>
              </w:rPr>
              <w:t xml:space="preserve"> </w:t>
            </w:r>
            <w:r w:rsidR="00F624E1" w:rsidRPr="004E2948">
              <w:rPr>
                <w:bCs/>
                <w:lang w:val="lt-LT"/>
              </w:rPr>
              <w:t xml:space="preserve">Paįstrio Juozo Zikaro gimnazija – </w:t>
            </w:r>
            <w:r w:rsidR="0087459B">
              <w:rPr>
                <w:bCs/>
                <w:lang w:val="lt-LT"/>
              </w:rPr>
              <w:t xml:space="preserve">   </w:t>
            </w:r>
            <w:r w:rsidR="00F624E1" w:rsidRPr="004E2948">
              <w:rPr>
                <w:bCs/>
                <w:lang w:val="lt-LT"/>
              </w:rPr>
              <w:t xml:space="preserve">72 730 Eur, </w:t>
            </w:r>
            <w:r w:rsidRPr="004E2948">
              <w:rPr>
                <w:lang w:val="lt-LT"/>
              </w:rPr>
              <w:t xml:space="preserve">Velžio gimnazija – </w:t>
            </w:r>
            <w:r w:rsidR="00BF311A">
              <w:rPr>
                <w:lang w:val="lt-LT"/>
              </w:rPr>
              <w:t>5</w:t>
            </w:r>
            <w:r w:rsidR="003B322F" w:rsidRPr="004E2948">
              <w:rPr>
                <w:bCs/>
                <w:lang w:val="lt-LT"/>
              </w:rPr>
              <w:t>61</w:t>
            </w:r>
            <w:r w:rsidR="009F5F28" w:rsidRPr="004E2948">
              <w:rPr>
                <w:bCs/>
                <w:lang w:val="lt-LT"/>
              </w:rPr>
              <w:t xml:space="preserve"> </w:t>
            </w:r>
            <w:r w:rsidR="003B322F" w:rsidRPr="004E2948">
              <w:rPr>
                <w:bCs/>
                <w:lang w:val="lt-LT"/>
              </w:rPr>
              <w:t>02</w:t>
            </w:r>
            <w:r w:rsidR="001E5CA7" w:rsidRPr="004E2948">
              <w:rPr>
                <w:bCs/>
                <w:lang w:val="lt-LT"/>
              </w:rPr>
              <w:t xml:space="preserve">0 </w:t>
            </w:r>
            <w:r w:rsidRPr="004E2948">
              <w:rPr>
                <w:bCs/>
                <w:lang w:val="lt-LT"/>
              </w:rPr>
              <w:t>Eur</w:t>
            </w:r>
            <w:r w:rsidRPr="004E2948">
              <w:rPr>
                <w:lang w:val="lt-LT"/>
              </w:rPr>
              <w:t xml:space="preserve">, </w:t>
            </w:r>
            <w:r w:rsidRPr="004E2948">
              <w:rPr>
                <w:bCs/>
                <w:lang w:val="lt-LT"/>
              </w:rPr>
              <w:t xml:space="preserve">Smilgių gimnazija – </w:t>
            </w:r>
            <w:r w:rsidR="003C2435" w:rsidRPr="004E2948">
              <w:rPr>
                <w:bCs/>
                <w:lang w:val="lt-LT"/>
              </w:rPr>
              <w:t>110</w:t>
            </w:r>
            <w:r w:rsidR="00671FF7" w:rsidRPr="004E2948">
              <w:rPr>
                <w:bCs/>
                <w:lang w:val="lt-LT"/>
              </w:rPr>
              <w:t xml:space="preserve"> </w:t>
            </w:r>
            <w:r w:rsidR="003C2435" w:rsidRPr="004E2948">
              <w:rPr>
                <w:bCs/>
                <w:lang w:val="lt-LT"/>
              </w:rPr>
              <w:t>90</w:t>
            </w:r>
            <w:r w:rsidR="00671FF7" w:rsidRPr="004E2948">
              <w:rPr>
                <w:bCs/>
                <w:lang w:val="lt-LT"/>
              </w:rPr>
              <w:t>0</w:t>
            </w:r>
            <w:r w:rsidR="00BB1C25" w:rsidRPr="004E2948">
              <w:rPr>
                <w:bCs/>
                <w:lang w:val="lt-LT"/>
              </w:rPr>
              <w:t xml:space="preserve"> </w:t>
            </w:r>
            <w:r w:rsidR="00EF2BFF" w:rsidRPr="004E2948">
              <w:rPr>
                <w:bCs/>
                <w:lang w:val="lt-LT"/>
              </w:rPr>
              <w:t>Eur,</w:t>
            </w:r>
            <w:r w:rsidRPr="004E2948">
              <w:rPr>
                <w:lang w:val="lt-LT"/>
              </w:rPr>
              <w:t xml:space="preserve"> </w:t>
            </w:r>
            <w:r w:rsidRPr="004E2948">
              <w:rPr>
                <w:bCs/>
                <w:lang w:val="lt-LT"/>
              </w:rPr>
              <w:t xml:space="preserve">Dembavos progimnazija – </w:t>
            </w:r>
            <w:r w:rsidR="003C2435" w:rsidRPr="004E2948">
              <w:rPr>
                <w:bCs/>
                <w:lang w:val="lt-LT"/>
              </w:rPr>
              <w:t>60</w:t>
            </w:r>
            <w:r w:rsidR="009865A9" w:rsidRPr="004E2948">
              <w:rPr>
                <w:bCs/>
                <w:lang w:val="lt-LT"/>
              </w:rPr>
              <w:t xml:space="preserve"> 00</w:t>
            </w:r>
            <w:r w:rsidR="00B67835" w:rsidRPr="004E2948">
              <w:rPr>
                <w:bCs/>
                <w:lang w:val="lt-LT"/>
              </w:rPr>
              <w:t>0</w:t>
            </w:r>
            <w:r w:rsidR="00EF2BFF" w:rsidRPr="004E2948">
              <w:rPr>
                <w:bCs/>
                <w:lang w:val="lt-LT"/>
              </w:rPr>
              <w:t xml:space="preserve"> Eur</w:t>
            </w:r>
            <w:r w:rsidR="00EA0772" w:rsidRPr="004E2948">
              <w:rPr>
                <w:bCs/>
                <w:lang w:val="lt-LT"/>
              </w:rPr>
              <w:t>,</w:t>
            </w:r>
            <w:r w:rsidR="00EA0772" w:rsidRPr="004E2948">
              <w:rPr>
                <w:lang w:val="lt-LT"/>
              </w:rPr>
              <w:t xml:space="preserve"> </w:t>
            </w:r>
            <w:r w:rsidRPr="004E2948">
              <w:rPr>
                <w:lang w:val="lt-LT"/>
              </w:rPr>
              <w:t xml:space="preserve">Upytės Antano Belazaro pagrindinė mokykla – </w:t>
            </w:r>
            <w:r w:rsidR="000D37CD" w:rsidRPr="004E2948">
              <w:rPr>
                <w:bCs/>
                <w:lang w:val="lt-LT"/>
              </w:rPr>
              <w:t>16</w:t>
            </w:r>
            <w:r w:rsidR="00C637EB" w:rsidRPr="004E2948">
              <w:rPr>
                <w:bCs/>
                <w:lang w:val="lt-LT"/>
              </w:rPr>
              <w:t xml:space="preserve"> </w:t>
            </w:r>
            <w:r w:rsidR="000D37CD" w:rsidRPr="004E2948">
              <w:rPr>
                <w:bCs/>
                <w:lang w:val="lt-LT"/>
              </w:rPr>
              <w:t>23</w:t>
            </w:r>
            <w:r w:rsidR="00C637EB" w:rsidRPr="004E2948">
              <w:rPr>
                <w:bCs/>
                <w:lang w:val="lt-LT"/>
              </w:rPr>
              <w:t>0</w:t>
            </w:r>
            <w:r w:rsidRPr="004E2948">
              <w:rPr>
                <w:bCs/>
                <w:lang w:val="lt-LT"/>
              </w:rPr>
              <w:t xml:space="preserve"> Eur</w:t>
            </w:r>
            <w:r w:rsidR="0029397E" w:rsidRPr="004E2948">
              <w:rPr>
                <w:lang w:val="lt-LT"/>
              </w:rPr>
              <w:t>,</w:t>
            </w:r>
            <w:r w:rsidR="00EF2BFF" w:rsidRPr="004E2948">
              <w:rPr>
                <w:lang w:val="lt-LT"/>
              </w:rPr>
              <w:t xml:space="preserve"> </w:t>
            </w:r>
            <w:r w:rsidRPr="004E2948">
              <w:rPr>
                <w:lang w:val="lt-LT"/>
              </w:rPr>
              <w:t xml:space="preserve">Paliūniškio pagrindinė mokykla – </w:t>
            </w:r>
            <w:r w:rsidR="00E75545" w:rsidRPr="004E2948">
              <w:rPr>
                <w:bCs/>
                <w:lang w:val="lt-LT"/>
              </w:rPr>
              <w:t>2</w:t>
            </w:r>
            <w:r w:rsidR="000D37CD" w:rsidRPr="004E2948">
              <w:rPr>
                <w:bCs/>
                <w:lang w:val="lt-LT"/>
              </w:rPr>
              <w:t>3</w:t>
            </w:r>
            <w:r w:rsidR="00E75545" w:rsidRPr="004E2948">
              <w:rPr>
                <w:bCs/>
                <w:lang w:val="lt-LT"/>
              </w:rPr>
              <w:t xml:space="preserve"> 0</w:t>
            </w:r>
            <w:r w:rsidR="0053167E" w:rsidRPr="004E2948">
              <w:rPr>
                <w:bCs/>
                <w:lang w:val="lt-LT"/>
              </w:rPr>
              <w:t>00</w:t>
            </w:r>
            <w:r w:rsidRPr="004E2948">
              <w:rPr>
                <w:bCs/>
                <w:lang w:val="lt-LT"/>
              </w:rPr>
              <w:t xml:space="preserve"> Eur</w:t>
            </w:r>
            <w:r w:rsidR="004A12D1" w:rsidRPr="004E2948">
              <w:rPr>
                <w:lang w:val="lt-LT"/>
              </w:rPr>
              <w:t>,</w:t>
            </w:r>
            <w:r w:rsidRPr="004E2948">
              <w:rPr>
                <w:lang w:val="lt-LT"/>
              </w:rPr>
              <w:t xml:space="preserve"> </w:t>
            </w:r>
            <w:r w:rsidR="00913F7D" w:rsidRPr="004E2948">
              <w:rPr>
                <w:lang w:val="lt-LT"/>
              </w:rPr>
              <w:t xml:space="preserve">Pažagienių mokykla-darželis – </w:t>
            </w:r>
            <w:r w:rsidR="000D37CD" w:rsidRPr="004E2948">
              <w:rPr>
                <w:lang w:val="lt-LT"/>
              </w:rPr>
              <w:t>7</w:t>
            </w:r>
            <w:r w:rsidR="00913F7D" w:rsidRPr="004E2948">
              <w:rPr>
                <w:lang w:val="lt-LT"/>
              </w:rPr>
              <w:t xml:space="preserve"> </w:t>
            </w:r>
            <w:r w:rsidR="000D37CD" w:rsidRPr="004E2948">
              <w:rPr>
                <w:lang w:val="lt-LT"/>
              </w:rPr>
              <w:t>0</w:t>
            </w:r>
            <w:r w:rsidR="00BB2591" w:rsidRPr="004E2948">
              <w:rPr>
                <w:lang w:val="lt-LT"/>
              </w:rPr>
              <w:t>00 Eur</w:t>
            </w:r>
            <w:r w:rsidR="0021025B" w:rsidRPr="004E2948">
              <w:rPr>
                <w:lang w:val="lt-LT"/>
              </w:rPr>
              <w:t>,</w:t>
            </w:r>
            <w:r w:rsidR="00913F7D" w:rsidRPr="004E2948">
              <w:rPr>
                <w:lang w:val="lt-LT"/>
              </w:rPr>
              <w:t xml:space="preserve"> Piniavos mokykla-darželis – </w:t>
            </w:r>
            <w:r w:rsidR="000D37CD" w:rsidRPr="004E2948">
              <w:rPr>
                <w:lang w:val="lt-LT"/>
              </w:rPr>
              <w:t>12</w:t>
            </w:r>
            <w:r w:rsidR="00913F7D" w:rsidRPr="004E2948">
              <w:rPr>
                <w:lang w:val="lt-LT"/>
              </w:rPr>
              <w:t xml:space="preserve"> </w:t>
            </w:r>
            <w:r w:rsidR="000D37CD" w:rsidRPr="004E2948">
              <w:rPr>
                <w:lang w:val="lt-LT"/>
              </w:rPr>
              <w:t>60</w:t>
            </w:r>
            <w:r w:rsidR="00BB2591" w:rsidRPr="004E2948">
              <w:rPr>
                <w:lang w:val="lt-LT"/>
              </w:rPr>
              <w:t xml:space="preserve">0 Eur, </w:t>
            </w:r>
            <w:r w:rsidR="0073634E" w:rsidRPr="004E2948">
              <w:rPr>
                <w:lang w:val="lt-LT"/>
              </w:rPr>
              <w:t xml:space="preserve">Dembavos lopšelis-darželis „Smalsutis“ – </w:t>
            </w:r>
            <w:r w:rsidR="000D37CD" w:rsidRPr="004E2948">
              <w:rPr>
                <w:bCs/>
                <w:lang w:val="lt-LT"/>
              </w:rPr>
              <w:t>3</w:t>
            </w:r>
            <w:r w:rsidR="0073634E" w:rsidRPr="004E2948">
              <w:rPr>
                <w:bCs/>
                <w:lang w:val="lt-LT"/>
              </w:rPr>
              <w:t xml:space="preserve"> </w:t>
            </w:r>
            <w:r w:rsidR="000D37CD" w:rsidRPr="004E2948">
              <w:rPr>
                <w:bCs/>
                <w:lang w:val="lt-LT"/>
              </w:rPr>
              <w:t>63</w:t>
            </w:r>
            <w:r w:rsidR="0073634E" w:rsidRPr="004E2948">
              <w:rPr>
                <w:bCs/>
                <w:lang w:val="lt-LT"/>
              </w:rPr>
              <w:t>0 Eur</w:t>
            </w:r>
            <w:r w:rsidR="0073634E" w:rsidRPr="004E2948">
              <w:rPr>
                <w:lang w:val="lt-LT"/>
              </w:rPr>
              <w:t xml:space="preserve">, </w:t>
            </w:r>
            <w:r w:rsidR="00076225" w:rsidRPr="004E2948">
              <w:rPr>
                <w:lang w:val="lt-LT"/>
              </w:rPr>
              <w:t xml:space="preserve">Krekenavos lopšelis-darželis „Sigutė“ – </w:t>
            </w:r>
            <w:r w:rsidR="000D37CD" w:rsidRPr="004E2948">
              <w:rPr>
                <w:lang w:val="lt-LT"/>
              </w:rPr>
              <w:t>4</w:t>
            </w:r>
            <w:r w:rsidR="00076225" w:rsidRPr="004E2948">
              <w:rPr>
                <w:lang w:val="lt-LT"/>
              </w:rPr>
              <w:t xml:space="preserve"> 000 Eur, </w:t>
            </w:r>
            <w:r w:rsidR="00F17674" w:rsidRPr="004E2948">
              <w:rPr>
                <w:lang w:val="lt-LT"/>
              </w:rPr>
              <w:t>Naujamiesčio lopšelis-darželis „Bitutė“</w:t>
            </w:r>
            <w:r w:rsidR="0073634E" w:rsidRPr="004E2948">
              <w:rPr>
                <w:lang w:val="lt-LT"/>
              </w:rPr>
              <w:t xml:space="preserve"> – </w:t>
            </w:r>
            <w:r w:rsidR="000D37CD" w:rsidRPr="004E2948">
              <w:rPr>
                <w:lang w:val="lt-LT"/>
              </w:rPr>
              <w:t>33</w:t>
            </w:r>
            <w:r w:rsidR="008653DA" w:rsidRPr="004E2948">
              <w:rPr>
                <w:lang w:val="lt-LT"/>
              </w:rPr>
              <w:t xml:space="preserve"> </w:t>
            </w:r>
            <w:r w:rsidR="000D37CD" w:rsidRPr="004E2948">
              <w:rPr>
                <w:lang w:val="lt-LT"/>
              </w:rPr>
              <w:t>67</w:t>
            </w:r>
            <w:r w:rsidR="00CC4DEE" w:rsidRPr="004E2948">
              <w:rPr>
                <w:lang w:val="lt-LT"/>
              </w:rPr>
              <w:t>0</w:t>
            </w:r>
            <w:r w:rsidR="00644067" w:rsidRPr="004E2948">
              <w:rPr>
                <w:lang w:val="lt-LT"/>
              </w:rPr>
              <w:t xml:space="preserve"> Eur,</w:t>
            </w:r>
            <w:r w:rsidR="00076225" w:rsidRPr="004E2948">
              <w:rPr>
                <w:lang w:val="lt-LT"/>
              </w:rPr>
              <w:t xml:space="preserve"> </w:t>
            </w:r>
            <w:r w:rsidR="00F624E1" w:rsidRPr="004E2948">
              <w:rPr>
                <w:lang w:val="lt-LT"/>
              </w:rPr>
              <w:t xml:space="preserve">Ramygalos lopšelis-darželis „Gandriukas“ – 68 600 Eur, </w:t>
            </w:r>
            <w:r w:rsidR="00076225" w:rsidRPr="004E2948">
              <w:rPr>
                <w:bCs/>
                <w:lang w:val="lt-LT"/>
              </w:rPr>
              <w:t>Velžio lopšelis-darželis „Šypsenėlė“ –</w:t>
            </w:r>
            <w:r w:rsidR="000D37CD" w:rsidRPr="004E2948">
              <w:rPr>
                <w:bCs/>
                <w:lang w:val="lt-LT"/>
              </w:rPr>
              <w:t xml:space="preserve"> </w:t>
            </w:r>
            <w:r w:rsidR="00BF311A">
              <w:rPr>
                <w:bCs/>
                <w:lang w:val="lt-LT"/>
              </w:rPr>
              <w:t>3</w:t>
            </w:r>
            <w:r w:rsidR="000D37CD" w:rsidRPr="004E2948">
              <w:rPr>
                <w:bCs/>
                <w:lang w:val="lt-LT"/>
              </w:rPr>
              <w:t>73</w:t>
            </w:r>
            <w:r w:rsidR="00076225" w:rsidRPr="004E2948">
              <w:rPr>
                <w:bCs/>
                <w:lang w:val="lt-LT"/>
              </w:rPr>
              <w:t xml:space="preserve"> </w:t>
            </w:r>
            <w:r w:rsidR="000D37CD" w:rsidRPr="004E2948">
              <w:rPr>
                <w:bCs/>
                <w:lang w:val="lt-LT"/>
              </w:rPr>
              <w:t>03</w:t>
            </w:r>
            <w:r w:rsidR="00076225" w:rsidRPr="004E2948">
              <w:rPr>
                <w:bCs/>
                <w:lang w:val="lt-LT"/>
              </w:rPr>
              <w:t>0 Eur</w:t>
            </w:r>
            <w:r w:rsidR="00F624E1" w:rsidRPr="004E2948">
              <w:rPr>
                <w:bCs/>
                <w:lang w:val="lt-LT"/>
              </w:rPr>
              <w:t>.</w:t>
            </w:r>
            <w:r w:rsidR="00076225" w:rsidRPr="004E2948">
              <w:rPr>
                <w:lang w:val="lt-LT"/>
              </w:rPr>
              <w:t xml:space="preserve"> </w:t>
            </w:r>
          </w:p>
          <w:p w14:paraId="5428440B" w14:textId="4CF73D49" w:rsidR="00D4762A" w:rsidRPr="004E2948" w:rsidRDefault="00D4762A" w:rsidP="003E4424">
            <w:pPr>
              <w:ind w:right="134" w:firstLine="699"/>
              <w:jc w:val="both"/>
              <w:rPr>
                <w:strike/>
              </w:rPr>
            </w:pPr>
            <w:r w:rsidRPr="004E2948">
              <w:t>Vadovaujantis Lietuvos Respublikos transporto lengvatų įstatymu ir Lietuvos Respublikos švietimo įstatymo 36 straipsnio 1 ir 2 punktais, mokiniai</w:t>
            </w:r>
            <w:r w:rsidR="00457BF0" w:rsidRPr="004E2948">
              <w:t xml:space="preserve"> į atitinkamą ugdymo programą vykdančią mokyklą vežami visuomeniniu transportu mokinio pažymėjime nurodytu maršrutu, mokykliniu autobusu arba kitu transportu. 2021–2022 m. m. vežami 1 808 mokini</w:t>
            </w:r>
            <w:r w:rsidR="00CC2CCF" w:rsidRPr="004E2948">
              <w:t>ai</w:t>
            </w:r>
            <w:r w:rsidR="00457BF0" w:rsidRPr="004E2948">
              <w:t xml:space="preserve"> (61 proc. visų mokinių).</w:t>
            </w:r>
            <w:r w:rsidR="003E4424" w:rsidRPr="004E2948">
              <w:t xml:space="preserve">      </w:t>
            </w:r>
            <w:r w:rsidR="009D112B" w:rsidRPr="004E2948">
              <w:t>202</w:t>
            </w:r>
            <w:r w:rsidR="002539A9" w:rsidRPr="004E2948">
              <w:t>1</w:t>
            </w:r>
            <w:r w:rsidRPr="004E2948">
              <w:t xml:space="preserve"> m. mokinių vežimui </w:t>
            </w:r>
            <w:r w:rsidR="003E4424" w:rsidRPr="004E2948">
              <w:t xml:space="preserve">buvo </w:t>
            </w:r>
            <w:r w:rsidRPr="004E2948">
              <w:t xml:space="preserve">skirta </w:t>
            </w:r>
            <w:r w:rsidR="00FD768D" w:rsidRPr="004E2948">
              <w:t>535,6</w:t>
            </w:r>
            <w:r w:rsidR="00F155A8" w:rsidRPr="004E2948">
              <w:t xml:space="preserve"> tūkst.</w:t>
            </w:r>
            <w:r w:rsidRPr="004E2948">
              <w:t xml:space="preserve"> Eur</w:t>
            </w:r>
            <w:r w:rsidR="008B4C98" w:rsidRPr="004E2948">
              <w:t>,</w:t>
            </w:r>
            <w:r w:rsidRPr="004E2948">
              <w:t xml:space="preserve"> </w:t>
            </w:r>
            <w:r w:rsidR="008B4C98" w:rsidRPr="004E2948">
              <w:t>v</w:t>
            </w:r>
            <w:r w:rsidRPr="004E2948">
              <w:t xml:space="preserve">ieno mokinio vežimas kainavo </w:t>
            </w:r>
            <w:r w:rsidR="0010086F" w:rsidRPr="004E2948">
              <w:t xml:space="preserve">apie </w:t>
            </w:r>
            <w:r w:rsidR="00FD768D" w:rsidRPr="004E2948">
              <w:t>296</w:t>
            </w:r>
            <w:r w:rsidR="0010086F" w:rsidRPr="004E2948">
              <w:t xml:space="preserve"> </w:t>
            </w:r>
            <w:r w:rsidR="004D55AF" w:rsidRPr="004E2948">
              <w:t>Eur per metus.</w:t>
            </w:r>
          </w:p>
          <w:p w14:paraId="29C3871E" w14:textId="72437B4A" w:rsidR="00AA57DE" w:rsidRPr="004E2948" w:rsidRDefault="00D4762A" w:rsidP="003C3BE2">
            <w:pPr>
              <w:pStyle w:val="Pagrindinistekstas"/>
              <w:shd w:val="clear" w:color="auto" w:fill="FFFFFF"/>
              <w:ind w:left="138" w:right="134" w:firstLine="561"/>
              <w:jc w:val="both"/>
              <w:rPr>
                <w:szCs w:val="24"/>
                <w:lang w:val="lt-LT"/>
              </w:rPr>
            </w:pPr>
            <w:r w:rsidRPr="004E2948">
              <w:rPr>
                <w:szCs w:val="24"/>
                <w:lang w:val="lt-LT"/>
              </w:rPr>
              <w:t xml:space="preserve">Panaudojus Europos Sąjungos struktūrinių fondų paramą, atnaujinta ir renovuota dalis mokyklų pastatų, atnaujintos vidaus patalpos, </w:t>
            </w:r>
            <w:r w:rsidR="0087459B" w:rsidRPr="004E2948">
              <w:rPr>
                <w:szCs w:val="24"/>
                <w:lang w:val="lt-LT"/>
              </w:rPr>
              <w:t>nupirkt</w:t>
            </w:r>
            <w:r w:rsidR="0087459B">
              <w:rPr>
                <w:szCs w:val="24"/>
                <w:lang w:val="lt-LT"/>
              </w:rPr>
              <w:t>a</w:t>
            </w:r>
            <w:r w:rsidR="0087459B" w:rsidRPr="004E2948">
              <w:rPr>
                <w:szCs w:val="24"/>
                <w:lang w:val="lt-LT"/>
              </w:rPr>
              <w:t xml:space="preserve"> bald</w:t>
            </w:r>
            <w:r w:rsidR="0087459B">
              <w:rPr>
                <w:szCs w:val="24"/>
                <w:lang w:val="lt-LT"/>
              </w:rPr>
              <w:t>ų</w:t>
            </w:r>
            <w:r w:rsidR="0087459B" w:rsidRPr="004E2948">
              <w:rPr>
                <w:szCs w:val="24"/>
                <w:lang w:val="lt-LT"/>
              </w:rPr>
              <w:t xml:space="preserve"> </w:t>
            </w:r>
            <w:r w:rsidRPr="004E2948">
              <w:rPr>
                <w:szCs w:val="24"/>
                <w:lang w:val="lt-LT"/>
              </w:rPr>
              <w:t xml:space="preserve">ir </w:t>
            </w:r>
            <w:r w:rsidR="0087459B" w:rsidRPr="004E2948">
              <w:rPr>
                <w:szCs w:val="24"/>
                <w:lang w:val="lt-LT"/>
              </w:rPr>
              <w:t>įrang</w:t>
            </w:r>
            <w:r w:rsidR="0087459B">
              <w:rPr>
                <w:szCs w:val="24"/>
                <w:lang w:val="lt-LT"/>
              </w:rPr>
              <w:t>os</w:t>
            </w:r>
            <w:r w:rsidRPr="004E2948">
              <w:rPr>
                <w:szCs w:val="24"/>
                <w:lang w:val="lt-LT"/>
              </w:rPr>
              <w:t>.</w:t>
            </w:r>
            <w:r w:rsidR="003F3CCF" w:rsidRPr="004E2948">
              <w:rPr>
                <w:szCs w:val="24"/>
                <w:lang w:val="lt-LT"/>
              </w:rPr>
              <w:t xml:space="preserve"> </w:t>
            </w:r>
            <w:r w:rsidRPr="004E2948">
              <w:rPr>
                <w:szCs w:val="24"/>
                <w:lang w:val="lt-LT"/>
              </w:rPr>
              <w:t>Įgyvendinus šį uždavinį bus modernizuota mokyklų aplinka, gerės higienos sąlygos.</w:t>
            </w:r>
          </w:p>
          <w:p w14:paraId="399313A1" w14:textId="77777777" w:rsidR="00BA60AE" w:rsidRPr="004E2948" w:rsidRDefault="00BA60AE" w:rsidP="003C3BE2">
            <w:pPr>
              <w:pStyle w:val="Pagrindinistekstas"/>
              <w:shd w:val="clear" w:color="auto" w:fill="FFFFFF"/>
              <w:ind w:left="138" w:right="134" w:firstLine="561"/>
              <w:jc w:val="both"/>
              <w:rPr>
                <w:szCs w:val="24"/>
                <w:lang w:val="lt-LT"/>
              </w:rPr>
            </w:pPr>
          </w:p>
          <w:p w14:paraId="5DEA870B" w14:textId="47F71F54" w:rsidR="00D4762A" w:rsidRPr="004E2948" w:rsidRDefault="00D4762A" w:rsidP="00442386">
            <w:pPr>
              <w:pStyle w:val="Pagrindinistekstas"/>
              <w:ind w:left="138" w:right="134" w:firstLine="561"/>
              <w:jc w:val="both"/>
              <w:rPr>
                <w:strike/>
                <w:szCs w:val="24"/>
                <w:shd w:val="clear" w:color="auto" w:fill="FFFFFF"/>
                <w:lang w:val="lt-LT"/>
              </w:rPr>
            </w:pPr>
            <w:r w:rsidRPr="004E2948">
              <w:rPr>
                <w:b/>
                <w:szCs w:val="24"/>
                <w:shd w:val="clear" w:color="auto" w:fill="FFFFFF"/>
                <w:lang w:val="lt-LT"/>
              </w:rPr>
              <w:t>Produkto kriterijai (</w:t>
            </w:r>
            <w:r w:rsidR="00227805" w:rsidRPr="004E2948">
              <w:rPr>
                <w:b/>
                <w:szCs w:val="24"/>
                <w:shd w:val="clear" w:color="auto" w:fill="FFFFFF"/>
                <w:lang w:val="lt-LT"/>
              </w:rPr>
              <w:t>202</w:t>
            </w:r>
            <w:r w:rsidR="00DE31A4" w:rsidRPr="004E2948">
              <w:rPr>
                <w:b/>
                <w:szCs w:val="24"/>
                <w:shd w:val="clear" w:color="auto" w:fill="FFFFFF"/>
                <w:lang w:val="lt-LT"/>
              </w:rPr>
              <w:t>2</w:t>
            </w:r>
            <w:r w:rsidRPr="004E2948">
              <w:rPr>
                <w:b/>
                <w:szCs w:val="24"/>
                <w:shd w:val="clear" w:color="auto" w:fill="FFFFFF"/>
                <w:lang w:val="lt-LT"/>
              </w:rPr>
              <w:t xml:space="preserve"> m.): </w:t>
            </w:r>
          </w:p>
          <w:p w14:paraId="094B963A" w14:textId="5338F4D8" w:rsidR="00D4762A" w:rsidRPr="004E2948" w:rsidRDefault="005759B8" w:rsidP="00EE07EA">
            <w:pPr>
              <w:pStyle w:val="Pagrindinistekstas"/>
              <w:shd w:val="clear" w:color="auto" w:fill="FFFFFF"/>
              <w:ind w:left="138" w:right="134" w:firstLine="561"/>
              <w:jc w:val="both"/>
              <w:rPr>
                <w:szCs w:val="24"/>
                <w:shd w:val="clear" w:color="auto" w:fill="FFFFFF"/>
                <w:lang w:val="lt-LT"/>
              </w:rPr>
            </w:pPr>
            <w:r w:rsidRPr="004E2948">
              <w:rPr>
                <w:szCs w:val="24"/>
                <w:shd w:val="clear" w:color="auto" w:fill="FFFFFF"/>
                <w:lang w:val="lt-LT"/>
              </w:rPr>
              <w:t>1</w:t>
            </w:r>
            <w:r w:rsidR="00D4762A" w:rsidRPr="004E2948">
              <w:rPr>
                <w:szCs w:val="24"/>
                <w:shd w:val="clear" w:color="auto" w:fill="FFFFFF"/>
                <w:lang w:val="lt-LT"/>
              </w:rPr>
              <w:t xml:space="preserve">. </w:t>
            </w:r>
            <w:r w:rsidR="0087459B">
              <w:rPr>
                <w:szCs w:val="24"/>
                <w:shd w:val="clear" w:color="auto" w:fill="FFFFFF"/>
                <w:lang w:val="lt-LT"/>
              </w:rPr>
              <w:t>m</w:t>
            </w:r>
            <w:r w:rsidR="0087459B" w:rsidRPr="004E2948">
              <w:rPr>
                <w:szCs w:val="24"/>
                <w:shd w:val="clear" w:color="auto" w:fill="FFFFFF"/>
                <w:lang w:val="lt-LT"/>
              </w:rPr>
              <w:t xml:space="preserve">okinių </w:t>
            </w:r>
            <w:r w:rsidR="00564885" w:rsidRPr="004E2948">
              <w:rPr>
                <w:szCs w:val="24"/>
                <w:shd w:val="clear" w:color="auto" w:fill="FFFFFF"/>
                <w:lang w:val="lt-LT"/>
              </w:rPr>
              <w:t>vežimui naudojamos t</w:t>
            </w:r>
            <w:r w:rsidR="00D4762A" w:rsidRPr="004E2948">
              <w:rPr>
                <w:szCs w:val="24"/>
                <w:shd w:val="clear" w:color="auto" w:fill="FFFFFF"/>
                <w:lang w:val="lt-LT"/>
              </w:rPr>
              <w:t>ransporto priemonės ir jomis važiuojantys keleiviai apdrau</w:t>
            </w:r>
            <w:r w:rsidR="004D55AF" w:rsidRPr="004E2948">
              <w:rPr>
                <w:szCs w:val="24"/>
                <w:shd w:val="clear" w:color="auto" w:fill="FFFFFF"/>
                <w:lang w:val="lt-LT"/>
              </w:rPr>
              <w:t>sti savanoriškuoju draudimu</w:t>
            </w:r>
            <w:r w:rsidR="0087459B">
              <w:rPr>
                <w:szCs w:val="24"/>
                <w:shd w:val="clear" w:color="auto" w:fill="FFFFFF"/>
                <w:lang w:val="lt-LT"/>
              </w:rPr>
              <w:t>;</w:t>
            </w:r>
          </w:p>
          <w:p w14:paraId="33CEF1C2" w14:textId="243B0BA3" w:rsidR="00B90DAB" w:rsidRPr="004E2948" w:rsidRDefault="005759B8" w:rsidP="00705DC6">
            <w:pPr>
              <w:shd w:val="clear" w:color="auto" w:fill="FFFFFF"/>
              <w:tabs>
                <w:tab w:val="left" w:pos="1125"/>
              </w:tabs>
              <w:ind w:left="138" w:right="134" w:firstLine="561"/>
              <w:jc w:val="both"/>
              <w:rPr>
                <w:shd w:val="clear" w:color="auto" w:fill="FFFFFF"/>
              </w:rPr>
            </w:pPr>
            <w:r w:rsidRPr="004E2948">
              <w:rPr>
                <w:shd w:val="clear" w:color="auto" w:fill="FFFFFF"/>
              </w:rPr>
              <w:t>2</w:t>
            </w:r>
            <w:r w:rsidR="00D4762A" w:rsidRPr="004E2948">
              <w:rPr>
                <w:shd w:val="clear" w:color="auto" w:fill="FFFFFF"/>
              </w:rPr>
              <w:t xml:space="preserve">. </w:t>
            </w:r>
            <w:r w:rsidR="0087459B">
              <w:rPr>
                <w:shd w:val="clear" w:color="auto" w:fill="FFFFFF"/>
              </w:rPr>
              <w:t>a</w:t>
            </w:r>
            <w:r w:rsidR="0087459B" w:rsidRPr="004E2948">
              <w:rPr>
                <w:shd w:val="clear" w:color="auto" w:fill="FFFFFF"/>
              </w:rPr>
              <w:t xml:space="preserve">tnaujintos </w:t>
            </w:r>
            <w:r w:rsidR="00D4762A" w:rsidRPr="004E2948">
              <w:rPr>
                <w:shd w:val="clear" w:color="auto" w:fill="FFFFFF"/>
              </w:rPr>
              <w:t>edukacinės erdvės, kabinetai papildyti naujomis mokymo priemonėmis</w:t>
            </w:r>
            <w:r w:rsidR="0087459B">
              <w:rPr>
                <w:shd w:val="clear" w:color="auto" w:fill="FFFFFF"/>
              </w:rPr>
              <w:t>;</w:t>
            </w:r>
          </w:p>
          <w:p w14:paraId="784557C1" w14:textId="083A2577" w:rsidR="00985FAC" w:rsidRPr="004E2948" w:rsidRDefault="00985FAC" w:rsidP="00985FAC">
            <w:pPr>
              <w:ind w:left="138" w:right="134" w:firstLine="561"/>
              <w:jc w:val="both"/>
              <w:rPr>
                <w:strike/>
              </w:rPr>
            </w:pPr>
            <w:r w:rsidRPr="004E2948">
              <w:rPr>
                <w:shd w:val="clear" w:color="auto" w:fill="FFFFFF"/>
              </w:rPr>
              <w:t xml:space="preserve">3. </w:t>
            </w:r>
            <w:r w:rsidR="0087459B">
              <w:t>į</w:t>
            </w:r>
            <w:r w:rsidR="0087459B" w:rsidRPr="004E2948">
              <w:t xml:space="preserve">gyvendintas </w:t>
            </w:r>
            <w:r w:rsidRPr="004E2948">
              <w:t xml:space="preserve">projektas </w:t>
            </w:r>
            <w:r w:rsidR="0038407A" w:rsidRPr="004E2948">
              <w:t>„Kokybės krepšelis“ Velžio gimnazijoje</w:t>
            </w:r>
            <w:r w:rsidRPr="004E2948">
              <w:t xml:space="preserve"> – 100 proc.</w:t>
            </w:r>
            <w:r w:rsidR="0038407A" w:rsidRPr="004E2948">
              <w:t>, Paįstrio Juozo Zikaro ir Krekenavos Mykolo Antanaičio gimnazijose</w:t>
            </w:r>
            <w:r w:rsidRPr="004E2948">
              <w:t xml:space="preserve">  – 70 proc.</w:t>
            </w:r>
            <w:r w:rsidR="0038407A" w:rsidRPr="004E2948">
              <w:t xml:space="preserve"> </w:t>
            </w:r>
          </w:p>
          <w:p w14:paraId="251D6C48" w14:textId="77777777" w:rsidR="00EA258C" w:rsidRPr="004E2948" w:rsidRDefault="00EA258C" w:rsidP="00985FAC">
            <w:pPr>
              <w:shd w:val="clear" w:color="auto" w:fill="FFFFFF"/>
              <w:ind w:right="134"/>
              <w:jc w:val="both"/>
              <w:rPr>
                <w:shd w:val="clear" w:color="auto" w:fill="FFFFFF"/>
              </w:rPr>
            </w:pPr>
          </w:p>
          <w:p w14:paraId="74CFC099" w14:textId="77777777" w:rsidR="00D4762A" w:rsidRPr="004E2948" w:rsidRDefault="007272B2" w:rsidP="00EE07EA">
            <w:pPr>
              <w:ind w:left="138" w:right="134" w:firstLine="561"/>
              <w:jc w:val="both"/>
            </w:pPr>
            <w:r w:rsidRPr="004E2948">
              <w:rPr>
                <w:b/>
              </w:rPr>
              <w:t>0</w:t>
            </w:r>
            <w:r w:rsidR="009D414B" w:rsidRPr="004E2948">
              <w:rPr>
                <w:b/>
              </w:rPr>
              <w:t>2</w:t>
            </w:r>
            <w:r w:rsidR="00D4762A" w:rsidRPr="004E2948">
              <w:rPr>
                <w:b/>
              </w:rPr>
              <w:t xml:space="preserve"> uždavinys. Sudaryti sąlygas vaikų ir jaunimo socializacijai bei saviraiškai</w:t>
            </w:r>
            <w:r w:rsidR="00D4762A" w:rsidRPr="004E2948">
              <w:t>.</w:t>
            </w:r>
          </w:p>
          <w:p w14:paraId="1A535B1C" w14:textId="4C70D313" w:rsidR="00985FAC" w:rsidRPr="004E2948" w:rsidRDefault="003B4B17" w:rsidP="00985FAC">
            <w:pPr>
              <w:ind w:left="138" w:right="134" w:firstLine="561"/>
              <w:jc w:val="both"/>
            </w:pPr>
            <w:r w:rsidRPr="004E2948">
              <w:t>Sudaryti sąlygas vaikams ir jaunimui dalyvauti socializacijos procese, dalyvauti projektuose (socializacijos, vaikų vasaros užimtumo ir poilsio, smurto ir patyčių prevencijos ir kt.). Panevėžio rajono savivaldybė remia</w:t>
            </w:r>
            <w:r w:rsidRPr="004E2948">
              <w:rPr>
                <w:lang w:eastAsia="lt-LT"/>
              </w:rPr>
              <w:t xml:space="preserve"> nepasiturinčių Panevėžio rajono savivaldybėje deklaravusių gyvenamąją vietą šeimų pažangius studentus.</w:t>
            </w:r>
            <w:r w:rsidRPr="004E2948">
              <w:t xml:space="preserve"> </w:t>
            </w:r>
          </w:p>
          <w:p w14:paraId="226C5EFA" w14:textId="011DFF13" w:rsidR="00EB17BA" w:rsidRPr="004E2948" w:rsidRDefault="00EE483D" w:rsidP="00EE07EA">
            <w:pPr>
              <w:ind w:left="138" w:right="134" w:firstLine="561"/>
              <w:jc w:val="both"/>
            </w:pPr>
            <w:r w:rsidRPr="004E2948">
              <w:t>202</w:t>
            </w:r>
            <w:r w:rsidR="007B453C" w:rsidRPr="004E2948">
              <w:t>2</w:t>
            </w:r>
            <w:r w:rsidR="00AA2FEF" w:rsidRPr="004E2948">
              <w:t xml:space="preserve"> m. Nauja</w:t>
            </w:r>
            <w:r w:rsidR="006033D3" w:rsidRPr="004E2948">
              <w:t xml:space="preserve">miesčio gimnazija </w:t>
            </w:r>
            <w:r w:rsidR="00614182" w:rsidRPr="004E2948">
              <w:t>tęsia</w:t>
            </w:r>
            <w:r w:rsidR="006033D3" w:rsidRPr="004E2948">
              <w:t xml:space="preserve"> </w:t>
            </w:r>
            <w:r w:rsidR="00AA2FEF" w:rsidRPr="004E2948">
              <w:t>sporto pro</w:t>
            </w:r>
            <w:r w:rsidR="006033D3" w:rsidRPr="004E2948">
              <w:t>jekt</w:t>
            </w:r>
            <w:r w:rsidR="00614182" w:rsidRPr="004E2948">
              <w:t>o</w:t>
            </w:r>
            <w:r w:rsidR="0016442E" w:rsidRPr="004E2948">
              <w:t xml:space="preserve"> „Sveikatos avilys“</w:t>
            </w:r>
            <w:r w:rsidR="00614182" w:rsidRPr="004E2948">
              <w:t xml:space="preserve"> įgyvendinimą</w:t>
            </w:r>
            <w:r w:rsidR="0016442E" w:rsidRPr="004E2948">
              <w:t>.</w:t>
            </w:r>
          </w:p>
          <w:p w14:paraId="32846E7E" w14:textId="77777777" w:rsidR="0016442E" w:rsidRPr="004E2948" w:rsidRDefault="0016442E" w:rsidP="00EE07EA">
            <w:pPr>
              <w:ind w:left="138" w:right="134" w:firstLine="561"/>
              <w:jc w:val="both"/>
            </w:pPr>
          </w:p>
          <w:p w14:paraId="1D8FB12A" w14:textId="5CA281FB" w:rsidR="00D4762A" w:rsidRPr="004E2948" w:rsidRDefault="00B804A5" w:rsidP="00EE07EA">
            <w:pPr>
              <w:ind w:left="138" w:right="134" w:firstLine="561"/>
              <w:jc w:val="both"/>
              <w:rPr>
                <w:b/>
                <w:shd w:val="clear" w:color="auto" w:fill="FFFFFF"/>
              </w:rPr>
            </w:pPr>
            <w:r w:rsidRPr="004E2948">
              <w:rPr>
                <w:b/>
                <w:shd w:val="clear" w:color="auto" w:fill="FFFFFF"/>
              </w:rPr>
              <w:t>Produk</w:t>
            </w:r>
            <w:r w:rsidR="00227805" w:rsidRPr="004E2948">
              <w:rPr>
                <w:b/>
                <w:shd w:val="clear" w:color="auto" w:fill="FFFFFF"/>
              </w:rPr>
              <w:t>to kriterijai (202</w:t>
            </w:r>
            <w:r w:rsidR="00DE31A4" w:rsidRPr="004E2948">
              <w:rPr>
                <w:b/>
                <w:shd w:val="clear" w:color="auto" w:fill="FFFFFF"/>
              </w:rPr>
              <w:t>2</w:t>
            </w:r>
            <w:r w:rsidR="00D4762A" w:rsidRPr="004E2948">
              <w:rPr>
                <w:b/>
                <w:shd w:val="clear" w:color="auto" w:fill="FFFFFF"/>
              </w:rPr>
              <w:t xml:space="preserve"> m.):</w:t>
            </w:r>
          </w:p>
          <w:p w14:paraId="2C8C667C" w14:textId="7A19F56D" w:rsidR="00CB08BF" w:rsidRPr="004E2948" w:rsidRDefault="00CB08BF" w:rsidP="00EE07EA">
            <w:pPr>
              <w:ind w:left="138" w:right="134" w:firstLine="561"/>
              <w:jc w:val="both"/>
            </w:pPr>
            <w:r w:rsidRPr="004E2948">
              <w:t xml:space="preserve">1. </w:t>
            </w:r>
            <w:r w:rsidR="0087459B">
              <w:t>f</w:t>
            </w:r>
            <w:r w:rsidR="0087459B" w:rsidRPr="004E2948">
              <w:t xml:space="preserve">inansuotų </w:t>
            </w:r>
            <w:r w:rsidRPr="004E2948">
              <w:t xml:space="preserve">socializacijos, vaikų vasaros užimtumo ir poilsio, smurto ir patyčių prevencijos projektų skaičius – ne mažiau kaip 25 (iš viso </w:t>
            </w:r>
            <w:r w:rsidRPr="004E2948">
              <w:rPr>
                <w:szCs w:val="20"/>
                <w:lang w:eastAsia="lt-LT"/>
              </w:rPr>
              <w:t>20 000</w:t>
            </w:r>
            <w:r w:rsidRPr="004E2948">
              <w:t xml:space="preserve"> Eur</w:t>
            </w:r>
            <w:r w:rsidR="0087459B" w:rsidRPr="004E2948">
              <w:t>)</w:t>
            </w:r>
            <w:r w:rsidR="0087459B">
              <w:t>;</w:t>
            </w:r>
          </w:p>
          <w:p w14:paraId="50229092" w14:textId="1F892CB1" w:rsidR="00543EB4" w:rsidRPr="004E2948" w:rsidRDefault="00CB08BF" w:rsidP="00186F37">
            <w:pPr>
              <w:ind w:left="138" w:right="134" w:firstLine="561"/>
              <w:jc w:val="both"/>
            </w:pPr>
            <w:r w:rsidRPr="004E2948">
              <w:t xml:space="preserve">2. </w:t>
            </w:r>
            <w:r w:rsidR="0087459B">
              <w:t>p</w:t>
            </w:r>
            <w:r w:rsidR="0087459B" w:rsidRPr="004E2948">
              <w:t xml:space="preserve">aremtų </w:t>
            </w:r>
            <w:r w:rsidRPr="004E2948">
              <w:t>nepasiturinčių Panevėžio rajono savivaldybėje deklaravusių gyvenamąją vietą šeimų pažangių studentų skaičius – 10–25 (iš viso 10 000 Eur</w:t>
            </w:r>
            <w:r w:rsidR="0087459B" w:rsidRPr="004E2948">
              <w:t>)</w:t>
            </w:r>
            <w:r w:rsidR="0087459B">
              <w:t>;</w:t>
            </w:r>
          </w:p>
          <w:p w14:paraId="6252197F" w14:textId="29B92651" w:rsidR="00897415" w:rsidRPr="004E2948" w:rsidRDefault="00985FAC" w:rsidP="00EE07EA">
            <w:pPr>
              <w:ind w:left="138" w:right="134" w:firstLine="561"/>
              <w:jc w:val="both"/>
            </w:pPr>
            <w:r w:rsidRPr="004E2948">
              <w:t>3</w:t>
            </w:r>
            <w:r w:rsidR="0045699A" w:rsidRPr="004E2948">
              <w:t xml:space="preserve">. </w:t>
            </w:r>
            <w:r w:rsidR="0087459B">
              <w:t>į</w:t>
            </w:r>
            <w:r w:rsidR="0087459B" w:rsidRPr="004E2948">
              <w:t xml:space="preserve">gyvendintas </w:t>
            </w:r>
            <w:r w:rsidR="00A05CE5" w:rsidRPr="004E2948">
              <w:t>sporto projektas „Sveikatos avilys“</w:t>
            </w:r>
            <w:r w:rsidR="00E20B5C" w:rsidRPr="004E2948">
              <w:t xml:space="preserve"> – </w:t>
            </w:r>
            <w:r w:rsidR="00E30DB6" w:rsidRPr="004E2948">
              <w:t>10</w:t>
            </w:r>
            <w:r w:rsidR="00312D73" w:rsidRPr="004E2948">
              <w:t>0</w:t>
            </w:r>
            <w:r w:rsidR="00A05CE5" w:rsidRPr="004E2948">
              <w:t xml:space="preserve"> proc.</w:t>
            </w:r>
          </w:p>
          <w:p w14:paraId="4F3F6FA6" w14:textId="77777777" w:rsidR="00E50CA0" w:rsidRPr="004E2948" w:rsidRDefault="00E50CA0" w:rsidP="00985FAC">
            <w:pPr>
              <w:ind w:left="138" w:right="134" w:firstLine="561"/>
              <w:jc w:val="both"/>
            </w:pPr>
          </w:p>
        </w:tc>
        <w:tc>
          <w:tcPr>
            <w:tcW w:w="232" w:type="dxa"/>
            <w:gridSpan w:val="2"/>
            <w:vMerge w:val="restart"/>
            <w:tcBorders>
              <w:left w:val="single" w:sz="4" w:space="0" w:color="000000"/>
            </w:tcBorders>
          </w:tcPr>
          <w:p w14:paraId="4FAB24BF" w14:textId="77777777" w:rsidR="00D4762A" w:rsidRPr="004E2948" w:rsidRDefault="00D4762A" w:rsidP="00E7757F">
            <w:pPr>
              <w:snapToGrid w:val="0"/>
              <w:rPr>
                <w:highlight w:val="yellow"/>
              </w:rPr>
            </w:pPr>
          </w:p>
        </w:tc>
      </w:tr>
      <w:tr w:rsidR="004E2948" w:rsidRPr="004E2948" w14:paraId="391FBDF1" w14:textId="77777777" w:rsidTr="002F231A">
        <w:trPr>
          <w:trHeight w:val="982"/>
        </w:trPr>
        <w:tc>
          <w:tcPr>
            <w:tcW w:w="9913" w:type="dxa"/>
            <w:gridSpan w:val="7"/>
            <w:tcBorders>
              <w:top w:val="single" w:sz="4" w:space="0" w:color="auto"/>
              <w:left w:val="single" w:sz="4" w:space="0" w:color="000000"/>
              <w:bottom w:val="single" w:sz="4" w:space="0" w:color="auto"/>
            </w:tcBorders>
          </w:tcPr>
          <w:p w14:paraId="5D1AE10B" w14:textId="3EFFB948" w:rsidR="000178BD" w:rsidRPr="004E2948" w:rsidRDefault="000178BD" w:rsidP="000178BD">
            <w:pPr>
              <w:suppressAutoHyphens w:val="0"/>
              <w:ind w:left="138"/>
              <w:jc w:val="both"/>
              <w:rPr>
                <w:rFonts w:eastAsia="Calibri"/>
                <w:b/>
                <w:bCs/>
              </w:rPr>
            </w:pPr>
            <w:r w:rsidRPr="004E2948">
              <w:rPr>
                <w:rFonts w:eastAsia="Calibri"/>
                <w:b/>
                <w:bCs/>
              </w:rPr>
              <w:t>Asignavimų kriterijai mokykloms</w:t>
            </w:r>
          </w:p>
          <w:p w14:paraId="6B384A3F" w14:textId="77777777" w:rsidR="000178BD" w:rsidRPr="004E2948" w:rsidRDefault="000178BD" w:rsidP="000178BD">
            <w:pPr>
              <w:keepNext/>
              <w:suppressAutoHyphens w:val="0"/>
              <w:ind w:left="138"/>
              <w:rPr>
                <w:rFonts w:eastAsia="Calibri"/>
              </w:rPr>
            </w:pPr>
            <w:r w:rsidRPr="004E2948">
              <w:rPr>
                <w:rFonts w:eastAsia="Calibri"/>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9"/>
              <w:gridCol w:w="2227"/>
              <w:gridCol w:w="2410"/>
              <w:gridCol w:w="2552"/>
            </w:tblGrid>
            <w:tr w:rsidR="004E2948" w:rsidRPr="004E2948" w14:paraId="3F5A8794" w14:textId="77777777" w:rsidTr="00B94591">
              <w:tc>
                <w:tcPr>
                  <w:tcW w:w="23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53843" w14:textId="77777777" w:rsidR="000178BD" w:rsidRPr="004E2948" w:rsidRDefault="000178BD" w:rsidP="000178BD">
                  <w:pPr>
                    <w:suppressAutoHyphens w:val="0"/>
                    <w:rPr>
                      <w:rFonts w:eastAsia="Calibri"/>
                    </w:rPr>
                  </w:pPr>
                </w:p>
              </w:tc>
              <w:tc>
                <w:tcPr>
                  <w:tcW w:w="2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C5967" w14:textId="77777777" w:rsidR="000178BD" w:rsidRPr="00D65308" w:rsidRDefault="000178BD" w:rsidP="000178BD">
                  <w:pPr>
                    <w:suppressAutoHyphens w:val="0"/>
                    <w:rPr>
                      <w:rFonts w:eastAsia="Calibri"/>
                    </w:rPr>
                  </w:pPr>
                  <w:r w:rsidRPr="00D65308">
                    <w:rPr>
                      <w:rFonts w:eastAsia="Calibri"/>
                    </w:rPr>
                    <w:t>Iki 300 vaikų</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8E8FF2" w14:textId="77777777" w:rsidR="000178BD" w:rsidRPr="00D65308" w:rsidRDefault="000178BD" w:rsidP="000178BD">
                  <w:pPr>
                    <w:suppressAutoHyphens w:val="0"/>
                    <w:rPr>
                      <w:rFonts w:eastAsia="Calibri"/>
                    </w:rPr>
                  </w:pPr>
                  <w:r w:rsidRPr="00D65308">
                    <w:rPr>
                      <w:rFonts w:eastAsia="Calibri"/>
                    </w:rPr>
                    <w:t>300–500 vaikų</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51459" w14:textId="77777777" w:rsidR="000178BD" w:rsidRPr="00D65308" w:rsidRDefault="000178BD" w:rsidP="000178BD">
                  <w:pPr>
                    <w:suppressAutoHyphens w:val="0"/>
                    <w:rPr>
                      <w:rFonts w:eastAsia="Calibri"/>
                    </w:rPr>
                  </w:pPr>
                  <w:r w:rsidRPr="00D65308">
                    <w:rPr>
                      <w:rFonts w:eastAsia="Calibri"/>
                    </w:rPr>
                    <w:t>Daugiau kaip 500 vaikų</w:t>
                  </w:r>
                </w:p>
              </w:tc>
            </w:tr>
            <w:tr w:rsidR="004E2948" w:rsidRPr="004E2948" w14:paraId="600C111D" w14:textId="77777777" w:rsidTr="00B94591">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00C50" w14:textId="77777777" w:rsidR="000178BD" w:rsidRPr="00D65308" w:rsidRDefault="000178BD" w:rsidP="000178BD">
                  <w:pPr>
                    <w:suppressAutoHyphens w:val="0"/>
                    <w:rPr>
                      <w:rFonts w:eastAsia="Calibri"/>
                    </w:rPr>
                  </w:pPr>
                  <w:r w:rsidRPr="00D65308">
                    <w:rPr>
                      <w:rFonts w:eastAsia="Calibri"/>
                    </w:rPr>
                    <w:t>Iki 1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75B520D7" w14:textId="77777777" w:rsidR="000178BD" w:rsidRPr="00D65308" w:rsidRDefault="000178BD" w:rsidP="000178BD">
                  <w:pPr>
                    <w:suppressAutoHyphens w:val="0"/>
                    <w:rPr>
                      <w:rFonts w:eastAsia="Calibri"/>
                    </w:rPr>
                  </w:pPr>
                  <w:r w:rsidRPr="00D65308">
                    <w:rPr>
                      <w:rFonts w:eastAsia="Calibri"/>
                    </w:rPr>
                    <w:t>1 6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0B9D8C2" w14:textId="77777777" w:rsidR="000178BD" w:rsidRPr="00D65308" w:rsidRDefault="000178BD" w:rsidP="000178BD">
                  <w:pPr>
                    <w:suppressAutoHyphens w:val="0"/>
                    <w:rPr>
                      <w:rFonts w:eastAsia="Calibri"/>
                    </w:rPr>
                  </w:pPr>
                  <w:r w:rsidRPr="00D65308">
                    <w:rPr>
                      <w:rFonts w:eastAsia="Calibri"/>
                    </w:rPr>
                    <w:t>1 7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4BD5FAC" w14:textId="77777777" w:rsidR="000178BD" w:rsidRPr="00D65308" w:rsidRDefault="000178BD" w:rsidP="000178BD">
                  <w:pPr>
                    <w:suppressAutoHyphens w:val="0"/>
                    <w:rPr>
                      <w:rFonts w:eastAsia="Calibri"/>
                    </w:rPr>
                  </w:pPr>
                  <w:r w:rsidRPr="00D65308">
                    <w:rPr>
                      <w:rFonts w:eastAsia="Calibri"/>
                    </w:rPr>
                    <w:t>1 800 Eur</w:t>
                  </w:r>
                </w:p>
              </w:tc>
            </w:tr>
            <w:tr w:rsidR="004E2948" w:rsidRPr="004E2948" w14:paraId="0EE23196" w14:textId="77777777" w:rsidTr="00B94591">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97840" w14:textId="77777777" w:rsidR="000178BD" w:rsidRPr="00D65308" w:rsidRDefault="000178BD" w:rsidP="000178BD">
                  <w:pPr>
                    <w:suppressAutoHyphens w:val="0"/>
                    <w:rPr>
                      <w:rFonts w:eastAsia="Calibri"/>
                    </w:rPr>
                  </w:pPr>
                  <w:r w:rsidRPr="00D65308">
                    <w:rPr>
                      <w:rFonts w:eastAsia="Calibri"/>
                    </w:rPr>
                    <w:t>11–2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02870C9D" w14:textId="77777777" w:rsidR="000178BD" w:rsidRPr="00D65308" w:rsidRDefault="000178BD" w:rsidP="000178BD">
                  <w:pPr>
                    <w:suppressAutoHyphens w:val="0"/>
                    <w:rPr>
                      <w:rFonts w:eastAsia="Calibri"/>
                    </w:rPr>
                  </w:pPr>
                  <w:r w:rsidRPr="00D65308">
                    <w:rPr>
                      <w:rFonts w:eastAsia="Calibri"/>
                    </w:rPr>
                    <w:t>1 7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1FBA2F4" w14:textId="77777777" w:rsidR="000178BD" w:rsidRPr="00D65308" w:rsidRDefault="000178BD" w:rsidP="000178BD">
                  <w:pPr>
                    <w:suppressAutoHyphens w:val="0"/>
                    <w:rPr>
                      <w:rFonts w:eastAsia="Calibri"/>
                    </w:rPr>
                  </w:pPr>
                  <w:r w:rsidRPr="00D65308">
                    <w:rPr>
                      <w:rFonts w:eastAsia="Calibri"/>
                    </w:rPr>
                    <w:t>1 8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DA71BCB" w14:textId="77777777" w:rsidR="000178BD" w:rsidRPr="00D65308" w:rsidRDefault="000178BD" w:rsidP="000178BD">
                  <w:pPr>
                    <w:suppressAutoHyphens w:val="0"/>
                    <w:rPr>
                      <w:rFonts w:eastAsia="Calibri"/>
                    </w:rPr>
                  </w:pPr>
                  <w:r w:rsidRPr="00D65308">
                    <w:rPr>
                      <w:rFonts w:eastAsia="Calibri"/>
                    </w:rPr>
                    <w:t>1 900 Eur</w:t>
                  </w:r>
                </w:p>
              </w:tc>
            </w:tr>
            <w:tr w:rsidR="004E2948" w:rsidRPr="004E2948" w14:paraId="3F96DF46" w14:textId="77777777" w:rsidTr="00B94591">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4FE45" w14:textId="77777777" w:rsidR="000178BD" w:rsidRPr="00D65308" w:rsidRDefault="000178BD" w:rsidP="000178BD">
                  <w:pPr>
                    <w:suppressAutoHyphens w:val="0"/>
                    <w:rPr>
                      <w:rFonts w:eastAsia="Calibri"/>
                    </w:rPr>
                  </w:pPr>
                  <w:r w:rsidRPr="00D65308">
                    <w:rPr>
                      <w:rFonts w:eastAsia="Calibri"/>
                    </w:rPr>
                    <w:t>Daugiau kaip 2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6CEB4813" w14:textId="77777777" w:rsidR="000178BD" w:rsidRPr="00D65308" w:rsidRDefault="000178BD" w:rsidP="000178BD">
                  <w:pPr>
                    <w:suppressAutoHyphens w:val="0"/>
                    <w:rPr>
                      <w:rFonts w:eastAsia="Calibri"/>
                    </w:rPr>
                  </w:pPr>
                  <w:r w:rsidRPr="00D65308">
                    <w:rPr>
                      <w:rFonts w:eastAsia="Calibri"/>
                    </w:rPr>
                    <w:t>1 8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938E4C9" w14:textId="77777777" w:rsidR="000178BD" w:rsidRPr="00D65308" w:rsidRDefault="000178BD" w:rsidP="000178BD">
                  <w:pPr>
                    <w:suppressAutoHyphens w:val="0"/>
                    <w:rPr>
                      <w:rFonts w:eastAsia="Calibri"/>
                    </w:rPr>
                  </w:pPr>
                  <w:r w:rsidRPr="00D65308">
                    <w:rPr>
                      <w:rFonts w:eastAsia="Calibri"/>
                    </w:rPr>
                    <w:t>1 9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6ADAB71" w14:textId="77777777" w:rsidR="000178BD" w:rsidRPr="00D65308" w:rsidRDefault="000178BD" w:rsidP="000178BD">
                  <w:pPr>
                    <w:suppressAutoHyphens w:val="0"/>
                    <w:rPr>
                      <w:rFonts w:eastAsia="Calibri"/>
                    </w:rPr>
                  </w:pPr>
                  <w:r w:rsidRPr="00D65308">
                    <w:rPr>
                      <w:rFonts w:eastAsia="Calibri"/>
                    </w:rPr>
                    <w:t>2 000 Eur</w:t>
                  </w:r>
                </w:p>
              </w:tc>
            </w:tr>
          </w:tbl>
          <w:p w14:paraId="1A005660" w14:textId="749AC8CB" w:rsidR="000178BD" w:rsidRPr="004E2948" w:rsidRDefault="000178BD" w:rsidP="000178BD">
            <w:pPr>
              <w:suppressAutoHyphens w:val="0"/>
              <w:ind w:left="138" w:right="140"/>
              <w:rPr>
                <w:rFonts w:eastAsia="Calibri"/>
              </w:rPr>
            </w:pPr>
            <w:r w:rsidRPr="004E2948">
              <w:rPr>
                <w:rFonts w:eastAsia="Calibri"/>
              </w:rPr>
              <w:t xml:space="preserve">Pagrindinėms mokykloms ir progimnazijai skiriama pagal atstumą nuo Panevėžio miesto: iki </w:t>
            </w:r>
            <w:r w:rsidR="0087459B">
              <w:rPr>
                <w:rFonts w:eastAsia="Calibri"/>
              </w:rPr>
              <w:t xml:space="preserve">       </w:t>
            </w:r>
            <w:r w:rsidRPr="004E2948">
              <w:rPr>
                <w:rFonts w:eastAsia="Calibri"/>
              </w:rPr>
              <w:t>10 km – 1</w:t>
            </w:r>
            <w:r w:rsidR="0087459B">
              <w:rPr>
                <w:rFonts w:eastAsia="Calibri"/>
              </w:rPr>
              <w:t xml:space="preserve"> </w:t>
            </w:r>
            <w:r w:rsidRPr="004E2948">
              <w:rPr>
                <w:rFonts w:eastAsia="Calibri"/>
              </w:rPr>
              <w:t xml:space="preserve">100 Eur, 11–20 km – 1 300 Eur, daugiau kaip 20 km – 1 500 Eur; </w:t>
            </w:r>
          </w:p>
          <w:p w14:paraId="19FE6177" w14:textId="77777777" w:rsidR="000178BD" w:rsidRPr="004E2948" w:rsidRDefault="000178BD" w:rsidP="000178BD">
            <w:pPr>
              <w:suppressAutoHyphens w:val="0"/>
              <w:ind w:left="138" w:right="140"/>
              <w:rPr>
                <w:rFonts w:eastAsia="Calibri"/>
              </w:rPr>
            </w:pPr>
            <w:r w:rsidRPr="004E2948">
              <w:rPr>
                <w:rFonts w:eastAsia="Calibri"/>
              </w:rPr>
              <w:t>Komandiruotėms – 1 mokiniui 4 Eur;</w:t>
            </w:r>
          </w:p>
          <w:p w14:paraId="4EEDDBBC" w14:textId="77777777" w:rsidR="000178BD" w:rsidRPr="004E2948" w:rsidRDefault="000178BD" w:rsidP="000178BD">
            <w:pPr>
              <w:suppressAutoHyphens w:val="0"/>
              <w:ind w:left="138" w:right="140"/>
              <w:rPr>
                <w:rFonts w:eastAsia="Calibri"/>
              </w:rPr>
            </w:pPr>
            <w:r w:rsidRPr="004E2948">
              <w:rPr>
                <w:rFonts w:eastAsia="Calibri"/>
              </w:rPr>
              <w:t>Ilgalaikio turto einamajam remontui:</w:t>
            </w:r>
          </w:p>
          <w:p w14:paraId="16139C68" w14:textId="7373E069" w:rsidR="000178BD" w:rsidRPr="004E2948" w:rsidRDefault="0087459B" w:rsidP="000178BD">
            <w:pPr>
              <w:suppressAutoHyphens w:val="0"/>
              <w:ind w:left="138" w:right="140"/>
              <w:rPr>
                <w:rFonts w:eastAsia="Calibri"/>
              </w:rPr>
            </w:pPr>
            <w:r>
              <w:rPr>
                <w:rFonts w:eastAsia="Calibri"/>
              </w:rPr>
              <w:t>g</w:t>
            </w:r>
            <w:r w:rsidRPr="004E2948">
              <w:rPr>
                <w:rFonts w:eastAsia="Calibri"/>
              </w:rPr>
              <w:t xml:space="preserve">imnazijoms </w:t>
            </w:r>
            <w:r w:rsidR="000178BD" w:rsidRPr="004E2948">
              <w:rPr>
                <w:rFonts w:eastAsia="Calibri"/>
              </w:rPr>
              <w:t>– 1 700 Eur;</w:t>
            </w:r>
          </w:p>
          <w:p w14:paraId="096404D9" w14:textId="097A2358" w:rsidR="000178BD" w:rsidRPr="004E2948" w:rsidRDefault="0087459B" w:rsidP="000178BD">
            <w:pPr>
              <w:suppressAutoHyphens w:val="0"/>
              <w:ind w:left="138" w:right="140"/>
              <w:rPr>
                <w:rFonts w:eastAsia="Calibri"/>
              </w:rPr>
            </w:pPr>
            <w:r>
              <w:rPr>
                <w:rFonts w:eastAsia="Calibri"/>
              </w:rPr>
              <w:t>p</w:t>
            </w:r>
            <w:r w:rsidRPr="004E2948">
              <w:rPr>
                <w:rFonts w:eastAsia="Calibri"/>
              </w:rPr>
              <w:t xml:space="preserve">agrindinėms </w:t>
            </w:r>
            <w:r w:rsidR="000178BD" w:rsidRPr="004E2948">
              <w:rPr>
                <w:rFonts w:eastAsia="Calibri"/>
              </w:rPr>
              <w:t>mokykloms ir progimnazijai – 1100 Eur</w:t>
            </w:r>
            <w:r>
              <w:rPr>
                <w:rFonts w:eastAsia="Calibri"/>
              </w:rPr>
              <w:t>.</w:t>
            </w:r>
          </w:p>
          <w:p w14:paraId="5D1A9BBF" w14:textId="77777777" w:rsidR="000178BD" w:rsidRPr="004E2948" w:rsidRDefault="000178BD" w:rsidP="000178BD">
            <w:pPr>
              <w:suppressAutoHyphens w:val="0"/>
              <w:ind w:left="138" w:right="140"/>
              <w:rPr>
                <w:rFonts w:eastAsia="Calibri"/>
              </w:rPr>
            </w:pPr>
            <w:r w:rsidRPr="004E2948">
              <w:rPr>
                <w:rFonts w:eastAsia="Calibri"/>
              </w:rPr>
              <w:t>Kvalifikacijos kėlimui – 1 mokiniui 4 Eur.</w:t>
            </w:r>
          </w:p>
          <w:p w14:paraId="60D5E0F3" w14:textId="77777777" w:rsidR="000178BD" w:rsidRPr="004E2948" w:rsidRDefault="000178BD" w:rsidP="000178BD">
            <w:pPr>
              <w:suppressAutoHyphens w:val="0"/>
              <w:ind w:left="138" w:right="140"/>
              <w:jc w:val="both"/>
              <w:rPr>
                <w:rFonts w:eastAsia="Calibri"/>
                <w:b/>
                <w:bCs/>
              </w:rPr>
            </w:pPr>
            <w:r w:rsidRPr="004E2948">
              <w:rPr>
                <w:rFonts w:eastAsia="Calibri"/>
                <w:b/>
                <w:bCs/>
              </w:rPr>
              <w:lastRenderedPageBreak/>
              <w:t>Asignavimų kriterijai lopšeliams-darželiams, mokykloms-darželiams, ikimokyklinio ugdymo skyriams (grupei, klasei):</w:t>
            </w:r>
          </w:p>
          <w:p w14:paraId="0823C011" w14:textId="2DAA9487" w:rsidR="000178BD" w:rsidRPr="004E2948" w:rsidRDefault="0087459B" w:rsidP="000178BD">
            <w:pPr>
              <w:suppressAutoHyphens w:val="0"/>
              <w:ind w:left="138" w:right="140"/>
              <w:rPr>
                <w:rFonts w:eastAsia="Calibri"/>
              </w:rPr>
            </w:pPr>
            <w:r>
              <w:rPr>
                <w:rFonts w:eastAsia="Calibri"/>
              </w:rPr>
              <w:t>t</w:t>
            </w:r>
            <w:r w:rsidRPr="004E2948">
              <w:rPr>
                <w:rFonts w:eastAsia="Calibri"/>
              </w:rPr>
              <w:t xml:space="preserve">ransportui </w:t>
            </w:r>
            <w:r w:rsidR="000178BD" w:rsidRPr="004E2948">
              <w:rPr>
                <w:rFonts w:eastAsia="Calibri"/>
              </w:rPr>
              <w:t>išlaikyti – 200 Eur;</w:t>
            </w:r>
          </w:p>
          <w:p w14:paraId="5E8C1455" w14:textId="0410C34E" w:rsidR="000178BD" w:rsidRPr="004E2948" w:rsidRDefault="0087459B" w:rsidP="000178BD">
            <w:pPr>
              <w:suppressAutoHyphens w:val="0"/>
              <w:ind w:left="138" w:right="140"/>
              <w:rPr>
                <w:rFonts w:eastAsia="Calibri"/>
              </w:rPr>
            </w:pPr>
            <w:r>
              <w:rPr>
                <w:rFonts w:eastAsia="Calibri"/>
              </w:rPr>
              <w:t>k</w:t>
            </w:r>
            <w:r w:rsidRPr="004E2948">
              <w:rPr>
                <w:rFonts w:eastAsia="Calibri"/>
              </w:rPr>
              <w:t xml:space="preserve">valifikacijos </w:t>
            </w:r>
            <w:r w:rsidR="000178BD" w:rsidRPr="004E2948">
              <w:rPr>
                <w:rFonts w:eastAsia="Calibri"/>
              </w:rPr>
              <w:t>kėlimui – 90 Eur;</w:t>
            </w:r>
          </w:p>
          <w:p w14:paraId="3EF4D7A5" w14:textId="12214D06" w:rsidR="000178BD" w:rsidRPr="004E2948" w:rsidRDefault="0087459B" w:rsidP="000178BD">
            <w:pPr>
              <w:suppressAutoHyphens w:val="0"/>
              <w:ind w:left="138" w:right="140"/>
              <w:rPr>
                <w:rFonts w:eastAsia="Calibri"/>
              </w:rPr>
            </w:pPr>
            <w:r>
              <w:rPr>
                <w:rFonts w:eastAsia="Calibri"/>
              </w:rPr>
              <w:t>k</w:t>
            </w:r>
            <w:r w:rsidRPr="004E2948">
              <w:rPr>
                <w:rFonts w:eastAsia="Calibri"/>
              </w:rPr>
              <w:t xml:space="preserve">omandiruotėms </w:t>
            </w:r>
            <w:r w:rsidR="000178BD" w:rsidRPr="004E2948">
              <w:rPr>
                <w:rFonts w:eastAsia="Calibri"/>
              </w:rPr>
              <w:t>– 70 Eur;</w:t>
            </w:r>
          </w:p>
          <w:p w14:paraId="5201BBD1" w14:textId="22948FCF" w:rsidR="000178BD" w:rsidRPr="004E2948" w:rsidRDefault="0087459B" w:rsidP="000178BD">
            <w:pPr>
              <w:suppressAutoHyphens w:val="0"/>
              <w:ind w:left="138" w:right="140"/>
              <w:rPr>
                <w:rFonts w:eastAsia="Calibri"/>
              </w:rPr>
            </w:pPr>
            <w:r>
              <w:rPr>
                <w:rFonts w:eastAsia="Calibri"/>
              </w:rPr>
              <w:t>i</w:t>
            </w:r>
            <w:r w:rsidRPr="004E2948">
              <w:rPr>
                <w:rFonts w:eastAsia="Calibri"/>
              </w:rPr>
              <w:t xml:space="preserve">lgalaikio </w:t>
            </w:r>
            <w:r w:rsidR="000178BD" w:rsidRPr="004E2948">
              <w:rPr>
                <w:rFonts w:eastAsia="Calibri"/>
              </w:rPr>
              <w:t>turto einamajam remontui – 170 Eur.</w:t>
            </w:r>
          </w:p>
          <w:p w14:paraId="278F29D4" w14:textId="385DCD9E" w:rsidR="000178BD" w:rsidRPr="004E2948" w:rsidRDefault="000178BD" w:rsidP="000178BD">
            <w:pPr>
              <w:suppressAutoHyphens w:val="0"/>
              <w:ind w:left="138" w:right="140"/>
              <w:rPr>
                <w:rFonts w:eastAsia="Calibri"/>
                <w:b/>
                <w:bCs/>
              </w:rPr>
            </w:pPr>
            <w:r w:rsidRPr="004E2948">
              <w:rPr>
                <w:rFonts w:eastAsia="Calibri"/>
                <w:b/>
                <w:bCs/>
              </w:rPr>
              <w:t>Asignavimų kriterijai kitiems nenurodytiems išlaidų straipsniams</w:t>
            </w:r>
          </w:p>
          <w:p w14:paraId="3A4468E2" w14:textId="77777777" w:rsidR="000178BD" w:rsidRPr="004E2948" w:rsidRDefault="000178BD" w:rsidP="000178BD">
            <w:pPr>
              <w:suppressAutoHyphens w:val="0"/>
              <w:ind w:left="138" w:right="140"/>
              <w:jc w:val="both"/>
              <w:rPr>
                <w:rFonts w:eastAsia="Calibri"/>
              </w:rPr>
            </w:pPr>
            <w:r w:rsidRPr="004E2948">
              <w:rPr>
                <w:rFonts w:eastAsia="Calibri"/>
              </w:rPr>
              <w:t>Kitiems nenurodytiems išlaidų straipsniams, išskyrus darbo užmokesčio, socialinio draudimo įnašų ir mitybos išlaidoms pagal galimybes skiriamas dvejų metų faktiškai panaudotų lėšų vidurkis.</w:t>
            </w:r>
          </w:p>
          <w:p w14:paraId="6D7868C9" w14:textId="77777777" w:rsidR="000178BD" w:rsidRPr="004E2948" w:rsidRDefault="000178BD" w:rsidP="000178BD">
            <w:pPr>
              <w:suppressAutoHyphens w:val="0"/>
              <w:ind w:left="138" w:right="140"/>
              <w:jc w:val="both"/>
              <w:rPr>
                <w:rFonts w:eastAsia="Calibri"/>
                <w:b/>
                <w:bCs/>
              </w:rPr>
            </w:pPr>
            <w:r w:rsidRPr="004E2948">
              <w:rPr>
                <w:rFonts w:eastAsia="Calibri"/>
                <w:b/>
                <w:bCs/>
              </w:rPr>
              <w:t>Asignavimų kriterijai už papildomą sporto salių, naudojamų bendruomenės reikmėms, priežiūrą (spalio–gruodžio, sausio–balandžio mėn.):</w:t>
            </w:r>
          </w:p>
          <w:p w14:paraId="3F58DA2F" w14:textId="01A602F0" w:rsidR="000178BD" w:rsidRPr="004E2948" w:rsidRDefault="0087459B" w:rsidP="000178BD">
            <w:pPr>
              <w:suppressAutoHyphens w:val="0"/>
              <w:ind w:left="138" w:right="140"/>
              <w:rPr>
                <w:rFonts w:eastAsia="Calibri"/>
              </w:rPr>
            </w:pPr>
            <w:r>
              <w:rPr>
                <w:rFonts w:eastAsia="Calibri"/>
              </w:rPr>
              <w:t>m</w:t>
            </w:r>
            <w:r w:rsidRPr="004E2948">
              <w:rPr>
                <w:rFonts w:eastAsia="Calibri"/>
              </w:rPr>
              <w:t>okykloms</w:t>
            </w:r>
            <w:r w:rsidR="000178BD" w:rsidRPr="004E2948">
              <w:rPr>
                <w:rFonts w:eastAsia="Calibri"/>
              </w:rPr>
              <w:t>, kurių sporto salių plotas yra iki 200 kv. m, – 80 Eur / mėn.;</w:t>
            </w:r>
          </w:p>
          <w:p w14:paraId="4EB71DF5" w14:textId="58CB712D" w:rsidR="000178BD" w:rsidRPr="004E2948" w:rsidRDefault="0087459B" w:rsidP="000178BD">
            <w:pPr>
              <w:suppressAutoHyphens w:val="0"/>
              <w:ind w:left="138" w:right="140"/>
              <w:rPr>
                <w:rFonts w:eastAsia="Calibri"/>
              </w:rPr>
            </w:pPr>
            <w:r>
              <w:rPr>
                <w:rFonts w:eastAsia="Calibri"/>
              </w:rPr>
              <w:t>m</w:t>
            </w:r>
            <w:r w:rsidRPr="004E2948">
              <w:rPr>
                <w:rFonts w:eastAsia="Calibri"/>
              </w:rPr>
              <w:t>okykloms</w:t>
            </w:r>
            <w:r w:rsidR="000178BD" w:rsidRPr="004E2948">
              <w:rPr>
                <w:rFonts w:eastAsia="Calibri"/>
              </w:rPr>
              <w:t>, kurių sporto salių plotas yra 201–450 kv. m, – 120 Eur / mėn.;</w:t>
            </w:r>
          </w:p>
          <w:p w14:paraId="62051485" w14:textId="0FC1A9D6" w:rsidR="000178BD" w:rsidRPr="004E2948" w:rsidRDefault="0087459B" w:rsidP="000178BD">
            <w:pPr>
              <w:suppressAutoHyphens w:val="0"/>
              <w:ind w:left="138" w:right="140"/>
              <w:rPr>
                <w:rFonts w:eastAsia="Calibri"/>
              </w:rPr>
            </w:pPr>
            <w:r>
              <w:rPr>
                <w:rFonts w:eastAsia="Calibri"/>
              </w:rPr>
              <w:t>m</w:t>
            </w:r>
            <w:r w:rsidRPr="004E2948">
              <w:rPr>
                <w:rFonts w:eastAsia="Calibri"/>
              </w:rPr>
              <w:t>okykloms</w:t>
            </w:r>
            <w:r w:rsidR="000178BD" w:rsidRPr="004E2948">
              <w:rPr>
                <w:rFonts w:eastAsia="Calibri"/>
              </w:rPr>
              <w:t>, kurių sporto salių plotas yra 451–700 kv. m, – 140 Eur / mėn.;</w:t>
            </w:r>
          </w:p>
          <w:p w14:paraId="77F12E52" w14:textId="139D378F" w:rsidR="000178BD" w:rsidRPr="004E2948" w:rsidRDefault="0087459B" w:rsidP="000178BD">
            <w:pPr>
              <w:suppressAutoHyphens w:val="0"/>
              <w:ind w:left="138" w:right="140"/>
              <w:rPr>
                <w:rFonts w:eastAsia="Calibri"/>
              </w:rPr>
            </w:pPr>
            <w:r>
              <w:rPr>
                <w:rFonts w:eastAsia="Calibri"/>
              </w:rPr>
              <w:t>m</w:t>
            </w:r>
            <w:r w:rsidRPr="004E2948">
              <w:rPr>
                <w:rFonts w:eastAsia="Calibri"/>
              </w:rPr>
              <w:t>okykloms</w:t>
            </w:r>
            <w:r w:rsidR="000178BD" w:rsidRPr="004E2948">
              <w:rPr>
                <w:rFonts w:eastAsia="Calibri"/>
              </w:rPr>
              <w:t>, kurių sporto salių plotas yra 701–950 kv. m, – 180 Eur / mėn.;</w:t>
            </w:r>
          </w:p>
          <w:p w14:paraId="7A8AF13A" w14:textId="11692100" w:rsidR="000178BD" w:rsidRPr="004E2948" w:rsidRDefault="0087459B" w:rsidP="000178BD">
            <w:pPr>
              <w:suppressAutoHyphens w:val="0"/>
              <w:ind w:left="138" w:right="140"/>
              <w:rPr>
                <w:rFonts w:eastAsia="Calibri"/>
              </w:rPr>
            </w:pPr>
            <w:r>
              <w:rPr>
                <w:rFonts w:eastAsia="Calibri"/>
              </w:rPr>
              <w:t>m</w:t>
            </w:r>
            <w:r w:rsidRPr="004E2948">
              <w:rPr>
                <w:rFonts w:eastAsia="Calibri"/>
              </w:rPr>
              <w:t>okykloms</w:t>
            </w:r>
            <w:r w:rsidR="000178BD" w:rsidRPr="004E2948">
              <w:rPr>
                <w:rFonts w:eastAsia="Calibri"/>
              </w:rPr>
              <w:t>, kurių sporto salių plotas yra daugiau kaip 951 kv. m, – 230 Eur / mėn.</w:t>
            </w:r>
          </w:p>
          <w:p w14:paraId="444E54A9" w14:textId="0923AB62" w:rsidR="000178BD" w:rsidRPr="004E2948" w:rsidRDefault="000178BD" w:rsidP="00C22450">
            <w:pPr>
              <w:suppressAutoHyphens w:val="0"/>
              <w:ind w:left="138" w:right="140"/>
              <w:jc w:val="both"/>
              <w:rPr>
                <w:rFonts w:eastAsia="Calibri"/>
              </w:rPr>
            </w:pPr>
            <w:r w:rsidRPr="004E2948">
              <w:rPr>
                <w:rFonts w:eastAsia="Calibri"/>
                <w:b/>
                <w:bCs/>
              </w:rPr>
              <w:t xml:space="preserve">Asignavimo kriterijai už elektros ūkio aptarnavimą (mėnesiui), pagal </w:t>
            </w:r>
            <w:r w:rsidR="0087459B" w:rsidRPr="004E2948">
              <w:rPr>
                <w:rFonts w:eastAsia="Calibri"/>
                <w:b/>
                <w:bCs/>
              </w:rPr>
              <w:t>V</w:t>
            </w:r>
            <w:r w:rsidR="0087459B">
              <w:rPr>
                <w:rFonts w:eastAsia="Calibri"/>
                <w:b/>
                <w:bCs/>
              </w:rPr>
              <w:t>š</w:t>
            </w:r>
            <w:r w:rsidR="0087459B" w:rsidRPr="004E2948">
              <w:rPr>
                <w:rFonts w:eastAsia="Calibri"/>
                <w:b/>
                <w:bCs/>
              </w:rPr>
              <w:t xml:space="preserve">Į </w:t>
            </w:r>
            <w:r w:rsidRPr="004E2948">
              <w:rPr>
                <w:rFonts w:eastAsia="Calibri"/>
                <w:b/>
                <w:bCs/>
              </w:rPr>
              <w:t>Velžio komunalinio ūkio pateiktus duomenis:</w:t>
            </w:r>
          </w:p>
          <w:p w14:paraId="3AFD066A" w14:textId="17EBE614" w:rsidR="00E17A87" w:rsidRPr="004E2948" w:rsidRDefault="00E17A87" w:rsidP="000178BD">
            <w:pPr>
              <w:suppressAutoHyphens w:val="0"/>
              <w:ind w:left="138" w:right="140"/>
              <w:rPr>
                <w:rFonts w:eastAsia="Calibri"/>
              </w:rPr>
            </w:pPr>
            <w:r w:rsidRPr="004E2948">
              <w:rPr>
                <w:rFonts w:eastAsia="Calibri"/>
              </w:rPr>
              <w:t>Smilgių gimnazijai – 270 Eur;</w:t>
            </w:r>
          </w:p>
          <w:p w14:paraId="42A7CDAB" w14:textId="1D45470A" w:rsidR="000178BD" w:rsidRPr="004E2948" w:rsidRDefault="000178BD" w:rsidP="00C22450">
            <w:pPr>
              <w:suppressAutoHyphens w:val="0"/>
              <w:ind w:left="138" w:right="140"/>
              <w:rPr>
                <w:rFonts w:eastAsia="Calibri"/>
              </w:rPr>
            </w:pPr>
            <w:r w:rsidRPr="004E2948">
              <w:rPr>
                <w:rFonts w:eastAsia="Calibri"/>
              </w:rPr>
              <w:t>Velžio gimnazijai – 165 Eur;</w:t>
            </w:r>
          </w:p>
          <w:p w14:paraId="3A89FD87" w14:textId="77777777" w:rsidR="000178BD" w:rsidRPr="004E2948" w:rsidRDefault="000178BD" w:rsidP="000178BD">
            <w:pPr>
              <w:suppressAutoHyphens w:val="0"/>
              <w:ind w:left="138" w:right="140"/>
              <w:rPr>
                <w:rFonts w:eastAsia="Calibri"/>
              </w:rPr>
            </w:pPr>
            <w:r w:rsidRPr="004E2948">
              <w:rPr>
                <w:rFonts w:eastAsia="Calibri"/>
              </w:rPr>
              <w:t>Ramygalos lopšeliui-darželiui „Gandriukas“ – 110 Eur;</w:t>
            </w:r>
          </w:p>
          <w:p w14:paraId="5ACFE6CE" w14:textId="77777777" w:rsidR="000178BD" w:rsidRPr="004E2948" w:rsidRDefault="000178BD" w:rsidP="000178BD">
            <w:pPr>
              <w:suppressAutoHyphens w:val="0"/>
              <w:ind w:left="138" w:right="140"/>
              <w:rPr>
                <w:rFonts w:eastAsia="Calibri"/>
              </w:rPr>
            </w:pPr>
            <w:r w:rsidRPr="004E2948">
              <w:rPr>
                <w:rFonts w:eastAsia="Calibri"/>
              </w:rPr>
              <w:t>Velžio lopšeliui-darželiui „Šypsenėlė“ – 145 Eur;</w:t>
            </w:r>
          </w:p>
          <w:p w14:paraId="74D6409A" w14:textId="77777777" w:rsidR="000178BD" w:rsidRPr="004E2948" w:rsidRDefault="000178BD" w:rsidP="000178BD">
            <w:pPr>
              <w:suppressAutoHyphens w:val="0"/>
              <w:ind w:left="138" w:right="140"/>
              <w:rPr>
                <w:rFonts w:eastAsia="Calibri"/>
              </w:rPr>
            </w:pPr>
            <w:r w:rsidRPr="004E2948">
              <w:rPr>
                <w:rFonts w:eastAsia="Calibri"/>
              </w:rPr>
              <w:t>Naujamiesčio lopšeliui-darželiui „Bitutė“ – 80 Eur.</w:t>
            </w:r>
          </w:p>
          <w:p w14:paraId="5A7956FE" w14:textId="77777777" w:rsidR="000178BD" w:rsidRPr="004E2948" w:rsidRDefault="000178BD" w:rsidP="000178BD">
            <w:pPr>
              <w:suppressAutoHyphens w:val="0"/>
              <w:ind w:left="138" w:right="140"/>
              <w:rPr>
                <w:rFonts w:eastAsia="Calibri"/>
                <w:b/>
                <w:bCs/>
              </w:rPr>
            </w:pPr>
            <w:r w:rsidRPr="004E2948">
              <w:rPr>
                <w:rFonts w:eastAsia="Calibri"/>
                <w:b/>
                <w:bCs/>
              </w:rPr>
              <w:t>Asignavimų kriterijai už mokinių mokymą plaukti (metams):</w:t>
            </w:r>
          </w:p>
          <w:p w14:paraId="7C0B42A2" w14:textId="77777777" w:rsidR="000178BD" w:rsidRPr="004E2948" w:rsidRDefault="000178BD" w:rsidP="000178BD">
            <w:pPr>
              <w:suppressAutoHyphens w:val="0"/>
              <w:ind w:left="138" w:right="140"/>
              <w:rPr>
                <w:rFonts w:eastAsia="Calibri"/>
                <w:b/>
                <w:bCs/>
              </w:rPr>
            </w:pPr>
            <w:r w:rsidRPr="004E2948">
              <w:rPr>
                <w:rFonts w:eastAsia="Calibri"/>
              </w:rPr>
              <w:t>Mokykloms – 1 500 Eur.</w:t>
            </w:r>
          </w:p>
          <w:p w14:paraId="5708446D" w14:textId="77777777" w:rsidR="000178BD" w:rsidRPr="004E2948" w:rsidRDefault="000178BD" w:rsidP="000178BD">
            <w:pPr>
              <w:suppressAutoHyphens w:val="0"/>
              <w:ind w:left="138" w:right="140"/>
              <w:rPr>
                <w:rFonts w:eastAsia="Calibri"/>
                <w:b/>
                <w:bCs/>
              </w:rPr>
            </w:pPr>
            <w:r w:rsidRPr="004E2948">
              <w:rPr>
                <w:rFonts w:eastAsia="Calibri"/>
                <w:b/>
                <w:bCs/>
              </w:rPr>
              <w:t>Finansinė parama švietimo įstaigų sukakčių minėjimo renginiams:</w:t>
            </w:r>
          </w:p>
          <w:p w14:paraId="7335E1EF" w14:textId="77777777" w:rsidR="000178BD" w:rsidRPr="004E2948" w:rsidRDefault="000178BD" w:rsidP="000178BD">
            <w:pPr>
              <w:suppressAutoHyphens w:val="0"/>
              <w:ind w:left="138" w:right="140"/>
              <w:rPr>
                <w:rFonts w:eastAsia="Calibri"/>
              </w:rPr>
            </w:pPr>
            <w:r w:rsidRPr="004E2948">
              <w:rPr>
                <w:rFonts w:eastAsia="Calibri"/>
              </w:rPr>
              <w:t>10, 20 metų – 500 Eur;</w:t>
            </w:r>
          </w:p>
          <w:p w14:paraId="752993F1" w14:textId="77777777" w:rsidR="000178BD" w:rsidRPr="004E2948" w:rsidRDefault="000178BD" w:rsidP="000178BD">
            <w:pPr>
              <w:suppressAutoHyphens w:val="0"/>
              <w:ind w:left="138" w:right="140"/>
              <w:jc w:val="both"/>
              <w:rPr>
                <w:rFonts w:eastAsia="Calibri"/>
              </w:rPr>
            </w:pPr>
            <w:r w:rsidRPr="004E2948">
              <w:rPr>
                <w:rFonts w:eastAsia="Calibri"/>
              </w:rPr>
              <w:t>30, 40, 50 ir t. t. metų – 700 Eur.</w:t>
            </w:r>
          </w:p>
          <w:p w14:paraId="1387D59F" w14:textId="571D8A26" w:rsidR="000178BD" w:rsidRPr="004E2948" w:rsidRDefault="000178BD" w:rsidP="000178BD">
            <w:pPr>
              <w:pStyle w:val="Pagrindinistekstas"/>
              <w:ind w:left="138"/>
              <w:jc w:val="both"/>
              <w:rPr>
                <w:b/>
                <w:szCs w:val="24"/>
                <w:lang w:val="lt-LT"/>
              </w:rPr>
            </w:pPr>
            <w:r w:rsidRPr="004E2948">
              <w:rPr>
                <w:rFonts w:eastAsia="Calibri"/>
                <w:szCs w:val="24"/>
                <w:lang w:val="lt-LT"/>
              </w:rPr>
              <w:t>Švietimo įstaigoms, išskyrus Panevėžio rajono pedagoginę psichologinę tarnybą ir Panevėžio rajono švietimo centrą, skiriama finansinė parama – 15 proc. nuo praėjusiais metais gautos projektinės paramos lėšų sumos (išskyrus savivaldybės biudžeto lėšas).</w:t>
            </w:r>
          </w:p>
          <w:p w14:paraId="7393E8AB" w14:textId="387292C9" w:rsidR="00055498" w:rsidRPr="004E2948" w:rsidRDefault="00425575" w:rsidP="00F77140">
            <w:pPr>
              <w:ind w:left="138" w:right="140"/>
              <w:jc w:val="both"/>
              <w:rPr>
                <w:b/>
              </w:rPr>
            </w:pPr>
            <w:r w:rsidRPr="004E2948">
              <w:rPr>
                <w:szCs w:val="20"/>
              </w:rPr>
              <w:t xml:space="preserve">Papildomoms išlaidoms skiriama atsižvelgiant į priimtus Savivaldybės tarybos sprendimus </w:t>
            </w:r>
            <w:r w:rsidR="0087459B">
              <w:rPr>
                <w:szCs w:val="20"/>
              </w:rPr>
              <w:t>ir</w:t>
            </w:r>
            <w:r w:rsidR="0087459B" w:rsidRPr="004E2948">
              <w:rPr>
                <w:szCs w:val="20"/>
              </w:rPr>
              <w:t xml:space="preserve"> </w:t>
            </w:r>
            <w:r w:rsidRPr="004E2948">
              <w:rPr>
                <w:szCs w:val="20"/>
              </w:rPr>
              <w:t>biudžeto galimybes.</w:t>
            </w:r>
          </w:p>
        </w:tc>
        <w:tc>
          <w:tcPr>
            <w:tcW w:w="232" w:type="dxa"/>
            <w:gridSpan w:val="2"/>
            <w:vMerge/>
            <w:tcBorders>
              <w:left w:val="single" w:sz="4" w:space="0" w:color="000000"/>
            </w:tcBorders>
          </w:tcPr>
          <w:p w14:paraId="0C51CC85" w14:textId="77777777" w:rsidR="00D4762A" w:rsidRPr="004E2948" w:rsidRDefault="00D4762A" w:rsidP="00E7757F">
            <w:pPr>
              <w:snapToGrid w:val="0"/>
              <w:rPr>
                <w:highlight w:val="yellow"/>
              </w:rPr>
            </w:pPr>
          </w:p>
        </w:tc>
      </w:tr>
      <w:tr w:rsidR="004E2948" w:rsidRPr="004E2948" w14:paraId="2AE643C1"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11C6A62A" w14:textId="77777777" w:rsidR="00DF46AC" w:rsidRPr="004E2948" w:rsidRDefault="00DF46AC" w:rsidP="00810F4F">
            <w:pPr>
              <w:pStyle w:val="Pagrindinistekstas"/>
              <w:snapToGrid w:val="0"/>
              <w:ind w:left="138" w:right="134"/>
              <w:jc w:val="both"/>
              <w:rPr>
                <w:b/>
                <w:szCs w:val="24"/>
                <w:lang w:val="lt-LT"/>
              </w:rPr>
            </w:pPr>
            <w:r w:rsidRPr="004E2948">
              <w:rPr>
                <w:b/>
                <w:szCs w:val="24"/>
                <w:lang w:val="lt-LT"/>
              </w:rPr>
              <w:t>Numatomas programos įgyvendinimo rezultatas:</w:t>
            </w:r>
          </w:p>
          <w:p w14:paraId="0CE1440C" w14:textId="3207B032" w:rsidR="00DF46AC" w:rsidRPr="004E2948" w:rsidRDefault="00DF46AC" w:rsidP="00810F4F">
            <w:pPr>
              <w:pStyle w:val="Pagrindinistekstas"/>
              <w:ind w:left="138" w:right="148"/>
              <w:jc w:val="both"/>
              <w:rPr>
                <w:szCs w:val="24"/>
                <w:lang w:val="lt-LT"/>
              </w:rPr>
            </w:pPr>
            <w:r w:rsidRPr="004E2948">
              <w:rPr>
                <w:szCs w:val="24"/>
                <w:lang w:val="lt-LT"/>
              </w:rPr>
              <w:t xml:space="preserve">1. </w:t>
            </w:r>
            <w:r w:rsidR="0087459B">
              <w:rPr>
                <w:szCs w:val="24"/>
                <w:lang w:val="lt-LT"/>
              </w:rPr>
              <w:t>s</w:t>
            </w:r>
            <w:r w:rsidR="0087459B" w:rsidRPr="004E2948">
              <w:rPr>
                <w:szCs w:val="24"/>
                <w:lang w:val="lt-LT"/>
              </w:rPr>
              <w:t xml:space="preserve">klandus </w:t>
            </w:r>
            <w:r w:rsidRPr="004E2948">
              <w:rPr>
                <w:szCs w:val="24"/>
                <w:lang w:val="lt-LT"/>
              </w:rPr>
              <w:t xml:space="preserve">ugdymo procesas </w:t>
            </w:r>
            <w:r w:rsidR="009C3EEC" w:rsidRPr="004E2948">
              <w:rPr>
                <w:szCs w:val="24"/>
                <w:lang w:val="lt-LT"/>
              </w:rPr>
              <w:t>savivaldybės</w:t>
            </w:r>
            <w:r w:rsidRPr="004E2948">
              <w:rPr>
                <w:szCs w:val="24"/>
                <w:lang w:val="lt-LT"/>
              </w:rPr>
              <w:t xml:space="preserve"> formaliojo </w:t>
            </w:r>
            <w:r w:rsidR="009C3EEC" w:rsidRPr="004E2948">
              <w:rPr>
                <w:szCs w:val="24"/>
                <w:lang w:val="lt-LT"/>
              </w:rPr>
              <w:t>švieti</w:t>
            </w:r>
            <w:r w:rsidR="008901FF" w:rsidRPr="004E2948">
              <w:rPr>
                <w:szCs w:val="24"/>
                <w:lang w:val="lt-LT"/>
              </w:rPr>
              <w:t xml:space="preserve">mo </w:t>
            </w:r>
            <w:r w:rsidRPr="004E2948">
              <w:rPr>
                <w:szCs w:val="24"/>
                <w:lang w:val="lt-LT"/>
              </w:rPr>
              <w:t xml:space="preserve">ir neformaliojo </w:t>
            </w:r>
            <w:r w:rsidR="008901FF" w:rsidRPr="004E2948">
              <w:rPr>
                <w:szCs w:val="24"/>
                <w:lang w:val="lt-LT"/>
              </w:rPr>
              <w:t>vaikų švieti</w:t>
            </w:r>
            <w:r w:rsidRPr="004E2948">
              <w:rPr>
                <w:szCs w:val="24"/>
                <w:lang w:val="lt-LT"/>
              </w:rPr>
              <w:t>mo įstaigose</w:t>
            </w:r>
            <w:r w:rsidR="0087459B">
              <w:rPr>
                <w:szCs w:val="24"/>
                <w:lang w:val="lt-LT"/>
              </w:rPr>
              <w:t>;</w:t>
            </w:r>
          </w:p>
          <w:p w14:paraId="38FC28F9" w14:textId="6BFF4335" w:rsidR="00DF46AC" w:rsidRPr="004E2948" w:rsidRDefault="00DF46AC" w:rsidP="00810F4F">
            <w:pPr>
              <w:pStyle w:val="Pagrindinistekstas"/>
              <w:ind w:left="138"/>
              <w:jc w:val="both"/>
              <w:rPr>
                <w:szCs w:val="24"/>
                <w:lang w:val="lt-LT"/>
              </w:rPr>
            </w:pPr>
            <w:r w:rsidRPr="004E2948">
              <w:rPr>
                <w:szCs w:val="24"/>
                <w:lang w:val="lt-LT"/>
              </w:rPr>
              <w:t xml:space="preserve">2. </w:t>
            </w:r>
            <w:r w:rsidR="0087459B">
              <w:rPr>
                <w:szCs w:val="24"/>
                <w:lang w:val="lt-LT"/>
              </w:rPr>
              <w:t>p</w:t>
            </w:r>
            <w:r w:rsidR="0087459B" w:rsidRPr="004E2948">
              <w:rPr>
                <w:szCs w:val="24"/>
                <w:lang w:val="lt-LT"/>
              </w:rPr>
              <w:t xml:space="preserve">agerintos </w:t>
            </w:r>
            <w:r w:rsidRPr="004E2948">
              <w:rPr>
                <w:szCs w:val="24"/>
                <w:lang w:val="lt-LT"/>
              </w:rPr>
              <w:t>ugdymosi sąlygos ir išplėtotas teikiamų ugdymo paslaugų spektras bei kokybė.</w:t>
            </w:r>
          </w:p>
        </w:tc>
        <w:tc>
          <w:tcPr>
            <w:tcW w:w="232" w:type="dxa"/>
            <w:gridSpan w:val="2"/>
            <w:tcBorders>
              <w:left w:val="single" w:sz="4" w:space="0" w:color="000000"/>
            </w:tcBorders>
          </w:tcPr>
          <w:p w14:paraId="3CBC9D2B" w14:textId="77777777" w:rsidR="00DF46AC" w:rsidRPr="004E2948" w:rsidRDefault="00DF46AC" w:rsidP="00E7757F">
            <w:pPr>
              <w:snapToGrid w:val="0"/>
            </w:pPr>
          </w:p>
        </w:tc>
      </w:tr>
      <w:tr w:rsidR="004E2948" w:rsidRPr="004E2948" w14:paraId="65FF21BF"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5EC20161" w14:textId="3AC22850" w:rsidR="00DF46AC" w:rsidRPr="004E2948" w:rsidRDefault="00DF46AC" w:rsidP="00810F4F">
            <w:pPr>
              <w:pStyle w:val="Pagrindinistekstas"/>
              <w:snapToGrid w:val="0"/>
              <w:ind w:left="138" w:right="140"/>
              <w:jc w:val="both"/>
              <w:rPr>
                <w:b/>
                <w:szCs w:val="24"/>
                <w:lang w:val="lt-LT"/>
              </w:rPr>
            </w:pPr>
            <w:r w:rsidRPr="004E2948">
              <w:rPr>
                <w:b/>
                <w:szCs w:val="24"/>
                <w:lang w:val="lt-LT"/>
              </w:rPr>
              <w:t xml:space="preserve">Galimi programos vykdymo ir finansavimo variantai </w:t>
            </w:r>
          </w:p>
          <w:p w14:paraId="53BBBDE7" w14:textId="46C5FF6C" w:rsidR="00DF46AC" w:rsidRPr="004E2948" w:rsidRDefault="00DF46AC" w:rsidP="00810F4F">
            <w:pPr>
              <w:ind w:left="138" w:right="140"/>
              <w:jc w:val="both"/>
            </w:pPr>
            <w:r w:rsidRPr="004E2948">
              <w:t xml:space="preserve">Programa gali būti finansuojama iš </w:t>
            </w:r>
            <w:r w:rsidR="000D22AE" w:rsidRPr="004E2948">
              <w:t>valstybės</w:t>
            </w:r>
            <w:r w:rsidRPr="004E2948">
              <w:t xml:space="preserve">, </w:t>
            </w:r>
            <w:r w:rsidR="000D22AE" w:rsidRPr="004E2948">
              <w:t xml:space="preserve">savivaldybės </w:t>
            </w:r>
            <w:r w:rsidRPr="004E2948">
              <w:t>biudžetų, Savivaldybės privatizavimo fondo, rėmėjų, ES lėšų ir įvairių fondų lėšų.</w:t>
            </w:r>
          </w:p>
        </w:tc>
        <w:tc>
          <w:tcPr>
            <w:tcW w:w="232" w:type="dxa"/>
            <w:gridSpan w:val="2"/>
            <w:tcBorders>
              <w:left w:val="single" w:sz="4" w:space="0" w:color="000000"/>
            </w:tcBorders>
          </w:tcPr>
          <w:p w14:paraId="647134B0" w14:textId="77777777" w:rsidR="00DF46AC" w:rsidRPr="004E2948" w:rsidRDefault="00DF46AC" w:rsidP="00E7757F">
            <w:pPr>
              <w:snapToGrid w:val="0"/>
            </w:pPr>
          </w:p>
        </w:tc>
      </w:tr>
      <w:tr w:rsidR="004E2948" w:rsidRPr="004E2948" w14:paraId="569A3DAC"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65D68446" w14:textId="77777777" w:rsidR="00DF46AC" w:rsidRPr="004E2948" w:rsidRDefault="00DF46AC" w:rsidP="00810F4F">
            <w:pPr>
              <w:snapToGrid w:val="0"/>
              <w:ind w:left="360" w:hanging="222"/>
              <w:jc w:val="both"/>
              <w:rPr>
                <w:b/>
              </w:rPr>
            </w:pPr>
            <w:r w:rsidRPr="004E2948">
              <w:rPr>
                <w:b/>
              </w:rPr>
              <w:t>Savivaldybės strateginio plėtros plano dalys, susijusios su vykdoma programa:</w:t>
            </w:r>
          </w:p>
          <w:p w14:paraId="719D68DD" w14:textId="742F1E62" w:rsidR="00DF46AC" w:rsidRPr="004E2948" w:rsidRDefault="00810F4F" w:rsidP="00BC1B2F">
            <w:pPr>
              <w:tabs>
                <w:tab w:val="left" w:pos="15309"/>
              </w:tabs>
              <w:ind w:left="-4" w:firstLine="136"/>
              <w:jc w:val="both"/>
            </w:pPr>
            <w:r w:rsidRPr="004E2948">
              <w:t xml:space="preserve">1.1.1 </w:t>
            </w:r>
            <w:r w:rsidR="001B1910">
              <w:t>u</w:t>
            </w:r>
            <w:r w:rsidR="005B125E" w:rsidRPr="004E2948">
              <w:t>ždavinys</w:t>
            </w:r>
            <w:r w:rsidR="00DF46AC" w:rsidRPr="004E2948">
              <w:t>. Gerinti mokyklų teikiamų paslaugų kokybę.</w:t>
            </w:r>
          </w:p>
          <w:p w14:paraId="3ECCD4A8" w14:textId="70484065" w:rsidR="00DF46AC" w:rsidRPr="004E2948" w:rsidRDefault="00810F4F" w:rsidP="00BC1B2F">
            <w:pPr>
              <w:tabs>
                <w:tab w:val="left" w:pos="15309"/>
              </w:tabs>
              <w:ind w:left="-4" w:firstLine="136"/>
              <w:jc w:val="both"/>
            </w:pPr>
            <w:r w:rsidRPr="004E2948">
              <w:t xml:space="preserve">1.1.2 </w:t>
            </w:r>
            <w:r w:rsidR="001B1910">
              <w:t>u</w:t>
            </w:r>
            <w:r w:rsidR="005B125E" w:rsidRPr="004E2948">
              <w:t>ždavinys</w:t>
            </w:r>
            <w:r w:rsidR="00DF46AC" w:rsidRPr="004E2948">
              <w:t>. Sudaryti didesnes galimybes vaikų ir jaunimo socializacijai ir saviraiškai.</w:t>
            </w:r>
          </w:p>
          <w:p w14:paraId="5306F9F0" w14:textId="47ED4281" w:rsidR="00DF46AC" w:rsidRPr="004E2948" w:rsidRDefault="00810F4F" w:rsidP="00BC1B2F">
            <w:pPr>
              <w:tabs>
                <w:tab w:val="left" w:pos="15309"/>
              </w:tabs>
              <w:ind w:left="-4" w:firstLine="136"/>
              <w:jc w:val="both"/>
            </w:pPr>
            <w:r w:rsidRPr="004E2948">
              <w:t xml:space="preserve">1.1.3 </w:t>
            </w:r>
            <w:r w:rsidR="001B1910">
              <w:t>u</w:t>
            </w:r>
            <w:r w:rsidR="005B125E" w:rsidRPr="004E2948">
              <w:t>ždavinys</w:t>
            </w:r>
            <w:r w:rsidR="00DF46AC" w:rsidRPr="004E2948">
              <w:t>. Siekti mokyklų m</w:t>
            </w:r>
            <w:r w:rsidR="00C635C8" w:rsidRPr="004E2948">
              <w:t>okymo aplinkos</w:t>
            </w:r>
            <w:r w:rsidR="00DF46AC" w:rsidRPr="004E2948">
              <w:t xml:space="preserve"> </w:t>
            </w:r>
            <w:r w:rsidR="005B125E" w:rsidRPr="004E2948">
              <w:t>atitik</w:t>
            </w:r>
            <w:r w:rsidR="005B125E">
              <w:t>ties</w:t>
            </w:r>
            <w:r w:rsidR="005B125E" w:rsidRPr="004E2948">
              <w:t xml:space="preserve"> </w:t>
            </w:r>
            <w:r w:rsidR="00DF46AC" w:rsidRPr="004E2948">
              <w:t>valstybiniams standartams.</w:t>
            </w:r>
          </w:p>
        </w:tc>
        <w:tc>
          <w:tcPr>
            <w:tcW w:w="232" w:type="dxa"/>
            <w:gridSpan w:val="2"/>
            <w:tcBorders>
              <w:left w:val="single" w:sz="4" w:space="0" w:color="000000"/>
            </w:tcBorders>
          </w:tcPr>
          <w:p w14:paraId="4DAF3BE9" w14:textId="77777777" w:rsidR="00DF46AC" w:rsidRPr="004E2948" w:rsidRDefault="00DF46AC" w:rsidP="00E7757F">
            <w:pPr>
              <w:snapToGrid w:val="0"/>
            </w:pPr>
          </w:p>
        </w:tc>
      </w:tr>
      <w:tr w:rsidR="004E2948" w:rsidRPr="004E2948" w14:paraId="31E484FD"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763CDC21" w14:textId="77777777" w:rsidR="00DF46AC" w:rsidRPr="004E2948" w:rsidRDefault="00DF46AC" w:rsidP="001B54D4">
            <w:pPr>
              <w:pStyle w:val="Pagrindinistekstas"/>
              <w:snapToGrid w:val="0"/>
              <w:ind w:left="138" w:right="148"/>
              <w:jc w:val="both"/>
              <w:rPr>
                <w:b/>
                <w:szCs w:val="24"/>
                <w:lang w:val="lt-LT"/>
              </w:rPr>
            </w:pPr>
            <w:r w:rsidRPr="004E2948">
              <w:rPr>
                <w:b/>
                <w:szCs w:val="24"/>
                <w:lang w:val="lt-LT"/>
              </w:rPr>
              <w:t>Susiję Lietuvos Respublikos ir Savivaldybės teisės aktai:</w:t>
            </w:r>
          </w:p>
          <w:p w14:paraId="17D5C65E" w14:textId="77777777" w:rsidR="00DF46AC" w:rsidRPr="004E2948" w:rsidRDefault="00DF46AC" w:rsidP="001B54D4">
            <w:pPr>
              <w:pStyle w:val="Pagrindinistekstas"/>
              <w:ind w:left="138" w:right="148"/>
              <w:jc w:val="both"/>
              <w:rPr>
                <w:szCs w:val="24"/>
                <w:lang w:val="pt-BR"/>
              </w:rPr>
            </w:pPr>
            <w:r w:rsidRPr="004E2948">
              <w:rPr>
                <w:szCs w:val="24"/>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w:t>
            </w:r>
            <w:r w:rsidR="0090121B" w:rsidRPr="004E2948">
              <w:rPr>
                <w:szCs w:val="24"/>
                <w:lang w:val="lt-LT"/>
              </w:rPr>
              <w:t>7</w:t>
            </w:r>
            <w:r w:rsidRPr="004E2948">
              <w:rPr>
                <w:szCs w:val="24"/>
                <w:lang w:val="lt-LT"/>
              </w:rPr>
              <w:t xml:space="preserve"> „Mokykla, vykdanti bendrojo ugdymo programas. Bendrieji sveikatos saugos rei</w:t>
            </w:r>
            <w:r w:rsidR="00FC5729" w:rsidRPr="004E2948">
              <w:rPr>
                <w:szCs w:val="24"/>
                <w:lang w:val="lt-LT"/>
              </w:rPr>
              <w:t>kalavimai“, Lietuvos HN 75:</w:t>
            </w:r>
            <w:r w:rsidR="00747229" w:rsidRPr="004E2948">
              <w:rPr>
                <w:szCs w:val="24"/>
                <w:lang w:val="lt-LT"/>
              </w:rPr>
              <w:t>2016</w:t>
            </w:r>
            <w:r w:rsidRPr="004E2948">
              <w:rPr>
                <w:szCs w:val="24"/>
                <w:lang w:val="lt-LT"/>
              </w:rPr>
              <w:t xml:space="preserve"> „</w:t>
            </w:r>
            <w:r w:rsidR="00482F5D" w:rsidRPr="004E2948">
              <w:rPr>
                <w:szCs w:val="24"/>
                <w:lang w:val="lt-LT"/>
              </w:rPr>
              <w:t>Ikimokyklinio ir priešmokyklinio ugdymo programų vykdymo bendrieji sveikatos saugos reikalavimai“</w:t>
            </w:r>
            <w:r w:rsidR="000640D8" w:rsidRPr="004E2948">
              <w:rPr>
                <w:szCs w:val="24"/>
                <w:lang w:val="lt-LT"/>
              </w:rPr>
              <w:t xml:space="preserve"> </w:t>
            </w:r>
            <w:r w:rsidRPr="004E2948">
              <w:rPr>
                <w:szCs w:val="24"/>
                <w:lang w:val="pt-BR"/>
              </w:rPr>
              <w:t>ir kt.</w:t>
            </w:r>
          </w:p>
        </w:tc>
        <w:tc>
          <w:tcPr>
            <w:tcW w:w="232" w:type="dxa"/>
            <w:gridSpan w:val="2"/>
            <w:tcBorders>
              <w:left w:val="single" w:sz="4" w:space="0" w:color="000000"/>
            </w:tcBorders>
          </w:tcPr>
          <w:p w14:paraId="7F27B8AB" w14:textId="77777777" w:rsidR="00DF46AC" w:rsidRPr="004E2948" w:rsidRDefault="00DF46AC" w:rsidP="00E7757F">
            <w:pPr>
              <w:snapToGrid w:val="0"/>
            </w:pPr>
          </w:p>
        </w:tc>
      </w:tr>
    </w:tbl>
    <w:p w14:paraId="26CEA3F8" w14:textId="77777777" w:rsidR="00DF46AC" w:rsidRPr="00CB701A" w:rsidRDefault="00DF46AC" w:rsidP="005C5A98">
      <w:pPr>
        <w:pStyle w:val="Pagrindinistekstas"/>
        <w:jc w:val="center"/>
        <w:rPr>
          <w:szCs w:val="24"/>
          <w:lang w:val="lt-LT"/>
        </w:rPr>
      </w:pPr>
      <w:r w:rsidRPr="00CB701A">
        <w:rPr>
          <w:szCs w:val="24"/>
          <w:lang w:val="lt-LT"/>
        </w:rPr>
        <w:t>________________________</w:t>
      </w:r>
    </w:p>
    <w:sectPr w:rsidR="00DF46AC" w:rsidRPr="00CB701A" w:rsidSect="00023B98">
      <w:footerReference w:type="default" r:id="rId8"/>
      <w:headerReference w:type="first" r:id="rId9"/>
      <w:footnotePr>
        <w:pos w:val="beneathText"/>
      </w:footnotePr>
      <w:pgSz w:w="11905" w:h="16837"/>
      <w:pgMar w:top="964" w:right="1134" w:bottom="851"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D524E" w14:textId="77777777" w:rsidR="000F544D" w:rsidRDefault="000F544D">
      <w:r>
        <w:separator/>
      </w:r>
    </w:p>
  </w:endnote>
  <w:endnote w:type="continuationSeparator" w:id="0">
    <w:p w14:paraId="5ADB8C51" w14:textId="77777777" w:rsidR="000F544D" w:rsidRDefault="000F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9010" w14:textId="77777777" w:rsidR="00D302F4" w:rsidRDefault="00D302F4">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7EBB0" w14:textId="77777777" w:rsidR="000F544D" w:rsidRDefault="000F544D">
      <w:r>
        <w:separator/>
      </w:r>
    </w:p>
  </w:footnote>
  <w:footnote w:type="continuationSeparator" w:id="0">
    <w:p w14:paraId="5C9C045F" w14:textId="77777777" w:rsidR="000F544D" w:rsidRDefault="000F5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EC90" w14:textId="77777777" w:rsidR="00D302F4" w:rsidRDefault="00D302F4">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4AB248C4"/>
    <w:multiLevelType w:val="hybridMultilevel"/>
    <w:tmpl w:val="C7D4ABB6"/>
    <w:lvl w:ilvl="0" w:tplc="73FAC742">
      <w:start w:val="1"/>
      <w:numFmt w:val="decimal"/>
      <w:lvlText w:val="%1."/>
      <w:lvlJc w:val="left"/>
      <w:pPr>
        <w:ind w:left="1059" w:hanging="360"/>
      </w:pPr>
    </w:lvl>
    <w:lvl w:ilvl="1" w:tplc="04270019">
      <w:start w:val="1"/>
      <w:numFmt w:val="lowerLetter"/>
      <w:lvlText w:val="%2."/>
      <w:lvlJc w:val="left"/>
      <w:pPr>
        <w:ind w:left="1779" w:hanging="360"/>
      </w:pPr>
    </w:lvl>
    <w:lvl w:ilvl="2" w:tplc="0427001B">
      <w:start w:val="1"/>
      <w:numFmt w:val="lowerRoman"/>
      <w:lvlText w:val="%3."/>
      <w:lvlJc w:val="right"/>
      <w:pPr>
        <w:ind w:left="2499" w:hanging="180"/>
      </w:pPr>
    </w:lvl>
    <w:lvl w:ilvl="3" w:tplc="0427000F">
      <w:start w:val="1"/>
      <w:numFmt w:val="decimal"/>
      <w:lvlText w:val="%4."/>
      <w:lvlJc w:val="left"/>
      <w:pPr>
        <w:ind w:left="3219" w:hanging="360"/>
      </w:pPr>
    </w:lvl>
    <w:lvl w:ilvl="4" w:tplc="04270019">
      <w:start w:val="1"/>
      <w:numFmt w:val="lowerLetter"/>
      <w:lvlText w:val="%5."/>
      <w:lvlJc w:val="left"/>
      <w:pPr>
        <w:ind w:left="3939" w:hanging="360"/>
      </w:pPr>
    </w:lvl>
    <w:lvl w:ilvl="5" w:tplc="0427001B">
      <w:start w:val="1"/>
      <w:numFmt w:val="lowerRoman"/>
      <w:lvlText w:val="%6."/>
      <w:lvlJc w:val="right"/>
      <w:pPr>
        <w:ind w:left="4659" w:hanging="180"/>
      </w:pPr>
    </w:lvl>
    <w:lvl w:ilvl="6" w:tplc="0427000F">
      <w:start w:val="1"/>
      <w:numFmt w:val="decimal"/>
      <w:lvlText w:val="%7."/>
      <w:lvlJc w:val="left"/>
      <w:pPr>
        <w:ind w:left="5379" w:hanging="360"/>
      </w:pPr>
    </w:lvl>
    <w:lvl w:ilvl="7" w:tplc="04270019">
      <w:start w:val="1"/>
      <w:numFmt w:val="lowerLetter"/>
      <w:lvlText w:val="%8."/>
      <w:lvlJc w:val="left"/>
      <w:pPr>
        <w:ind w:left="6099" w:hanging="360"/>
      </w:pPr>
    </w:lvl>
    <w:lvl w:ilvl="8" w:tplc="0427001B">
      <w:start w:val="1"/>
      <w:numFmt w:val="lowerRoman"/>
      <w:lvlText w:val="%9."/>
      <w:lvlJc w:val="right"/>
      <w:pPr>
        <w:ind w:left="6819" w:hanging="180"/>
      </w:pPr>
    </w:lvl>
  </w:abstractNum>
  <w:abstractNum w:abstractNumId="10" w15:restartNumberingAfterBreak="0">
    <w:nsid w:val="6B9A2F8B"/>
    <w:multiLevelType w:val="hybridMultilevel"/>
    <w:tmpl w:val="99CA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07A6"/>
    <w:rsid w:val="000010A8"/>
    <w:rsid w:val="00002A94"/>
    <w:rsid w:val="00003BB8"/>
    <w:rsid w:val="00005709"/>
    <w:rsid w:val="00010A71"/>
    <w:rsid w:val="00011C7E"/>
    <w:rsid w:val="00011F77"/>
    <w:rsid w:val="00013015"/>
    <w:rsid w:val="00013F95"/>
    <w:rsid w:val="000152D6"/>
    <w:rsid w:val="000166CB"/>
    <w:rsid w:val="00016CD0"/>
    <w:rsid w:val="000178BD"/>
    <w:rsid w:val="0002068D"/>
    <w:rsid w:val="000209F2"/>
    <w:rsid w:val="00021ACE"/>
    <w:rsid w:val="00023B98"/>
    <w:rsid w:val="00025421"/>
    <w:rsid w:val="00027B6D"/>
    <w:rsid w:val="0003065A"/>
    <w:rsid w:val="000321E3"/>
    <w:rsid w:val="000358A2"/>
    <w:rsid w:val="00035F3B"/>
    <w:rsid w:val="0003633B"/>
    <w:rsid w:val="00036D06"/>
    <w:rsid w:val="00037A26"/>
    <w:rsid w:val="00041455"/>
    <w:rsid w:val="0004310B"/>
    <w:rsid w:val="0004322B"/>
    <w:rsid w:val="000439C7"/>
    <w:rsid w:val="00045ACA"/>
    <w:rsid w:val="00046DEA"/>
    <w:rsid w:val="00051E44"/>
    <w:rsid w:val="00054357"/>
    <w:rsid w:val="00055498"/>
    <w:rsid w:val="0005587D"/>
    <w:rsid w:val="00056D80"/>
    <w:rsid w:val="000571F9"/>
    <w:rsid w:val="00057980"/>
    <w:rsid w:val="000617E5"/>
    <w:rsid w:val="00062600"/>
    <w:rsid w:val="000640D8"/>
    <w:rsid w:val="00065F28"/>
    <w:rsid w:val="000668FD"/>
    <w:rsid w:val="00066CA3"/>
    <w:rsid w:val="00066D04"/>
    <w:rsid w:val="00070220"/>
    <w:rsid w:val="0007359A"/>
    <w:rsid w:val="000742E9"/>
    <w:rsid w:val="00076225"/>
    <w:rsid w:val="0007668D"/>
    <w:rsid w:val="00081309"/>
    <w:rsid w:val="000825C1"/>
    <w:rsid w:val="00082D25"/>
    <w:rsid w:val="000858D1"/>
    <w:rsid w:val="00086AA2"/>
    <w:rsid w:val="00086C67"/>
    <w:rsid w:val="00087CEC"/>
    <w:rsid w:val="00091910"/>
    <w:rsid w:val="0009214B"/>
    <w:rsid w:val="00093430"/>
    <w:rsid w:val="00093D06"/>
    <w:rsid w:val="0009535C"/>
    <w:rsid w:val="00097FE2"/>
    <w:rsid w:val="000A19A2"/>
    <w:rsid w:val="000A4634"/>
    <w:rsid w:val="000A4B58"/>
    <w:rsid w:val="000A5225"/>
    <w:rsid w:val="000A5A43"/>
    <w:rsid w:val="000A6459"/>
    <w:rsid w:val="000A714D"/>
    <w:rsid w:val="000B09FD"/>
    <w:rsid w:val="000B13C9"/>
    <w:rsid w:val="000B5E91"/>
    <w:rsid w:val="000C27F1"/>
    <w:rsid w:val="000C2A2E"/>
    <w:rsid w:val="000C3F84"/>
    <w:rsid w:val="000C49A4"/>
    <w:rsid w:val="000C6C79"/>
    <w:rsid w:val="000D133E"/>
    <w:rsid w:val="000D22AE"/>
    <w:rsid w:val="000D2C6D"/>
    <w:rsid w:val="000D37CD"/>
    <w:rsid w:val="000D5540"/>
    <w:rsid w:val="000D5B87"/>
    <w:rsid w:val="000D6826"/>
    <w:rsid w:val="000D6AA6"/>
    <w:rsid w:val="000D704E"/>
    <w:rsid w:val="000D7285"/>
    <w:rsid w:val="000D7682"/>
    <w:rsid w:val="000E3AB4"/>
    <w:rsid w:val="000E6175"/>
    <w:rsid w:val="000F0080"/>
    <w:rsid w:val="000F01AA"/>
    <w:rsid w:val="000F1F2C"/>
    <w:rsid w:val="000F38EA"/>
    <w:rsid w:val="000F3EE8"/>
    <w:rsid w:val="000F4FEE"/>
    <w:rsid w:val="000F544D"/>
    <w:rsid w:val="000F7B46"/>
    <w:rsid w:val="000F7D64"/>
    <w:rsid w:val="000F7DB0"/>
    <w:rsid w:val="0010086F"/>
    <w:rsid w:val="00100ABC"/>
    <w:rsid w:val="0010225B"/>
    <w:rsid w:val="00102490"/>
    <w:rsid w:val="00103C76"/>
    <w:rsid w:val="00103D2B"/>
    <w:rsid w:val="0010524B"/>
    <w:rsid w:val="001058D5"/>
    <w:rsid w:val="00106471"/>
    <w:rsid w:val="00111647"/>
    <w:rsid w:val="00112175"/>
    <w:rsid w:val="00112F3A"/>
    <w:rsid w:val="001144E7"/>
    <w:rsid w:val="001147D2"/>
    <w:rsid w:val="001218E8"/>
    <w:rsid w:val="00122AA4"/>
    <w:rsid w:val="00122CA9"/>
    <w:rsid w:val="00122E8B"/>
    <w:rsid w:val="00124463"/>
    <w:rsid w:val="00126B20"/>
    <w:rsid w:val="001272F8"/>
    <w:rsid w:val="00130B88"/>
    <w:rsid w:val="001331B5"/>
    <w:rsid w:val="00134F9E"/>
    <w:rsid w:val="00135EB3"/>
    <w:rsid w:val="00136224"/>
    <w:rsid w:val="00137046"/>
    <w:rsid w:val="00137599"/>
    <w:rsid w:val="001413CE"/>
    <w:rsid w:val="0014275B"/>
    <w:rsid w:val="00142D88"/>
    <w:rsid w:val="00145848"/>
    <w:rsid w:val="00145C49"/>
    <w:rsid w:val="00145C7D"/>
    <w:rsid w:val="00146A50"/>
    <w:rsid w:val="00147636"/>
    <w:rsid w:val="00150D76"/>
    <w:rsid w:val="001517F5"/>
    <w:rsid w:val="00152B46"/>
    <w:rsid w:val="001531D3"/>
    <w:rsid w:val="0015500B"/>
    <w:rsid w:val="001569CE"/>
    <w:rsid w:val="00160A8D"/>
    <w:rsid w:val="0016273E"/>
    <w:rsid w:val="00162F3D"/>
    <w:rsid w:val="0016442E"/>
    <w:rsid w:val="0016482F"/>
    <w:rsid w:val="001655AA"/>
    <w:rsid w:val="00167DF2"/>
    <w:rsid w:val="00172609"/>
    <w:rsid w:val="00176141"/>
    <w:rsid w:val="00180284"/>
    <w:rsid w:val="001852FF"/>
    <w:rsid w:val="001859AE"/>
    <w:rsid w:val="00186967"/>
    <w:rsid w:val="00186B41"/>
    <w:rsid w:val="00186BF1"/>
    <w:rsid w:val="00186F37"/>
    <w:rsid w:val="001876FE"/>
    <w:rsid w:val="00187A60"/>
    <w:rsid w:val="00187C09"/>
    <w:rsid w:val="00191398"/>
    <w:rsid w:val="001928D4"/>
    <w:rsid w:val="00194023"/>
    <w:rsid w:val="00195AB2"/>
    <w:rsid w:val="001972FE"/>
    <w:rsid w:val="001A3672"/>
    <w:rsid w:val="001A4B03"/>
    <w:rsid w:val="001A5D99"/>
    <w:rsid w:val="001A78F8"/>
    <w:rsid w:val="001B1910"/>
    <w:rsid w:val="001B1F4A"/>
    <w:rsid w:val="001B259E"/>
    <w:rsid w:val="001B2A63"/>
    <w:rsid w:val="001B392E"/>
    <w:rsid w:val="001B3C0E"/>
    <w:rsid w:val="001B488C"/>
    <w:rsid w:val="001B4940"/>
    <w:rsid w:val="001B54D4"/>
    <w:rsid w:val="001B58A6"/>
    <w:rsid w:val="001B7E8C"/>
    <w:rsid w:val="001C111B"/>
    <w:rsid w:val="001C39A6"/>
    <w:rsid w:val="001C4404"/>
    <w:rsid w:val="001C7BB8"/>
    <w:rsid w:val="001D0589"/>
    <w:rsid w:val="001D6545"/>
    <w:rsid w:val="001E0A8C"/>
    <w:rsid w:val="001E0E59"/>
    <w:rsid w:val="001E197C"/>
    <w:rsid w:val="001E4389"/>
    <w:rsid w:val="001E5CA7"/>
    <w:rsid w:val="001E602D"/>
    <w:rsid w:val="001E6EB4"/>
    <w:rsid w:val="001E7090"/>
    <w:rsid w:val="001F761D"/>
    <w:rsid w:val="0020024C"/>
    <w:rsid w:val="002006AE"/>
    <w:rsid w:val="00201DB7"/>
    <w:rsid w:val="00202C14"/>
    <w:rsid w:val="002031D5"/>
    <w:rsid w:val="0021025B"/>
    <w:rsid w:val="002107A0"/>
    <w:rsid w:val="00214676"/>
    <w:rsid w:val="00215523"/>
    <w:rsid w:val="00221821"/>
    <w:rsid w:val="0022501B"/>
    <w:rsid w:val="002261F1"/>
    <w:rsid w:val="00227805"/>
    <w:rsid w:val="002301CD"/>
    <w:rsid w:val="002305E2"/>
    <w:rsid w:val="0023155A"/>
    <w:rsid w:val="00233B04"/>
    <w:rsid w:val="00234919"/>
    <w:rsid w:val="002359E3"/>
    <w:rsid w:val="0024017F"/>
    <w:rsid w:val="002402CE"/>
    <w:rsid w:val="00240580"/>
    <w:rsid w:val="0024122F"/>
    <w:rsid w:val="002412AE"/>
    <w:rsid w:val="00241C8C"/>
    <w:rsid w:val="00242008"/>
    <w:rsid w:val="00245615"/>
    <w:rsid w:val="00245779"/>
    <w:rsid w:val="002479A8"/>
    <w:rsid w:val="00250756"/>
    <w:rsid w:val="00251272"/>
    <w:rsid w:val="00251E6B"/>
    <w:rsid w:val="00252CD9"/>
    <w:rsid w:val="002539A9"/>
    <w:rsid w:val="002543F9"/>
    <w:rsid w:val="00255001"/>
    <w:rsid w:val="002554E1"/>
    <w:rsid w:val="00260C89"/>
    <w:rsid w:val="002610A0"/>
    <w:rsid w:val="00262334"/>
    <w:rsid w:val="0026519F"/>
    <w:rsid w:val="00267ED0"/>
    <w:rsid w:val="002731B7"/>
    <w:rsid w:val="00273A2B"/>
    <w:rsid w:val="002758AF"/>
    <w:rsid w:val="00280D91"/>
    <w:rsid w:val="00281516"/>
    <w:rsid w:val="0028194A"/>
    <w:rsid w:val="002830AE"/>
    <w:rsid w:val="002831D2"/>
    <w:rsid w:val="00284482"/>
    <w:rsid w:val="002848DA"/>
    <w:rsid w:val="00290E1A"/>
    <w:rsid w:val="00292763"/>
    <w:rsid w:val="00292A30"/>
    <w:rsid w:val="002937E4"/>
    <w:rsid w:val="0029397E"/>
    <w:rsid w:val="00293E2E"/>
    <w:rsid w:val="00294EF2"/>
    <w:rsid w:val="00296318"/>
    <w:rsid w:val="002977F0"/>
    <w:rsid w:val="002A0C15"/>
    <w:rsid w:val="002A0FFC"/>
    <w:rsid w:val="002A37D1"/>
    <w:rsid w:val="002A589B"/>
    <w:rsid w:val="002B1538"/>
    <w:rsid w:val="002B20E3"/>
    <w:rsid w:val="002B2E2B"/>
    <w:rsid w:val="002B5921"/>
    <w:rsid w:val="002B6061"/>
    <w:rsid w:val="002B64FF"/>
    <w:rsid w:val="002B670C"/>
    <w:rsid w:val="002C5428"/>
    <w:rsid w:val="002C727A"/>
    <w:rsid w:val="002D0613"/>
    <w:rsid w:val="002D3D8A"/>
    <w:rsid w:val="002D5AFA"/>
    <w:rsid w:val="002D7B51"/>
    <w:rsid w:val="002E07D0"/>
    <w:rsid w:val="002E133D"/>
    <w:rsid w:val="002E15D6"/>
    <w:rsid w:val="002E1EFC"/>
    <w:rsid w:val="002E2284"/>
    <w:rsid w:val="002E246B"/>
    <w:rsid w:val="002E3110"/>
    <w:rsid w:val="002E32D1"/>
    <w:rsid w:val="002E516D"/>
    <w:rsid w:val="002E62AA"/>
    <w:rsid w:val="002E683C"/>
    <w:rsid w:val="002F13A4"/>
    <w:rsid w:val="002F231A"/>
    <w:rsid w:val="002F66F9"/>
    <w:rsid w:val="002F6AB7"/>
    <w:rsid w:val="002F7A47"/>
    <w:rsid w:val="00301A07"/>
    <w:rsid w:val="003024ED"/>
    <w:rsid w:val="003027A0"/>
    <w:rsid w:val="00302ED0"/>
    <w:rsid w:val="0030354E"/>
    <w:rsid w:val="00303E52"/>
    <w:rsid w:val="00310262"/>
    <w:rsid w:val="00311350"/>
    <w:rsid w:val="0031196A"/>
    <w:rsid w:val="00311AFB"/>
    <w:rsid w:val="00312D73"/>
    <w:rsid w:val="00315DF1"/>
    <w:rsid w:val="00316190"/>
    <w:rsid w:val="00316C24"/>
    <w:rsid w:val="00316F53"/>
    <w:rsid w:val="00317415"/>
    <w:rsid w:val="00317DF1"/>
    <w:rsid w:val="003216D2"/>
    <w:rsid w:val="00326871"/>
    <w:rsid w:val="00327FC3"/>
    <w:rsid w:val="00330827"/>
    <w:rsid w:val="00330A05"/>
    <w:rsid w:val="00334099"/>
    <w:rsid w:val="0033511F"/>
    <w:rsid w:val="0033597E"/>
    <w:rsid w:val="00335B4A"/>
    <w:rsid w:val="003363FF"/>
    <w:rsid w:val="00342E77"/>
    <w:rsid w:val="003436CB"/>
    <w:rsid w:val="0034633F"/>
    <w:rsid w:val="00346B3C"/>
    <w:rsid w:val="00351061"/>
    <w:rsid w:val="00353D39"/>
    <w:rsid w:val="00355803"/>
    <w:rsid w:val="00362613"/>
    <w:rsid w:val="00362F47"/>
    <w:rsid w:val="00363374"/>
    <w:rsid w:val="0036361D"/>
    <w:rsid w:val="00365009"/>
    <w:rsid w:val="0036580E"/>
    <w:rsid w:val="00367DD5"/>
    <w:rsid w:val="003703BF"/>
    <w:rsid w:val="00370A49"/>
    <w:rsid w:val="00371FDD"/>
    <w:rsid w:val="00374944"/>
    <w:rsid w:val="00380723"/>
    <w:rsid w:val="0038260B"/>
    <w:rsid w:val="00383C50"/>
    <w:rsid w:val="0038407A"/>
    <w:rsid w:val="0038439C"/>
    <w:rsid w:val="003865CD"/>
    <w:rsid w:val="00386A99"/>
    <w:rsid w:val="00387D4B"/>
    <w:rsid w:val="0039053A"/>
    <w:rsid w:val="00391374"/>
    <w:rsid w:val="003926A1"/>
    <w:rsid w:val="00392D7E"/>
    <w:rsid w:val="003940E3"/>
    <w:rsid w:val="00394D19"/>
    <w:rsid w:val="003A0903"/>
    <w:rsid w:val="003A3C7E"/>
    <w:rsid w:val="003A478D"/>
    <w:rsid w:val="003A50B4"/>
    <w:rsid w:val="003A6E06"/>
    <w:rsid w:val="003A7E69"/>
    <w:rsid w:val="003B12CA"/>
    <w:rsid w:val="003B2C24"/>
    <w:rsid w:val="003B2EB4"/>
    <w:rsid w:val="003B322F"/>
    <w:rsid w:val="003B4B17"/>
    <w:rsid w:val="003B5671"/>
    <w:rsid w:val="003B57DD"/>
    <w:rsid w:val="003B7FD6"/>
    <w:rsid w:val="003C070E"/>
    <w:rsid w:val="003C22DC"/>
    <w:rsid w:val="003C2435"/>
    <w:rsid w:val="003C3BE2"/>
    <w:rsid w:val="003C4FC7"/>
    <w:rsid w:val="003C5752"/>
    <w:rsid w:val="003C583A"/>
    <w:rsid w:val="003D3102"/>
    <w:rsid w:val="003D7520"/>
    <w:rsid w:val="003D7611"/>
    <w:rsid w:val="003E0E42"/>
    <w:rsid w:val="003E1C87"/>
    <w:rsid w:val="003E1CB3"/>
    <w:rsid w:val="003E2E15"/>
    <w:rsid w:val="003E2E69"/>
    <w:rsid w:val="003E3046"/>
    <w:rsid w:val="003E4424"/>
    <w:rsid w:val="003E55E0"/>
    <w:rsid w:val="003E579C"/>
    <w:rsid w:val="003E6609"/>
    <w:rsid w:val="003F0E94"/>
    <w:rsid w:val="003F1FD9"/>
    <w:rsid w:val="003F2E4B"/>
    <w:rsid w:val="003F2FFD"/>
    <w:rsid w:val="003F3CCF"/>
    <w:rsid w:val="003F60B9"/>
    <w:rsid w:val="003F60E2"/>
    <w:rsid w:val="003F76AF"/>
    <w:rsid w:val="003F7A11"/>
    <w:rsid w:val="003F7DFC"/>
    <w:rsid w:val="00400B78"/>
    <w:rsid w:val="00402711"/>
    <w:rsid w:val="00402973"/>
    <w:rsid w:val="0040297A"/>
    <w:rsid w:val="00407FF5"/>
    <w:rsid w:val="00410BDF"/>
    <w:rsid w:val="00412C02"/>
    <w:rsid w:val="0041442E"/>
    <w:rsid w:val="004144B3"/>
    <w:rsid w:val="0041665A"/>
    <w:rsid w:val="004205F1"/>
    <w:rsid w:val="00421846"/>
    <w:rsid w:val="00421CC1"/>
    <w:rsid w:val="00423651"/>
    <w:rsid w:val="004239AC"/>
    <w:rsid w:val="004243C4"/>
    <w:rsid w:val="00424666"/>
    <w:rsid w:val="00424B97"/>
    <w:rsid w:val="00425575"/>
    <w:rsid w:val="0042569D"/>
    <w:rsid w:val="00426028"/>
    <w:rsid w:val="00430C56"/>
    <w:rsid w:val="0043166F"/>
    <w:rsid w:val="004373CE"/>
    <w:rsid w:val="00440883"/>
    <w:rsid w:val="00441DA5"/>
    <w:rsid w:val="00442386"/>
    <w:rsid w:val="00442FCC"/>
    <w:rsid w:val="00451403"/>
    <w:rsid w:val="004525E9"/>
    <w:rsid w:val="00454649"/>
    <w:rsid w:val="00454D29"/>
    <w:rsid w:val="0045699A"/>
    <w:rsid w:val="00457B34"/>
    <w:rsid w:val="00457BF0"/>
    <w:rsid w:val="00462581"/>
    <w:rsid w:val="0046266E"/>
    <w:rsid w:val="0046491D"/>
    <w:rsid w:val="00472B02"/>
    <w:rsid w:val="00473114"/>
    <w:rsid w:val="00473561"/>
    <w:rsid w:val="00473937"/>
    <w:rsid w:val="00473DC5"/>
    <w:rsid w:val="004752B5"/>
    <w:rsid w:val="00475D60"/>
    <w:rsid w:val="00475EF5"/>
    <w:rsid w:val="0047696D"/>
    <w:rsid w:val="004770CD"/>
    <w:rsid w:val="004813A4"/>
    <w:rsid w:val="00482173"/>
    <w:rsid w:val="00482F5D"/>
    <w:rsid w:val="00486799"/>
    <w:rsid w:val="00486AA2"/>
    <w:rsid w:val="00487905"/>
    <w:rsid w:val="00493098"/>
    <w:rsid w:val="00494D65"/>
    <w:rsid w:val="00494F0A"/>
    <w:rsid w:val="00496C4D"/>
    <w:rsid w:val="00497C21"/>
    <w:rsid w:val="004A02C5"/>
    <w:rsid w:val="004A0B9A"/>
    <w:rsid w:val="004A12D1"/>
    <w:rsid w:val="004A31A3"/>
    <w:rsid w:val="004A3655"/>
    <w:rsid w:val="004A3CEA"/>
    <w:rsid w:val="004A3E24"/>
    <w:rsid w:val="004A7D10"/>
    <w:rsid w:val="004B2F23"/>
    <w:rsid w:val="004B3491"/>
    <w:rsid w:val="004B34D2"/>
    <w:rsid w:val="004B4DC8"/>
    <w:rsid w:val="004B62D0"/>
    <w:rsid w:val="004B70F7"/>
    <w:rsid w:val="004C0099"/>
    <w:rsid w:val="004C6288"/>
    <w:rsid w:val="004D28C1"/>
    <w:rsid w:val="004D355A"/>
    <w:rsid w:val="004D55AF"/>
    <w:rsid w:val="004D5C1C"/>
    <w:rsid w:val="004D5C88"/>
    <w:rsid w:val="004D62E8"/>
    <w:rsid w:val="004D7250"/>
    <w:rsid w:val="004E2948"/>
    <w:rsid w:val="004E2DE3"/>
    <w:rsid w:val="004E32DC"/>
    <w:rsid w:val="004E45AA"/>
    <w:rsid w:val="004E4DB0"/>
    <w:rsid w:val="004E5F96"/>
    <w:rsid w:val="004E6271"/>
    <w:rsid w:val="004E6670"/>
    <w:rsid w:val="004F0DEE"/>
    <w:rsid w:val="004F0F2D"/>
    <w:rsid w:val="004F2115"/>
    <w:rsid w:val="004F2666"/>
    <w:rsid w:val="004F3029"/>
    <w:rsid w:val="004F43AA"/>
    <w:rsid w:val="004F45AB"/>
    <w:rsid w:val="004F4955"/>
    <w:rsid w:val="004F51B0"/>
    <w:rsid w:val="004F68E4"/>
    <w:rsid w:val="004F7103"/>
    <w:rsid w:val="00503818"/>
    <w:rsid w:val="00503937"/>
    <w:rsid w:val="005039F7"/>
    <w:rsid w:val="00504AA0"/>
    <w:rsid w:val="00505228"/>
    <w:rsid w:val="00506559"/>
    <w:rsid w:val="005072F5"/>
    <w:rsid w:val="00507A79"/>
    <w:rsid w:val="005119EC"/>
    <w:rsid w:val="0051322B"/>
    <w:rsid w:val="005132F3"/>
    <w:rsid w:val="0051580B"/>
    <w:rsid w:val="00515A73"/>
    <w:rsid w:val="005162D9"/>
    <w:rsid w:val="0051729A"/>
    <w:rsid w:val="00517459"/>
    <w:rsid w:val="00517570"/>
    <w:rsid w:val="00517C87"/>
    <w:rsid w:val="005212F7"/>
    <w:rsid w:val="0052202A"/>
    <w:rsid w:val="00522469"/>
    <w:rsid w:val="0052337A"/>
    <w:rsid w:val="00526769"/>
    <w:rsid w:val="00526B5C"/>
    <w:rsid w:val="0053036D"/>
    <w:rsid w:val="005313FB"/>
    <w:rsid w:val="0053167E"/>
    <w:rsid w:val="00532F7C"/>
    <w:rsid w:val="00534582"/>
    <w:rsid w:val="00534F65"/>
    <w:rsid w:val="00536978"/>
    <w:rsid w:val="00537D33"/>
    <w:rsid w:val="00540B1D"/>
    <w:rsid w:val="00543EB4"/>
    <w:rsid w:val="005522DE"/>
    <w:rsid w:val="005527F7"/>
    <w:rsid w:val="005547DB"/>
    <w:rsid w:val="00555ECF"/>
    <w:rsid w:val="0055629F"/>
    <w:rsid w:val="005608C1"/>
    <w:rsid w:val="00560A87"/>
    <w:rsid w:val="00564769"/>
    <w:rsid w:val="00564885"/>
    <w:rsid w:val="00566D4B"/>
    <w:rsid w:val="005674E4"/>
    <w:rsid w:val="00570265"/>
    <w:rsid w:val="00571E67"/>
    <w:rsid w:val="00574631"/>
    <w:rsid w:val="00574A4C"/>
    <w:rsid w:val="00574C1B"/>
    <w:rsid w:val="00575786"/>
    <w:rsid w:val="005759B8"/>
    <w:rsid w:val="00575AC6"/>
    <w:rsid w:val="005776B2"/>
    <w:rsid w:val="005778DC"/>
    <w:rsid w:val="00577F2E"/>
    <w:rsid w:val="00580B07"/>
    <w:rsid w:val="00581CA8"/>
    <w:rsid w:val="005828F5"/>
    <w:rsid w:val="005850BE"/>
    <w:rsid w:val="0058658A"/>
    <w:rsid w:val="00587EBB"/>
    <w:rsid w:val="0059085B"/>
    <w:rsid w:val="00590F91"/>
    <w:rsid w:val="00594C75"/>
    <w:rsid w:val="00596C2F"/>
    <w:rsid w:val="005A11AC"/>
    <w:rsid w:val="005A1518"/>
    <w:rsid w:val="005A265D"/>
    <w:rsid w:val="005A2EB3"/>
    <w:rsid w:val="005A31C3"/>
    <w:rsid w:val="005A37DB"/>
    <w:rsid w:val="005A3C35"/>
    <w:rsid w:val="005A6281"/>
    <w:rsid w:val="005A6DA3"/>
    <w:rsid w:val="005B125E"/>
    <w:rsid w:val="005B15EF"/>
    <w:rsid w:val="005B2A64"/>
    <w:rsid w:val="005B3471"/>
    <w:rsid w:val="005B3F3F"/>
    <w:rsid w:val="005B661E"/>
    <w:rsid w:val="005C0E33"/>
    <w:rsid w:val="005C4C1A"/>
    <w:rsid w:val="005C5A98"/>
    <w:rsid w:val="005C5DC7"/>
    <w:rsid w:val="005C6318"/>
    <w:rsid w:val="005C6437"/>
    <w:rsid w:val="005C76B0"/>
    <w:rsid w:val="005C7906"/>
    <w:rsid w:val="005C7CA0"/>
    <w:rsid w:val="005D09B0"/>
    <w:rsid w:val="005D285D"/>
    <w:rsid w:val="005D4080"/>
    <w:rsid w:val="005D41C0"/>
    <w:rsid w:val="005D49A0"/>
    <w:rsid w:val="005D5036"/>
    <w:rsid w:val="005D5139"/>
    <w:rsid w:val="005D552C"/>
    <w:rsid w:val="005D555C"/>
    <w:rsid w:val="005D5A71"/>
    <w:rsid w:val="005D66F4"/>
    <w:rsid w:val="005D6C6F"/>
    <w:rsid w:val="005D7B04"/>
    <w:rsid w:val="005E0991"/>
    <w:rsid w:val="005E4DCD"/>
    <w:rsid w:val="005F0D7D"/>
    <w:rsid w:val="005F17C1"/>
    <w:rsid w:val="005F29F6"/>
    <w:rsid w:val="005F33AD"/>
    <w:rsid w:val="005F4567"/>
    <w:rsid w:val="0060111D"/>
    <w:rsid w:val="00602C9F"/>
    <w:rsid w:val="006033D3"/>
    <w:rsid w:val="00603B21"/>
    <w:rsid w:val="00606783"/>
    <w:rsid w:val="006102FB"/>
    <w:rsid w:val="006104E2"/>
    <w:rsid w:val="00613A7A"/>
    <w:rsid w:val="00613B74"/>
    <w:rsid w:val="00614182"/>
    <w:rsid w:val="0061483C"/>
    <w:rsid w:val="0061650B"/>
    <w:rsid w:val="00620AFA"/>
    <w:rsid w:val="00622A9B"/>
    <w:rsid w:val="00622D05"/>
    <w:rsid w:val="006237A6"/>
    <w:rsid w:val="00623E3D"/>
    <w:rsid w:val="00625F5C"/>
    <w:rsid w:val="006276D9"/>
    <w:rsid w:val="00627CD9"/>
    <w:rsid w:val="00627EF6"/>
    <w:rsid w:val="00637C64"/>
    <w:rsid w:val="00640F65"/>
    <w:rsid w:val="00641CB5"/>
    <w:rsid w:val="006420CA"/>
    <w:rsid w:val="00643115"/>
    <w:rsid w:val="00643369"/>
    <w:rsid w:val="006434E4"/>
    <w:rsid w:val="00644067"/>
    <w:rsid w:val="00645A69"/>
    <w:rsid w:val="00646094"/>
    <w:rsid w:val="006473D0"/>
    <w:rsid w:val="00647A99"/>
    <w:rsid w:val="00647C6E"/>
    <w:rsid w:val="00650204"/>
    <w:rsid w:val="00650627"/>
    <w:rsid w:val="006524D0"/>
    <w:rsid w:val="00653BB5"/>
    <w:rsid w:val="00653FA1"/>
    <w:rsid w:val="00656116"/>
    <w:rsid w:val="006566C9"/>
    <w:rsid w:val="00657E58"/>
    <w:rsid w:val="00661B24"/>
    <w:rsid w:val="00661C15"/>
    <w:rsid w:val="00661DA8"/>
    <w:rsid w:val="00663437"/>
    <w:rsid w:val="00664F5D"/>
    <w:rsid w:val="006652F2"/>
    <w:rsid w:val="00665BE9"/>
    <w:rsid w:val="00665E90"/>
    <w:rsid w:val="006716F9"/>
    <w:rsid w:val="00671FF7"/>
    <w:rsid w:val="00672C71"/>
    <w:rsid w:val="00675725"/>
    <w:rsid w:val="006761EB"/>
    <w:rsid w:val="00676DA1"/>
    <w:rsid w:val="006777DE"/>
    <w:rsid w:val="0068007B"/>
    <w:rsid w:val="0068028D"/>
    <w:rsid w:val="006807E3"/>
    <w:rsid w:val="00680C66"/>
    <w:rsid w:val="00681BF3"/>
    <w:rsid w:val="00683C4A"/>
    <w:rsid w:val="00684EFD"/>
    <w:rsid w:val="00685655"/>
    <w:rsid w:val="00687261"/>
    <w:rsid w:val="006879B9"/>
    <w:rsid w:val="0069000D"/>
    <w:rsid w:val="00690B3F"/>
    <w:rsid w:val="00690F83"/>
    <w:rsid w:val="00691D63"/>
    <w:rsid w:val="00693282"/>
    <w:rsid w:val="00693AE3"/>
    <w:rsid w:val="00694D01"/>
    <w:rsid w:val="00695E37"/>
    <w:rsid w:val="00696082"/>
    <w:rsid w:val="00696E7D"/>
    <w:rsid w:val="006A378C"/>
    <w:rsid w:val="006A4C6D"/>
    <w:rsid w:val="006A5D7E"/>
    <w:rsid w:val="006B0493"/>
    <w:rsid w:val="006B28A3"/>
    <w:rsid w:val="006B38CF"/>
    <w:rsid w:val="006B73D8"/>
    <w:rsid w:val="006C0274"/>
    <w:rsid w:val="006C0AEC"/>
    <w:rsid w:val="006C129C"/>
    <w:rsid w:val="006C7514"/>
    <w:rsid w:val="006D00DD"/>
    <w:rsid w:val="006D52E7"/>
    <w:rsid w:val="006D55A0"/>
    <w:rsid w:val="006D5624"/>
    <w:rsid w:val="006E00DA"/>
    <w:rsid w:val="006E548E"/>
    <w:rsid w:val="006E565E"/>
    <w:rsid w:val="006E6BE8"/>
    <w:rsid w:val="006E6FA5"/>
    <w:rsid w:val="006E7441"/>
    <w:rsid w:val="006E78AA"/>
    <w:rsid w:val="006F221E"/>
    <w:rsid w:val="006F2E1D"/>
    <w:rsid w:val="006F3C53"/>
    <w:rsid w:val="006F3CCC"/>
    <w:rsid w:val="006F3D39"/>
    <w:rsid w:val="006F6632"/>
    <w:rsid w:val="006F71C8"/>
    <w:rsid w:val="007000C9"/>
    <w:rsid w:val="00700C19"/>
    <w:rsid w:val="00702970"/>
    <w:rsid w:val="00705D3A"/>
    <w:rsid w:val="00705DC6"/>
    <w:rsid w:val="00705F0C"/>
    <w:rsid w:val="0070765B"/>
    <w:rsid w:val="00710487"/>
    <w:rsid w:val="007117E5"/>
    <w:rsid w:val="0071186B"/>
    <w:rsid w:val="00713698"/>
    <w:rsid w:val="00715119"/>
    <w:rsid w:val="00715FC8"/>
    <w:rsid w:val="007224DA"/>
    <w:rsid w:val="00724592"/>
    <w:rsid w:val="00724D58"/>
    <w:rsid w:val="007272B2"/>
    <w:rsid w:val="007275EE"/>
    <w:rsid w:val="007276E1"/>
    <w:rsid w:val="0073056A"/>
    <w:rsid w:val="00731D3B"/>
    <w:rsid w:val="00731ED4"/>
    <w:rsid w:val="00732BC9"/>
    <w:rsid w:val="00733F7E"/>
    <w:rsid w:val="00734338"/>
    <w:rsid w:val="0073634E"/>
    <w:rsid w:val="00736B78"/>
    <w:rsid w:val="007417D9"/>
    <w:rsid w:val="007455CD"/>
    <w:rsid w:val="00746ECD"/>
    <w:rsid w:val="00747229"/>
    <w:rsid w:val="007478DE"/>
    <w:rsid w:val="0075116C"/>
    <w:rsid w:val="007520BC"/>
    <w:rsid w:val="00752519"/>
    <w:rsid w:val="00752607"/>
    <w:rsid w:val="00752F7A"/>
    <w:rsid w:val="0075412C"/>
    <w:rsid w:val="0075492D"/>
    <w:rsid w:val="007551D9"/>
    <w:rsid w:val="00755730"/>
    <w:rsid w:val="00756972"/>
    <w:rsid w:val="007633CA"/>
    <w:rsid w:val="007635C2"/>
    <w:rsid w:val="007639F9"/>
    <w:rsid w:val="00765066"/>
    <w:rsid w:val="007663D5"/>
    <w:rsid w:val="0077085A"/>
    <w:rsid w:val="00771793"/>
    <w:rsid w:val="007722EB"/>
    <w:rsid w:val="00772E3A"/>
    <w:rsid w:val="00772FD3"/>
    <w:rsid w:val="007732FF"/>
    <w:rsid w:val="00776887"/>
    <w:rsid w:val="007775E9"/>
    <w:rsid w:val="00777EBB"/>
    <w:rsid w:val="00781461"/>
    <w:rsid w:val="00787CF6"/>
    <w:rsid w:val="00790408"/>
    <w:rsid w:val="00792D5C"/>
    <w:rsid w:val="0079394E"/>
    <w:rsid w:val="00795F12"/>
    <w:rsid w:val="00797FE7"/>
    <w:rsid w:val="007A0A27"/>
    <w:rsid w:val="007A13E4"/>
    <w:rsid w:val="007A7F56"/>
    <w:rsid w:val="007B0C20"/>
    <w:rsid w:val="007B0C8C"/>
    <w:rsid w:val="007B453C"/>
    <w:rsid w:val="007B515B"/>
    <w:rsid w:val="007C0B59"/>
    <w:rsid w:val="007C1D85"/>
    <w:rsid w:val="007C3308"/>
    <w:rsid w:val="007C455D"/>
    <w:rsid w:val="007C49BF"/>
    <w:rsid w:val="007C61EE"/>
    <w:rsid w:val="007C6E46"/>
    <w:rsid w:val="007C7955"/>
    <w:rsid w:val="007D0C5A"/>
    <w:rsid w:val="007D2CB9"/>
    <w:rsid w:val="007D3AB0"/>
    <w:rsid w:val="007E0403"/>
    <w:rsid w:val="007E1682"/>
    <w:rsid w:val="007E3F58"/>
    <w:rsid w:val="007E455D"/>
    <w:rsid w:val="007E57D4"/>
    <w:rsid w:val="007E59A3"/>
    <w:rsid w:val="007F02AE"/>
    <w:rsid w:val="007F07DC"/>
    <w:rsid w:val="007F0D07"/>
    <w:rsid w:val="007F138C"/>
    <w:rsid w:val="007F3EE6"/>
    <w:rsid w:val="007F3EEC"/>
    <w:rsid w:val="007F52EC"/>
    <w:rsid w:val="007F6197"/>
    <w:rsid w:val="007F7C4A"/>
    <w:rsid w:val="0080085F"/>
    <w:rsid w:val="00800B91"/>
    <w:rsid w:val="00800D8D"/>
    <w:rsid w:val="008022F5"/>
    <w:rsid w:val="00802BE2"/>
    <w:rsid w:val="008049C1"/>
    <w:rsid w:val="00804BDD"/>
    <w:rsid w:val="008057B5"/>
    <w:rsid w:val="0080659D"/>
    <w:rsid w:val="008071CF"/>
    <w:rsid w:val="00807C22"/>
    <w:rsid w:val="0081075B"/>
    <w:rsid w:val="00810D5F"/>
    <w:rsid w:val="00810F4F"/>
    <w:rsid w:val="0081137E"/>
    <w:rsid w:val="00811FFB"/>
    <w:rsid w:val="0081206B"/>
    <w:rsid w:val="00814720"/>
    <w:rsid w:val="0081580B"/>
    <w:rsid w:val="008166D3"/>
    <w:rsid w:val="00821103"/>
    <w:rsid w:val="00822D53"/>
    <w:rsid w:val="00825C52"/>
    <w:rsid w:val="008265A7"/>
    <w:rsid w:val="00827C12"/>
    <w:rsid w:val="00830192"/>
    <w:rsid w:val="0083087E"/>
    <w:rsid w:val="0083088C"/>
    <w:rsid w:val="00830941"/>
    <w:rsid w:val="0083234B"/>
    <w:rsid w:val="00832C3B"/>
    <w:rsid w:val="00833A18"/>
    <w:rsid w:val="008351F4"/>
    <w:rsid w:val="00836621"/>
    <w:rsid w:val="00836B4C"/>
    <w:rsid w:val="00837459"/>
    <w:rsid w:val="00837A88"/>
    <w:rsid w:val="00841D62"/>
    <w:rsid w:val="00842AE8"/>
    <w:rsid w:val="00844D5E"/>
    <w:rsid w:val="00845969"/>
    <w:rsid w:val="00847052"/>
    <w:rsid w:val="008475C9"/>
    <w:rsid w:val="00853582"/>
    <w:rsid w:val="008538BA"/>
    <w:rsid w:val="0085476B"/>
    <w:rsid w:val="00854B31"/>
    <w:rsid w:val="00862016"/>
    <w:rsid w:val="008623B0"/>
    <w:rsid w:val="008646CA"/>
    <w:rsid w:val="008653DA"/>
    <w:rsid w:val="008659F7"/>
    <w:rsid w:val="0087285A"/>
    <w:rsid w:val="0087459B"/>
    <w:rsid w:val="008747E2"/>
    <w:rsid w:val="00874C13"/>
    <w:rsid w:val="00875782"/>
    <w:rsid w:val="00876555"/>
    <w:rsid w:val="00877333"/>
    <w:rsid w:val="008801FE"/>
    <w:rsid w:val="008803E5"/>
    <w:rsid w:val="008812AC"/>
    <w:rsid w:val="008820EE"/>
    <w:rsid w:val="00884B79"/>
    <w:rsid w:val="008858A6"/>
    <w:rsid w:val="00887374"/>
    <w:rsid w:val="008901FF"/>
    <w:rsid w:val="0089038A"/>
    <w:rsid w:val="00890C3C"/>
    <w:rsid w:val="00891098"/>
    <w:rsid w:val="00891DC9"/>
    <w:rsid w:val="00892269"/>
    <w:rsid w:val="0089405E"/>
    <w:rsid w:val="008943A0"/>
    <w:rsid w:val="00894F57"/>
    <w:rsid w:val="008953CA"/>
    <w:rsid w:val="00897415"/>
    <w:rsid w:val="008A1808"/>
    <w:rsid w:val="008A635D"/>
    <w:rsid w:val="008B0410"/>
    <w:rsid w:val="008B0792"/>
    <w:rsid w:val="008B0973"/>
    <w:rsid w:val="008B1C24"/>
    <w:rsid w:val="008B275D"/>
    <w:rsid w:val="008B4437"/>
    <w:rsid w:val="008B4C98"/>
    <w:rsid w:val="008B6A4F"/>
    <w:rsid w:val="008C1509"/>
    <w:rsid w:val="008C2936"/>
    <w:rsid w:val="008C4A9F"/>
    <w:rsid w:val="008D00CC"/>
    <w:rsid w:val="008D0CBB"/>
    <w:rsid w:val="008D44EE"/>
    <w:rsid w:val="008E21CE"/>
    <w:rsid w:val="008E485F"/>
    <w:rsid w:val="008E4D02"/>
    <w:rsid w:val="008E6F2C"/>
    <w:rsid w:val="008F009D"/>
    <w:rsid w:val="008F12F4"/>
    <w:rsid w:val="008F1458"/>
    <w:rsid w:val="008F156D"/>
    <w:rsid w:val="008F1D19"/>
    <w:rsid w:val="008F2B07"/>
    <w:rsid w:val="008F485B"/>
    <w:rsid w:val="008F4E38"/>
    <w:rsid w:val="008F6565"/>
    <w:rsid w:val="008F6C3C"/>
    <w:rsid w:val="008F78E1"/>
    <w:rsid w:val="0090121B"/>
    <w:rsid w:val="0090169D"/>
    <w:rsid w:val="00902752"/>
    <w:rsid w:val="00904003"/>
    <w:rsid w:val="00907360"/>
    <w:rsid w:val="00911465"/>
    <w:rsid w:val="00913F7D"/>
    <w:rsid w:val="0091641E"/>
    <w:rsid w:val="009167F7"/>
    <w:rsid w:val="009213C2"/>
    <w:rsid w:val="00921A3E"/>
    <w:rsid w:val="009235A7"/>
    <w:rsid w:val="00923B2C"/>
    <w:rsid w:val="009241B9"/>
    <w:rsid w:val="00926B8A"/>
    <w:rsid w:val="009272F2"/>
    <w:rsid w:val="009275C8"/>
    <w:rsid w:val="00930BFC"/>
    <w:rsid w:val="00930F52"/>
    <w:rsid w:val="009314AE"/>
    <w:rsid w:val="009317D1"/>
    <w:rsid w:val="00932CFE"/>
    <w:rsid w:val="00932FA5"/>
    <w:rsid w:val="00934218"/>
    <w:rsid w:val="00936532"/>
    <w:rsid w:val="009418C8"/>
    <w:rsid w:val="0095068F"/>
    <w:rsid w:val="00950A8F"/>
    <w:rsid w:val="00952107"/>
    <w:rsid w:val="00953F0B"/>
    <w:rsid w:val="00955EB0"/>
    <w:rsid w:val="0095643F"/>
    <w:rsid w:val="009565C2"/>
    <w:rsid w:val="00960BCC"/>
    <w:rsid w:val="00963D5A"/>
    <w:rsid w:val="00965D19"/>
    <w:rsid w:val="0096739D"/>
    <w:rsid w:val="009708EB"/>
    <w:rsid w:val="00971225"/>
    <w:rsid w:val="00972D9E"/>
    <w:rsid w:val="00974BFC"/>
    <w:rsid w:val="0097506A"/>
    <w:rsid w:val="009751BD"/>
    <w:rsid w:val="00976033"/>
    <w:rsid w:val="00981DB9"/>
    <w:rsid w:val="009829C2"/>
    <w:rsid w:val="00985079"/>
    <w:rsid w:val="00985FAC"/>
    <w:rsid w:val="009865A9"/>
    <w:rsid w:val="00991626"/>
    <w:rsid w:val="00993909"/>
    <w:rsid w:val="00995E57"/>
    <w:rsid w:val="009A0764"/>
    <w:rsid w:val="009A163F"/>
    <w:rsid w:val="009A2493"/>
    <w:rsid w:val="009A2B8F"/>
    <w:rsid w:val="009A356B"/>
    <w:rsid w:val="009A3A47"/>
    <w:rsid w:val="009A3E1A"/>
    <w:rsid w:val="009A48D3"/>
    <w:rsid w:val="009A60F5"/>
    <w:rsid w:val="009A67B1"/>
    <w:rsid w:val="009A6FDC"/>
    <w:rsid w:val="009A7ACA"/>
    <w:rsid w:val="009B2C7A"/>
    <w:rsid w:val="009B336E"/>
    <w:rsid w:val="009C1D0E"/>
    <w:rsid w:val="009C39BB"/>
    <w:rsid w:val="009C3EEC"/>
    <w:rsid w:val="009C6C60"/>
    <w:rsid w:val="009C6F5C"/>
    <w:rsid w:val="009C70F8"/>
    <w:rsid w:val="009D112B"/>
    <w:rsid w:val="009D24F7"/>
    <w:rsid w:val="009D37AB"/>
    <w:rsid w:val="009D414B"/>
    <w:rsid w:val="009D7816"/>
    <w:rsid w:val="009E0227"/>
    <w:rsid w:val="009E0F99"/>
    <w:rsid w:val="009E54A9"/>
    <w:rsid w:val="009E57D9"/>
    <w:rsid w:val="009E5D51"/>
    <w:rsid w:val="009E6360"/>
    <w:rsid w:val="009E762B"/>
    <w:rsid w:val="009F4262"/>
    <w:rsid w:val="009F5F28"/>
    <w:rsid w:val="009F60E4"/>
    <w:rsid w:val="009F726E"/>
    <w:rsid w:val="009F78AF"/>
    <w:rsid w:val="00A00F5B"/>
    <w:rsid w:val="00A019D8"/>
    <w:rsid w:val="00A02F42"/>
    <w:rsid w:val="00A03794"/>
    <w:rsid w:val="00A04115"/>
    <w:rsid w:val="00A04BA7"/>
    <w:rsid w:val="00A0501D"/>
    <w:rsid w:val="00A05156"/>
    <w:rsid w:val="00A05CE5"/>
    <w:rsid w:val="00A06D4C"/>
    <w:rsid w:val="00A07AEA"/>
    <w:rsid w:val="00A1056F"/>
    <w:rsid w:val="00A11C45"/>
    <w:rsid w:val="00A11C5E"/>
    <w:rsid w:val="00A14DBB"/>
    <w:rsid w:val="00A164ED"/>
    <w:rsid w:val="00A16FB7"/>
    <w:rsid w:val="00A21AE4"/>
    <w:rsid w:val="00A24918"/>
    <w:rsid w:val="00A24DE2"/>
    <w:rsid w:val="00A262DE"/>
    <w:rsid w:val="00A277BC"/>
    <w:rsid w:val="00A27BBF"/>
    <w:rsid w:val="00A27C8C"/>
    <w:rsid w:val="00A302E2"/>
    <w:rsid w:val="00A31EBD"/>
    <w:rsid w:val="00A3256D"/>
    <w:rsid w:val="00A32C87"/>
    <w:rsid w:val="00A32ECC"/>
    <w:rsid w:val="00A33901"/>
    <w:rsid w:val="00A3414E"/>
    <w:rsid w:val="00A35595"/>
    <w:rsid w:val="00A36AD9"/>
    <w:rsid w:val="00A37E2F"/>
    <w:rsid w:val="00A40239"/>
    <w:rsid w:val="00A416A4"/>
    <w:rsid w:val="00A43A31"/>
    <w:rsid w:val="00A443C8"/>
    <w:rsid w:val="00A443DE"/>
    <w:rsid w:val="00A51797"/>
    <w:rsid w:val="00A52265"/>
    <w:rsid w:val="00A52559"/>
    <w:rsid w:val="00A53CCA"/>
    <w:rsid w:val="00A54F0B"/>
    <w:rsid w:val="00A550F5"/>
    <w:rsid w:val="00A55C49"/>
    <w:rsid w:val="00A5716B"/>
    <w:rsid w:val="00A57CB9"/>
    <w:rsid w:val="00A61EA5"/>
    <w:rsid w:val="00A62325"/>
    <w:rsid w:val="00A62D62"/>
    <w:rsid w:val="00A64D45"/>
    <w:rsid w:val="00A653A1"/>
    <w:rsid w:val="00A65487"/>
    <w:rsid w:val="00A661C1"/>
    <w:rsid w:val="00A71B09"/>
    <w:rsid w:val="00A71CE7"/>
    <w:rsid w:val="00A72164"/>
    <w:rsid w:val="00A73A03"/>
    <w:rsid w:val="00A7402A"/>
    <w:rsid w:val="00A74C30"/>
    <w:rsid w:val="00A81D46"/>
    <w:rsid w:val="00A828E0"/>
    <w:rsid w:val="00A836BD"/>
    <w:rsid w:val="00A83CB6"/>
    <w:rsid w:val="00A83F02"/>
    <w:rsid w:val="00A84344"/>
    <w:rsid w:val="00A87047"/>
    <w:rsid w:val="00A903E8"/>
    <w:rsid w:val="00A91FEC"/>
    <w:rsid w:val="00A927EC"/>
    <w:rsid w:val="00A92D0C"/>
    <w:rsid w:val="00A94F95"/>
    <w:rsid w:val="00A96953"/>
    <w:rsid w:val="00A96FE0"/>
    <w:rsid w:val="00A97B35"/>
    <w:rsid w:val="00AA0452"/>
    <w:rsid w:val="00AA2FEF"/>
    <w:rsid w:val="00AA4DC1"/>
    <w:rsid w:val="00AA57DE"/>
    <w:rsid w:val="00AA5BD9"/>
    <w:rsid w:val="00AA6211"/>
    <w:rsid w:val="00AB1CBD"/>
    <w:rsid w:val="00AB204A"/>
    <w:rsid w:val="00AB50F4"/>
    <w:rsid w:val="00AC0713"/>
    <w:rsid w:val="00AC0C95"/>
    <w:rsid w:val="00AC15B6"/>
    <w:rsid w:val="00AC2084"/>
    <w:rsid w:val="00AC22E8"/>
    <w:rsid w:val="00AC33FC"/>
    <w:rsid w:val="00AC3C98"/>
    <w:rsid w:val="00AC6A36"/>
    <w:rsid w:val="00AD1A6E"/>
    <w:rsid w:val="00AD5057"/>
    <w:rsid w:val="00AD6269"/>
    <w:rsid w:val="00AD6783"/>
    <w:rsid w:val="00AD6BB1"/>
    <w:rsid w:val="00AD73DA"/>
    <w:rsid w:val="00AE3C08"/>
    <w:rsid w:val="00AE41EE"/>
    <w:rsid w:val="00AE443E"/>
    <w:rsid w:val="00AE4C75"/>
    <w:rsid w:val="00AE7B12"/>
    <w:rsid w:val="00AE7C1A"/>
    <w:rsid w:val="00AE7FDC"/>
    <w:rsid w:val="00AF01E3"/>
    <w:rsid w:val="00AF4253"/>
    <w:rsid w:val="00AF4942"/>
    <w:rsid w:val="00AF529F"/>
    <w:rsid w:val="00AF5FEC"/>
    <w:rsid w:val="00AF686E"/>
    <w:rsid w:val="00AF6DDD"/>
    <w:rsid w:val="00AF7805"/>
    <w:rsid w:val="00AF7C1C"/>
    <w:rsid w:val="00B004F6"/>
    <w:rsid w:val="00B0154E"/>
    <w:rsid w:val="00B04563"/>
    <w:rsid w:val="00B0626A"/>
    <w:rsid w:val="00B06531"/>
    <w:rsid w:val="00B13030"/>
    <w:rsid w:val="00B13AE8"/>
    <w:rsid w:val="00B13D06"/>
    <w:rsid w:val="00B1435F"/>
    <w:rsid w:val="00B16CBF"/>
    <w:rsid w:val="00B21EC3"/>
    <w:rsid w:val="00B221E6"/>
    <w:rsid w:val="00B309D7"/>
    <w:rsid w:val="00B3148E"/>
    <w:rsid w:val="00B32A02"/>
    <w:rsid w:val="00B33E8D"/>
    <w:rsid w:val="00B37C38"/>
    <w:rsid w:val="00B40685"/>
    <w:rsid w:val="00B42E72"/>
    <w:rsid w:val="00B45284"/>
    <w:rsid w:val="00B46D3D"/>
    <w:rsid w:val="00B47B20"/>
    <w:rsid w:val="00B506E5"/>
    <w:rsid w:val="00B50E9A"/>
    <w:rsid w:val="00B518F2"/>
    <w:rsid w:val="00B5231A"/>
    <w:rsid w:val="00B530C5"/>
    <w:rsid w:val="00B54A51"/>
    <w:rsid w:val="00B56B62"/>
    <w:rsid w:val="00B635EC"/>
    <w:rsid w:val="00B63880"/>
    <w:rsid w:val="00B642CA"/>
    <w:rsid w:val="00B64597"/>
    <w:rsid w:val="00B67580"/>
    <w:rsid w:val="00B67835"/>
    <w:rsid w:val="00B67ED1"/>
    <w:rsid w:val="00B70882"/>
    <w:rsid w:val="00B70EBB"/>
    <w:rsid w:val="00B71B3F"/>
    <w:rsid w:val="00B71BA5"/>
    <w:rsid w:val="00B71CC2"/>
    <w:rsid w:val="00B71FCC"/>
    <w:rsid w:val="00B765C7"/>
    <w:rsid w:val="00B76DE4"/>
    <w:rsid w:val="00B804A5"/>
    <w:rsid w:val="00B81CD6"/>
    <w:rsid w:val="00B823AE"/>
    <w:rsid w:val="00B82E2F"/>
    <w:rsid w:val="00B83275"/>
    <w:rsid w:val="00B900E0"/>
    <w:rsid w:val="00B90ABC"/>
    <w:rsid w:val="00B90DAB"/>
    <w:rsid w:val="00B92722"/>
    <w:rsid w:val="00B939B3"/>
    <w:rsid w:val="00B958F3"/>
    <w:rsid w:val="00BA030C"/>
    <w:rsid w:val="00BA3173"/>
    <w:rsid w:val="00BA3E50"/>
    <w:rsid w:val="00BA4BB7"/>
    <w:rsid w:val="00BA5097"/>
    <w:rsid w:val="00BA60AE"/>
    <w:rsid w:val="00BB0AEA"/>
    <w:rsid w:val="00BB1C25"/>
    <w:rsid w:val="00BB2591"/>
    <w:rsid w:val="00BB3C86"/>
    <w:rsid w:val="00BB4436"/>
    <w:rsid w:val="00BB5E9B"/>
    <w:rsid w:val="00BB6AC6"/>
    <w:rsid w:val="00BB7654"/>
    <w:rsid w:val="00BC0298"/>
    <w:rsid w:val="00BC1B2F"/>
    <w:rsid w:val="00BC1E74"/>
    <w:rsid w:val="00BC475F"/>
    <w:rsid w:val="00BC62B8"/>
    <w:rsid w:val="00BC66CB"/>
    <w:rsid w:val="00BC71CA"/>
    <w:rsid w:val="00BC746A"/>
    <w:rsid w:val="00BC7BB6"/>
    <w:rsid w:val="00BD42D3"/>
    <w:rsid w:val="00BD4F67"/>
    <w:rsid w:val="00BD69D4"/>
    <w:rsid w:val="00BD6F2A"/>
    <w:rsid w:val="00BD7527"/>
    <w:rsid w:val="00BD7B17"/>
    <w:rsid w:val="00BE131E"/>
    <w:rsid w:val="00BE2F3A"/>
    <w:rsid w:val="00BE3374"/>
    <w:rsid w:val="00BE6F22"/>
    <w:rsid w:val="00BE76BC"/>
    <w:rsid w:val="00BF087A"/>
    <w:rsid w:val="00BF298D"/>
    <w:rsid w:val="00BF311A"/>
    <w:rsid w:val="00C024DF"/>
    <w:rsid w:val="00C03404"/>
    <w:rsid w:val="00C04829"/>
    <w:rsid w:val="00C061FA"/>
    <w:rsid w:val="00C0692F"/>
    <w:rsid w:val="00C10063"/>
    <w:rsid w:val="00C10AE3"/>
    <w:rsid w:val="00C11801"/>
    <w:rsid w:val="00C12630"/>
    <w:rsid w:val="00C14D26"/>
    <w:rsid w:val="00C15FEC"/>
    <w:rsid w:val="00C22450"/>
    <w:rsid w:val="00C2262F"/>
    <w:rsid w:val="00C25FA7"/>
    <w:rsid w:val="00C2653C"/>
    <w:rsid w:val="00C30B06"/>
    <w:rsid w:val="00C324DD"/>
    <w:rsid w:val="00C3306B"/>
    <w:rsid w:val="00C3470F"/>
    <w:rsid w:val="00C3489B"/>
    <w:rsid w:val="00C358C1"/>
    <w:rsid w:val="00C3744A"/>
    <w:rsid w:val="00C40772"/>
    <w:rsid w:val="00C40F43"/>
    <w:rsid w:val="00C4115A"/>
    <w:rsid w:val="00C415CE"/>
    <w:rsid w:val="00C41B6D"/>
    <w:rsid w:val="00C42DC7"/>
    <w:rsid w:val="00C46976"/>
    <w:rsid w:val="00C47C88"/>
    <w:rsid w:val="00C54116"/>
    <w:rsid w:val="00C635C8"/>
    <w:rsid w:val="00C637EB"/>
    <w:rsid w:val="00C650E3"/>
    <w:rsid w:val="00C662B8"/>
    <w:rsid w:val="00C66E96"/>
    <w:rsid w:val="00C6746B"/>
    <w:rsid w:val="00C677C7"/>
    <w:rsid w:val="00C67864"/>
    <w:rsid w:val="00C7007C"/>
    <w:rsid w:val="00C7114F"/>
    <w:rsid w:val="00C764CE"/>
    <w:rsid w:val="00C82009"/>
    <w:rsid w:val="00C8272D"/>
    <w:rsid w:val="00C83057"/>
    <w:rsid w:val="00C8384F"/>
    <w:rsid w:val="00C83F26"/>
    <w:rsid w:val="00C84BC5"/>
    <w:rsid w:val="00C86A84"/>
    <w:rsid w:val="00C86B4C"/>
    <w:rsid w:val="00C87001"/>
    <w:rsid w:val="00C878A8"/>
    <w:rsid w:val="00C91180"/>
    <w:rsid w:val="00C9129E"/>
    <w:rsid w:val="00C928D0"/>
    <w:rsid w:val="00C94B9D"/>
    <w:rsid w:val="00C95A2B"/>
    <w:rsid w:val="00CA01C1"/>
    <w:rsid w:val="00CA0322"/>
    <w:rsid w:val="00CA0787"/>
    <w:rsid w:val="00CA375A"/>
    <w:rsid w:val="00CA3CA9"/>
    <w:rsid w:val="00CA4654"/>
    <w:rsid w:val="00CB08BF"/>
    <w:rsid w:val="00CB1482"/>
    <w:rsid w:val="00CB5C1F"/>
    <w:rsid w:val="00CB701A"/>
    <w:rsid w:val="00CC0420"/>
    <w:rsid w:val="00CC2CCF"/>
    <w:rsid w:val="00CC48DA"/>
    <w:rsid w:val="00CC4D47"/>
    <w:rsid w:val="00CC4DEE"/>
    <w:rsid w:val="00CD13C0"/>
    <w:rsid w:val="00CD190E"/>
    <w:rsid w:val="00CD4930"/>
    <w:rsid w:val="00CD6282"/>
    <w:rsid w:val="00CD62F2"/>
    <w:rsid w:val="00CD6BED"/>
    <w:rsid w:val="00CD6D3D"/>
    <w:rsid w:val="00CD765F"/>
    <w:rsid w:val="00CD7EEE"/>
    <w:rsid w:val="00CE0545"/>
    <w:rsid w:val="00CE1120"/>
    <w:rsid w:val="00CE1B05"/>
    <w:rsid w:val="00CE3E53"/>
    <w:rsid w:val="00CF2125"/>
    <w:rsid w:val="00CF57A2"/>
    <w:rsid w:val="00CF6706"/>
    <w:rsid w:val="00CF70AE"/>
    <w:rsid w:val="00D00902"/>
    <w:rsid w:val="00D031AB"/>
    <w:rsid w:val="00D03219"/>
    <w:rsid w:val="00D040B0"/>
    <w:rsid w:val="00D118A6"/>
    <w:rsid w:val="00D12851"/>
    <w:rsid w:val="00D13FE7"/>
    <w:rsid w:val="00D14D64"/>
    <w:rsid w:val="00D14ED7"/>
    <w:rsid w:val="00D155AE"/>
    <w:rsid w:val="00D156E2"/>
    <w:rsid w:val="00D174C2"/>
    <w:rsid w:val="00D25483"/>
    <w:rsid w:val="00D25A34"/>
    <w:rsid w:val="00D2715A"/>
    <w:rsid w:val="00D27826"/>
    <w:rsid w:val="00D302F4"/>
    <w:rsid w:val="00D3081B"/>
    <w:rsid w:val="00D31B61"/>
    <w:rsid w:val="00D33738"/>
    <w:rsid w:val="00D34AD5"/>
    <w:rsid w:val="00D37523"/>
    <w:rsid w:val="00D408C4"/>
    <w:rsid w:val="00D41C81"/>
    <w:rsid w:val="00D431EE"/>
    <w:rsid w:val="00D465A4"/>
    <w:rsid w:val="00D47556"/>
    <w:rsid w:val="00D4762A"/>
    <w:rsid w:val="00D51AE3"/>
    <w:rsid w:val="00D51BA9"/>
    <w:rsid w:val="00D547E7"/>
    <w:rsid w:val="00D55221"/>
    <w:rsid w:val="00D56B4D"/>
    <w:rsid w:val="00D65308"/>
    <w:rsid w:val="00D7082B"/>
    <w:rsid w:val="00D7161B"/>
    <w:rsid w:val="00D71BCD"/>
    <w:rsid w:val="00D751D9"/>
    <w:rsid w:val="00D82285"/>
    <w:rsid w:val="00D85ADF"/>
    <w:rsid w:val="00D85B1A"/>
    <w:rsid w:val="00D90E43"/>
    <w:rsid w:val="00D96273"/>
    <w:rsid w:val="00D96640"/>
    <w:rsid w:val="00D96FEC"/>
    <w:rsid w:val="00DA0042"/>
    <w:rsid w:val="00DA0419"/>
    <w:rsid w:val="00DA0CCF"/>
    <w:rsid w:val="00DA0D37"/>
    <w:rsid w:val="00DA0F3C"/>
    <w:rsid w:val="00DA18F3"/>
    <w:rsid w:val="00DA1F45"/>
    <w:rsid w:val="00DA4A59"/>
    <w:rsid w:val="00DA5680"/>
    <w:rsid w:val="00DA570E"/>
    <w:rsid w:val="00DA5BC5"/>
    <w:rsid w:val="00DB22A2"/>
    <w:rsid w:val="00DB4B94"/>
    <w:rsid w:val="00DC213D"/>
    <w:rsid w:val="00DC2222"/>
    <w:rsid w:val="00DC2FED"/>
    <w:rsid w:val="00DC3CB7"/>
    <w:rsid w:val="00DC5944"/>
    <w:rsid w:val="00DC5A6E"/>
    <w:rsid w:val="00DC5DFB"/>
    <w:rsid w:val="00DC6416"/>
    <w:rsid w:val="00DD080C"/>
    <w:rsid w:val="00DD266B"/>
    <w:rsid w:val="00DD4617"/>
    <w:rsid w:val="00DD51D0"/>
    <w:rsid w:val="00DE0CD5"/>
    <w:rsid w:val="00DE31A4"/>
    <w:rsid w:val="00DE41C2"/>
    <w:rsid w:val="00DE5B11"/>
    <w:rsid w:val="00DE7B22"/>
    <w:rsid w:val="00DF0118"/>
    <w:rsid w:val="00DF02BE"/>
    <w:rsid w:val="00DF0E41"/>
    <w:rsid w:val="00DF1408"/>
    <w:rsid w:val="00DF17D5"/>
    <w:rsid w:val="00DF20C6"/>
    <w:rsid w:val="00DF321B"/>
    <w:rsid w:val="00DF3565"/>
    <w:rsid w:val="00DF363D"/>
    <w:rsid w:val="00DF41BE"/>
    <w:rsid w:val="00DF45B5"/>
    <w:rsid w:val="00DF46AC"/>
    <w:rsid w:val="00DF512B"/>
    <w:rsid w:val="00DF5B8B"/>
    <w:rsid w:val="00DF76CA"/>
    <w:rsid w:val="00E00284"/>
    <w:rsid w:val="00E00878"/>
    <w:rsid w:val="00E02F86"/>
    <w:rsid w:val="00E04863"/>
    <w:rsid w:val="00E10026"/>
    <w:rsid w:val="00E11264"/>
    <w:rsid w:val="00E11305"/>
    <w:rsid w:val="00E11870"/>
    <w:rsid w:val="00E11B05"/>
    <w:rsid w:val="00E1273E"/>
    <w:rsid w:val="00E132C0"/>
    <w:rsid w:val="00E14E4A"/>
    <w:rsid w:val="00E153C1"/>
    <w:rsid w:val="00E16C67"/>
    <w:rsid w:val="00E17A87"/>
    <w:rsid w:val="00E20499"/>
    <w:rsid w:val="00E20B5C"/>
    <w:rsid w:val="00E21727"/>
    <w:rsid w:val="00E21D57"/>
    <w:rsid w:val="00E22395"/>
    <w:rsid w:val="00E22F81"/>
    <w:rsid w:val="00E236C5"/>
    <w:rsid w:val="00E246B9"/>
    <w:rsid w:val="00E25068"/>
    <w:rsid w:val="00E267F3"/>
    <w:rsid w:val="00E26BE6"/>
    <w:rsid w:val="00E27400"/>
    <w:rsid w:val="00E30DB6"/>
    <w:rsid w:val="00E36FB3"/>
    <w:rsid w:val="00E37309"/>
    <w:rsid w:val="00E373EB"/>
    <w:rsid w:val="00E37ACC"/>
    <w:rsid w:val="00E4273E"/>
    <w:rsid w:val="00E42BB9"/>
    <w:rsid w:val="00E44000"/>
    <w:rsid w:val="00E45DD2"/>
    <w:rsid w:val="00E4650F"/>
    <w:rsid w:val="00E474D2"/>
    <w:rsid w:val="00E501B1"/>
    <w:rsid w:val="00E50CA0"/>
    <w:rsid w:val="00E5102A"/>
    <w:rsid w:val="00E56F82"/>
    <w:rsid w:val="00E605EF"/>
    <w:rsid w:val="00E61B06"/>
    <w:rsid w:val="00E624FB"/>
    <w:rsid w:val="00E647DA"/>
    <w:rsid w:val="00E6581B"/>
    <w:rsid w:val="00E65963"/>
    <w:rsid w:val="00E664DF"/>
    <w:rsid w:val="00E71CE1"/>
    <w:rsid w:val="00E75148"/>
    <w:rsid w:val="00E7534B"/>
    <w:rsid w:val="00E75545"/>
    <w:rsid w:val="00E761EC"/>
    <w:rsid w:val="00E7757F"/>
    <w:rsid w:val="00E82B83"/>
    <w:rsid w:val="00E83F2E"/>
    <w:rsid w:val="00E903D5"/>
    <w:rsid w:val="00E90BB9"/>
    <w:rsid w:val="00E91681"/>
    <w:rsid w:val="00E91C30"/>
    <w:rsid w:val="00E920C1"/>
    <w:rsid w:val="00E92988"/>
    <w:rsid w:val="00E92C2F"/>
    <w:rsid w:val="00E95FA8"/>
    <w:rsid w:val="00E97EF3"/>
    <w:rsid w:val="00EA0772"/>
    <w:rsid w:val="00EA258C"/>
    <w:rsid w:val="00EA28C2"/>
    <w:rsid w:val="00EA402D"/>
    <w:rsid w:val="00EB1602"/>
    <w:rsid w:val="00EB17BA"/>
    <w:rsid w:val="00EB24C7"/>
    <w:rsid w:val="00EB407C"/>
    <w:rsid w:val="00EB65BE"/>
    <w:rsid w:val="00EB77FA"/>
    <w:rsid w:val="00EC2FE0"/>
    <w:rsid w:val="00EC4627"/>
    <w:rsid w:val="00EC6DE7"/>
    <w:rsid w:val="00EC70F7"/>
    <w:rsid w:val="00EC78E3"/>
    <w:rsid w:val="00ED5065"/>
    <w:rsid w:val="00ED6D79"/>
    <w:rsid w:val="00EE07EA"/>
    <w:rsid w:val="00EE4788"/>
    <w:rsid w:val="00EE483D"/>
    <w:rsid w:val="00EE4DFE"/>
    <w:rsid w:val="00EE60E9"/>
    <w:rsid w:val="00EE6409"/>
    <w:rsid w:val="00EE66A6"/>
    <w:rsid w:val="00EE7BA0"/>
    <w:rsid w:val="00EE7D4C"/>
    <w:rsid w:val="00EE7F10"/>
    <w:rsid w:val="00EF13F5"/>
    <w:rsid w:val="00EF147F"/>
    <w:rsid w:val="00EF14FC"/>
    <w:rsid w:val="00EF164C"/>
    <w:rsid w:val="00EF2BFF"/>
    <w:rsid w:val="00EF552E"/>
    <w:rsid w:val="00EF6B2B"/>
    <w:rsid w:val="00F01433"/>
    <w:rsid w:val="00F01A88"/>
    <w:rsid w:val="00F01A97"/>
    <w:rsid w:val="00F04BB1"/>
    <w:rsid w:val="00F05C95"/>
    <w:rsid w:val="00F05D00"/>
    <w:rsid w:val="00F1093E"/>
    <w:rsid w:val="00F13735"/>
    <w:rsid w:val="00F14760"/>
    <w:rsid w:val="00F155A8"/>
    <w:rsid w:val="00F15866"/>
    <w:rsid w:val="00F17674"/>
    <w:rsid w:val="00F176DA"/>
    <w:rsid w:val="00F2024C"/>
    <w:rsid w:val="00F229D6"/>
    <w:rsid w:val="00F234D4"/>
    <w:rsid w:val="00F24D4D"/>
    <w:rsid w:val="00F24DC5"/>
    <w:rsid w:val="00F2566E"/>
    <w:rsid w:val="00F3015E"/>
    <w:rsid w:val="00F30560"/>
    <w:rsid w:val="00F30F11"/>
    <w:rsid w:val="00F32408"/>
    <w:rsid w:val="00F355A2"/>
    <w:rsid w:val="00F36EE6"/>
    <w:rsid w:val="00F37487"/>
    <w:rsid w:val="00F37905"/>
    <w:rsid w:val="00F43E0E"/>
    <w:rsid w:val="00F5490D"/>
    <w:rsid w:val="00F54975"/>
    <w:rsid w:val="00F56396"/>
    <w:rsid w:val="00F56757"/>
    <w:rsid w:val="00F57B63"/>
    <w:rsid w:val="00F57F3C"/>
    <w:rsid w:val="00F57FA8"/>
    <w:rsid w:val="00F6166E"/>
    <w:rsid w:val="00F624E1"/>
    <w:rsid w:val="00F62501"/>
    <w:rsid w:val="00F655CC"/>
    <w:rsid w:val="00F65BD1"/>
    <w:rsid w:val="00F65E89"/>
    <w:rsid w:val="00F7192F"/>
    <w:rsid w:val="00F72E25"/>
    <w:rsid w:val="00F739F2"/>
    <w:rsid w:val="00F73D1E"/>
    <w:rsid w:val="00F73E87"/>
    <w:rsid w:val="00F77140"/>
    <w:rsid w:val="00F771C8"/>
    <w:rsid w:val="00F83092"/>
    <w:rsid w:val="00F84506"/>
    <w:rsid w:val="00F8677D"/>
    <w:rsid w:val="00F86E39"/>
    <w:rsid w:val="00F90934"/>
    <w:rsid w:val="00F97B47"/>
    <w:rsid w:val="00FA077C"/>
    <w:rsid w:val="00FA1762"/>
    <w:rsid w:val="00FA19AA"/>
    <w:rsid w:val="00FA1E8B"/>
    <w:rsid w:val="00FA2965"/>
    <w:rsid w:val="00FA2BFD"/>
    <w:rsid w:val="00FA44DB"/>
    <w:rsid w:val="00FA4C11"/>
    <w:rsid w:val="00FA5147"/>
    <w:rsid w:val="00FA5212"/>
    <w:rsid w:val="00FA62CE"/>
    <w:rsid w:val="00FA6649"/>
    <w:rsid w:val="00FA6D4D"/>
    <w:rsid w:val="00FA71CD"/>
    <w:rsid w:val="00FB00BE"/>
    <w:rsid w:val="00FB34E1"/>
    <w:rsid w:val="00FB36B6"/>
    <w:rsid w:val="00FB4AE5"/>
    <w:rsid w:val="00FB5E3F"/>
    <w:rsid w:val="00FB6350"/>
    <w:rsid w:val="00FB7155"/>
    <w:rsid w:val="00FB7170"/>
    <w:rsid w:val="00FC00FA"/>
    <w:rsid w:val="00FC1271"/>
    <w:rsid w:val="00FC18B3"/>
    <w:rsid w:val="00FC2AC9"/>
    <w:rsid w:val="00FC513D"/>
    <w:rsid w:val="00FC5729"/>
    <w:rsid w:val="00FC749A"/>
    <w:rsid w:val="00FC7D2B"/>
    <w:rsid w:val="00FD1CD5"/>
    <w:rsid w:val="00FD1E8B"/>
    <w:rsid w:val="00FD386F"/>
    <w:rsid w:val="00FD5DAD"/>
    <w:rsid w:val="00FD6E94"/>
    <w:rsid w:val="00FD768D"/>
    <w:rsid w:val="00FE04A8"/>
    <w:rsid w:val="00FE0702"/>
    <w:rsid w:val="00FE209C"/>
    <w:rsid w:val="00FE478D"/>
    <w:rsid w:val="00FE6165"/>
    <w:rsid w:val="00FE6241"/>
    <w:rsid w:val="00FE7FEF"/>
    <w:rsid w:val="00FF559C"/>
    <w:rsid w:val="00FF5DC9"/>
    <w:rsid w:val="00FF64FE"/>
    <w:rsid w:val="00FF75DB"/>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DCA58"/>
  <w15:docId w15:val="{B64C9B64-704A-4881-8732-3442886A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58A6"/>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1"/>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 w:type="paragraph" w:customStyle="1" w:styleId="Body">
    <w:name w:val="Body"/>
    <w:rsid w:val="00B0154E"/>
    <w:pPr>
      <w:pBdr>
        <w:top w:val="nil"/>
        <w:left w:val="nil"/>
        <w:bottom w:val="nil"/>
        <w:right w:val="nil"/>
        <w:between w:val="nil"/>
        <w:bar w:val="nil"/>
      </w:pBdr>
    </w:pPr>
    <w:rPr>
      <w:rFonts w:ascii="Helvetica" w:eastAsia="Arial Unicode MS" w:hAnsi="Helvetica" w:cs="Arial Unicode MS"/>
      <w:color w:val="00000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 w:id="1421559043">
      <w:bodyDiv w:val="1"/>
      <w:marLeft w:val="0"/>
      <w:marRight w:val="0"/>
      <w:marTop w:val="0"/>
      <w:marBottom w:val="0"/>
      <w:divBdr>
        <w:top w:val="none" w:sz="0" w:space="0" w:color="auto"/>
        <w:left w:val="none" w:sz="0" w:space="0" w:color="auto"/>
        <w:bottom w:val="none" w:sz="0" w:space="0" w:color="auto"/>
        <w:right w:val="none" w:sz="0" w:space="0" w:color="auto"/>
      </w:divBdr>
    </w:div>
    <w:div w:id="1959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2EEE-8ACD-44FE-ABEC-E27BB36A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44</Words>
  <Characters>19633</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3</cp:revision>
  <cp:lastPrinted>2022-01-10T11:39:00Z</cp:lastPrinted>
  <dcterms:created xsi:type="dcterms:W3CDTF">2022-04-16T07:04:00Z</dcterms:created>
  <dcterms:modified xsi:type="dcterms:W3CDTF">2022-04-20T13:22:00Z</dcterms:modified>
</cp:coreProperties>
</file>